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A5" w:rsidRPr="006F74D8" w:rsidRDefault="00BF3C23" w:rsidP="00FD303A">
      <w:pPr>
        <w:spacing w:after="0" w:line="240" w:lineRule="auto"/>
        <w:ind w:left="-426" w:right="5387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84DEE">
        <w:rPr>
          <w:noProof/>
          <w:lang w:eastAsia="ru-RU"/>
        </w:rPr>
        <w:drawing>
          <wp:inline distT="0" distB="0" distL="0" distR="0">
            <wp:extent cx="6810375" cy="17240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03A" w:rsidRDefault="00FD303A" w:rsidP="00FD303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FD303A">
        <w:rPr>
          <w:rFonts w:ascii="Times New Roman" w:hAnsi="Times New Roman"/>
          <w:sz w:val="28"/>
          <w:szCs w:val="28"/>
        </w:rPr>
        <w:t xml:space="preserve"> </w:t>
      </w:r>
    </w:p>
    <w:p w:rsidR="00FD303A" w:rsidRPr="00FD303A" w:rsidRDefault="00FD303A" w:rsidP="00FD303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03A">
        <w:rPr>
          <w:rFonts w:ascii="Times New Roman" w:hAnsi="Times New Roman"/>
          <w:sz w:val="28"/>
          <w:szCs w:val="28"/>
        </w:rPr>
        <w:t xml:space="preserve">         </w:t>
      </w:r>
      <w:r w:rsidR="007A034F">
        <w:rPr>
          <w:rFonts w:ascii="Times New Roman" w:hAnsi="Times New Roman"/>
          <w:sz w:val="28"/>
          <w:szCs w:val="28"/>
        </w:rPr>
        <w:t xml:space="preserve">     </w:t>
      </w:r>
      <w:r w:rsidRPr="00FD303A">
        <w:rPr>
          <w:rFonts w:ascii="Times New Roman" w:hAnsi="Times New Roman"/>
          <w:sz w:val="28"/>
          <w:szCs w:val="28"/>
        </w:rPr>
        <w:t xml:space="preserve">  </w:t>
      </w:r>
      <w:r w:rsidRPr="00FD303A">
        <w:rPr>
          <w:rFonts w:ascii="Times New Roman" w:hAnsi="Times New Roman"/>
          <w:sz w:val="28"/>
          <w:szCs w:val="28"/>
          <w:u w:val="single"/>
        </w:rPr>
        <w:t>30.12.2020</w:t>
      </w:r>
      <w:r w:rsidRPr="00FD303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г.Казань</w:t>
      </w:r>
      <w:r w:rsidRPr="00FD303A">
        <w:rPr>
          <w:rFonts w:ascii="Times New Roman" w:hAnsi="Times New Roman"/>
          <w:sz w:val="28"/>
          <w:szCs w:val="28"/>
        </w:rPr>
        <w:t xml:space="preserve">                  </w:t>
      </w:r>
      <w:r w:rsidR="007A0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A034F">
        <w:rPr>
          <w:rFonts w:ascii="Times New Roman" w:hAnsi="Times New Roman"/>
          <w:sz w:val="28"/>
          <w:szCs w:val="28"/>
        </w:rPr>
        <w:t xml:space="preserve">   </w:t>
      </w:r>
      <w:r w:rsidRPr="00FD303A">
        <w:rPr>
          <w:rFonts w:ascii="Times New Roman" w:hAnsi="Times New Roman"/>
          <w:sz w:val="28"/>
          <w:szCs w:val="28"/>
        </w:rPr>
        <w:t xml:space="preserve"> № </w:t>
      </w:r>
      <w:r w:rsidRPr="00FD303A">
        <w:rPr>
          <w:rFonts w:ascii="Times New Roman" w:hAnsi="Times New Roman"/>
          <w:sz w:val="28"/>
          <w:szCs w:val="28"/>
          <w:u w:val="single"/>
        </w:rPr>
        <w:t>1239</w:t>
      </w:r>
    </w:p>
    <w:p w:rsidR="00636482" w:rsidRDefault="00636482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0A47" w:rsidRPr="008B15A2" w:rsidRDefault="00500A47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8B15A2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84" w:rsidRPr="0064207D" w:rsidRDefault="00341D84" w:rsidP="00D97B61">
      <w:pPr>
        <w:spacing w:after="0"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Об утверждении Программы госуда</w:t>
      </w:r>
      <w:r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hAnsi="Times New Roman"/>
          <w:sz w:val="28"/>
          <w:szCs w:val="28"/>
          <w:lang w:eastAsia="ru-RU"/>
        </w:rPr>
        <w:t>ственных гарантий бесплатного оказ</w:t>
      </w:r>
      <w:r w:rsidRPr="0064207D">
        <w:rPr>
          <w:rFonts w:ascii="Times New Roman" w:hAnsi="Times New Roman"/>
          <w:sz w:val="28"/>
          <w:szCs w:val="28"/>
          <w:lang w:eastAsia="ru-RU"/>
        </w:rPr>
        <w:t>а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ния гражданам медицинской помощи на территории Республики Татарстан на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</w:t>
      </w:r>
      <w:r w:rsidRPr="0064207D">
        <w:rPr>
          <w:rFonts w:ascii="Times New Roman" w:hAnsi="Times New Roman"/>
          <w:sz w:val="28"/>
          <w:szCs w:val="28"/>
          <w:lang w:eastAsia="ru-RU"/>
        </w:rPr>
        <w:br/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84300C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right="538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беспечения конституционных прав граждан Российской Федерации на бесплатное оказание медицинской помощи и во исполнение п</w:t>
      </w:r>
      <w:hyperlink r:id="rId9" w:history="1">
        <w:r w:rsidRPr="0064207D">
          <w:rPr>
            <w:rFonts w:ascii="Times New Roman" w:hAnsi="Times New Roman"/>
            <w:sz w:val="28"/>
            <w:szCs w:val="28"/>
          </w:rPr>
          <w:t>остановления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241376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</w:t>
      </w:r>
      <w:r w:rsidR="00181469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 Кабинет Министров Респ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лики Татарстан ПОСТАНОВЛЯЕТ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. Утвердить прилагаемую </w:t>
      </w:r>
      <w:hyperlink w:anchor="Par40" w:history="1">
        <w:r w:rsidRPr="0064207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64207D">
        <w:rPr>
          <w:rFonts w:ascii="Times New Roman" w:hAnsi="Times New Roman"/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 (далее – Программа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 Установить, что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вершение расчетов за медицинские услуги, оказанные в рамках Программы в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у, осуществляется до 15 февраля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ими организациями, участвующими в реализации </w:t>
      </w:r>
      <w:hyperlink w:anchor="Par40" w:history="1">
        <w:r w:rsidRPr="0064207D">
          <w:rPr>
            <w:rFonts w:ascii="Times New Roman" w:hAnsi="Times New Roman"/>
            <w:sz w:val="28"/>
            <w:szCs w:val="28"/>
          </w:rPr>
          <w:t>Программы</w:t>
        </w:r>
      </w:hyperlink>
      <w:r w:rsidR="00325C1C" w:rsidRPr="0064207D">
        <w:rPr>
          <w:rFonts w:ascii="Times New Roman" w:hAnsi="Times New Roman"/>
          <w:sz w:val="28"/>
          <w:szCs w:val="28"/>
        </w:rPr>
        <w:t>, представляю</w:t>
      </w:r>
      <w:r w:rsidRPr="0064207D">
        <w:rPr>
          <w:rFonts w:ascii="Times New Roman" w:hAnsi="Times New Roman"/>
          <w:sz w:val="28"/>
          <w:szCs w:val="28"/>
        </w:rPr>
        <w:t>тся в Министерство здравоохранения Республики Татарстан и госуд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ое учреждение «Территориальный фонд обязательного медицинского 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ия Республики Татарстан» отчетность о деятельности в сфере обязательного</w:t>
      </w:r>
      <w:r w:rsidR="00636482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медицинского страхования согласно порядку и формам, которые установлены в</w:t>
      </w:r>
      <w:r w:rsidR="00636482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соответствии с законодательством, и в 14-дневный срок со дня утверждения</w:t>
      </w:r>
      <w:r w:rsidR="00157913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Программы – планы финансово-хозяйственной деятельности на соответствующий финансовый год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Министерство здравоохранения Республики Татарстан возлагаются пол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чия по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ключению Тарифного соглашения об оплате медицинской помощи по </w:t>
      </w:r>
      <w:r w:rsidR="00797936" w:rsidRPr="0064207D">
        <w:rPr>
          <w:rFonts w:ascii="Times New Roman" w:hAnsi="Times New Roman"/>
          <w:sz w:val="28"/>
          <w:szCs w:val="28"/>
        </w:rPr>
        <w:t xml:space="preserve">   </w:t>
      </w:r>
      <w:r w:rsidRPr="0064207D">
        <w:rPr>
          <w:rFonts w:ascii="Times New Roman" w:hAnsi="Times New Roman"/>
          <w:sz w:val="28"/>
          <w:szCs w:val="28"/>
        </w:rPr>
        <w:t>Территориальной программе обязательного медицинского страхова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работке и представлению на утверждение уполномоченному органу та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фов и порядка оплаты медицинской помощи, оказываемой медицинскими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ями через систему обязательного медицинского страхования на </w:t>
      </w:r>
      <w:r w:rsidR="001D69C5" w:rsidRPr="0064207D">
        <w:rPr>
          <w:rFonts w:ascii="Times New Roman" w:hAnsi="Times New Roman"/>
          <w:sz w:val="28"/>
          <w:szCs w:val="28"/>
        </w:rPr>
        <w:t>реализацию</w:t>
      </w:r>
      <w:r w:rsidRPr="0064207D">
        <w:rPr>
          <w:rFonts w:ascii="Times New Roman" w:hAnsi="Times New Roman"/>
          <w:sz w:val="28"/>
          <w:szCs w:val="28"/>
        </w:rPr>
        <w:t xml:space="preserve">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имущественно одноканального финансиро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ю на официальном сайте с использованием информационно-телекоммуникационной сети «Интернет» Программы и установленных тарифов на оплату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ю до 15 февраля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706041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а представления согласованных планов финансово-хозяйственной деятельности медицинских организаций в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е учреждение «Территориальный фонд обязательного медицинского страхования Республики Татарстан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 Министерству финансов Республики Татарстан и Территориальному фонду обязательного медицинского страхования Республики Татарстан осуществлять ф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ансовое обеспечение расходов на реализацию Программы в пределах бюджетных ассигнований и лимитов бюджетных обязательств, предусмотренных на указанные цели в законах Республики Татарстан от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r w:rsidR="00483363" w:rsidRPr="0064207D">
        <w:rPr>
          <w:rFonts w:ascii="Times New Roman" w:hAnsi="Times New Roman"/>
          <w:sz w:val="28"/>
          <w:szCs w:val="28"/>
        </w:rPr>
        <w:t>27 ноября 2020 года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82B7B" w:rsidRPr="0064207D">
          <w:rPr>
            <w:rFonts w:ascii="Times New Roman" w:hAnsi="Times New Roman"/>
            <w:sz w:val="28"/>
            <w:szCs w:val="28"/>
          </w:rPr>
          <w:t>№</w:t>
        </w:r>
      </w:hyperlink>
      <w:r w:rsidR="00CB06FA" w:rsidRPr="0064207D">
        <w:rPr>
          <w:rFonts w:ascii="Times New Roman" w:hAnsi="Times New Roman"/>
          <w:sz w:val="28"/>
          <w:szCs w:val="28"/>
        </w:rPr>
        <w:t xml:space="preserve"> </w:t>
      </w:r>
      <w:r w:rsidR="00DE6113" w:rsidRPr="0064207D">
        <w:rPr>
          <w:rFonts w:ascii="Times New Roman" w:hAnsi="Times New Roman"/>
          <w:sz w:val="28"/>
          <w:szCs w:val="28"/>
        </w:rPr>
        <w:t>78</w:t>
      </w:r>
      <w:r w:rsidR="00382B7B" w:rsidRPr="0064207D">
        <w:rPr>
          <w:rFonts w:ascii="Times New Roman" w:hAnsi="Times New Roman"/>
          <w:sz w:val="28"/>
          <w:szCs w:val="28"/>
        </w:rPr>
        <w:t>-ЗРТ</w:t>
      </w:r>
      <w:r w:rsidRPr="0064207D">
        <w:rPr>
          <w:rFonts w:ascii="Times New Roman" w:hAnsi="Times New Roman"/>
          <w:sz w:val="28"/>
          <w:szCs w:val="28"/>
        </w:rPr>
        <w:t xml:space="preserve"> «О бюджете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6133AE" w:rsidRPr="0064207D">
        <w:rPr>
          <w:rFonts w:ascii="Times New Roman" w:hAnsi="Times New Roman"/>
          <w:sz w:val="28"/>
          <w:szCs w:val="28"/>
        </w:rPr>
        <w:t>» и от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181469">
        <w:rPr>
          <w:rFonts w:ascii="Times New Roman" w:hAnsi="Times New Roman"/>
          <w:sz w:val="28"/>
          <w:szCs w:val="28"/>
        </w:rPr>
        <w:br/>
      </w:r>
      <w:r w:rsidR="00483363" w:rsidRPr="0064207D">
        <w:rPr>
          <w:rFonts w:ascii="Times New Roman" w:hAnsi="Times New Roman"/>
          <w:sz w:val="28"/>
          <w:szCs w:val="28"/>
        </w:rPr>
        <w:t>27 ноября 2020 года</w:t>
      </w:r>
      <w:r w:rsidR="006133AE" w:rsidRPr="0064207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</w:t>
      </w:r>
      <w:r w:rsidR="00DE6113" w:rsidRPr="0064207D">
        <w:rPr>
          <w:rFonts w:ascii="Times New Roman" w:hAnsi="Times New Roman"/>
          <w:sz w:val="28"/>
          <w:szCs w:val="28"/>
        </w:rPr>
        <w:t>79</w:t>
      </w:r>
      <w:r w:rsidRPr="0064207D">
        <w:rPr>
          <w:rFonts w:ascii="Times New Roman" w:hAnsi="Times New Roman"/>
          <w:sz w:val="28"/>
          <w:szCs w:val="28"/>
        </w:rPr>
        <w:t xml:space="preserve">-ЗРТ «О бюджете Территориального фонда обязательного медицинского страхования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4.</w:t>
      </w:r>
      <w:r w:rsidR="005D011F">
        <w:rPr>
          <w:rFonts w:ascii="Times New Roman" w:hAnsi="Times New Roman"/>
          <w:color w:val="000000"/>
          <w:sz w:val="28"/>
          <w:szCs w:val="28"/>
        </w:rPr>
        <w:t> Установить, что настоящее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253278" w:rsidRPr="0064207D">
        <w:rPr>
          <w:rFonts w:ascii="Times New Roman" w:hAnsi="Times New Roman"/>
          <w:color w:val="000000"/>
          <w:sz w:val="28"/>
          <w:szCs w:val="28"/>
        </w:rPr>
        <w:t xml:space="preserve"> вступает в силу с 1 января </w:t>
      </w:r>
      <w:r w:rsidR="005D011F">
        <w:rPr>
          <w:rFonts w:ascii="Times New Roman" w:hAnsi="Times New Roman"/>
          <w:color w:val="000000"/>
          <w:sz w:val="28"/>
          <w:szCs w:val="28"/>
        </w:rPr>
        <w:br/>
      </w:r>
      <w:r w:rsidR="00262098" w:rsidRPr="0064207D">
        <w:rPr>
          <w:rFonts w:ascii="Times New Roman" w:hAnsi="Times New Roman"/>
          <w:color w:val="000000"/>
          <w:sz w:val="28"/>
          <w:szCs w:val="28"/>
        </w:rPr>
        <w:t>202</w:t>
      </w:r>
      <w:r w:rsidR="00706041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5. Контроль за исполнением настоящего постановления возложить на Уп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ление по вопросам здравоохранения, спорта и формирования здорового образа </w:t>
      </w:r>
      <w:r w:rsidR="002E14D6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жизни Аппарата Кабинета Министров Республики Татарстан.</w:t>
      </w:r>
    </w:p>
    <w:p w:rsidR="00341D84" w:rsidRPr="0064207D" w:rsidRDefault="00BF3C23" w:rsidP="00FD303A">
      <w:pPr>
        <w:autoSpaceDE w:val="0"/>
        <w:autoSpaceDN w:val="0"/>
        <w:adjustRightInd w:val="0"/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484DEE">
        <w:rPr>
          <w:noProof/>
          <w:lang w:eastAsia="ru-RU"/>
        </w:rPr>
        <w:drawing>
          <wp:inline distT="0" distB="0" distL="0" distR="0">
            <wp:extent cx="6753225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84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03A" w:rsidRDefault="00FD303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303A" w:rsidRDefault="00FD303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469" w:rsidRPr="0064207D" w:rsidRDefault="0018146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твержден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становление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абинета Министр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ind w:firstLine="680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207D">
        <w:rPr>
          <w:rFonts w:ascii="Times New Roman" w:hAnsi="Times New Roman"/>
          <w:sz w:val="28"/>
          <w:szCs w:val="28"/>
        </w:rPr>
        <w:t>от</w:t>
      </w:r>
      <w:r w:rsidR="00FD303A">
        <w:rPr>
          <w:rFonts w:ascii="Times New Roman" w:hAnsi="Times New Roman"/>
          <w:sz w:val="28"/>
          <w:szCs w:val="28"/>
        </w:rPr>
        <w:t xml:space="preserve"> </w:t>
      </w:r>
      <w:r w:rsidR="00FD303A" w:rsidRPr="00FD303A">
        <w:rPr>
          <w:rFonts w:ascii="Times New Roman" w:hAnsi="Times New Roman"/>
          <w:sz w:val="28"/>
          <w:szCs w:val="28"/>
          <w:u w:val="single"/>
        </w:rPr>
        <w:t>30.12.</w:t>
      </w:r>
      <w:r w:rsidR="00CB06FA" w:rsidRPr="00FD303A">
        <w:rPr>
          <w:rFonts w:ascii="Times New Roman" w:hAnsi="Times New Roman"/>
          <w:sz w:val="28"/>
          <w:szCs w:val="28"/>
          <w:u w:val="single"/>
        </w:rPr>
        <w:t>20</w:t>
      </w:r>
      <w:r w:rsidR="004B24B6" w:rsidRPr="00FD303A">
        <w:rPr>
          <w:rFonts w:ascii="Times New Roman" w:hAnsi="Times New Roman"/>
          <w:sz w:val="28"/>
          <w:szCs w:val="28"/>
          <w:u w:val="single"/>
        </w:rPr>
        <w:t>20</w:t>
      </w:r>
      <w:r w:rsidRPr="0064207D">
        <w:rPr>
          <w:rFonts w:ascii="Times New Roman" w:hAnsi="Times New Roman"/>
          <w:sz w:val="28"/>
          <w:szCs w:val="28"/>
        </w:rPr>
        <w:t xml:space="preserve"> № </w:t>
      </w:r>
      <w:r w:rsidR="00FD303A" w:rsidRPr="00FD303A">
        <w:rPr>
          <w:rFonts w:ascii="Times New Roman" w:hAnsi="Times New Roman"/>
          <w:sz w:val="28"/>
          <w:szCs w:val="28"/>
          <w:u w:val="single"/>
        </w:rPr>
        <w:t>1239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40"/>
      <w:bookmarkStart w:id="1" w:name="_GoBack"/>
      <w:bookmarkEnd w:id="0"/>
      <w:r w:rsidRPr="0064207D">
        <w:rPr>
          <w:rFonts w:ascii="Times New Roman" w:hAnsi="Times New Roman"/>
          <w:sz w:val="28"/>
          <w:szCs w:val="28"/>
          <w:lang w:eastAsia="ru-RU"/>
        </w:rPr>
        <w:t xml:space="preserve">Программа </w:t>
      </w: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государственных гарантий</w:t>
      </w:r>
      <w:r w:rsidR="001814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бесплатного оказания гражданам </w:t>
      </w:r>
    </w:p>
    <w:p w:rsidR="00181469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медицинской помощи на территории Республики Татарстан </w:t>
      </w:r>
    </w:p>
    <w:bookmarkEnd w:id="1"/>
    <w:p w:rsidR="00341D84" w:rsidRPr="0064207D" w:rsidRDefault="00706041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. Общие положения</w:t>
      </w:r>
    </w:p>
    <w:p w:rsidR="00341D84" w:rsidRPr="00FD303A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p w:rsidR="004B24B6" w:rsidRPr="0064207D" w:rsidRDefault="004B24B6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181469">
        <w:rPr>
          <w:rFonts w:ascii="Times New Roman" w:hAnsi="Times New Roman"/>
          <w:sz w:val="28"/>
          <w:szCs w:val="28"/>
        </w:rPr>
        <w:t>от 21 ноября 2011 года № </w:t>
      </w:r>
      <w:r w:rsidR="00E3303C" w:rsidRPr="0064207D">
        <w:rPr>
          <w:rFonts w:ascii="Times New Roman" w:hAnsi="Times New Roman"/>
          <w:sz w:val="28"/>
          <w:szCs w:val="28"/>
        </w:rPr>
        <w:t>323-ФЗ</w:t>
      </w:r>
      <w:r w:rsidR="00831C05" w:rsidRPr="0064207D">
        <w:rPr>
          <w:rFonts w:ascii="Times New Roman" w:hAnsi="Times New Roman"/>
          <w:sz w:val="28"/>
          <w:szCs w:val="28"/>
        </w:rPr>
        <w:t xml:space="preserve"> </w:t>
      </w:r>
      <w:r w:rsidR="00181469">
        <w:rPr>
          <w:rFonts w:ascii="Times New Roman" w:hAnsi="Times New Roman"/>
          <w:sz w:val="28"/>
          <w:szCs w:val="28"/>
        </w:rPr>
        <w:br/>
      </w:r>
      <w:r w:rsidR="00B4147E" w:rsidRPr="0064207D">
        <w:rPr>
          <w:rFonts w:ascii="Times New Roman" w:hAnsi="Times New Roman"/>
          <w:sz w:val="28"/>
          <w:szCs w:val="28"/>
        </w:rPr>
        <w:t>«</w:t>
      </w:r>
      <w:r w:rsidRPr="0064207D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B4147E" w:rsidRPr="0064207D">
        <w:rPr>
          <w:rFonts w:ascii="Times New Roman" w:hAnsi="Times New Roman"/>
          <w:sz w:val="28"/>
          <w:szCs w:val="28"/>
        </w:rPr>
        <w:t>»</w:t>
      </w:r>
      <w:r w:rsidRPr="0064207D">
        <w:rPr>
          <w:rFonts w:ascii="Times New Roman" w:hAnsi="Times New Roman"/>
          <w:sz w:val="28"/>
          <w:szCs w:val="28"/>
        </w:rPr>
        <w:t xml:space="preserve"> каждый имеет право на медицинскую помощь в гарантированном объеме, оказываемую без взи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платы в соответствии с программой государственных гарантий бесплатного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я гражданам медицинской помощи.</w:t>
      </w:r>
    </w:p>
    <w:p w:rsidR="00341D84" w:rsidRPr="0064207D" w:rsidRDefault="00341D84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государственных гарантий бесплатного оказания гражданам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ой помо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 (далее – Программа) устанавливает перечень видов, форм и условий медицинской помощи, оказание которой осуществляется бесплатно,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ок и условия предоставления медицинской помощи, перечень заболеваний и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й, оказание медицинской помощи при которых осуществляется бесплатно, категории граждан, оказание медицинской помощи которым осуществляется б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латно, нормативы объема медицинской помощи, нормативы финансовых затрат на единицу объема медицинской помощи, подушевые нормативы финансирования,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ок и структуру формирования тарифов на медицинскую помощь и способы ее оплаты, а также критерии доступности и качества медицинской помощи, оказыва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ой в рамках Программы.</w:t>
      </w:r>
    </w:p>
    <w:p w:rsidR="00695E99" w:rsidRPr="0064207D" w:rsidRDefault="00695E99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сформирована с учетом порядков оказания медицинской помощи</w:t>
      </w:r>
      <w:r w:rsidR="00B43F82" w:rsidRPr="0064207D">
        <w:rPr>
          <w:rFonts w:ascii="Times New Roman" w:hAnsi="Times New Roman"/>
          <w:sz w:val="28"/>
          <w:szCs w:val="28"/>
        </w:rPr>
        <w:t xml:space="preserve"> и</w:t>
      </w:r>
      <w:r w:rsidRPr="0064207D">
        <w:rPr>
          <w:rFonts w:ascii="Times New Roman" w:hAnsi="Times New Roman"/>
          <w:sz w:val="28"/>
          <w:szCs w:val="28"/>
        </w:rPr>
        <w:t xml:space="preserve"> стандартов медицинской помощи, а также </w:t>
      </w:r>
      <w:r w:rsidR="00B43F82" w:rsidRPr="0064207D">
        <w:rPr>
          <w:rFonts w:ascii="Times New Roman" w:hAnsi="Times New Roman"/>
          <w:sz w:val="28"/>
          <w:szCs w:val="28"/>
        </w:rPr>
        <w:t xml:space="preserve">с учетом </w:t>
      </w:r>
      <w:r w:rsidRPr="0064207D">
        <w:rPr>
          <w:rFonts w:ascii="Times New Roman" w:hAnsi="Times New Roman"/>
          <w:sz w:val="28"/>
          <w:szCs w:val="28"/>
        </w:rPr>
        <w:t>особенностей половозрастного состава населения Республики Татарстан, уровня и структуры заболеваемости на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ения Республики Татарстан, основанных на данных медицинской </w:t>
      </w:r>
      <w:r w:rsidR="00850D21" w:rsidRPr="0064207D">
        <w:rPr>
          <w:rFonts w:ascii="Times New Roman" w:hAnsi="Times New Roman"/>
          <w:sz w:val="28"/>
          <w:szCs w:val="28"/>
        </w:rPr>
        <w:t>статистики</w:t>
      </w:r>
      <w:r w:rsidR="00B43F82" w:rsidRPr="0064207D">
        <w:rPr>
          <w:rFonts w:ascii="Times New Roman" w:hAnsi="Times New Roman"/>
          <w:sz w:val="28"/>
          <w:szCs w:val="28"/>
        </w:rPr>
        <w:t>, кл</w:t>
      </w:r>
      <w:r w:rsidR="00B43F82" w:rsidRPr="0064207D">
        <w:rPr>
          <w:rFonts w:ascii="Times New Roman" w:hAnsi="Times New Roman"/>
          <w:sz w:val="28"/>
          <w:szCs w:val="28"/>
        </w:rPr>
        <w:t>и</w:t>
      </w:r>
      <w:r w:rsidR="00B43F82" w:rsidRPr="0064207D">
        <w:rPr>
          <w:rFonts w:ascii="Times New Roman" w:hAnsi="Times New Roman"/>
          <w:sz w:val="28"/>
          <w:szCs w:val="28"/>
        </w:rPr>
        <w:t>матических, географических особенностей Республики Татарстан и транспортной доступности медицинских организаций</w:t>
      </w:r>
      <w:r w:rsidR="00850D21" w:rsidRPr="0064207D">
        <w:rPr>
          <w:rFonts w:ascii="Times New Roman" w:hAnsi="Times New Roman"/>
          <w:sz w:val="28"/>
          <w:szCs w:val="28"/>
        </w:rPr>
        <w:t>.</w:t>
      </w:r>
    </w:p>
    <w:p w:rsidR="00E921C2" w:rsidRPr="0064207D" w:rsidRDefault="00E921C2" w:rsidP="004D3F0B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грамма включает в себя Территориальную программу обязательного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го страхования Республики Татарстан на 2021 год и на плановый период 2022 и 2023 годов (далее – Территориальная программа ОМС).</w:t>
      </w:r>
    </w:p>
    <w:p w:rsidR="0092182B" w:rsidRPr="0064207D" w:rsidRDefault="0092182B" w:rsidP="004D3F0B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оответствии с Конст</w:t>
      </w:r>
      <w:r w:rsidR="00181469">
        <w:rPr>
          <w:rFonts w:ascii="Times New Roman" w:hAnsi="Times New Roman"/>
          <w:sz w:val="28"/>
          <w:szCs w:val="28"/>
        </w:rPr>
        <w:t xml:space="preserve">итуцией Российской Федерации в </w:t>
      </w:r>
      <w:r w:rsidRPr="0064207D">
        <w:rPr>
          <w:rFonts w:ascii="Times New Roman" w:hAnsi="Times New Roman"/>
          <w:sz w:val="28"/>
          <w:szCs w:val="28"/>
        </w:rPr>
        <w:t xml:space="preserve">совместном ведении Российской Федерации и </w:t>
      </w:r>
      <w:r w:rsidR="00873C2D" w:rsidRPr="0064207D">
        <w:rPr>
          <w:rFonts w:ascii="Times New Roman" w:hAnsi="Times New Roman"/>
          <w:sz w:val="28"/>
          <w:szCs w:val="28"/>
        </w:rPr>
        <w:t xml:space="preserve">Республики Татарстан </w:t>
      </w:r>
      <w:r w:rsidRPr="0064207D">
        <w:rPr>
          <w:rFonts w:ascii="Times New Roman" w:hAnsi="Times New Roman"/>
          <w:sz w:val="28"/>
          <w:szCs w:val="28"/>
        </w:rPr>
        <w:t>находится координация вопросов здравоохранения, в том числе обеспечение оказания доступной и качественн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, сохранение и укрепление общественного здоровья, создание условий для ведения здорового образа жизни, формирования культуры ответ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 отношения граждан к своему здоровью. Органы местного самоуправления обеспечивают в пределах своей компетенции доступность медицинск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51"/>
      <w:bookmarkEnd w:id="2"/>
      <w:r w:rsidRPr="0064207D">
        <w:rPr>
          <w:rFonts w:ascii="Times New Roman" w:hAnsi="Times New Roman"/>
          <w:sz w:val="28"/>
          <w:szCs w:val="28"/>
        </w:rPr>
        <w:t>II. Перечень заболеваний и состояний, оказание медицинско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мощи при которых осуществляется бесплатно, и категори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, оказание медицинской помощи которы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яется бесплатно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ин имеет право на бесплатное получение медицинской помощи по видам, формам и условиям ее оказания при следующих заболеваниях и состояния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екционные и паразитарные боле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вообразо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эндокринн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стройства питания и нарушения обмена вещест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нервн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рови, кроветворных органо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дельные нарушения, вовлекающие иммунный механиз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глаза и его придаточного аппарат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уха и сосцевидного отростк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системы кровообращ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органов дых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органов пищеварения, в том числе болезни полости рта, слюнных 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з и челюстей (за исключением зубного протезирования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мочеполовой систем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ожи и подкожной клетчатк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олезни костно-мышечной системы и соединительной тка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рожденные аномалии (пороки развития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еформации и хромосомные наруш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ременность, роды, послеродовой период и аборт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сихические расстройства и расстройства повед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E91B01" w:rsidRPr="0064207D" w:rsidRDefault="00E91B01" w:rsidP="00D97B61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илакт</w:t>
      </w:r>
      <w:r w:rsidRPr="0064207D">
        <w:rPr>
          <w:rFonts w:ascii="Times New Roman" w:hAnsi="Times New Roman" w:cs="Times New Roman"/>
          <w:sz w:val="28"/>
          <w:szCs w:val="28"/>
        </w:rPr>
        <w:t>и</w:t>
      </w:r>
      <w:r w:rsidRPr="0064207D">
        <w:rPr>
          <w:rFonts w:ascii="Times New Roman" w:hAnsi="Times New Roman" w:cs="Times New Roman"/>
          <w:sz w:val="28"/>
          <w:szCs w:val="28"/>
        </w:rPr>
        <w:t xml:space="preserve">ческий медицинский осмотр, в том </w:t>
      </w:r>
      <w:r w:rsidR="00D61638" w:rsidRPr="0064207D">
        <w:rPr>
          <w:rFonts w:ascii="Times New Roman" w:hAnsi="Times New Roman" w:cs="Times New Roman"/>
          <w:sz w:val="28"/>
          <w:szCs w:val="28"/>
        </w:rPr>
        <w:t>числе в рамках диспансер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тдельные к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гории граждан имеют право на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лекарственными препаратами (в соответствии с законодатель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ом Российской Федерации и </w:t>
      </w:r>
      <w:hyperlink w:anchor="Par178" w:history="1">
        <w:r w:rsidRPr="0064207D">
          <w:rPr>
            <w:rFonts w:ascii="Times New Roman" w:hAnsi="Times New Roman"/>
            <w:sz w:val="28"/>
            <w:szCs w:val="28"/>
          </w:rPr>
          <w:t>разделом V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ограммы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дицинские осмотры и диспансеризацию –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, в соответствии с порядками, утверждаемыми Министерством здравоохра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смотры, в том числе профилактические медицинские осмотры, в связи с занятием физической культурой и спортом – несовершеннолетние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изацию –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ное наблюдение – граждане, страдающие социально значимыми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леваниями и заболеваниями, представляющими опасность для окружающих; а также лица, страдающие хроническими заболеваниями</w:t>
      </w:r>
      <w:r w:rsidR="004C5498" w:rsidRPr="0064207D">
        <w:rPr>
          <w:rFonts w:ascii="Times New Roman" w:hAnsi="Times New Roman"/>
          <w:sz w:val="28"/>
          <w:szCs w:val="28"/>
        </w:rPr>
        <w:t xml:space="preserve"> (включая дистанционно</w:t>
      </w:r>
      <w:r w:rsidR="00996DC6" w:rsidRPr="0064207D">
        <w:rPr>
          <w:rFonts w:ascii="Times New Roman" w:hAnsi="Times New Roman"/>
          <w:sz w:val="28"/>
          <w:szCs w:val="28"/>
        </w:rPr>
        <w:t>е</w:t>
      </w:r>
      <w:r w:rsidR="004C5498" w:rsidRPr="0064207D">
        <w:rPr>
          <w:rFonts w:ascii="Times New Roman" w:hAnsi="Times New Roman"/>
          <w:sz w:val="28"/>
          <w:szCs w:val="28"/>
        </w:rPr>
        <w:t xml:space="preserve"> н</w:t>
      </w:r>
      <w:r w:rsidR="004C5498" w:rsidRPr="0064207D">
        <w:rPr>
          <w:rFonts w:ascii="Times New Roman" w:hAnsi="Times New Roman"/>
          <w:sz w:val="28"/>
          <w:szCs w:val="28"/>
        </w:rPr>
        <w:t>а</w:t>
      </w:r>
      <w:r w:rsidR="004C5498" w:rsidRPr="0064207D">
        <w:rPr>
          <w:rFonts w:ascii="Times New Roman" w:hAnsi="Times New Roman"/>
          <w:sz w:val="28"/>
          <w:szCs w:val="28"/>
        </w:rPr>
        <w:t>блюдение граждан трудоспособного возраста с артериальной гипертензией высок</w:t>
      </w:r>
      <w:r w:rsidR="004C5498" w:rsidRPr="0064207D">
        <w:rPr>
          <w:rFonts w:ascii="Times New Roman" w:hAnsi="Times New Roman"/>
          <w:sz w:val="28"/>
          <w:szCs w:val="28"/>
        </w:rPr>
        <w:t>о</w:t>
      </w:r>
      <w:r w:rsidR="004C5498" w:rsidRPr="0064207D">
        <w:rPr>
          <w:rFonts w:ascii="Times New Roman" w:hAnsi="Times New Roman"/>
          <w:sz w:val="28"/>
          <w:szCs w:val="28"/>
        </w:rPr>
        <w:t>го риска развития сердечно-сосудистых осложнений с 2022 года)</w:t>
      </w:r>
      <w:r w:rsidRPr="0064207D">
        <w:rPr>
          <w:rFonts w:ascii="Times New Roman" w:hAnsi="Times New Roman"/>
          <w:sz w:val="28"/>
          <w:szCs w:val="28"/>
        </w:rPr>
        <w:t>, функциональн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ми расстройствами</w:t>
      </w:r>
      <w:r w:rsidR="000A7729" w:rsidRPr="0064207D">
        <w:rPr>
          <w:rFonts w:ascii="Times New Roman" w:hAnsi="Times New Roman"/>
          <w:sz w:val="28"/>
          <w:szCs w:val="28"/>
        </w:rPr>
        <w:t xml:space="preserve"> и</w:t>
      </w:r>
      <w:r w:rsidRPr="0064207D">
        <w:rPr>
          <w:rFonts w:ascii="Times New Roman" w:hAnsi="Times New Roman"/>
          <w:sz w:val="28"/>
          <w:szCs w:val="28"/>
        </w:rPr>
        <w:t xml:space="preserve"> иными состояниям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натальную (дородовую) диагностику нарушений развития ребенка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ии с порядком оказания медицинской помощи по профилю «акушерство и г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екология» – беременные женщин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онатальный скрининг на пять наследственных и врожденных заболеваний – новорожденные дет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удиологический скрининг – новорожденные дети и дети первого год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луги по зубо- и слухопротезированию в соответствии с порядком, устан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иваемым Кабинетом Министров Республики Татарстан.</w:t>
      </w:r>
    </w:p>
    <w:p w:rsidR="000A7729" w:rsidRPr="0064207D" w:rsidRDefault="000A77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ременные женщины, обратившиеся в медицинские организации, оказыв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е медицинскую помощь по профилю «акушерство и гинекология»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, имеют право на получение правовой, психологической и медико-социальной помощи, в том числе по профилактике прерывания беременност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рамках Программы за счет средств бюджета Республики Татарстан и средств обязательного медицинского страхования </w:t>
      </w:r>
      <w:r w:rsidR="00027F7C" w:rsidRPr="0064207D">
        <w:rPr>
          <w:rFonts w:ascii="Times New Roman" w:hAnsi="Times New Roman"/>
          <w:sz w:val="28"/>
          <w:szCs w:val="28"/>
        </w:rPr>
        <w:t>(по видам и условиям оказания медицинской помощи, включенным в базовую программу обязательного медици</w:t>
      </w:r>
      <w:r w:rsidR="00027F7C" w:rsidRPr="0064207D">
        <w:rPr>
          <w:rFonts w:ascii="Times New Roman" w:hAnsi="Times New Roman"/>
          <w:sz w:val="28"/>
          <w:szCs w:val="28"/>
        </w:rPr>
        <w:t>н</w:t>
      </w:r>
      <w:r w:rsidR="00027F7C" w:rsidRPr="0064207D">
        <w:rPr>
          <w:rFonts w:ascii="Times New Roman" w:hAnsi="Times New Roman"/>
          <w:sz w:val="28"/>
          <w:szCs w:val="28"/>
        </w:rPr>
        <w:t xml:space="preserve">ского страхования) </w:t>
      </w:r>
      <w:r w:rsidRPr="0064207D">
        <w:rPr>
          <w:rFonts w:ascii="Times New Roman" w:hAnsi="Times New Roman"/>
          <w:sz w:val="28"/>
          <w:szCs w:val="28"/>
        </w:rPr>
        <w:t>(далее – ОМС) осуществляется финансовое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мотров врачами и диагностических исследований в целях медицинского 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видетельствования лиц, желающих усыновить (удочерить), взять под опеку (п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ния родителей, помещаемых под надзор в организацию для детей-сирот и детей, оставшихся без попечения родителей</w:t>
      </w:r>
      <w:r w:rsidR="00027F7C" w:rsidRPr="0064207D">
        <w:rPr>
          <w:rFonts w:ascii="Times New Roman" w:hAnsi="Times New Roman"/>
          <w:sz w:val="28"/>
          <w:szCs w:val="28"/>
        </w:rPr>
        <w:t>, граждан, выразивших желание стать опек</w:t>
      </w:r>
      <w:r w:rsidR="00027F7C" w:rsidRPr="0064207D">
        <w:rPr>
          <w:rFonts w:ascii="Times New Roman" w:hAnsi="Times New Roman"/>
          <w:sz w:val="28"/>
          <w:szCs w:val="28"/>
        </w:rPr>
        <w:t>у</w:t>
      </w:r>
      <w:r w:rsidR="00027F7C" w:rsidRPr="0064207D">
        <w:rPr>
          <w:rFonts w:ascii="Times New Roman" w:hAnsi="Times New Roman"/>
          <w:sz w:val="28"/>
          <w:szCs w:val="28"/>
        </w:rPr>
        <w:t>ном или попечителем совершеннолетнего недееспособного или не полностью де</w:t>
      </w:r>
      <w:r w:rsidR="00027F7C" w:rsidRPr="0064207D">
        <w:rPr>
          <w:rFonts w:ascii="Times New Roman" w:hAnsi="Times New Roman"/>
          <w:sz w:val="28"/>
          <w:szCs w:val="28"/>
        </w:rPr>
        <w:t>е</w:t>
      </w:r>
      <w:r w:rsidR="00027F7C" w:rsidRPr="0064207D">
        <w:rPr>
          <w:rFonts w:ascii="Times New Roman" w:hAnsi="Times New Roman"/>
          <w:sz w:val="28"/>
          <w:szCs w:val="28"/>
        </w:rPr>
        <w:t>способного гражданина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язательных диагностических исследований и оказания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щи гражданам при постановке их на воинский учет, призыве или поступлении на военную службу по контракту или приравненную к ней службу, поступлении в 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енные профессиональные образовательные организации или военные 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 высшего образования, заключении с Министерством обороны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 договора об обучении в военном учебном центре при федер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государственной образовательной организации высшего образования по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военной подготовки для прохождения военной службы по контракту на 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инских должностях, подлежащих замещению офицерами, или на военной кафедре при федеральной государственной образовательной организации высшего образ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по программе военной подготовки офицеров запаса, программе военной под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овки сержантов, старшин запаса либо программе военной подготовки солдат, ма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осов запаса,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правлении на альтернативную гражданскую службу, за исключение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освидетельствования в целях определения годности граждан к военной или при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енной к ней служб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II. Территориальная программа ОМС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Территориальная программа ОМС является составной частью Программы и включает виды медицинской помощи в объеме базовой программы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сточником финансового обеспечения Территориальной программы ОМС я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ются средства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рамках Территориальной программы ОМС оказыва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медицинскими организациями, включенными в реестр медицинс</w:t>
      </w:r>
      <w:r w:rsidR="00461D4E" w:rsidRPr="0064207D">
        <w:rPr>
          <w:rFonts w:ascii="Times New Roman" w:hAnsi="Times New Roman"/>
          <w:sz w:val="28"/>
          <w:szCs w:val="28"/>
        </w:rPr>
        <w:t>ких организаций, осуществляющих</w:t>
      </w:r>
      <w:r w:rsidRPr="0064207D">
        <w:rPr>
          <w:rFonts w:ascii="Times New Roman" w:hAnsi="Times New Roman"/>
          <w:sz w:val="28"/>
          <w:szCs w:val="28"/>
        </w:rPr>
        <w:t xml:space="preserve"> деятельность в сфере ОМС по Территориальной программе ОМС. Реестр ведется Территориальным фондом обязательного медицинского страхования Республики Татарстан (далее – ТФОМС Республики Татарстан) в соответствии с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конодательством об ОМС. </w:t>
      </w:r>
      <w:hyperlink w:anchor="Par571" w:history="1">
        <w:r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едицинских организаций, участвующих в ре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лизации Программы, приведен в приложении № 1 к Программ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 </w:t>
      </w:r>
      <w:r w:rsidR="005307F6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рамках</w:t>
      </w:r>
      <w:r w:rsidR="00045A0D" w:rsidRPr="0064207D">
        <w:rPr>
          <w:rFonts w:ascii="Times New Roman" w:hAnsi="Times New Roman"/>
          <w:sz w:val="28"/>
          <w:szCs w:val="28"/>
        </w:rPr>
        <w:t xml:space="preserve"> </w:t>
      </w:r>
      <w:r w:rsidR="005307F6" w:rsidRPr="0064207D">
        <w:rPr>
          <w:rFonts w:ascii="Times New Roman" w:hAnsi="Times New Roman"/>
          <w:sz w:val="28"/>
          <w:szCs w:val="28"/>
        </w:rPr>
        <w:t>Т</w:t>
      </w:r>
      <w:r w:rsidR="00045A0D" w:rsidRPr="0064207D">
        <w:rPr>
          <w:rFonts w:ascii="Times New Roman" w:hAnsi="Times New Roman"/>
          <w:sz w:val="28"/>
          <w:szCs w:val="28"/>
        </w:rPr>
        <w:t>ерриториальной программы ОМС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41D84" w:rsidRPr="0064207D" w:rsidRDefault="00DD4FB5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страхованным лицам, в том числе находящимся в стационарных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ях социального обслуживания,</w:t>
      </w:r>
      <w:r w:rsidR="00341D84" w:rsidRPr="0064207D">
        <w:rPr>
          <w:rFonts w:ascii="Times New Roman" w:hAnsi="Times New Roman"/>
          <w:sz w:val="28"/>
          <w:szCs w:val="28"/>
        </w:rPr>
        <w:t xml:space="preserve"> оказываются первичная медико-санитарная п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ощь, включая профилактическую помощь, скорая медицинская помощь (за искл</w:t>
      </w:r>
      <w:r w:rsidR="00341D84" w:rsidRPr="0064207D">
        <w:rPr>
          <w:rFonts w:ascii="Times New Roman" w:hAnsi="Times New Roman"/>
          <w:sz w:val="28"/>
          <w:szCs w:val="28"/>
        </w:rPr>
        <w:t>ю</w:t>
      </w:r>
      <w:r w:rsidR="00341D84" w:rsidRPr="0064207D">
        <w:rPr>
          <w:rFonts w:ascii="Times New Roman" w:hAnsi="Times New Roman"/>
          <w:sz w:val="28"/>
          <w:szCs w:val="28"/>
        </w:rPr>
        <w:t>чением санитарно-авиационной эвакуации), специализированная медицинская п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ощь, в том числе высокотехнологичная медицинская помощь, включенная в пе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чень видов высокотехнологичной медицинской помощи, финансовое обеспечение которых осуществляется за счет средств ОМС, при заболеваниях и состояниях, ук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 xml:space="preserve">занных в </w:t>
      </w:r>
      <w:hyperlink w:anchor="Par51" w:history="1">
        <w:r w:rsidR="00341D84" w:rsidRPr="0064207D">
          <w:rPr>
            <w:rFonts w:ascii="Times New Roman" w:hAnsi="Times New Roman"/>
            <w:sz w:val="28"/>
            <w:szCs w:val="28"/>
          </w:rPr>
          <w:t>разделе II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Программы, за исключением заболеваний, передаваемых пол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вым путем, вызванных вирусом иммунодефицита человека, синдром</w:t>
      </w:r>
      <w:r w:rsidR="004B2116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 xml:space="preserve"> приобрете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го иммунодефицита, туберкулез</w:t>
      </w:r>
      <w:r w:rsidR="004B2116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, психических расстройств</w:t>
      </w:r>
      <w:r w:rsidR="004B2116" w:rsidRPr="0064207D">
        <w:rPr>
          <w:rFonts w:ascii="Times New Roman" w:hAnsi="Times New Roman"/>
          <w:sz w:val="28"/>
          <w:szCs w:val="28"/>
        </w:rPr>
        <w:t>ах</w:t>
      </w:r>
      <w:r w:rsidR="00341D84" w:rsidRPr="0064207D">
        <w:rPr>
          <w:rFonts w:ascii="Times New Roman" w:hAnsi="Times New Roman"/>
          <w:sz w:val="28"/>
          <w:szCs w:val="28"/>
        </w:rPr>
        <w:t xml:space="preserve"> и расстройств</w:t>
      </w:r>
      <w:r w:rsidR="004B2116" w:rsidRPr="0064207D">
        <w:rPr>
          <w:rFonts w:ascii="Times New Roman" w:hAnsi="Times New Roman"/>
          <w:sz w:val="28"/>
          <w:szCs w:val="28"/>
        </w:rPr>
        <w:t>ах</w:t>
      </w:r>
      <w:r w:rsidR="00341D84" w:rsidRPr="0064207D">
        <w:rPr>
          <w:rFonts w:ascii="Times New Roman" w:hAnsi="Times New Roman"/>
          <w:sz w:val="28"/>
          <w:szCs w:val="28"/>
        </w:rPr>
        <w:t xml:space="preserve"> повед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яется финансовое обеспеч</w:t>
      </w:r>
      <w:r w:rsidR="00AA0DBA" w:rsidRPr="0064207D">
        <w:rPr>
          <w:rFonts w:ascii="Times New Roman" w:hAnsi="Times New Roman"/>
          <w:sz w:val="28"/>
          <w:szCs w:val="28"/>
        </w:rPr>
        <w:t>ение мероприятий, в том числе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C42449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C42449" w:rsidRPr="0064207D">
        <w:rPr>
          <w:rFonts w:ascii="Times New Roman" w:hAnsi="Times New Roman"/>
          <w:sz w:val="28"/>
          <w:szCs w:val="28"/>
        </w:rPr>
        <w:t>, включая профилактические медицинские осмотры граждан и их отдельных категорий, указанных в разделе II Программы, в том числе в рамках диспансеризации, диспансеризацию, в соответствии с порядк</w:t>
      </w:r>
      <w:r w:rsidR="00C42449" w:rsidRPr="0064207D">
        <w:rPr>
          <w:rFonts w:ascii="Times New Roman" w:hAnsi="Times New Roman"/>
          <w:sz w:val="28"/>
          <w:szCs w:val="28"/>
        </w:rPr>
        <w:t>а</w:t>
      </w:r>
      <w:r w:rsidR="00C42449" w:rsidRPr="0064207D">
        <w:rPr>
          <w:rFonts w:ascii="Times New Roman" w:hAnsi="Times New Roman"/>
          <w:sz w:val="28"/>
          <w:szCs w:val="28"/>
        </w:rPr>
        <w:t>ми, утверждаемыми Министерством здравоохранения Российской Федерации и М</w:t>
      </w:r>
      <w:r w:rsidR="00C42449" w:rsidRPr="0064207D">
        <w:rPr>
          <w:rFonts w:ascii="Times New Roman" w:hAnsi="Times New Roman"/>
          <w:sz w:val="28"/>
          <w:szCs w:val="28"/>
        </w:rPr>
        <w:t>и</w:t>
      </w:r>
      <w:r w:rsidR="00C42449" w:rsidRPr="0064207D">
        <w:rPr>
          <w:rFonts w:ascii="Times New Roman" w:hAnsi="Times New Roman"/>
          <w:sz w:val="28"/>
          <w:szCs w:val="28"/>
        </w:rPr>
        <w:t>нистерством здравоохранения Республики Татарстан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ного наблю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(при заболеваниях и состояниях, указанных в ра</w:t>
      </w:r>
      <w:r w:rsidR="00341D84" w:rsidRPr="0064207D">
        <w:rPr>
          <w:rFonts w:ascii="Times New Roman" w:hAnsi="Times New Roman"/>
          <w:sz w:val="28"/>
          <w:szCs w:val="28"/>
        </w:rPr>
        <w:t>з</w:t>
      </w:r>
      <w:r w:rsidR="00341D84" w:rsidRPr="0064207D">
        <w:rPr>
          <w:rFonts w:ascii="Times New Roman" w:hAnsi="Times New Roman"/>
          <w:sz w:val="28"/>
          <w:szCs w:val="28"/>
        </w:rPr>
        <w:t xml:space="preserve">деле </w:t>
      </w:r>
      <w:r w:rsidR="00341D84" w:rsidRPr="0064207D">
        <w:rPr>
          <w:rFonts w:ascii="Times New Roman" w:hAnsi="Times New Roman"/>
          <w:sz w:val="28"/>
          <w:szCs w:val="28"/>
          <w:lang w:val="en-US"/>
        </w:rPr>
        <w:t>II</w:t>
      </w:r>
      <w:r w:rsidR="00341D84" w:rsidRPr="0064207D">
        <w:rPr>
          <w:rFonts w:ascii="Times New Roman" w:hAnsi="Times New Roman"/>
          <w:sz w:val="28"/>
          <w:szCs w:val="28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дефицита, туберкулеза, психических расстройств и расстройств поведения)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удиологического скрининга</w:t>
      </w:r>
      <w:r w:rsidR="00341D84"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мен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вспомогательных репродуктивных технологий (экстракорпорал</w:t>
      </w:r>
      <w:r w:rsidR="00341D84" w:rsidRPr="0064207D">
        <w:rPr>
          <w:rFonts w:ascii="Times New Roman" w:hAnsi="Times New Roman"/>
          <w:sz w:val="28"/>
          <w:szCs w:val="28"/>
        </w:rPr>
        <w:t>ь</w:t>
      </w:r>
      <w:r w:rsidR="00341D84" w:rsidRPr="0064207D">
        <w:rPr>
          <w:rFonts w:ascii="Times New Roman" w:hAnsi="Times New Roman"/>
          <w:sz w:val="28"/>
          <w:szCs w:val="28"/>
        </w:rPr>
        <w:t>ного оплодотворения), включая лекарственное обеспечение в соответствии с зак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нодательством Российской Федерации, в том числе по проведению консультативно-диагностических и лечебных мероприятий при обследовании и отборе на програ</w:t>
      </w:r>
      <w:r w:rsidR="00341D84" w:rsidRPr="0064207D">
        <w:rPr>
          <w:rFonts w:ascii="Times New Roman" w:hAnsi="Times New Roman"/>
          <w:sz w:val="28"/>
          <w:szCs w:val="28"/>
        </w:rPr>
        <w:t>м</w:t>
      </w:r>
      <w:r w:rsidR="00341D84" w:rsidRPr="0064207D">
        <w:rPr>
          <w:rFonts w:ascii="Times New Roman" w:hAnsi="Times New Roman"/>
          <w:sz w:val="28"/>
          <w:szCs w:val="28"/>
        </w:rPr>
        <w:t>мы вспомогательных репродуктивных технологий в рамках оказания первичной специализированной медико-санитарной и специализированной помощи в соотве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ствии со стандартом и порядком использования вспомогательных репродуктивных технологий, противопоказаниями и ограничениями к их применению, определя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ыми Министерством здравоохранения Российской Федерации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осмотров врачами и диагностических исследований в целях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 xml:space="preserve">рить), взять под опеку (попечительство), в приемную или патронатную семью детей, оставшихся без попечения родителей, в части заболеваний и состояний, </w:t>
      </w:r>
      <w:r w:rsidR="00461D4E" w:rsidRPr="0064207D">
        <w:rPr>
          <w:rFonts w:ascii="Times New Roman" w:hAnsi="Times New Roman"/>
          <w:sz w:val="28"/>
          <w:szCs w:val="28"/>
        </w:rPr>
        <w:t>перечень которых включен</w:t>
      </w:r>
      <w:r w:rsidR="00341D84" w:rsidRPr="0064207D">
        <w:rPr>
          <w:rFonts w:ascii="Times New Roman" w:hAnsi="Times New Roman"/>
          <w:sz w:val="28"/>
          <w:szCs w:val="28"/>
        </w:rPr>
        <w:t xml:space="preserve"> в базовую программу ОМС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ки заболеваний и формирова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консультаций специалистов и диагностических исследований, в том числе ультразвуковых исследований, компьютерной и магнитно-резонансной томографии, в рамках выполнения стандартов и порядков оказания медицинской помощи, клинических рекомендаций и по медицин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реабилитации, осуществляемой в медицинских организациях амбулаторно, стационарно и в условиях дневного стационара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гистологических и цитологических исследований патолого-анатомическими отделениями многопрофильных медицинских организаций, осущ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ствляющих деятельность в системе ОМС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в рамках первичной специализированной и специализированной медицинской помощи заместительной почечной терапии методами гемодиализа и перитонеального диализа застрахованным лицам;</w:t>
      </w:r>
    </w:p>
    <w:p w:rsidR="00341D84" w:rsidRPr="0064207D" w:rsidRDefault="00AA0DB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я</w:t>
      </w:r>
      <w:r w:rsidR="00341D84" w:rsidRPr="0064207D">
        <w:rPr>
          <w:rFonts w:ascii="Times New Roman" w:hAnsi="Times New Roman"/>
          <w:sz w:val="28"/>
          <w:szCs w:val="28"/>
        </w:rPr>
        <w:t xml:space="preserve"> стоматологической помощи (терапевтической и хирургической) взрослым и детям, в том числе по ортодонтическому лечению детей и подростков до 18 лет без применения брекет-систем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B5BC1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IV. </w:t>
      </w:r>
      <w:r w:rsidR="00A223D5" w:rsidRPr="0064207D">
        <w:rPr>
          <w:rFonts w:ascii="Times New Roman" w:hAnsi="Times New Roman"/>
          <w:sz w:val="28"/>
          <w:szCs w:val="28"/>
        </w:rPr>
        <w:t xml:space="preserve">Медицинская помощь, медицинские услуги, финансируемые за счет средств </w:t>
      </w:r>
    </w:p>
    <w:p w:rsidR="005B5BC1" w:rsidRPr="0064207D" w:rsidRDefault="00A223D5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бюджета, предоставляемых бюджету ТФОМС Республики Татарстан, </w:t>
      </w:r>
    </w:p>
    <w:p w:rsidR="00474D47" w:rsidRPr="0064207D" w:rsidRDefault="00A223D5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реализацию преимущественно одноканального финансирования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C60AC" w:rsidRPr="0064207D" w:rsidRDefault="004D3F0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96CA9" w:rsidRPr="0064207D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="004C60AC" w:rsidRPr="0064207D">
        <w:rPr>
          <w:rFonts w:ascii="Times New Roman" w:hAnsi="Times New Roman"/>
          <w:sz w:val="28"/>
          <w:szCs w:val="28"/>
        </w:rPr>
        <w:t xml:space="preserve"> ос</w:t>
      </w:r>
      <w:r w:rsidR="004C60AC" w:rsidRPr="0064207D">
        <w:rPr>
          <w:rFonts w:ascii="Times New Roman" w:hAnsi="Times New Roman"/>
          <w:sz w:val="28"/>
          <w:szCs w:val="28"/>
        </w:rPr>
        <w:t>у</w:t>
      </w:r>
      <w:r w:rsidR="004C60AC" w:rsidRPr="0064207D">
        <w:rPr>
          <w:rFonts w:ascii="Times New Roman" w:hAnsi="Times New Roman"/>
          <w:sz w:val="28"/>
          <w:szCs w:val="28"/>
        </w:rPr>
        <w:t>ществляется финансовое обеспечение: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ичной медико-санитарной и специализированной медицинской помощи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в части медицинской помощи при заболеваниях, </w:t>
      </w:r>
      <w:r w:rsidR="00461D4E" w:rsidRPr="0064207D">
        <w:rPr>
          <w:rFonts w:ascii="Times New Roman" w:hAnsi="Times New Roman"/>
          <w:sz w:val="28"/>
          <w:szCs w:val="28"/>
        </w:rPr>
        <w:t xml:space="preserve">перечень которых </w:t>
      </w:r>
      <w:r w:rsidRPr="0064207D">
        <w:rPr>
          <w:rFonts w:ascii="Times New Roman" w:hAnsi="Times New Roman"/>
          <w:sz w:val="28"/>
          <w:szCs w:val="28"/>
        </w:rPr>
        <w:t xml:space="preserve">не включен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в базовую программу ОМС (заболеваниях, вызванных вирусом иммунодефицита </w:t>
      </w:r>
      <w:r w:rsidR="00461D4E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человека, синдроме приобретенного иммунодефицита, заболеваниях, передаваемых половым путем, туберкулезе, психических расстройствах и расстройствах п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, связанных в том числе с употреблением психоактивных веществ)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виационных работ при санитарно-авиационной эвакуации, осуществляемой воздушными судами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 и койки сестринского ухода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емьи пациента, а также медицинской помощи врачами-психотерапевтами пациенту</w:t>
      </w:r>
      <w:r w:rsidR="0097583F" w:rsidRPr="0064207D">
        <w:rPr>
          <w:rFonts w:ascii="Times New Roman" w:hAnsi="Times New Roman"/>
          <w:sz w:val="28"/>
          <w:szCs w:val="28"/>
        </w:rPr>
        <w:t>, получающему паллиативную мед</w:t>
      </w:r>
      <w:r w:rsidR="0097583F" w:rsidRPr="0064207D">
        <w:rPr>
          <w:rFonts w:ascii="Times New Roman" w:hAnsi="Times New Roman"/>
          <w:sz w:val="28"/>
          <w:szCs w:val="28"/>
        </w:rPr>
        <w:t>и</w:t>
      </w:r>
      <w:r w:rsidR="0097583F" w:rsidRPr="0064207D">
        <w:rPr>
          <w:rFonts w:ascii="Times New Roman" w:hAnsi="Times New Roman"/>
          <w:sz w:val="28"/>
          <w:szCs w:val="28"/>
        </w:rPr>
        <w:t xml:space="preserve">цинскую помощь, </w:t>
      </w:r>
      <w:r w:rsidRPr="0064207D">
        <w:rPr>
          <w:rFonts w:ascii="Times New Roman" w:hAnsi="Times New Roman"/>
          <w:sz w:val="28"/>
          <w:szCs w:val="28"/>
        </w:rPr>
        <w:t xml:space="preserve">и членам семьи пациента, </w:t>
      </w:r>
      <w:r w:rsidR="006E4F6E" w:rsidRPr="0064207D">
        <w:rPr>
          <w:rFonts w:ascii="Times New Roman" w:hAnsi="Times New Roman"/>
          <w:sz w:val="28"/>
          <w:szCs w:val="28"/>
        </w:rPr>
        <w:t xml:space="preserve">а также медицинской помощи врачами-психотерапевтами пациенту и членам семьи пациента </w:t>
      </w:r>
      <w:r w:rsidRPr="0064207D">
        <w:rPr>
          <w:rFonts w:ascii="Times New Roman" w:hAnsi="Times New Roman"/>
          <w:sz w:val="28"/>
          <w:szCs w:val="28"/>
        </w:rPr>
        <w:t>или</w:t>
      </w:r>
      <w:r w:rsidR="006E4F6E" w:rsidRPr="0064207D">
        <w:t xml:space="preserve"> </w:t>
      </w:r>
      <w:r w:rsidR="006E4F6E" w:rsidRPr="0064207D">
        <w:rPr>
          <w:rFonts w:ascii="Times New Roman" w:hAnsi="Times New Roman"/>
          <w:sz w:val="28"/>
          <w:szCs w:val="28"/>
        </w:rPr>
        <w:t>членам семьи пациента</w:t>
      </w:r>
      <w:r w:rsidRPr="0064207D">
        <w:rPr>
          <w:rFonts w:ascii="Times New Roman" w:hAnsi="Times New Roman"/>
          <w:sz w:val="28"/>
          <w:szCs w:val="28"/>
        </w:rPr>
        <w:t xml:space="preserve"> после его смерти в случае </w:t>
      </w:r>
      <w:r w:rsidR="006E4F6E" w:rsidRPr="0064207D">
        <w:rPr>
          <w:rFonts w:ascii="Times New Roman" w:hAnsi="Times New Roman"/>
          <w:sz w:val="28"/>
          <w:szCs w:val="28"/>
        </w:rPr>
        <w:t xml:space="preserve">их </w:t>
      </w:r>
      <w:r w:rsidRPr="0064207D">
        <w:rPr>
          <w:rFonts w:ascii="Times New Roman" w:hAnsi="Times New Roman"/>
          <w:sz w:val="28"/>
          <w:szCs w:val="28"/>
        </w:rPr>
        <w:t>обращения в медицинскую организацию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ой медицинской помощи, оказываемой в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ях, подведомственных </w:t>
      </w:r>
      <w:r w:rsidR="002423E8" w:rsidRPr="0064207D">
        <w:rPr>
          <w:rFonts w:ascii="Times New Roman" w:hAnsi="Times New Roman"/>
          <w:sz w:val="28"/>
          <w:szCs w:val="28"/>
        </w:rPr>
        <w:t>Министерству здравоохранения</w:t>
      </w:r>
      <w:r w:rsidRPr="0064207D">
        <w:rPr>
          <w:rFonts w:ascii="Times New Roman" w:hAnsi="Times New Roman"/>
          <w:sz w:val="28"/>
          <w:szCs w:val="28"/>
        </w:rPr>
        <w:t xml:space="preserve">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, указанных в приложении № 1 к Программе, по перечню видов высокотехн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ичной медицинской помощи, </w:t>
      </w:r>
      <w:r w:rsidR="00325C1C" w:rsidRPr="0064207D">
        <w:rPr>
          <w:rFonts w:ascii="Times New Roman" w:hAnsi="Times New Roman"/>
          <w:sz w:val="28"/>
          <w:szCs w:val="28"/>
        </w:rPr>
        <w:t>приведенному в разделе</w:t>
      </w:r>
      <w:r w:rsidRPr="0064207D">
        <w:rPr>
          <w:rFonts w:ascii="Times New Roman" w:hAnsi="Times New Roman"/>
          <w:sz w:val="28"/>
          <w:szCs w:val="28"/>
        </w:rPr>
        <w:t xml:space="preserve"> II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D91359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. Плановое задание на высо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ехнологичную медицинскую помощь, оказываемую за счет межбюджетных тран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фертов из бюджета Республики Татарстан, предо</w:t>
      </w:r>
      <w:r w:rsidR="00EB1874" w:rsidRPr="0064207D">
        <w:rPr>
          <w:rFonts w:ascii="Times New Roman" w:hAnsi="Times New Roman"/>
          <w:sz w:val="28"/>
          <w:szCs w:val="28"/>
        </w:rPr>
        <w:t>ставляе</w:t>
      </w:r>
      <w:r w:rsidRPr="0064207D">
        <w:rPr>
          <w:rFonts w:ascii="Times New Roman" w:hAnsi="Times New Roman"/>
          <w:sz w:val="28"/>
          <w:szCs w:val="28"/>
        </w:rPr>
        <w:t>мых бюджету ТФОМС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и Татарстан, утверждается Министерством здравоохранения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арстан;</w:t>
      </w:r>
    </w:p>
    <w:p w:rsidR="004C60AC" w:rsidRPr="0064207D" w:rsidRDefault="004C60A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ой помощи и медицинских услуг в центрах по профилактике </w:t>
      </w:r>
      <w:r w:rsidR="005B5BC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и борьбе с синдромом приобретенного иммунодефицита и инфекционными забо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ваниями, домах ребенка, включая специализированные, центрах (отделениях) </w:t>
      </w:r>
      <w:r w:rsidR="005B5BC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планирования семьи и репродукции, Республиканском центре профессиональной патологии акционерного общества «Городская клиническая больница</w:t>
      </w:r>
      <w:r w:rsidR="005B5BC1" w:rsidRPr="0064207D">
        <w:rPr>
          <w:rFonts w:ascii="Times New Roman" w:hAnsi="Times New Roman"/>
          <w:sz w:val="28"/>
          <w:szCs w:val="28"/>
        </w:rPr>
        <w:t xml:space="preserve"> </w:t>
      </w:r>
      <w:r w:rsidR="004D3F0B">
        <w:rPr>
          <w:rFonts w:ascii="Times New Roman" w:hAnsi="Times New Roman"/>
          <w:sz w:val="28"/>
          <w:szCs w:val="28"/>
        </w:rPr>
        <w:t>№ </w:t>
      </w:r>
      <w:r w:rsidRPr="0064207D">
        <w:rPr>
          <w:rFonts w:ascii="Times New Roman" w:hAnsi="Times New Roman"/>
          <w:sz w:val="28"/>
          <w:szCs w:val="28"/>
        </w:rPr>
        <w:t>12» г.Казани, Центре восстановительного лечения для детей-инвалидов с психоневр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ическими заболеваниями государственного автономного учреждения здраво</w:t>
      </w:r>
      <w:r w:rsidR="004D3F0B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охранения «Городская детская поликлиника № 7» г.Казани, Лабораторном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ческом центре государственного автономного учреждения здравоохранения «Республиканская клиническая инфекционная больница имени профессора А.Ф.Агафонова»;</w:t>
      </w:r>
    </w:p>
    <w:p w:rsidR="00A57006" w:rsidRPr="0064207D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 по оздоровлению детей в условиях детских санаториев;</w:t>
      </w:r>
    </w:p>
    <w:p w:rsidR="00A57006" w:rsidRPr="0064207D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х медицинских осмотров обучающихся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</w:t>
      </w:r>
      <w:r w:rsidR="003E5641" w:rsidRPr="0064207D">
        <w:rPr>
          <w:rFonts w:ascii="Times New Roman" w:hAnsi="Times New Roman"/>
          <w:sz w:val="28"/>
          <w:szCs w:val="28"/>
        </w:rPr>
        <w:t>,</w:t>
      </w:r>
      <w:r w:rsidR="003E5641" w:rsidRPr="0064207D">
        <w:t xml:space="preserve"> </w:t>
      </w:r>
      <w:r w:rsidR="003E5641" w:rsidRPr="0064207D">
        <w:rPr>
          <w:rFonts w:ascii="Times New Roman" w:hAnsi="Times New Roman"/>
          <w:sz w:val="28"/>
          <w:szCs w:val="28"/>
        </w:rPr>
        <w:t>в том числе в отношении лиц, находящихся в стационарных организациях социального обслуживания, включая медицинскую помощь, оказываемую выез</w:t>
      </w:r>
      <w:r w:rsidR="003E5641" w:rsidRPr="0064207D">
        <w:rPr>
          <w:rFonts w:ascii="Times New Roman" w:hAnsi="Times New Roman"/>
          <w:sz w:val="28"/>
          <w:szCs w:val="28"/>
        </w:rPr>
        <w:t>д</w:t>
      </w:r>
      <w:r w:rsidR="003E5641" w:rsidRPr="0064207D">
        <w:rPr>
          <w:rFonts w:ascii="Times New Roman" w:hAnsi="Times New Roman"/>
          <w:sz w:val="28"/>
          <w:szCs w:val="28"/>
        </w:rPr>
        <w:t>ными психиатрическими бригадами</w:t>
      </w:r>
      <w:r w:rsidRPr="0064207D">
        <w:rPr>
          <w:rFonts w:ascii="Times New Roman" w:hAnsi="Times New Roman"/>
          <w:sz w:val="28"/>
          <w:szCs w:val="28"/>
        </w:rPr>
        <w:t xml:space="preserve"> (за исключением стоимости экспресс-теста);</w:t>
      </w:r>
    </w:p>
    <w:p w:rsidR="00D10AF7" w:rsidRDefault="00A5700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я осмотров врачами и диагностических исследований в целя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го освидетельствования застрахованных лиц, желающих усыновить (удо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рить), взять под опеку (попечительство), в приемную или патронатную семью детей, 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ставшихся без попечения родителей, </w:t>
      </w:r>
      <w:r w:rsidR="00677620" w:rsidRPr="0064207D">
        <w:rPr>
          <w:rFonts w:ascii="Times New Roman" w:hAnsi="Times New Roman"/>
          <w:sz w:val="28"/>
          <w:szCs w:val="28"/>
        </w:rPr>
        <w:t>граждан, выразивших желание стать опек</w:t>
      </w:r>
      <w:r w:rsidR="00677620" w:rsidRPr="0064207D">
        <w:rPr>
          <w:rFonts w:ascii="Times New Roman" w:hAnsi="Times New Roman"/>
          <w:sz w:val="28"/>
          <w:szCs w:val="28"/>
        </w:rPr>
        <w:t>у</w:t>
      </w:r>
      <w:r w:rsidR="00677620" w:rsidRPr="0064207D">
        <w:rPr>
          <w:rFonts w:ascii="Times New Roman" w:hAnsi="Times New Roman"/>
          <w:sz w:val="28"/>
          <w:szCs w:val="28"/>
        </w:rPr>
        <w:t>ном или попечителем совершеннолетнего недееспособного или не полностью де</w:t>
      </w:r>
      <w:r w:rsidR="00677620" w:rsidRPr="0064207D">
        <w:rPr>
          <w:rFonts w:ascii="Times New Roman" w:hAnsi="Times New Roman"/>
          <w:sz w:val="28"/>
          <w:szCs w:val="28"/>
        </w:rPr>
        <w:t>е</w:t>
      </w:r>
      <w:r w:rsidR="00677620" w:rsidRPr="0064207D">
        <w:rPr>
          <w:rFonts w:ascii="Times New Roman" w:hAnsi="Times New Roman"/>
          <w:sz w:val="28"/>
          <w:szCs w:val="28"/>
        </w:rPr>
        <w:t xml:space="preserve">способного гражданина, </w:t>
      </w:r>
      <w:r w:rsidRPr="0064207D">
        <w:rPr>
          <w:rFonts w:ascii="Times New Roman" w:hAnsi="Times New Roman"/>
          <w:sz w:val="28"/>
          <w:szCs w:val="28"/>
        </w:rPr>
        <w:t>в части заболеваний и состояний, не входящих в базовую программу ОМС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, оказанной в экстренной форме и неотложной форме вне медицинской организации (скорая медицинская помощь), экстренной форме в стационарных условиях, неотложной форме в амбулаторных условиях (травмат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ических пунктах, приемных (приемно-диагностических) отделениях) не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м и не идентифицированным в системе ОМС лицам при заболеваниях и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входящих в базовую программу ОМС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, оказанной станциями и отделениями скор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 в экстренной или неотложной форме вне медицинской организации застрахованным по обязательному медицинскому страхованию, а также не заст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хованным и не идентифицированным в системе ОМС лицам при туберкулезе, пс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хических расстройствах и расстройствах поведения, в том числе связанных с уп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еблением психоактивных веществ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 военнослужащим, гражданам, призванным на военные сборы, сотрудникам органов внутренних дел Российской Федерации,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й противопожарной службы Министерства Российской Федерации по делам г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жданской обороны, чрезвычайным ситуациям и ликвидации последствий ст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хийных бедствий, уголовно-исполнительной системы, таможенных органов и лицам нач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ующего состава Федеральной фельдъегерской службы при оказании скорой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луг по зубо- и слухопротезированию в соответствии с порядком пред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ения отдельным категориям граждан в Республике Татарстан услуг по зубо- и сл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хопротезированию, определяемым Кабинетом Министров Республики Татарстан;</w:t>
      </w:r>
    </w:p>
    <w:p w:rsidR="00FC72D7" w:rsidRPr="0064207D" w:rsidRDefault="00FC72D7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убного протезирования отдельным категориям граждан в соответствии с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онодательством Российской Федерации, в том числе лицам, находящимся в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рных организациях социального обслуживания;</w:t>
      </w:r>
    </w:p>
    <w:p w:rsidR="00A57006" w:rsidRPr="0064207D" w:rsidRDefault="00A57006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, направленных на проведение пренатальной (дородовой)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ки нарушений развития ребенка у беременных женщин, неонатального скрин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га на пять наследственных и врожденных заболеваний в части исследований и к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делениях медицинских организаций;</w:t>
      </w:r>
    </w:p>
    <w:p w:rsidR="00B710CD" w:rsidRPr="0064207D" w:rsidRDefault="00B710CD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ходов на приобретение основных средств (оборудования, производ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ного и хозяйственного инвентаря) стоимостью свыше 100 тыс.рублей за единицу в медицинских организациях, подведомственных </w:t>
      </w:r>
      <w:r w:rsidR="00244B61" w:rsidRPr="0064207D">
        <w:rPr>
          <w:rFonts w:ascii="Times New Roman" w:hAnsi="Times New Roman"/>
          <w:sz w:val="28"/>
          <w:szCs w:val="28"/>
        </w:rPr>
        <w:t>Министерству здравоохранения Республики Татарстан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B710CD" w:rsidRDefault="00B710CD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ездных патронажных бригад, осуществляется в соответствии с законодательством Российской Федерации.</w:t>
      </w:r>
    </w:p>
    <w:p w:rsidR="00D10AF7" w:rsidRPr="0064207D" w:rsidRDefault="00D10AF7" w:rsidP="00D10A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 </w:t>
      </w:r>
      <w:r w:rsidR="00951798" w:rsidRPr="0064207D">
        <w:rPr>
          <w:rFonts w:ascii="Times New Roman" w:hAnsi="Times New Roman"/>
          <w:sz w:val="28"/>
          <w:szCs w:val="28"/>
        </w:rPr>
        <w:t>Плановое</w:t>
      </w:r>
      <w:r w:rsidRPr="0064207D">
        <w:rPr>
          <w:rFonts w:ascii="Times New Roman" w:hAnsi="Times New Roman"/>
          <w:sz w:val="28"/>
          <w:szCs w:val="28"/>
        </w:rPr>
        <w:t xml:space="preserve"> задание на медицинскую помощь, оказываемую </w:t>
      </w:r>
      <w:r w:rsidR="00000B57" w:rsidRPr="0064207D">
        <w:rPr>
          <w:rFonts w:ascii="Times New Roman" w:hAnsi="Times New Roman"/>
          <w:sz w:val="28"/>
          <w:szCs w:val="28"/>
        </w:rPr>
        <w:t>за счет средств бюджета, предоставляемых бюджету ТФОМС Республики Татарстан, на реализацию преимущественно одноканального финансирования</w:t>
      </w:r>
      <w:r w:rsidRPr="0064207D">
        <w:rPr>
          <w:rFonts w:ascii="Times New Roman" w:hAnsi="Times New Roman"/>
          <w:sz w:val="28"/>
          <w:szCs w:val="28"/>
        </w:rPr>
        <w:t>, за исключением высокотех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гичной медицинской помощи, устанавливается решением Комиссии по тарифам на оплату медицинской помощи, оказанной медицинскими организациями в рамках реализации преимущественно одноканального финансирования через систему ОМС.</w:t>
      </w:r>
    </w:p>
    <w:p w:rsidR="00341D84" w:rsidRPr="0064207D" w:rsidRDefault="001E00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ar571" w:history="1">
        <w:r w:rsidR="00341D84"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медицинских организаций, оказывающих медицинскую помощь в рамках реализации преимущественно одноканального финансирования (за исключ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нием медицинской помощи, оказываемой не застрахованным по обязательному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му страхованию), приведен в приложении № 1 к Программ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ую помощь не застрахованным по обязательному медицинскому страхованию лицам оказывают медицинские организации, включенные в реестр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х организаций, осуществляющих деятельность в сфере ОМС по Терри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иальной программ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 ТФОМС Республики Татарстан обеспечивает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контроля объемов, сроков, качества и условий предоставления в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сокотехнологичной медицинской помощи, включенной в </w:t>
      </w:r>
      <w:hyperlink r:id="rId13" w:history="1">
        <w:r w:rsidRPr="0064207D">
          <w:rPr>
            <w:rFonts w:ascii="Times New Roman" w:hAnsi="Times New Roman"/>
            <w:sz w:val="28"/>
            <w:szCs w:val="28"/>
          </w:rPr>
          <w:t>раздел I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</w:t>
      </w:r>
      <w:r w:rsidR="007F3928" w:rsidRPr="0064207D">
        <w:rPr>
          <w:rFonts w:ascii="Times New Roman" w:hAnsi="Times New Roman"/>
          <w:sz w:val="28"/>
          <w:szCs w:val="28"/>
        </w:rPr>
        <w:t xml:space="preserve">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892843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</w:t>
      </w:r>
      <w:r w:rsidR="00483363" w:rsidRPr="0064207D">
        <w:rPr>
          <w:rFonts w:ascii="Times New Roman" w:hAnsi="Times New Roman"/>
          <w:sz w:val="28"/>
          <w:szCs w:val="28"/>
        </w:rPr>
        <w:br/>
      </w:r>
      <w:r w:rsidR="005307F6" w:rsidRPr="0064207D">
        <w:rPr>
          <w:rFonts w:ascii="Times New Roman" w:hAnsi="Times New Roman"/>
          <w:sz w:val="28"/>
          <w:szCs w:val="28"/>
        </w:rPr>
        <w:t>№ 2299</w:t>
      </w:r>
      <w:r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роведение контроля объемов, сроков и условий предоставления медицинской помощи (за исключением высокотехнологичной медицинской помощи, включенной в </w:t>
      </w:r>
      <w:hyperlink r:id="rId14" w:history="1">
        <w:r w:rsidRPr="0064207D">
          <w:rPr>
            <w:rFonts w:ascii="Times New Roman" w:hAnsi="Times New Roman"/>
            <w:sz w:val="28"/>
            <w:szCs w:val="28"/>
          </w:rPr>
          <w:t>раздел II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64207D">
        <w:rPr>
          <w:rFonts w:ascii="Times New Roman" w:hAnsi="Times New Roman"/>
          <w:sz w:val="28"/>
          <w:szCs w:val="28"/>
        </w:rPr>
        <w:t>2020</w:t>
      </w:r>
      <w:r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1</w:t>
      </w:r>
      <w:r w:rsidRPr="0064207D">
        <w:rPr>
          <w:rFonts w:ascii="Times New Roman" w:hAnsi="Times New Roman"/>
          <w:sz w:val="28"/>
          <w:szCs w:val="28"/>
        </w:rPr>
        <w:t xml:space="preserve"> и  </w:t>
      </w:r>
      <w:r w:rsidR="00262098" w:rsidRPr="0064207D">
        <w:rPr>
          <w:rFonts w:ascii="Times New Roman" w:hAnsi="Times New Roman"/>
          <w:sz w:val="28"/>
          <w:szCs w:val="28"/>
        </w:rPr>
        <w:t>2022</w:t>
      </w:r>
      <w:r w:rsidRPr="0064207D">
        <w:rPr>
          <w:rFonts w:ascii="Times New Roman" w:hAnsi="Times New Roman"/>
          <w:sz w:val="28"/>
          <w:szCs w:val="28"/>
        </w:rPr>
        <w:t xml:space="preserve"> годов, утвержденной постановлением Правительства Российской </w:t>
      </w:r>
      <w:r w:rsidR="007F3928" w:rsidRPr="0064207D">
        <w:rPr>
          <w:rFonts w:ascii="Times New Roman" w:hAnsi="Times New Roman"/>
          <w:sz w:val="28"/>
          <w:szCs w:val="28"/>
        </w:rPr>
        <w:t xml:space="preserve">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892843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="00382B7B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</w:rPr>
        <w:t>») в рамках реализации преимущественно одноканального финансир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медицинских организац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. Виды медицинской помощи, медицинских и иных услуг,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я, финансируемые за счет средств бюджет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и Татарстан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За счет средств бюджета Республики Татарстан осуществляется финансовое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й по проведению дезинфекции, дезинсекции и дератизации, с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арно-противоэпидемических (профилактических) мероприятий, проводимых с применением лабораторных методов исследования, в очагах инфекционных забо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ваний, а также расходов по хранению и доставке вакцин для организации имму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граждан в рамках национального календаря профилактических прививок и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упке вакцин для проведения иммунизации граждан в рамках календаря профила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ических прививок по эпидемиче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реабилитации работающих граждан непосредственно после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рного лечения в организациях санаторно-курортного лечения и госуд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учреждениях здравоохране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 социальной поддержки врачей – молодых специалистов;</w:t>
      </w:r>
    </w:p>
    <w:p w:rsidR="00412925" w:rsidRPr="0064207D" w:rsidRDefault="004129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чих мероприятий в области здравоохранения в рамках реализации госуд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ой программы «Развитие здравоохране</w:t>
      </w:r>
      <w:r w:rsidR="00600C8E" w:rsidRPr="0064207D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64207D">
        <w:rPr>
          <w:rFonts w:ascii="Times New Roman" w:hAnsi="Times New Roman"/>
          <w:sz w:val="28"/>
          <w:szCs w:val="28"/>
        </w:rPr>
        <w:t xml:space="preserve"> 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а», утвержденной постановлением Кабинета Ми</w:t>
      </w:r>
      <w:r w:rsidR="00370E8B" w:rsidRPr="0064207D">
        <w:rPr>
          <w:rFonts w:ascii="Times New Roman" w:hAnsi="Times New Roman"/>
          <w:sz w:val="28"/>
          <w:szCs w:val="28"/>
        </w:rPr>
        <w:t xml:space="preserve">нистров Республики Татарстан от </w:t>
      </w:r>
      <w:r w:rsidR="00892843" w:rsidRPr="0064207D">
        <w:rPr>
          <w:rFonts w:ascii="Times New Roman" w:hAnsi="Times New Roman"/>
          <w:sz w:val="28"/>
          <w:szCs w:val="28"/>
        </w:rPr>
        <w:t>0</w:t>
      </w:r>
      <w:r w:rsidR="00370E8B" w:rsidRPr="0064207D">
        <w:rPr>
          <w:rFonts w:ascii="Times New Roman" w:hAnsi="Times New Roman"/>
          <w:sz w:val="28"/>
          <w:szCs w:val="28"/>
        </w:rPr>
        <w:t>1</w:t>
      </w:r>
      <w:r w:rsidR="00892843" w:rsidRPr="0064207D">
        <w:rPr>
          <w:rFonts w:ascii="Times New Roman" w:hAnsi="Times New Roman"/>
          <w:sz w:val="28"/>
          <w:szCs w:val="28"/>
        </w:rPr>
        <w:t>.07.</w:t>
      </w:r>
      <w:r w:rsidR="00370E8B" w:rsidRPr="0064207D">
        <w:rPr>
          <w:rFonts w:ascii="Times New Roman" w:hAnsi="Times New Roman"/>
          <w:sz w:val="28"/>
          <w:szCs w:val="28"/>
        </w:rPr>
        <w:t xml:space="preserve">2013 </w:t>
      </w:r>
      <w:r w:rsidRPr="0064207D">
        <w:rPr>
          <w:rFonts w:ascii="Times New Roman" w:hAnsi="Times New Roman"/>
          <w:sz w:val="28"/>
          <w:szCs w:val="28"/>
        </w:rPr>
        <w:t>№ 461 «Об утверждении государственной программы «Развитие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</w:t>
      </w:r>
      <w:r w:rsidR="00600C8E" w:rsidRPr="0064207D">
        <w:rPr>
          <w:rFonts w:ascii="Times New Roman" w:hAnsi="Times New Roman"/>
          <w:sz w:val="28"/>
          <w:szCs w:val="28"/>
        </w:rPr>
        <w:t>ния Республики Татарстан до 2025</w:t>
      </w:r>
      <w:r w:rsidRPr="0064207D">
        <w:rPr>
          <w:rFonts w:ascii="Times New Roman" w:hAnsi="Times New Roman"/>
          <w:sz w:val="28"/>
          <w:szCs w:val="28"/>
        </w:rPr>
        <w:t xml:space="preserve"> года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карственными препаратами в соответствии с перечнем групп населения и категорий заболеваний, при амбулаторном лечении которых лекарственные пре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раты, изделия медицинского назначения и специализированные продукты лечебного питания отпускаются по рецептам врачей бесплатно (в соответствии с Федеральным </w:t>
      </w:r>
      <w:hyperlink r:id="rId15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="00483363" w:rsidRPr="0064207D">
        <w:rPr>
          <w:rFonts w:ascii="Times New Roman" w:hAnsi="Times New Roman"/>
          <w:sz w:val="28"/>
          <w:szCs w:val="28"/>
        </w:rPr>
        <w:t xml:space="preserve"> от 22 августа 2004 года</w:t>
      </w:r>
      <w:r w:rsidRPr="0064207D">
        <w:rPr>
          <w:rFonts w:ascii="Times New Roman" w:hAnsi="Times New Roman"/>
          <w:sz w:val="28"/>
          <w:szCs w:val="28"/>
        </w:rPr>
        <w:t xml:space="preserve"> № 122-ФЗ «О внесении изменений в законод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акты Российской Федерации и признании утратившими силу некоторых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одательных актов Российской Федерации в связи с принятием федеральных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ов «О внесении изменений и дополнений в Федеральный закон «Об общих пр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и </w:t>
      </w:r>
      <w:hyperlink r:id="rId16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публики </w:t>
      </w:r>
      <w:r w:rsidR="00483363" w:rsidRPr="0064207D">
        <w:rPr>
          <w:rFonts w:ascii="Times New Roman" w:hAnsi="Times New Roman"/>
          <w:sz w:val="28"/>
          <w:szCs w:val="28"/>
        </w:rPr>
        <w:t>Татарстан от 8 декабря 2004 года</w:t>
      </w:r>
      <w:r w:rsidRPr="0064207D">
        <w:rPr>
          <w:rFonts w:ascii="Times New Roman" w:hAnsi="Times New Roman"/>
          <w:sz w:val="28"/>
          <w:szCs w:val="28"/>
        </w:rPr>
        <w:t xml:space="preserve"> № 63-ЗРТ «Об адресной социальной по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держке населения в Республике Татарстан» с 1 января 2005 года произведена замена льгот, предоставляемых ранее в натуральной форме (лекарственные препараты по рецептам врачей с 50-процентной скидкой), на денежные выплаты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 зарегистрированными в установленном порядке на территории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 лекарственными препаратами и специализированными проду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ами лечебного питания для лечения заболеваний, включенных в перечень жизнеу</w:t>
      </w:r>
      <w:r w:rsidRPr="0064207D">
        <w:rPr>
          <w:rFonts w:ascii="Times New Roman" w:hAnsi="Times New Roman"/>
          <w:sz w:val="28"/>
          <w:szCs w:val="28"/>
        </w:rPr>
        <w:t>г</w:t>
      </w:r>
      <w:r w:rsidRPr="0064207D">
        <w:rPr>
          <w:rFonts w:ascii="Times New Roman" w:hAnsi="Times New Roman"/>
          <w:sz w:val="28"/>
          <w:szCs w:val="28"/>
        </w:rPr>
        <w:t>рожающих и хронических прогрессирующих редких (орфанных) заболеваний,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одящих к сокращению продолжительности жизни гражданина или его инвали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, утверждаемый Правительством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я медицинской помощи гражданам за пределами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 по направлению Министерства здравоохранения Республики Татарстан, оплаты проезда больным, направляемым в установленном порядке в федеральные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е организации и научно-исследовательские институты, подведомственные ф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альным органам исполнительной власти, в порядке, установленном Кабинетом Министров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полнения государственного задания государственными организациями, у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анными в </w:t>
      </w:r>
      <w:hyperlink w:anchor="Par154" w:history="1">
        <w:r w:rsidRPr="0064207D">
          <w:rPr>
            <w:rFonts w:ascii="Times New Roman" w:hAnsi="Times New Roman"/>
            <w:sz w:val="28"/>
            <w:szCs w:val="28"/>
          </w:rPr>
          <w:t>пункте 2</w:t>
        </w:r>
      </w:hyperlink>
      <w:r w:rsidRPr="0064207D">
        <w:rPr>
          <w:rFonts w:ascii="Times New Roman" w:hAnsi="Times New Roman"/>
          <w:sz w:val="28"/>
          <w:szCs w:val="28"/>
        </w:rPr>
        <w:t xml:space="preserve"> настоящего раздела, и отделениями переливания крови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, подведомственных </w:t>
      </w:r>
      <w:r w:rsidR="00244B61" w:rsidRPr="0064207D">
        <w:rPr>
          <w:rFonts w:ascii="Times New Roman" w:hAnsi="Times New Roman"/>
          <w:sz w:val="28"/>
          <w:szCs w:val="28"/>
        </w:rPr>
        <w:t>Министерству здравоохранения Респу</w:t>
      </w:r>
      <w:r w:rsidR="00244B61" w:rsidRPr="0064207D">
        <w:rPr>
          <w:rFonts w:ascii="Times New Roman" w:hAnsi="Times New Roman"/>
          <w:sz w:val="28"/>
          <w:szCs w:val="28"/>
        </w:rPr>
        <w:t>б</w:t>
      </w:r>
      <w:r w:rsidR="00244B61" w:rsidRPr="0064207D">
        <w:rPr>
          <w:rFonts w:ascii="Times New Roman" w:hAnsi="Times New Roman"/>
          <w:sz w:val="28"/>
          <w:szCs w:val="28"/>
        </w:rPr>
        <w:t>лики Татарстан</w:t>
      </w:r>
      <w:r w:rsidR="00386135">
        <w:rPr>
          <w:rFonts w:ascii="Times New Roman" w:hAnsi="Times New Roman"/>
          <w:sz w:val="28"/>
          <w:szCs w:val="28"/>
        </w:rPr>
        <w:t>.</w:t>
      </w:r>
      <w:r w:rsidR="008A1864" w:rsidRPr="0064207D">
        <w:rPr>
          <w:rFonts w:ascii="Times New Roman" w:hAnsi="Times New Roman"/>
          <w:sz w:val="28"/>
          <w:szCs w:val="28"/>
        </w:rPr>
        <w:t xml:space="preserve"> 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инансовое обеспечение транспортировки пациентов, страдающих хрон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ой почечной недостаточностью, от места фактического проживания до места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учения медицинской помощи методом заместительной почечной терапии и обра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но, а также пациентов, страдающих онкологическими заболеваниями, к месту ле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в медицинские организации государственной системы здравоохранения Респ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лики Татарстан, оказывающие специализированную онкологическую помощь, и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 xml:space="preserve">ратно к месту жительства </w:t>
      </w:r>
      <w:bookmarkStart w:id="3" w:name="Par154"/>
      <w:bookmarkEnd w:id="3"/>
      <w:r w:rsidRPr="0064207D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r:id="rId17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="00483363" w:rsidRPr="0064207D">
        <w:rPr>
          <w:rFonts w:ascii="Times New Roman" w:hAnsi="Times New Roman"/>
          <w:sz w:val="28"/>
          <w:szCs w:val="28"/>
        </w:rPr>
        <w:t>тарстан от 8 декабря 2004 года</w:t>
      </w:r>
      <w:r w:rsidRPr="0064207D">
        <w:rPr>
          <w:rFonts w:ascii="Times New Roman" w:hAnsi="Times New Roman"/>
          <w:sz w:val="28"/>
          <w:szCs w:val="28"/>
        </w:rPr>
        <w:t xml:space="preserve"> № 63-ЗРТ «Об адресной социальной поддержке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еления в Республике Татарстан».</w:t>
      </w:r>
    </w:p>
    <w:p w:rsidR="00341D84" w:rsidRPr="0064207D" w:rsidRDefault="004D3F0B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341D84" w:rsidRPr="0064207D">
        <w:rPr>
          <w:rFonts w:ascii="Times New Roman" w:hAnsi="Times New Roman"/>
          <w:sz w:val="28"/>
          <w:szCs w:val="28"/>
        </w:rPr>
        <w:t>Перечень государственных организаций, осуществляющих оказание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й помощи и иных государственных услуг (работ) за счет средств бюджета Республики Татарстан, предусмотренных по разделу «Здравоохранение»:</w:t>
      </w:r>
    </w:p>
    <w:p w:rsidR="00E26BFC" w:rsidRPr="0064207D" w:rsidRDefault="00E26BF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B732B5" w:rsidRPr="0064207D" w:rsidTr="00B56DD6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осударственных организаций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здравоохранения (далее – ГАУЗ) «Республиканская клиническая больница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Детская республиканская клиническая больница Министерства здравоохранения Респу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ки Татарстан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Межрегиональный клинико-диагностический центр»</w:t>
            </w:r>
          </w:p>
        </w:tc>
      </w:tr>
      <w:tr w:rsidR="00B732B5" w:rsidRPr="0064207D" w:rsidTr="00B56DD6">
        <w:trPr>
          <w:trHeight w:val="22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центр общественного здоровья и медицинской профилактики» (за и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финансирования Центра здоровья)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(далее – ГАУ) «Республиканский медицинский би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отечно-информационный центр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учреждение здравоохранения (далее – ГКУЗ) «Республиканский м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дицинский центр мобилизационных резервов «Резерв» Министерства здравоохранения Респу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лики 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КУЗ «Республиканский дом ребенка специализированный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«Республиканское бюро судебно-медицинской экспертизы Министерства здравоохранения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медицинский информационно-аналитический центр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 Республики Татарстан «Диспетчерский центр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 «Реабилитация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sz w:val="24"/>
                <w:szCs w:val="24"/>
              </w:rPr>
              <w:t>ГАУЗ «</w:t>
            </w:r>
            <w:r w:rsidR="00115B64" w:rsidRPr="00115B64">
              <w:rPr>
                <w:rFonts w:ascii="Times New Roman" w:hAnsi="Times New Roman"/>
                <w:sz w:val="24"/>
                <w:szCs w:val="24"/>
              </w:rPr>
              <w:t>Альметьевский центр общественного здоровья и медицинской профилактики</w:t>
            </w:r>
            <w:r w:rsidRPr="00642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Зеленодольская центральная районная больница» (Зеленодольский центр медицинской профилактики)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Центр</w:t>
            </w:r>
            <w:r w:rsidRPr="0064207D">
              <w:t xml:space="preserve">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го здоровья и медицинской профилактики» г.Нижнекамска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Врачебно-физкультурный диспансер» г.Набережные Челны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АУЗ «Республиканский центр крови Министерства здравоохранения Республики Татарстан»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метрологического и технического контроля, охраны труда при Министерстве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дравоохранения Республики 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бухгалтерского учета и отчетности при Министерстве здравоохранения Республики 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атарстан</w:t>
            </w:r>
          </w:p>
        </w:tc>
      </w:tr>
      <w:tr w:rsidR="00B732B5" w:rsidRPr="0064207D" w:rsidTr="00B56DD6">
        <w:trPr>
          <w:trHeight w:val="27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B5" w:rsidRPr="0064207D" w:rsidRDefault="00B732B5" w:rsidP="001C77C0">
            <w:pPr>
              <w:autoSpaceDE w:val="0"/>
              <w:autoSpaceDN w:val="0"/>
              <w:adjustRightInd w:val="0"/>
              <w:spacing w:after="0" w:line="228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Татарстан «Республика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4207D">
              <w:rPr>
                <w:rFonts w:ascii="Times New Roman" w:hAnsi="Times New Roman"/>
                <w:color w:val="000000"/>
                <w:sz w:val="24"/>
                <w:szCs w:val="24"/>
              </w:rPr>
              <w:t>ский центр реабилитации МЧС Республики Татарстан имени Ш.С.Каратая»</w:t>
            </w:r>
          </w:p>
        </w:tc>
      </w:tr>
    </w:tbl>
    <w:p w:rsidR="0064207D" w:rsidRPr="0064207D" w:rsidRDefault="0064207D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178"/>
      <w:bookmarkEnd w:id="4"/>
      <w:r w:rsidRPr="0064207D">
        <w:rPr>
          <w:rFonts w:ascii="Times New Roman" w:hAnsi="Times New Roman"/>
          <w:sz w:val="28"/>
          <w:szCs w:val="28"/>
        </w:rPr>
        <w:t>VI. Порядок и условия оказания медицинской помощи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 Общие положения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1. В рамках Программы (за исключением медицинской помощи, оказыва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ой в рамках клинической апробации) бесплатно предоставляются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;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ллиативная медицинская помощь, в том числе паллиативная первичная ме-дицинская помощь, включая доврачебную и врачебную, и паллиативная специ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ированная медицинская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2. Первичная медико-санитарная помощь является основой системы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медицинской помощи и включает в себя мероприятия по профилактике,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медико-санитарная помощь оказывается бесплатно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 и в условиях дневного стационара, в том числе в стационаре на дому, в плановой и неотложной формах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доврачебная медико-санитарная помощь оказывается фельдш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ми, акушерами и другими медицинскими работниками со средним медицинским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разованием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ичная специализированная медико-санитарная помощь оказывается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ами-специалистами, включая врачей-специалистов медицинских организаций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ывающих специализированную, в том числе высокотехнологичную, медицинскую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3. Специализированная медицинская помощь оказывается бесплатно в 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</w:t>
      </w:r>
      <w:r w:rsidR="008924B5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(в том числе в период б</w:t>
      </w:r>
      <w:r w:rsidR="00386135">
        <w:rPr>
          <w:rFonts w:ascii="Times New Roman" w:hAnsi="Times New Roman"/>
          <w:sz w:val="28"/>
          <w:szCs w:val="28"/>
        </w:rPr>
        <w:t>еременности, родов и послеродово</w:t>
      </w:r>
      <w:r w:rsidRPr="0064207D">
        <w:rPr>
          <w:rFonts w:ascii="Times New Roman" w:hAnsi="Times New Roman"/>
          <w:sz w:val="28"/>
          <w:szCs w:val="28"/>
        </w:rPr>
        <w:t xml:space="preserve">й период), требующих </w:t>
      </w:r>
      <w:r w:rsidR="008924B5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использования специальных методов и сложных медицинских технологий, а также медицинскую реабилитац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ая медицинская помощь, являющаяся частью специализ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рованной медицинской помощи, включает в себя применение новых сложных </w:t>
      </w:r>
      <w:r w:rsidR="008924B5" w:rsidRPr="0064207D">
        <w:rPr>
          <w:rFonts w:ascii="Times New Roman" w:hAnsi="Times New Roman"/>
          <w:sz w:val="28"/>
          <w:szCs w:val="28"/>
        </w:rPr>
        <w:br/>
        <w:t xml:space="preserve">и </w:t>
      </w:r>
      <w:r w:rsidRPr="0064207D">
        <w:rPr>
          <w:rFonts w:ascii="Times New Roman" w:hAnsi="Times New Roman"/>
          <w:sz w:val="28"/>
          <w:szCs w:val="28"/>
        </w:rPr>
        <w:t>(или) уникальных методов лечения, а также ресурсоемких методов лечения с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учно доказанной эффективностью, в том числе клеточных технологий, робот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й техники, информационных технологий и методов генной инженерии, раз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танных на основе достижений медицинской науки и смежных отраслей науки и техники, и оказывается медицинскими организациями в соответствии с перечнем видов высокотехнологичной медицинской помощи, содержащим в том числе ме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ы лечения и источники финансового обеспечения высокотехнологич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в рамках установленного планового задания.</w:t>
      </w:r>
    </w:p>
    <w:p w:rsidR="00341D84" w:rsidRPr="0064207D" w:rsidRDefault="001E00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341D84"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видов высокотехнологичной медицинской помощи, оказываемой бесплатно в рамках Программы, установлен приложением к Программе государ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венных гарантий бесплатного оказания гражданам медицинской помощи на</w:t>
      </w:r>
      <w:r w:rsidR="001C77C0">
        <w:rPr>
          <w:rFonts w:ascii="Times New Roman" w:hAnsi="Times New Roman"/>
          <w:sz w:val="28"/>
          <w:szCs w:val="28"/>
        </w:rPr>
        <w:br/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1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2</w:t>
      </w:r>
      <w:r w:rsidR="00341D84" w:rsidRPr="0064207D">
        <w:rPr>
          <w:rFonts w:ascii="Times New Roman" w:hAnsi="Times New Roman"/>
          <w:sz w:val="28"/>
          <w:szCs w:val="28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3706DF" w:rsidRPr="0064207D">
        <w:rPr>
          <w:rFonts w:ascii="Times New Roman" w:hAnsi="Times New Roman"/>
          <w:sz w:val="28"/>
          <w:szCs w:val="28"/>
        </w:rPr>
        <w:t>3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ов, утвержденной постановлением 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="005307F6" w:rsidRPr="0064207D">
        <w:rPr>
          <w:rFonts w:ascii="Times New Roman" w:hAnsi="Times New Roman"/>
          <w:sz w:val="28"/>
          <w:szCs w:val="28"/>
        </w:rPr>
        <w:t xml:space="preserve"> № 2299</w:t>
      </w:r>
      <w:r w:rsidR="00341D84"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  <w:r w:rsidR="00341D84" w:rsidRPr="0064207D">
        <w:rPr>
          <w:rFonts w:ascii="Times New Roman" w:hAnsi="Times New Roman"/>
          <w:sz w:val="28"/>
          <w:szCs w:val="28"/>
        </w:rPr>
        <w:t>»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341D84" w:rsidRPr="0064207D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гражданам медицинскими организациями государственной системы здравоохранения бесплатно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</w:t>
      </w:r>
      <w:r w:rsidR="00341D84" w:rsidRPr="0064207D">
        <w:rPr>
          <w:rFonts w:ascii="Times New Roman" w:hAnsi="Times New Roman"/>
          <w:sz w:val="28"/>
          <w:szCs w:val="28"/>
        </w:rPr>
        <w:t>ч</w:t>
      </w:r>
      <w:r w:rsidR="00341D84" w:rsidRPr="0064207D">
        <w:rPr>
          <w:rFonts w:ascii="Times New Roman" w:hAnsi="Times New Roman"/>
          <w:sz w:val="28"/>
          <w:szCs w:val="28"/>
        </w:rPr>
        <w:t>ного медицинского вмешательства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5.</w:t>
      </w:r>
      <w:r w:rsidR="001C77C0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Паллиативная медицинская помощь оказывается бесплатно в амбул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, оказывающие паллиативную медицинскую по-мощь, осуществляют взаимодействие с родственниками и иными членами семь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служивания, религиозными организация</w:t>
      </w:r>
      <w:r w:rsidR="00093744" w:rsidRPr="0064207D">
        <w:rPr>
          <w:rFonts w:ascii="Times New Roman" w:hAnsi="Times New Roman"/>
          <w:sz w:val="28"/>
          <w:szCs w:val="28"/>
        </w:rPr>
        <w:t>ми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0A1396" w:rsidRPr="0064207D">
        <w:rPr>
          <w:rFonts w:ascii="Times New Roman" w:hAnsi="Times New Roman"/>
          <w:sz w:val="28"/>
          <w:szCs w:val="28"/>
        </w:rPr>
        <w:t xml:space="preserve">и </w:t>
      </w:r>
      <w:r w:rsidRPr="0064207D">
        <w:rPr>
          <w:rFonts w:ascii="Times New Roman" w:hAnsi="Times New Roman"/>
          <w:sz w:val="28"/>
          <w:szCs w:val="28"/>
        </w:rPr>
        <w:t>организациями, указанными в части 2 статьи 6 Федерального закона</w:t>
      </w:r>
      <w:r w:rsidR="009B7621" w:rsidRPr="0064207D">
        <w:rPr>
          <w:rFonts w:ascii="Times New Roman" w:hAnsi="Times New Roman"/>
          <w:sz w:val="28"/>
          <w:szCs w:val="28"/>
        </w:rPr>
        <w:t xml:space="preserve"> </w:t>
      </w:r>
      <w:r w:rsidR="00E3303C" w:rsidRPr="0064207D">
        <w:rPr>
          <w:rFonts w:ascii="Times New Roman" w:hAnsi="Times New Roman"/>
          <w:sz w:val="28"/>
          <w:szCs w:val="28"/>
        </w:rPr>
        <w:t xml:space="preserve">от 21 ноября 2011 года № 323-ФЗ </w:t>
      </w:r>
      <w:r w:rsidRPr="0064207D">
        <w:rPr>
          <w:rFonts w:ascii="Times New Roman" w:hAnsi="Times New Roman"/>
          <w:sz w:val="28"/>
          <w:szCs w:val="28"/>
        </w:rPr>
        <w:t>«Об основах 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ы здоровья граждан в Российской Федерации», в том числе в целях предоставления такому пациенту социальных услуг, мер социальной защиты (поддержки) в соотв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твии с законодательством Российской Федерации, мер психологической поддержки и духовной помощи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, к которой пациент прикреплен для получения п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вичной медико-санитарной помощи, организует оказание ему паллиативной п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вичной медицинской помощи медицинскими работниками, включая медицинских работников фельдшерских, фельдшерско-акушерских пунктов, врачебных амбу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орий и иных подразделений медицинских организаций, оказывающих первичную медико-санитарную помощь, во взаимодействии с выездными патронажными б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гадами медицинских организаций, оказывающих паллиативную медицинскую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, и во взаимодействии с медицинскими организациями, оказывающими па</w:t>
      </w:r>
      <w:r w:rsidRPr="0064207D">
        <w:rPr>
          <w:rFonts w:ascii="Times New Roman" w:hAnsi="Times New Roman"/>
          <w:sz w:val="28"/>
          <w:szCs w:val="28"/>
        </w:rPr>
        <w:t>л</w:t>
      </w:r>
      <w:r w:rsidRPr="0064207D">
        <w:rPr>
          <w:rFonts w:ascii="Times New Roman" w:hAnsi="Times New Roman"/>
          <w:sz w:val="28"/>
          <w:szCs w:val="28"/>
        </w:rPr>
        <w:t>лиативную специализированную медицинскую помощь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, оказыва</w:t>
      </w:r>
      <w:r w:rsidR="00093744" w:rsidRPr="0064207D">
        <w:rPr>
          <w:rFonts w:ascii="Times New Roman" w:hAnsi="Times New Roman"/>
          <w:sz w:val="28"/>
          <w:szCs w:val="28"/>
        </w:rPr>
        <w:t>ющие специализированную медицин</w:t>
      </w:r>
      <w:r w:rsidRPr="0064207D">
        <w:rPr>
          <w:rFonts w:ascii="Times New Roman" w:hAnsi="Times New Roman"/>
          <w:sz w:val="28"/>
          <w:szCs w:val="28"/>
        </w:rPr>
        <w:t>скую помощь, в том числе паллиативную, в случае выявления пациента, нуждающегося в паллиативной первичной медицинской помощи в амбулаторных усл</w:t>
      </w:r>
      <w:r w:rsidR="00093744" w:rsidRPr="0064207D">
        <w:rPr>
          <w:rFonts w:ascii="Times New Roman" w:hAnsi="Times New Roman"/>
          <w:sz w:val="28"/>
          <w:szCs w:val="28"/>
        </w:rPr>
        <w:t>овиях, в том числе на дому, за три</w:t>
      </w:r>
      <w:r w:rsidRPr="0064207D">
        <w:rPr>
          <w:rFonts w:ascii="Times New Roman" w:hAnsi="Times New Roman"/>
          <w:sz w:val="28"/>
          <w:szCs w:val="28"/>
        </w:rPr>
        <w:t xml:space="preserve"> дня до осуществления выписки указанного пациента из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организации, оказывающей специализированную медицинскую помощь, в том числе паллиативную, в стационарных условиях и условиях дневного стацио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а, информируют о нем медицинскую организацию, к которой такой пациент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реплен для получения первичной медико-санитарной помощи, или близлежащую к месту его пребывания медицинскую организацию, оказывающую первичную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-санитарную помощь.</w:t>
      </w:r>
    </w:p>
    <w:p w:rsidR="000E0A60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юджетных ассигнований бюджета Республики Татарстан так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е организации и их подразделения обеспечиваются медицинскими издели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ми, предназначенными для поддержания функций органов и систем организма че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ека, для использования на дому по перечню, утвержд</w:t>
      </w:r>
      <w:r w:rsidR="00404324" w:rsidRPr="0064207D">
        <w:rPr>
          <w:rFonts w:ascii="Times New Roman" w:hAnsi="Times New Roman"/>
          <w:sz w:val="28"/>
          <w:szCs w:val="28"/>
        </w:rPr>
        <w:t>енному</w:t>
      </w:r>
      <w:r w:rsidRPr="0064207D">
        <w:rPr>
          <w:rFonts w:ascii="Times New Roman" w:hAnsi="Times New Roman"/>
          <w:sz w:val="28"/>
          <w:szCs w:val="28"/>
        </w:rPr>
        <w:t xml:space="preserve"> Министерством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воохранения Российской Федерации, </w:t>
      </w:r>
      <w:r w:rsidR="000E0A60" w:rsidRPr="0064207D">
        <w:rPr>
          <w:rFonts w:ascii="Times New Roman" w:hAnsi="Times New Roman"/>
          <w:sz w:val="28"/>
          <w:szCs w:val="28"/>
        </w:rPr>
        <w:t xml:space="preserve">а также </w:t>
      </w:r>
      <w:r w:rsidRPr="0064207D">
        <w:rPr>
          <w:rFonts w:ascii="Times New Roman" w:hAnsi="Times New Roman"/>
          <w:sz w:val="28"/>
          <w:szCs w:val="28"/>
        </w:rPr>
        <w:t>необходимыми лекарственными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паратами, в том числе наркотическими лекарственными препаратами и психотр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>ными лекарственными препаратами</w:t>
      </w:r>
      <w:r w:rsidR="000E0A60" w:rsidRPr="0064207D">
        <w:rPr>
          <w:rFonts w:ascii="Times New Roman" w:hAnsi="Times New Roman"/>
          <w:sz w:val="28"/>
          <w:szCs w:val="28"/>
        </w:rPr>
        <w:t>, используемыми при посещениях на дому.</w:t>
      </w:r>
    </w:p>
    <w:p w:rsidR="00B710CD" w:rsidRPr="0064207D" w:rsidRDefault="00B710C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роприятия по развитию паллиативной медицинской помощи осуществ</w:t>
      </w:r>
      <w:r w:rsidR="00E26BFC" w:rsidRPr="0064207D">
        <w:rPr>
          <w:rFonts w:ascii="Times New Roman" w:hAnsi="Times New Roman"/>
          <w:sz w:val="28"/>
          <w:szCs w:val="28"/>
        </w:rPr>
        <w:t>-</w:t>
      </w:r>
      <w:r w:rsidR="00E26BFC" w:rsidRPr="0064207D">
        <w:rPr>
          <w:rFonts w:ascii="Times New Roman" w:hAnsi="Times New Roman"/>
          <w:sz w:val="28"/>
          <w:szCs w:val="28"/>
        </w:rPr>
        <w:br/>
        <w:t>ля</w:t>
      </w:r>
      <w:r w:rsidRPr="0064207D">
        <w:rPr>
          <w:rFonts w:ascii="Times New Roman" w:hAnsi="Times New Roman"/>
          <w:sz w:val="28"/>
          <w:szCs w:val="28"/>
        </w:rPr>
        <w:t>ются в рамках соответствующих государственных программ Республики Тат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ан, включающих указанные мероприятия, а также целевые показатели их резу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тативности.</w:t>
      </w:r>
    </w:p>
    <w:p w:rsidR="008D0DF3" w:rsidRPr="0064207D" w:rsidRDefault="00B710CD" w:rsidP="006420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е граждан в рамках оказания паллиативной медицинской помощи для использования на дому медицинскими изделиями, предназначенными для под-держания функций органов и систем организма человека, а также наркотическими лекарственными препаратами и психотропными лекарственными препаратами </w:t>
      </w:r>
      <w:r w:rsidR="00642178" w:rsidRPr="00642178">
        <w:rPr>
          <w:rFonts w:ascii="Times New Roman" w:hAnsi="Times New Roman"/>
          <w:sz w:val="28"/>
          <w:szCs w:val="28"/>
        </w:rPr>
        <w:t xml:space="preserve">при посещениях на дому </w:t>
      </w:r>
      <w:r w:rsidRPr="0064207D">
        <w:rPr>
          <w:rFonts w:ascii="Times New Roman" w:hAnsi="Times New Roman"/>
          <w:sz w:val="28"/>
          <w:szCs w:val="28"/>
        </w:rPr>
        <w:t>осу</w:t>
      </w:r>
      <w:r w:rsidR="00093744" w:rsidRPr="0064207D">
        <w:rPr>
          <w:rFonts w:ascii="Times New Roman" w:hAnsi="Times New Roman"/>
          <w:sz w:val="28"/>
          <w:szCs w:val="28"/>
        </w:rPr>
        <w:t>ществляется в соответствии с п</w:t>
      </w:r>
      <w:r w:rsidRPr="0064207D">
        <w:rPr>
          <w:rFonts w:ascii="Times New Roman" w:hAnsi="Times New Roman"/>
          <w:sz w:val="28"/>
          <w:szCs w:val="28"/>
        </w:rPr>
        <w:t>орядком, установленным Министерством здраво</w:t>
      </w:r>
      <w:r w:rsidR="0064207D" w:rsidRPr="0064207D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казания гражданам, находящимся в стационарных организациях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циального обслуживания, медицинской помощи Министерством здравоохранения Республики Татарстан организуется взаимодействие стационарных организаций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циального обслуживания с близлежащими медицинскими организациями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с привлечением близлежащих медицинских организаций проводится диспан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изация, а при н</w:t>
      </w:r>
      <w:r w:rsidR="00093744" w:rsidRPr="0064207D">
        <w:rPr>
          <w:rFonts w:ascii="Times New Roman" w:hAnsi="Times New Roman"/>
          <w:sz w:val="28"/>
          <w:szCs w:val="28"/>
        </w:rPr>
        <w:t>аличии хронических заболеваний –</w:t>
      </w:r>
      <w:r w:rsidRPr="0064207D">
        <w:rPr>
          <w:rFonts w:ascii="Times New Roman" w:hAnsi="Times New Roman"/>
          <w:sz w:val="28"/>
          <w:szCs w:val="28"/>
        </w:rPr>
        <w:t xml:space="preserve"> диспансерное наблюдение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порядками, установленными Министерством здравоохранения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явлении в рамках диспансеризации и диспансерного наблюдения п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й к оказанию специализированной, в том числе высокотехнологичной,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помощи лица, находящиеся в стационарных организациях социального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служивания, переводятся в специализированные медицинские организации в сроки, установленные настоящей Программой.</w:t>
      </w:r>
    </w:p>
    <w:p w:rsidR="000E0A60" w:rsidRPr="0064207D" w:rsidRDefault="000E0A6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отношении лиц с психическими расстройствами и расстройствами п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, в том числе находящихся в стационарных организациях социального обслуж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ания, а также в условиях сопровождаемого проживания, включая совместное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живание таких лиц в отдельных жилых помещениях, за счет бюджетных ассигн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й бюджета Республики Татарстан проводится диспансерное наблюден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 обслуживания в порядке, установленном Министерством здравоохранения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кой Федерации.</w:t>
      </w:r>
    </w:p>
    <w:p w:rsidR="000E0A60" w:rsidRPr="0064207D" w:rsidRDefault="000E0A60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ля лиц с психическими расстройствами и расстройствами поведения, прож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ающих в сельской местности, рабочих поселках и поселках городского типа, орг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зация медицинской помощи, в том числе по профилю «психиатрия», осуществл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ется во взаимодействии медицинских работников, включая медицинских работ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в фельдшерских пунктов, фельдшерско-акушерских пунктов, врачебных амбу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орий и отделений (центров, кабинетов) общей врачебной практики, с медицинск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ми организациями, оказывающими первичную специализированную медико-сани</w:t>
      </w:r>
      <w:r w:rsidR="001C77C0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тарную помощь при психических расстройствах и расстройствах поведения, в том числе </w:t>
      </w:r>
      <w:r w:rsidR="00D8371A" w:rsidRPr="0064207D">
        <w:rPr>
          <w:rFonts w:ascii="Times New Roman" w:hAnsi="Times New Roman"/>
          <w:sz w:val="28"/>
          <w:szCs w:val="28"/>
        </w:rPr>
        <w:t xml:space="preserve">с </w:t>
      </w:r>
      <w:r w:rsidR="00186325" w:rsidRPr="0064207D">
        <w:rPr>
          <w:rFonts w:ascii="Times New Roman" w:hAnsi="Times New Roman"/>
          <w:sz w:val="28"/>
          <w:szCs w:val="28"/>
        </w:rPr>
        <w:t>участием</w:t>
      </w:r>
      <w:r w:rsidRPr="0064207D">
        <w:rPr>
          <w:rFonts w:ascii="Times New Roman" w:hAnsi="Times New Roman"/>
          <w:sz w:val="28"/>
          <w:szCs w:val="28"/>
        </w:rPr>
        <w:t xml:space="preserve"> выездных психиатрических бригад, в порядке, установленно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ом здравоохранения Российской Федерации.</w:t>
      </w:r>
    </w:p>
    <w:p w:rsidR="000E0A60" w:rsidRPr="0064207D" w:rsidRDefault="000E0A60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>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больных, в том числе доставка лекарственных препаратов по месту житель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а.  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6. Медицинская помощь оказывается в следующих формах: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кстренная – медицинская помощь при внезапных острых заболеваниях,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обострении хронических заболеваний, представляющих угрозу жизн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отложная – медицинская помощь при внезапных острых заболеваниях,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яниях, обострении хронических заболеваний, без явных признаков угрозы жизни пациента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ая – медицинская помощь при проведении профилактических ме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приятий, при заболеваниях и состояниях, не сопровождающихся угрозой жизни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, не требующих экстренной и неотложной медицинской помощи, отсрочк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которой на определенное время не повлечет за собой ухудшения состояния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а, угрозы его жизни и здоровью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7. В целях обеспечения преемственности, доступности и качества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а также эффективной реализации Программы медицинская помощь гражданам оказывается в соответствии с трехуровневой системой организации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ой помощи: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ый уровень – оказание преимущественно первичной медико-санитарной помощи, в том числе первичной специализированной медицинской помощи, а также специализированной медицинской помощи и скорой медицинской помощи в ц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тральных районных больницах, городских, районных, участковых больницах,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ебных амбулаториях, фельдшерско-акушерских пунктах, городских поликлиниках, иных медицинских организациях, отделениях и станциях скорой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й уровень – оказание преимущественно специализированной (за искл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чением высокотехнологичной) медицинской помощи в медицинских организациях, имеющих в своей структуре специализированные межмуниципальные (межрай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е) отделения и (или) центры, а также в диспансерах, многопрофильных боль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ах;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ий уровень – оказание преимущественно специализированной, в том ч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ле высокотехнологичной, медицинской помощи в медицинских организациях (от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ях)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.8. Оказание платных медицинских услуг гражданам осуществля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тствии с Федеральным </w:t>
      </w:r>
      <w:hyperlink r:id="rId19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="00483363" w:rsidRPr="0064207D">
        <w:rPr>
          <w:rFonts w:ascii="Times New Roman" w:hAnsi="Times New Roman"/>
          <w:sz w:val="28"/>
          <w:szCs w:val="28"/>
        </w:rPr>
        <w:t xml:space="preserve"> от 21 ноября 2011 года</w:t>
      </w:r>
      <w:r w:rsidRPr="0064207D">
        <w:rPr>
          <w:rFonts w:ascii="Times New Roman" w:hAnsi="Times New Roman"/>
          <w:sz w:val="28"/>
          <w:szCs w:val="28"/>
        </w:rPr>
        <w:t xml:space="preserve"> № 323-ФЗ «Об основах о</w:t>
      </w:r>
      <w:r w:rsidRPr="0064207D">
        <w:rPr>
          <w:rFonts w:ascii="Times New Roman" w:hAnsi="Times New Roman"/>
          <w:sz w:val="28"/>
          <w:szCs w:val="28"/>
        </w:rPr>
        <w:t>х</w:t>
      </w:r>
      <w:r w:rsidRPr="0064207D">
        <w:rPr>
          <w:rFonts w:ascii="Times New Roman" w:hAnsi="Times New Roman"/>
          <w:sz w:val="28"/>
          <w:szCs w:val="28"/>
        </w:rPr>
        <w:t xml:space="preserve">раны здоровья граждан в Российской Федерации» и </w:t>
      </w:r>
      <w:hyperlink r:id="rId20" w:history="1">
        <w:r w:rsidRPr="0064207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ави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 Российской Федерации от 4 октя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006 «Об утверждении Правил 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ставления медицинскими организациями платных медицинских услуг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 Условия реализации установленного законодательством Российско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Федерации права на выбор врача, в том числе врача общей практик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(семейного врача) и лечащего врача (с учетом согласия врача)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1. В соответствии со </w:t>
      </w:r>
      <w:hyperlink r:id="rId21" w:history="1">
        <w:r w:rsidRPr="0064207D">
          <w:rPr>
            <w:rFonts w:ascii="Times New Roman" w:hAnsi="Times New Roman"/>
            <w:sz w:val="28"/>
            <w:szCs w:val="28"/>
          </w:rPr>
          <w:t>статьей 21</w:t>
        </w:r>
      </w:hyperlink>
      <w:r w:rsidRPr="0064207D">
        <w:rPr>
          <w:rFonts w:ascii="Times New Roman" w:hAnsi="Times New Roman"/>
          <w:sz w:val="28"/>
          <w:szCs w:val="28"/>
        </w:rPr>
        <w:t xml:space="preserve"> Федерального закона от 21 ноября 2011 года № 323-ФЗ «Об основах охраны здоровья граждан в Российской Федерации» при оказании гражданину медицинской помощи в рамках Программы гражданин имеет право на выбор медицинской организации в </w:t>
      </w:r>
      <w:hyperlink r:id="rId22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становленном приказо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а здравоохранения и социального развития Российской Федерации от      26 апрел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406н «Об утверждении Порядка выбора гражданином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организации при оказании ему медицинской помощи в рамках программы го</w:t>
      </w:r>
      <w:r w:rsidR="00F33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сударственных гарантий бесплатного оказания гражданам медицинской помощи», и на выбор врача с учетом согласия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чащий врач назначается руководителем медицинской организации (подра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деления медицинской организации) или выбирается гражданином с учетом согласия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2. При получении первичной медико-санитарной помощи по Территори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программе ОМС гражданин имеет право на выбор врача-терапевта, врача-терапевта участкового, врача-педиатра, врача-педиатра участкового, врача общей практики (семейного врача) или фельдшера не чаще одного раза в год (за исклю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м случаев замены медицинской организации) путем подачи заявления лично или через своего представителя на имя руководителя медицинской организации. Гра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данин должен быть ознакомлен медицинской организацией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ом граждан, выбравших указанных медицинских работников, и сведениями о территориях обслуживания (врачебных участках) указанных медицинских работ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ов при оказании ими медицинской помощи на дом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3. В случае требования пациента о замене лечащего врача (за исключением случаев оказания специализированной медицинской помощи) пациент обращается к руководителю медицинской организации (ее подразделения) с заявлением в пис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менной форме, в котором указываются причины замены лечащего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уководитель медицинской организации (ее подразделения) в течение трех рабочих дней со дня получения заявления информирует пациента в письменной или устной форме (лично или посредством почтовой, телефонной, электронной связи) о врачах соответствующей специальности и сроках оказания медицинской помощи указанными врач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 (ее подразделения), пациент осуществляет выбор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2.4. В случае требования пациента о замене лечащего врача при оказании с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циализированной медицинской помощи пациент обращается к руководителю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ующего подразделения медицинской организации с заявлением в письменной форме, в котором указываются причины замены лечащего врач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уководитель подразделения медицинской организации в течение трех ра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чих дней со дня получения заявления информирует пациента в письменной или у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ной форме (лично или посредством почтовой, телефонной, электронной связи) о врачах соответствующей специальности, работающих в подразделении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 основании информации, представленной руководителем подразделения медицинской организации, пациент осуществляет выбор врача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341D84" w:rsidRPr="0064207D">
        <w:rPr>
          <w:rFonts w:ascii="Times New Roman" w:hAnsi="Times New Roman"/>
          <w:sz w:val="28"/>
          <w:szCs w:val="28"/>
        </w:rPr>
        <w:t>Возложение функций лечащего врача на врача соответствующей спец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альности осуществляется с учетом его согласия.</w:t>
      </w:r>
    </w:p>
    <w:p w:rsidR="00E20C50" w:rsidRPr="0064207D" w:rsidRDefault="00E20C5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6BFC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 Предоставление первичной медико-санитарной помощи в амбулаторных </w:t>
      </w:r>
    </w:p>
    <w:p w:rsidR="00E26BFC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условиях, в том числе при вызове медицинского работника на дом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 условиях дневного стационара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1C77C0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341D84" w:rsidRPr="0064207D">
        <w:rPr>
          <w:rFonts w:ascii="Times New Roman" w:hAnsi="Times New Roman"/>
          <w:sz w:val="28"/>
          <w:szCs w:val="28"/>
        </w:rPr>
        <w:t>Первичная медико-санитарная помощь оказывается в плановой и нео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ложной форме, преимущественно по территориально-участковому принципу, за и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ключением медицинской помощи в консультативных поликлиниках, специализир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ванных поликлиниках и диспансерах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ля получения первичной медико-санитарной помощи по Территориальной программе ОМС гражданин выбирает медицинскую организацию не чаще одного раза в год (за исключением случаев изменения места жительства или места преб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вания гражданина) в </w:t>
      </w:r>
      <w:hyperlink r:id="rId23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становленном приказом Министерства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и социального развития Российской Федерации от 26 апреля 2012 г</w:t>
      </w:r>
      <w:r w:rsidR="009B7621" w:rsidRPr="0064207D">
        <w:rPr>
          <w:rFonts w:ascii="Times New Roman" w:hAnsi="Times New Roman"/>
          <w:sz w:val="28"/>
          <w:szCs w:val="28"/>
        </w:rPr>
        <w:t xml:space="preserve">. </w:t>
      </w:r>
      <w:r w:rsidRPr="0064207D">
        <w:rPr>
          <w:rFonts w:ascii="Times New Roman" w:hAnsi="Times New Roman"/>
          <w:sz w:val="28"/>
          <w:szCs w:val="28"/>
        </w:rPr>
        <w:t>№ 406н «Об утверждении Порядка выбора гражданином медицинской организации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и ему медицинской помощи в рамках программы государственных гарантий бесплатного оказания гражданам медицинской помощи». Медицинская организация, оказывающая первичную медико-санитарную помощь по территориально-участковому принципу, не вправе отказать гражданину в прикреплении по месту фактического проживания гражданин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ыбор медицинской организации гражданами, проживающими за пределами Республики Татарстан, осуществляется в </w:t>
      </w:r>
      <w:hyperlink r:id="rId24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 xml:space="preserve">, утвержденном приказом </w:t>
      </w:r>
      <w:r w:rsidR="001C77C0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Министерства здравоохранения Российской Федерации от 21 дека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                   № 1342н «Об утверждении Порядка выбора гражданином медицинской организации (за исключением случаев оказания скорой медицинской помощи) за пределами 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ритории субъекта Российской Федерации, в котором проживает гражданин,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ании ему медицинской помощи в рамках программы государственных гарантий бесплатного оказания медицинской помощ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чет регистрации застрахованных лиц в медицинских организациях, осуще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ляющих деятельность в сфере ОМС на территории Республики Татарстан, осу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ляется в порядке, установленном приказом Министерства здравоохранения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2. Первичная доврачебная и первичная врачебная медико-санитарная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 организуется по территориально-участковому принцип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пределение населения по участкам осуществляется руководителями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й, оказывающих первичную медико-санитарную помощь, с у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м установленной нормативной численности прикрепленного населения и в за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3. Первичная медико-санитарная помощь организуется и оказыва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ии с порядками оказания медицинской помощи (по профилям), на основе стандартов медицинской помощи, утвержденных Министерством здравоохранения Российской Федерации, в соответствии с клиническими рекомендациями и руко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ствами, другими нормативными правовыми документ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4. При выборе врача и медицинской организации для получения первичной медико-санитарной помощи гражданин (его законный представитель) дает инф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мированное добровольное согласие на медицинские вмешательства, </w:t>
      </w:r>
      <w:hyperlink r:id="rId25" w:history="1">
        <w:r w:rsidRPr="0064207D">
          <w:rPr>
            <w:rFonts w:ascii="Times New Roman" w:hAnsi="Times New Roman"/>
            <w:sz w:val="28"/>
            <w:szCs w:val="28"/>
          </w:rPr>
          <w:t>перечень</w:t>
        </w:r>
      </w:hyperlink>
      <w:r w:rsidRPr="0064207D">
        <w:rPr>
          <w:rFonts w:ascii="Times New Roman" w:hAnsi="Times New Roman"/>
          <w:sz w:val="28"/>
          <w:szCs w:val="28"/>
        </w:rPr>
        <w:t xml:space="preserve"> кот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ых установлен приказом Министерства здравоохранения и социального развития Российской Федерации от 23 апрел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390н «Об утверждении Перечня 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>ределенных видов медицинских вмешательств, на которые граждане дают инф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мированное добровольное согласие при выборе врача и медицинской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и для получения первичной медико-санитарной помощи». </w:t>
      </w:r>
      <w:hyperlink r:id="rId26" w:history="1">
        <w:r w:rsidRPr="0064207D">
          <w:rPr>
            <w:rFonts w:ascii="Times New Roman" w:hAnsi="Times New Roman"/>
            <w:sz w:val="28"/>
            <w:szCs w:val="28"/>
          </w:rPr>
          <w:t>Порядок</w:t>
        </w:r>
      </w:hyperlink>
      <w:r w:rsidRPr="0064207D">
        <w:rPr>
          <w:rFonts w:ascii="Times New Roman" w:hAnsi="Times New Roman"/>
          <w:sz w:val="28"/>
          <w:szCs w:val="28"/>
        </w:rPr>
        <w:t xml:space="preserve"> дачи информ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го добровольного согласия на медицинское вмешательство и отказа от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го вмешательства в отношении определенных видов медицинского вмеш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ства, </w:t>
      </w:r>
      <w:hyperlink r:id="rId27" w:history="1">
        <w:r w:rsidRPr="0064207D">
          <w:rPr>
            <w:rFonts w:ascii="Times New Roman" w:hAnsi="Times New Roman"/>
            <w:sz w:val="28"/>
            <w:szCs w:val="28"/>
          </w:rPr>
          <w:t>форма</w:t>
        </w:r>
      </w:hyperlink>
      <w:r w:rsidRPr="0064207D">
        <w:rPr>
          <w:rFonts w:ascii="Times New Roman" w:hAnsi="Times New Roman"/>
          <w:sz w:val="28"/>
          <w:szCs w:val="28"/>
        </w:rPr>
        <w:t xml:space="preserve"> информированного добровольного согласия на медицинское в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шательство и форма отказа от медицинского вмешательства утверждены при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ом Министерства здравоохранения Российской Федерации от 20 декабря 2012 г</w:t>
      </w:r>
      <w:r w:rsidR="009B7621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B7621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№ 1177н «Об утверждении порядка дачи информированного добровольного согл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ия на медицинское вмешательство и отказа от медицинского вмешательства в 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вмешательства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5. При обращении за медицинской помощью по Территориальной программе ОМС гражданин обязан предъявить полис ОМС и паспорт или иной документ, у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оверяющий личность, за исключением случаев оказания экстренной медицинск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6. Оказание медицинской помощи на дому предусматривает обслуживание вызова врачом-терапевтом участковым, врачом-педиатром участковым, врачом о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щей практики (семейным врачом) в день приема (вызова), проведение консультаций врачами-специалистами по назначению врача-терапевта участкового, врача-педиатра участкового, врача общей практики (семейного врача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на дому оказывается при острых заболеваниях, со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ождающихся ухудшением состояния здоровья, состояниях, представляющих эп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емиологическую опасность для окружающих, хронических заболеваниях в стадии обострения, заболеваниях женщин во время беременности и после родов, осущест-влении патронажа родильниц и детей первого года жизни (в том числе новорожд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) в установленном порядке, при невозможности (ограниченности) пациентов к самостоятельному обращению (передвижению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7. Первичная медико-санитарная помощь в неотложной форме может оказ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>ваться амбулаторно в поликлинике и на дому при вызове медицинского работника в качестве первичной доврачебной медико-санитарной помощи, а также первичной врачебной и первичной специализированной медико-санитарн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8. </w:t>
      </w:r>
      <w:r w:rsidR="00325884" w:rsidRPr="0064207D">
        <w:rPr>
          <w:rFonts w:ascii="Times New Roman" w:hAnsi="Times New Roman"/>
          <w:sz w:val="28"/>
          <w:szCs w:val="28"/>
        </w:rPr>
        <w:t>Срок ожидания оказания первичной медико-санитарной помощи в нео</w:t>
      </w:r>
      <w:r w:rsidR="00325884" w:rsidRPr="0064207D">
        <w:rPr>
          <w:rFonts w:ascii="Times New Roman" w:hAnsi="Times New Roman"/>
          <w:sz w:val="28"/>
          <w:szCs w:val="28"/>
        </w:rPr>
        <w:t>т</w:t>
      </w:r>
      <w:r w:rsidR="00325884" w:rsidRPr="0064207D">
        <w:rPr>
          <w:rFonts w:ascii="Times New Roman" w:hAnsi="Times New Roman"/>
          <w:sz w:val="28"/>
          <w:szCs w:val="28"/>
        </w:rPr>
        <w:t>ложной форме не должен превышать двух часов с момента обращения в медици</w:t>
      </w:r>
      <w:r w:rsidR="00325884" w:rsidRPr="0064207D">
        <w:rPr>
          <w:rFonts w:ascii="Times New Roman" w:hAnsi="Times New Roman"/>
          <w:sz w:val="28"/>
          <w:szCs w:val="28"/>
        </w:rPr>
        <w:t>н</w:t>
      </w:r>
      <w:r w:rsidR="00325884" w:rsidRPr="0064207D">
        <w:rPr>
          <w:rFonts w:ascii="Times New Roman" w:hAnsi="Times New Roman"/>
          <w:sz w:val="28"/>
          <w:szCs w:val="28"/>
        </w:rPr>
        <w:t>скую организацию пациента либо с момента поступления обращения больного или иного лица об оказании медицинской помощи на дому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9. Организация оказания первичной медико-санитарной помощи в неот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ой форме, в том числе на дому при вызове медицинского работника, гражданам, которые выбрали медицинскую организацию для получения первичной медико-санитарной помощи в рамках Территориальной программы ОМС не по террито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ально-участковому принципу, устанавливается Министерством здравоохранения Республики Татарстан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341D84" w:rsidRPr="0064207D">
        <w:rPr>
          <w:rFonts w:ascii="Times New Roman" w:hAnsi="Times New Roman"/>
          <w:sz w:val="28"/>
          <w:szCs w:val="28"/>
        </w:rPr>
        <w:t>Отдельные функции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руководителем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организации могут быть в установленном законодательством порядке возложены на фельдшера или аку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 </w:t>
      </w:r>
      <w:r w:rsidR="00341D84" w:rsidRPr="0064207D">
        <w:rPr>
          <w:rFonts w:ascii="Times New Roman" w:hAnsi="Times New Roman"/>
          <w:sz w:val="28"/>
          <w:szCs w:val="28"/>
        </w:rPr>
        <w:t>Предварительная запись на прием к врачу-терапевту участковому, врачу-педиатру участковому, врачу общей практики (семейному врачу) для получения первичной медико-санитарной помощи в плановой форме осуществляется посред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вом самостоятельной записи через Портал государственных и муниципальных услуг Республики Татарстан (http://uslugi.tatar.ru/), Единый портал государственных и м</w:t>
      </w:r>
      <w:r w:rsidR="00341D84" w:rsidRPr="0064207D">
        <w:rPr>
          <w:rFonts w:ascii="Times New Roman" w:hAnsi="Times New Roman"/>
          <w:sz w:val="28"/>
          <w:szCs w:val="28"/>
        </w:rPr>
        <w:t>у</w:t>
      </w:r>
      <w:r w:rsidR="00341D84" w:rsidRPr="0064207D">
        <w:rPr>
          <w:rFonts w:ascii="Times New Roman" w:hAnsi="Times New Roman"/>
          <w:sz w:val="28"/>
          <w:szCs w:val="28"/>
        </w:rPr>
        <w:t>ниципальных услуг (функций) (http://www.gosuslugi.ru/), через терминал электро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й очереди и инфомат «Электронный Татарстан»; записи сотрудником регистрат</w:t>
      </w:r>
      <w:r w:rsidR="00341D84" w:rsidRPr="0064207D">
        <w:rPr>
          <w:rFonts w:ascii="Times New Roman" w:hAnsi="Times New Roman"/>
          <w:sz w:val="28"/>
          <w:szCs w:val="28"/>
        </w:rPr>
        <w:t>у</w:t>
      </w:r>
      <w:r w:rsidR="00341D84" w:rsidRPr="0064207D">
        <w:rPr>
          <w:rFonts w:ascii="Times New Roman" w:hAnsi="Times New Roman"/>
          <w:sz w:val="28"/>
          <w:szCs w:val="28"/>
        </w:rPr>
        <w:t>ры медицинской организации (при обращении пациента в регистратуру или по т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лефону)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 </w:t>
      </w:r>
      <w:r w:rsidR="00341D84" w:rsidRPr="0064207D">
        <w:rPr>
          <w:rFonts w:ascii="Times New Roman" w:hAnsi="Times New Roman"/>
          <w:sz w:val="28"/>
          <w:szCs w:val="28"/>
        </w:rPr>
        <w:t>Оказание первичной специализированной медико-санитарной помощи в плановой форме осуществляется (за исключением консультативных поликлиник, диспансеров республиканских медицинских организаций, в том числе городских специализированных центров) по направлению врача-терапевта участкового, врача-педиатра участкового, врача общей практики (семейного врача), фельдшера, врача-специалиста, а также в случае самостоятельного обращения гражданина к врачу-специалисту с учетом порядков оказания медицинской помощи; лечащим врачом, оказывающим первичную медико-санитарную помощь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едварительная запись пациентов на прием к врачу-специалисту осущест-вляется посредством самостоятельной записи через Портал государственных и м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ниципальных услуг Республики Татарстан (http://uslugi.tatar.ru/), Единый портал 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ударственных и муниципальных услуг (функций) (http://www.gosuslugi.ru/), через терминал электронной очереди и инфомат «Электронный Татарстан»; сотрудником регистратуры медицинской организации (при обращении пациента в регистратуру или по телефону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циент имеет право на использование наиболее доступного способа пред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ительной записи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 </w:t>
      </w:r>
      <w:r w:rsidR="00341D84" w:rsidRPr="0064207D">
        <w:rPr>
          <w:rFonts w:ascii="Times New Roman" w:hAnsi="Times New Roman"/>
          <w:sz w:val="28"/>
          <w:szCs w:val="28"/>
        </w:rPr>
        <w:t>Порядок направления пациентов в консультативные поликлиники, ди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пансеры республиканских медицинских организаций (в том числе городские сп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циализированные центры) устанавливается Министерством здравоохранения Ре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>публики Татарстан. При направлении пациента оформляется выписка из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ой карты амбулаторного больного в соответствии с нормативными документам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4. Оказание гражданам первичной специализированной медико-санитарной помощи по профилю «акушерство и гинекология» осуществляется преимуще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 в женских консультациях (кабинетах), являющихся структурными подразде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ми поликлиник (больниц). Выбор женской консультации осуществляется с у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м приоритетности выбора поликлиники для получения первичной медико-санитарной помощи.</w:t>
      </w:r>
    </w:p>
    <w:p w:rsidR="0004540D" w:rsidRPr="0064207D" w:rsidRDefault="00341D84" w:rsidP="0038613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15. </w:t>
      </w:r>
      <w:r w:rsidR="0004540D" w:rsidRPr="0064207D">
        <w:rPr>
          <w:rFonts w:ascii="Times New Roman" w:hAnsi="Times New Roman"/>
          <w:sz w:val="28"/>
          <w:szCs w:val="28"/>
        </w:rPr>
        <w:t xml:space="preserve">Направление на плановую госпитализацию в условиях круглосуточного или дневного стационара осуществляется лечащим врачом. </w:t>
      </w:r>
    </w:p>
    <w:p w:rsidR="0004540D" w:rsidRPr="0064207D" w:rsidRDefault="0004540D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ед направлением на плановую госпитализацию в условиях круглосуточ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о или дневного стационара должно быть проведено догоспитальное обследование в соответствии </w:t>
      </w:r>
      <w:r w:rsidR="001C77C0">
        <w:rPr>
          <w:rFonts w:ascii="Times New Roman" w:hAnsi="Times New Roman"/>
          <w:sz w:val="28"/>
          <w:szCs w:val="28"/>
        </w:rPr>
        <w:t xml:space="preserve">с требованиями, установленными </w:t>
      </w:r>
      <w:r w:rsidRPr="0064207D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. Медицинская организация, устанавлива</w:t>
      </w:r>
      <w:r w:rsidR="001C77C0">
        <w:rPr>
          <w:rFonts w:ascii="Times New Roman" w:hAnsi="Times New Roman"/>
          <w:sz w:val="28"/>
          <w:szCs w:val="28"/>
        </w:rPr>
        <w:t xml:space="preserve">ющая иной порядок, в том числе объем </w:t>
      </w:r>
      <w:r w:rsidRPr="0064207D">
        <w:rPr>
          <w:rFonts w:ascii="Times New Roman" w:hAnsi="Times New Roman"/>
          <w:sz w:val="28"/>
          <w:szCs w:val="28"/>
        </w:rPr>
        <w:t>догоспитального обследования, обязана обеспечить его про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 в период госпитализации. Отказ в госпитализации в таких случаях не допус</w:t>
      </w:r>
      <w:r w:rsidR="001C77C0" w:rsidRPr="005D011F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кается. </w:t>
      </w:r>
    </w:p>
    <w:p w:rsidR="00AD6AA6" w:rsidRPr="0064207D" w:rsidRDefault="00AD6AA6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В случае наличия медицинских показаний для оказания специализированной медицинской помощи лечащий врач оформляет направление на госпитализацию (выписку из медицинской документации), при этом обязательным является указание даты выдачи направления на госпитализацию и формы ее оказания (неотложная, плановая). </w:t>
      </w:r>
    </w:p>
    <w:p w:rsidR="00CF5F7C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даче направления на плановую госпитализацию лечащий врач обязан проинформировать гражданина о перечне медицинских организаций, участвующих в реализации Программы, в которых возможно оказание медицинской помощи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тствующего профиля, в том числе об условиях оказания медицинской помощи (круглосуточный стационар, дневной стационар)</w:t>
      </w:r>
      <w:r w:rsidR="00CF5F7C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6. Направление пациента на плановую госпитализацию в дневной стаци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ар осуществляется лечащим врачом в соответствии с медицинскими показаниями, предусматривающими медицинское наблюдение и лечение в дневное время, но не требующими круглосуточного медицинского наблюдения и лечения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7. Ведение медицинской документации в медицинских организациях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зывающих медицинскую помощь в амбулаторных условиях, осуществляется согла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но формам и порядку их заполнения, утвержденным </w:t>
      </w:r>
      <w:hyperlink r:id="rId28" w:history="1">
        <w:r w:rsidRPr="0064207D">
          <w:rPr>
            <w:rFonts w:ascii="Times New Roman" w:hAnsi="Times New Roman"/>
            <w:sz w:val="28"/>
            <w:szCs w:val="28"/>
          </w:rPr>
          <w:t>приказ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инистерства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оохранения Российской Федерации от 15 декабря 2014 г</w:t>
      </w:r>
      <w:r w:rsidR="00A7672B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ков по их заполнению»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8. На каждого пациента в медицинской организации или ее структурном подразделении, оказывающем медицинскую помощь в амбулаторных условиях, 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ависимо от того, сколькими врачами проводится лечение, заполняется одна к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та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19. Медицинские карты амбулаторных больных хранятся в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. Медицинская организация несет ответственность за их сохранность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законодательством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20. Пациент либо его законный представитель имеет право знакомиться с медицинской документацией, отражающей состояние его здоровья, в </w:t>
      </w:r>
      <w:hyperlink r:id="rId29" w:history="1">
        <w:r w:rsidRPr="0064207D">
          <w:rPr>
            <w:rFonts w:ascii="Times New Roman" w:hAnsi="Times New Roman"/>
            <w:sz w:val="28"/>
            <w:szCs w:val="28"/>
          </w:rPr>
          <w:t>порядке</w:t>
        </w:r>
      </w:hyperlink>
      <w:r w:rsidRPr="0064207D">
        <w:rPr>
          <w:rFonts w:ascii="Times New Roman" w:hAnsi="Times New Roman"/>
          <w:sz w:val="28"/>
          <w:szCs w:val="28"/>
        </w:rPr>
        <w:t>, у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ржденном приказом Министерства здравоохранения Российской Федерации от 29 июня 2016 г</w:t>
      </w:r>
      <w:r w:rsidR="00A7672B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</w:p>
    <w:p w:rsidR="00E8456A" w:rsidRPr="0064207D" w:rsidRDefault="001C77C0" w:rsidP="00D97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 </w:t>
      </w:r>
      <w:r w:rsidR="00E8456A" w:rsidRPr="0064207D">
        <w:rPr>
          <w:rFonts w:ascii="Times New Roman" w:hAnsi="Times New Roman"/>
          <w:sz w:val="28"/>
          <w:szCs w:val="28"/>
        </w:rPr>
        <w:t>Пациент либо его законный представитель имеет право по запросу, н</w:t>
      </w:r>
      <w:r w:rsidR="00E8456A" w:rsidRPr="0064207D">
        <w:rPr>
          <w:rFonts w:ascii="Times New Roman" w:hAnsi="Times New Roman"/>
          <w:sz w:val="28"/>
          <w:szCs w:val="28"/>
        </w:rPr>
        <w:t>а</w:t>
      </w:r>
      <w:r w:rsidR="00E8456A" w:rsidRPr="0064207D">
        <w:rPr>
          <w:rFonts w:ascii="Times New Roman" w:hAnsi="Times New Roman"/>
          <w:sz w:val="28"/>
          <w:szCs w:val="28"/>
        </w:rPr>
        <w:t>правленному в том числе в электронной форме, получать отражающие состояние здоровья пациента медицинские документы (их копии) и выписки из них, в том чи</w:t>
      </w:r>
      <w:r w:rsidR="00E8456A" w:rsidRPr="0064207D">
        <w:rPr>
          <w:rFonts w:ascii="Times New Roman" w:hAnsi="Times New Roman"/>
          <w:sz w:val="28"/>
          <w:szCs w:val="28"/>
        </w:rPr>
        <w:t>с</w:t>
      </w:r>
      <w:r w:rsidR="00E8456A" w:rsidRPr="0064207D">
        <w:rPr>
          <w:rFonts w:ascii="Times New Roman" w:hAnsi="Times New Roman"/>
          <w:sz w:val="28"/>
          <w:szCs w:val="28"/>
        </w:rPr>
        <w:t>ле в форме электронных документов, в порядке, установленном Министерством здравоохранения Российской Федерации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 </w:t>
      </w:r>
      <w:r w:rsidR="00341D84" w:rsidRPr="0064207D">
        <w:rPr>
          <w:rFonts w:ascii="Times New Roman" w:hAnsi="Times New Roman"/>
          <w:sz w:val="28"/>
          <w:szCs w:val="28"/>
        </w:rPr>
        <w:t xml:space="preserve">Выдача медицинских справок осуществляется согласно </w:t>
      </w:r>
      <w:hyperlink r:id="rId30" w:history="1">
        <w:r w:rsidR="00341D84" w:rsidRPr="0064207D">
          <w:rPr>
            <w:rFonts w:ascii="Times New Roman" w:hAnsi="Times New Roman"/>
            <w:sz w:val="28"/>
            <w:szCs w:val="28"/>
          </w:rPr>
          <w:t>порядку</w:t>
        </w:r>
      </w:hyperlink>
      <w:r w:rsidR="00341D84" w:rsidRPr="0064207D">
        <w:rPr>
          <w:rFonts w:ascii="Times New Roman" w:hAnsi="Times New Roman"/>
          <w:sz w:val="28"/>
          <w:szCs w:val="28"/>
        </w:rPr>
        <w:t>, утве</w:t>
      </w:r>
      <w:r w:rsidR="00341D84" w:rsidRPr="0064207D">
        <w:rPr>
          <w:rFonts w:ascii="Times New Roman" w:hAnsi="Times New Roman"/>
          <w:sz w:val="28"/>
          <w:szCs w:val="28"/>
        </w:rPr>
        <w:t>р</w:t>
      </w:r>
      <w:r w:rsidR="00341D84" w:rsidRPr="0064207D">
        <w:rPr>
          <w:rFonts w:ascii="Times New Roman" w:hAnsi="Times New Roman"/>
          <w:sz w:val="28"/>
          <w:szCs w:val="28"/>
        </w:rPr>
        <w:t>жденному приказом Министерства здравоохранения и социального развития Ро</w:t>
      </w:r>
      <w:r w:rsidR="00341D84" w:rsidRPr="0064207D">
        <w:rPr>
          <w:rFonts w:ascii="Times New Roman" w:hAnsi="Times New Roman"/>
          <w:sz w:val="28"/>
          <w:szCs w:val="28"/>
        </w:rPr>
        <w:t>с</w:t>
      </w:r>
      <w:r w:rsidR="00341D84" w:rsidRPr="0064207D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AB5C66" w:rsidRPr="0064207D">
        <w:rPr>
          <w:rFonts w:ascii="Times New Roman" w:hAnsi="Times New Roman"/>
          <w:sz w:val="28"/>
          <w:szCs w:val="28"/>
        </w:rPr>
        <w:t>от 14 сентября 2020</w:t>
      </w:r>
      <w:r w:rsidR="00646FA6" w:rsidRPr="0064207D">
        <w:rPr>
          <w:rFonts w:ascii="Times New Roman" w:hAnsi="Times New Roman"/>
          <w:sz w:val="28"/>
          <w:szCs w:val="28"/>
        </w:rPr>
        <w:t xml:space="preserve"> </w:t>
      </w:r>
      <w:r w:rsidR="00AB5C66" w:rsidRPr="0064207D">
        <w:rPr>
          <w:rFonts w:ascii="Times New Roman" w:hAnsi="Times New Roman"/>
          <w:sz w:val="28"/>
          <w:szCs w:val="28"/>
        </w:rPr>
        <w:t>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AB5C66" w:rsidRPr="0064207D">
        <w:rPr>
          <w:rFonts w:ascii="Times New Roman" w:hAnsi="Times New Roman"/>
          <w:sz w:val="28"/>
          <w:szCs w:val="28"/>
        </w:rPr>
        <w:t xml:space="preserve"> </w:t>
      </w:r>
      <w:r w:rsidR="00341D84" w:rsidRPr="0064207D">
        <w:rPr>
          <w:rFonts w:ascii="Times New Roman" w:hAnsi="Times New Roman"/>
          <w:sz w:val="28"/>
          <w:szCs w:val="28"/>
        </w:rPr>
        <w:t xml:space="preserve">№ </w:t>
      </w:r>
      <w:r w:rsidR="00AB5C66" w:rsidRPr="0064207D">
        <w:rPr>
          <w:rFonts w:ascii="Times New Roman" w:hAnsi="Times New Roman"/>
          <w:sz w:val="28"/>
          <w:szCs w:val="28"/>
        </w:rPr>
        <w:t>972н</w:t>
      </w:r>
      <w:r w:rsidR="00341D84" w:rsidRPr="0064207D">
        <w:rPr>
          <w:rFonts w:ascii="Times New Roman" w:hAnsi="Times New Roman"/>
          <w:sz w:val="28"/>
          <w:szCs w:val="28"/>
        </w:rPr>
        <w:t xml:space="preserve"> «Об утверждении Порядка выд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чи медицинскими организациями справок и медицинских заключений», без взим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ния личных денежных средств пациента (законного представителя).</w:t>
      </w:r>
    </w:p>
    <w:p w:rsidR="00497A3C" w:rsidRPr="0064207D" w:rsidRDefault="00497A3C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4. Условия и сроки диспансеризации для отдельных категори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селения, профилактических осмотров несовершеннолетних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изация населения представляет собой комплекс мероприятий, в том числе медицинский осмотр врачами-специалистами и применение необходимы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одов обследования, осуществляемых в отношении определенных групп населения, в том числе отдельных категорий несовершеннолетних. Диспансеризация населения направлена на раннее выявление и профилактику заболеван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дицинские осмотры несовершеннолетних проводятся в установленные возрастные периоды в целях раннего (своевременного) выявления патологических состояний, заболеваний и факторов риска их развития, не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го потребления наркотических средств и психотропных веществ, а также в целях определения групп здоровья и выработки рекомендаций для несовершеннолетних и их родителей или иных законных представителе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испансеризация и профилактические медицинские осмотры несоверше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тних проводятся в медицинских организациях, участвующих в реализации Тер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ориальной программы ОМС, в соответствии с программами и сроками, утвержд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ми нормативными документами Министерства здравоохранения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, при условии информированного добровольного согласия несоверше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тнего (его родителя или иного законного представителя) на медицинское вмеш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ство с соблюдением требований, установленных </w:t>
      </w:r>
      <w:hyperlink r:id="rId31" w:anchor="l106" w:tgtFrame="_blank" w:history="1">
        <w:r w:rsidRPr="0064207D">
          <w:rPr>
            <w:rFonts w:ascii="Times New Roman" w:hAnsi="Times New Roman"/>
            <w:sz w:val="28"/>
            <w:szCs w:val="28"/>
          </w:rPr>
          <w:t>статьей 20</w:t>
        </w:r>
      </w:hyperlink>
      <w:r w:rsidRPr="0064207D">
        <w:rPr>
          <w:rFonts w:ascii="Times New Roman" w:hAnsi="Times New Roman"/>
          <w:sz w:val="28"/>
          <w:szCs w:val="28"/>
        </w:rPr>
        <w:t xml:space="preserve"> Федерального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на от 21 ноября 2011 года № 323-ФЗ «Об основах охраны здоровья граждан в Р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ийской Федера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тсутствии необходимых врачей-специалистов, лабораторных и фун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циональных исследований в медицинской организации консультации специалистов и диагностические исследования для профилактических медицинских осмотров и диспансеризации населения, в том числе детского, могут проводиться с привлеч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ем специалистов других медицинских организаций в установленном порядке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анные о результатах осмотров врачами-специалистами, проведенных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й, рекомендации врачей-специалистов по проведению профилактически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оприятий и лечению, а также общее заключение с комплексной оценкой состояния здоровья вносятся в медицинскую документацию в установленном порядке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рамках проведения профилактических мероприятий Министерство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еспублики Татарстан обеспечивает организацию прохождения граж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ами профилактических медицинских осмотров, диспансеризации, в том числе в 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рние часы</w:t>
      </w:r>
      <w:r w:rsidR="00386135">
        <w:rPr>
          <w:rFonts w:ascii="Times New Roman" w:hAnsi="Times New Roman"/>
          <w:sz w:val="28"/>
          <w:szCs w:val="28"/>
        </w:rPr>
        <w:t xml:space="preserve"> и субботу, а также предоставляе</w:t>
      </w:r>
      <w:r w:rsidRPr="0064207D">
        <w:rPr>
          <w:rFonts w:ascii="Times New Roman" w:hAnsi="Times New Roman"/>
          <w:sz w:val="28"/>
          <w:szCs w:val="28"/>
        </w:rPr>
        <w:t>т гражданам возможность дистанци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й записи на медицинские исследования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филактические мероприятия организуются в том числе для выявления 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зней системы кровообращения и онкологических заболеваний, формирующих 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новные причины смертности населения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инистерство здравоохранения Республики Татарстан размещает на своих официальных сайтах в информационно-телекоммуникационной сети «Интернет»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необходимости для проведения медицинских исследований в рамках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хождения профила</w:t>
      </w:r>
      <w:r w:rsidR="009D6D2B" w:rsidRPr="0064207D">
        <w:rPr>
          <w:rFonts w:ascii="Times New Roman" w:hAnsi="Times New Roman"/>
          <w:sz w:val="28"/>
          <w:szCs w:val="28"/>
        </w:rPr>
        <w:t xml:space="preserve">ктических медицинских осмотров и </w:t>
      </w:r>
      <w:r w:rsidRPr="0064207D">
        <w:rPr>
          <w:rFonts w:ascii="Times New Roman" w:hAnsi="Times New Roman"/>
          <w:sz w:val="28"/>
          <w:szCs w:val="28"/>
        </w:rPr>
        <w:t>диспансеризации могут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влекаться медицинские работники медицинских организаций, оказывающих с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циализированную медицинскую помощь.</w:t>
      </w:r>
    </w:p>
    <w:p w:rsidR="00AD6AA6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плата труда медицинских работников по проведению профилактических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х осмотров, в том числе в рамках диспансеризации, осуществляется в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тветствии с трудовым законодательством Российской Федерации с учетом работы за пределами установленной для них продолжительности рабочего времени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5. Мероприятия по профилактике заболеваний и формированию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дорового образа жизни, осуществляемые в рамках Программы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рамках Программы осуществляются следующие мероприятия по профила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ике заболеваний и формированию здорового образа жизни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ормирование у населения мотивации к ведению здорового образа жизни (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 здорового питания, режима двигательной активности, отказа от вредных привычек) в медицинских организациях, в том числе в центрах здоровья, включая обучение основам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обучающих программ по самоконтролю и профилактике обост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й неинфекционных заболеваний (сахарного диабета, артериальной гипертензии, бронхиальной астмы, глаукомы и других), в том числе в «школах здоровья</w:t>
      </w:r>
      <w:r w:rsidR="00562604" w:rsidRPr="0064207D">
        <w:rPr>
          <w:rFonts w:ascii="Times New Roman" w:hAnsi="Times New Roman"/>
          <w:sz w:val="28"/>
          <w:szCs w:val="28"/>
        </w:rPr>
        <w:t>»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профилактических прививок, включенных в национальный кал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дарь профилактических прививок и календарь профилактических прививок по эп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емическим показания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дицинских осмотров несовершеннолетних, включая лаборат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ные исследования, в том числе при оформлении их временного трудоустройства в свободное от учебы и каникулярное время, при поступлении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, профессиональные образовательные организации и 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е организации высшего образования, студентов и учащихся, обучающихся по дневной форме обучения, за исключением медицинских осмотров, осуществляемых за счет средств работодателей и (или) личных средств граждан, в случаях, устан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ленных законодательством Российской Федераци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гигиеническому просвещению, информационно-коммуникационных мероприятий по ведению здорового образа жизни, профилакт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е неинфекционных заболеваний и потребления наркотических средств и пси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ропных веществ без назначения врача, в том числе включающи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работку, изготовление и распространени</w:t>
      </w:r>
      <w:r w:rsidR="00562604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среди населения информацио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материалов (буклетов, листовок, брошюр) о профилактике заболеваний и пр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ципах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спользование средств наружной рекламы, включая плакаты, баннеры и др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гое, для формирования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е материалов, пропагандирующих здоровый образ жизни, в сред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ах массовой информации, в том числе на теле</w:t>
      </w:r>
      <w:r w:rsidR="00D8371A" w:rsidRPr="0064207D">
        <w:rPr>
          <w:rFonts w:ascii="Times New Roman" w:hAnsi="Times New Roman"/>
          <w:sz w:val="28"/>
          <w:szCs w:val="28"/>
        </w:rPr>
        <w:t xml:space="preserve">-, </w:t>
      </w:r>
      <w:r w:rsidRPr="0064207D">
        <w:rPr>
          <w:rFonts w:ascii="Times New Roman" w:hAnsi="Times New Roman"/>
          <w:sz w:val="28"/>
          <w:szCs w:val="28"/>
        </w:rPr>
        <w:t>радиоканалах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щение информационных материалов на официальных сайтах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а здравоохранения Республики Татарстан, медицинских организаций в инфор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но-телекоммуникационной сети «Интернет»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акций и мероприятий по привлечению внимания населения к з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овому образу жизни и формированию здорового образа жизн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явление медицинскими организациями, в том числе центрами здоровья,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рушений основных условий ведения здорового образа жизни, факторов риска раз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тия неинфекционных заболеваний, включая риск пагубного потребления алког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я, наркотических и психотропных веществ, определение степени их выраженности и опасности для здоровь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их услуг по коррекции (устранению или снижению ур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я) факторов риска развития неинфекционных заболеваний, профилактике ос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ений неинфекционных заболеваний, включая направление пациентов по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м показаниям к врачам-специалистам, в том числе специализированны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й, направление граждан с выявленным риском пагубного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ребления алкоголя, наркотических и психотропных веществ к врачу – психиатру-наркологу медицинской организации, оказывающей наркологическую помощь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испансеризации, медицинских осмотров, медицинских обсле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ий определенных групп взрослого и детского населения, включая взрослое нас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е в возрасте 18 лет и старше, работающих и неработающих граждан, обуч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ся в образовательных организациях по очной форме обучения, пребывающих в стационарных учреждениях для детей-сирот и детей, находящихся в трудной жи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ненной ситуации, детей-сирот и детей, оставшихся без попечения родителей, в том числе усыновленных (удочеренных), принятых под опеку (попечительство), в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емную или патронатную семью, детей-сирот и детей, оставшихся без попечения 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ителей, помещаемых под надзор в организацию для детей-сирот и детей, 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шихся без попечения родителей, и других категорий населения в соответствии с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рядками, установленными Министерством здравоохране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испансерного наблюдения за больными неинфекционными заб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ваниями, а также за гражданами с высоким риском развития сердечно-сосудистых заболеваний в соответствии с порядками, установленными Министерством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дополнительного обследования пациентов по раннему выявлению онкологических заболеваний визуальных локализаций на стоматологическом при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ме в медицинских организациях, осуществляющих деятельность в сфере ОМС на территории Республики Татарстан, в порядке, установленном Министерством зд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оохране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углубленных медицинских осмотров граждан пожилого возраста и инвалидов, проживающих в домах-интернатах для престарелых и инвалидов в Р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ублике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углубленных медицинских осмотров граждан, пострадавших вследствие аварии на Чернобыльской атомной электростанции, и приравненных к ним гражд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скрининговых обследований женщин в возрасте 50 – 69 лет, за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ключением подлежащих диспансеризации, в целях раннего выявления злокаче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нных новообразований молочных желез в порядке, утвержденном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ом здравоохранения Республики Татарстан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цитологических скрининговых обследований женщин от 18 лет и старше, за исключением подлежащих диспансеризации, на выявление патологии шейки матки в рамках первичных посещений врачей – акушеров-гинекологов и средних медицинских работников (акушерок) смотровых кабинетов в порядке, у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овленном Министерством здравоохранения Республики Татарстан (с периодич</w:t>
      </w:r>
      <w:r w:rsidR="00A265DC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ностью один раз в два года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диспансеризации инвалидов и ветеранов Великой Отечественной войны, супругов погибших (умерших) инвалидов и участников 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икой Отечественной войны, лиц, награжденных знаком «Жителю блокадного 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нграда»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мероприятий по профилактике абортов;</w:t>
      </w:r>
    </w:p>
    <w:p w:rsidR="005A5855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профилактических осмотров обучающихся в общеобразов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го) выявления незаконного потребления наркотических средств и психотропных веществ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 Условия бесплатного оказания скорой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. Скорая медицинская помощь населению осуществляется медицинскими организациями независимо от их территориальной и ведомственной принадлеж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 и формы собственности медицинскими работник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2. Скорая медицинская помощь населению оказывается круглосуточно при состояниях, требующих срочного медицинского вмешательства (при несчастных случаях, травмах, отравлениях</w:t>
      </w:r>
      <w:r w:rsidR="00E20C50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других состояниях и заболеваниях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3. Скорая медицинская помощь гражданам Российской Федерации и иным лицам, находящимся на ее территории, оказывается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4. Скорая, в том числе скорая специализированная, медицинская помощь оказывается в следующих формах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) экстренной – при внезапных острых заболеваниях, состояниях, обострении хронических заболеваний, представляющих угрозу жизни пациент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) неотложной –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CF5F7C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</w:rPr>
        <w:t xml:space="preserve">6.5. Время доезда </w:t>
      </w:r>
      <w:r w:rsidR="00AD6AA6" w:rsidRPr="0064207D">
        <w:rPr>
          <w:rFonts w:ascii="Times New Roman" w:hAnsi="Times New Roman"/>
          <w:sz w:val="28"/>
          <w:szCs w:val="28"/>
          <w:lang w:eastAsia="ru-RU"/>
        </w:rPr>
        <w:t>до пациента</w:t>
      </w:r>
      <w:r w:rsidR="00AD6AA6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бригады скорой медицинской помощи при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ании скорой медицинской помощи в экстренной форме не должно превышать </w:t>
      </w:r>
      <w:r w:rsidR="00562604" w:rsidRPr="0064207D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20 минут с момента </w:t>
      </w:r>
      <w:r w:rsidR="00CF5F7C" w:rsidRPr="0064207D">
        <w:rPr>
          <w:rFonts w:ascii="Times New Roman" w:hAnsi="Times New Roman"/>
          <w:sz w:val="28"/>
          <w:szCs w:val="28"/>
          <w:lang w:eastAsia="ru-RU"/>
        </w:rPr>
        <w:t xml:space="preserve">ее вызова. </w:t>
      </w:r>
    </w:p>
    <w:p w:rsidR="00CF5F7C" w:rsidRPr="0064207D" w:rsidRDefault="00CF5F7C" w:rsidP="001C77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емя доезда до пациента бригад</w:t>
      </w:r>
      <w:r w:rsidR="00325884" w:rsidRPr="0064207D">
        <w:rPr>
          <w:rFonts w:ascii="Times New Roman" w:hAnsi="Times New Roman"/>
          <w:sz w:val="28"/>
          <w:szCs w:val="28"/>
          <w:lang w:eastAsia="ru-RU"/>
        </w:rPr>
        <w:t>ы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скорой медицинской помощи при оказании скорой медицинской помощи в экстренной форме в отдаленных населенных пун</w:t>
      </w:r>
      <w:r w:rsidRPr="0064207D">
        <w:rPr>
          <w:rFonts w:ascii="Times New Roman" w:hAnsi="Times New Roman"/>
          <w:sz w:val="28"/>
          <w:szCs w:val="28"/>
          <w:lang w:eastAsia="ru-RU"/>
        </w:rPr>
        <w:t>к</w:t>
      </w:r>
      <w:r w:rsidRPr="0064207D">
        <w:rPr>
          <w:rFonts w:ascii="Times New Roman" w:hAnsi="Times New Roman"/>
          <w:sz w:val="28"/>
          <w:szCs w:val="28"/>
          <w:lang w:eastAsia="ru-RU"/>
        </w:rPr>
        <w:t>тах, перечень которых утверждается Министерством здравоохранения Республики Татарстан, не должно превышать 40 минут с момента ее вызова</w:t>
      </w:r>
      <w:r w:rsidR="00AD6AA6" w:rsidRPr="0064207D">
        <w:rPr>
          <w:rFonts w:ascii="Times New Roman" w:hAnsi="Times New Roman"/>
          <w:sz w:val="28"/>
          <w:szCs w:val="28"/>
          <w:lang w:eastAsia="ru-RU"/>
        </w:rPr>
        <w:t>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6. Скорая медицинская помощь организуется и оказывается в соответствии с порядком оказания скорой медицинской помощи и на основе стандартов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, утвержденных Министерством здравоохранения Российской 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7. Оказание скорой медицинской помощи включает установление ведущего синдрома и предварительного диагноза заболевания (состояния), осуществление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оприятий, способствующих стабилизации или улучшению состояния пациента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8. При наличии медицинских показаний осуществляется медицинская э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куация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 </w:t>
      </w:r>
      <w:r w:rsidR="00341D84" w:rsidRPr="0064207D">
        <w:rPr>
          <w:rFonts w:ascii="Times New Roman" w:hAnsi="Times New Roman"/>
          <w:sz w:val="28"/>
          <w:szCs w:val="28"/>
        </w:rPr>
        <w:t>Медицинская эвакуация – транспортировка граждан в целях спасения жизни и сохранения здоровья (в том числе лиц, находящихся на лечении в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их организациях, в которых отсутствует возможность оказания необходимой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при угрожающих жизни состояниях, женщин в период береме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ности, родов, послеродовой период и новорожденных, лиц, пострадавших в резул</w:t>
      </w:r>
      <w:r w:rsidR="00341D84" w:rsidRPr="0064207D">
        <w:rPr>
          <w:rFonts w:ascii="Times New Roman" w:hAnsi="Times New Roman"/>
          <w:sz w:val="28"/>
          <w:szCs w:val="28"/>
        </w:rPr>
        <w:t>ь</w:t>
      </w:r>
      <w:r w:rsidR="00341D84" w:rsidRPr="0064207D">
        <w:rPr>
          <w:rFonts w:ascii="Times New Roman" w:hAnsi="Times New Roman"/>
          <w:sz w:val="28"/>
          <w:szCs w:val="28"/>
        </w:rPr>
        <w:t>тате чрезвычайных ситуаций и стихийных бедствий)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эвакуация осуществляется выездными бригадами скорой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помощи, а также санитарно-авиационным транспортом с проведением во время транспортировки мероприятий по оказанию медицинской помощи, в том ч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ле с применением медицинского оборудования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 </w:t>
      </w:r>
      <w:r w:rsidR="00341D84" w:rsidRPr="0064207D">
        <w:rPr>
          <w:rFonts w:ascii="Times New Roman" w:hAnsi="Times New Roman"/>
          <w:sz w:val="28"/>
          <w:szCs w:val="28"/>
        </w:rPr>
        <w:t>Медицинская эвакуация может осуществляться с места происшествия или места нахождения пациента (вне медицинской организации), а также из мед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цинской организации, в которой отсутствует возможность оказания необходимой медицинской помощи при угрожающих жизни состояниях, женщин в период бе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енности, родов, послеродовой период и новорожденных, лиц, пострадавших в р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зультате чрезвычайных ситуаций и стихийных бедствий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 </w:t>
      </w:r>
      <w:r w:rsidR="00341D84" w:rsidRPr="0064207D">
        <w:rPr>
          <w:rFonts w:ascii="Times New Roman" w:hAnsi="Times New Roman"/>
          <w:sz w:val="28"/>
          <w:szCs w:val="28"/>
        </w:rPr>
        <w:t>Выбор медицинской организации для доставки пациента производится исходя из тяжести состояния пациента, минимальной транспортной доступности до места расположения медицинской организации и профиля медицинской органи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ции, куда будет доставляться пациент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 </w:t>
      </w:r>
      <w:r w:rsidR="00341D84" w:rsidRPr="0064207D">
        <w:rPr>
          <w:rFonts w:ascii="Times New Roman" w:hAnsi="Times New Roman"/>
          <w:sz w:val="28"/>
          <w:szCs w:val="28"/>
        </w:rPr>
        <w:t>Во время проведения медицинской эвакуации осуществляется монит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ринг состояния функций организма пациента и оказывается необходимая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ая помощь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3. Оказание медицинской помощи больным и пострадавшим, обративши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ся за помощью непосредственно на станцию скорой медицинской помощи, осу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твляется в кабинете для приема амбулаторных больных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4. Отсутствие страхового полиса и личных документов не является прич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ой отказа в вызове и оказании скорой помощ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6.15. Оплата дежурств бригад скорой медицинской помощи при проведении массовых мероприятий (спортивных, культурных и других) осуществляется за счет средств организаторов указанных мероприятий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 Предоставление специализированной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1. Специализированная медицинская помощь оказывается в экстренной, 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отложной и плановой формах. Медицинская помощь в неотложной или экстренной форме оказывается гражданам с учетом соблюдения установленных требований к срокам ее оказания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2. Специализированная медицинская помощь, в том числе высокотехно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ичная, организуется в соответствии с </w:t>
      </w:r>
      <w:hyperlink r:id="rId32" w:history="1">
        <w:r w:rsidRPr="0064207D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б организации оказания </w:t>
      </w:r>
      <w:r w:rsidR="00AD72A5" w:rsidRPr="0064207D">
        <w:rPr>
          <w:rFonts w:ascii="Times New Roman" w:hAnsi="Times New Roman"/>
          <w:sz w:val="28"/>
          <w:szCs w:val="28"/>
        </w:rPr>
        <w:t xml:space="preserve">     </w:t>
      </w:r>
      <w:r w:rsidRPr="0064207D">
        <w:rPr>
          <w:rFonts w:ascii="Times New Roman" w:hAnsi="Times New Roman"/>
          <w:sz w:val="28"/>
          <w:szCs w:val="28"/>
        </w:rPr>
        <w:t>специализированной, в том числе высокотехнологичной, медицинской помощи, у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ржденным приказом Министерства здравоохранения Российской Федерации </w:t>
      </w:r>
      <w:r w:rsidR="00AD72A5" w:rsidRPr="0064207D">
        <w:rPr>
          <w:rFonts w:ascii="Times New Roman" w:hAnsi="Times New Roman"/>
          <w:sz w:val="28"/>
          <w:szCs w:val="28"/>
        </w:rPr>
        <w:t xml:space="preserve">         </w:t>
      </w:r>
      <w:r w:rsidRPr="0064207D">
        <w:rPr>
          <w:rFonts w:ascii="Times New Roman" w:hAnsi="Times New Roman"/>
          <w:sz w:val="28"/>
          <w:szCs w:val="28"/>
        </w:rPr>
        <w:t>от 2 декабря 2014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796н «Об утверждении Положения об организации оказания специализированной, в том числе высокотехнологичной, медицинской помощи».</w:t>
      </w:r>
    </w:p>
    <w:p w:rsidR="006D11AD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Специализированная медицинская помощь организуется и оказывается в соответствии с порядками оказания медицинской помощи, на основе клинических рекомендаций, с учетом стандартов медицинской помощи, утвержденных уполн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о</w:t>
      </w:r>
      <w:r w:rsidR="006D11AD" w:rsidRPr="0064207D">
        <w:rPr>
          <w:rFonts w:ascii="Times New Roman" w:hAnsi="Times New Roman"/>
          <w:color w:val="000000"/>
          <w:sz w:val="28"/>
          <w:szCs w:val="28"/>
        </w:rPr>
        <w:t>моченным федеральным органом исполнительной власт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4.</w:t>
      </w:r>
      <w:r w:rsidR="001C77C0">
        <w:rPr>
          <w:rFonts w:ascii="Times New Roman" w:hAnsi="Times New Roman"/>
          <w:sz w:val="28"/>
          <w:szCs w:val="28"/>
          <w:lang w:val="en-US"/>
        </w:rPr>
        <w:t> </w:t>
      </w:r>
      <w:r w:rsidRPr="0064207D">
        <w:rPr>
          <w:rFonts w:ascii="Times New Roman" w:hAnsi="Times New Roman"/>
          <w:sz w:val="28"/>
          <w:szCs w:val="28"/>
        </w:rPr>
        <w:t>Госпитализация для лечения пациента в условиях круглосуточного или дневного стационаров осуществляется по медицинским показаниям, которые оп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ляются лечащим врачом или врачебной комиссией медицинской организации. При самостоятельном обращении гражданина в медицинскую организацию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е показания определяет врач-специалист данной медицинской организации.</w:t>
      </w:r>
    </w:p>
    <w:p w:rsidR="00341D84" w:rsidRPr="0064207D" w:rsidRDefault="00341D84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5. Госпитализация в стационар в экстренной форме осуществляется при вн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апных острых заболеваниях (состояниях), обострении хронических заболеваний, представляющих угрозу жизни пациента, по направлению врача (фельдшера, ак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), в том числе в порядке перевода из другой медицинской организации, врача (фельдшера) скорой медицинской помощи, а также самостоятельно обратившихся больных.</w:t>
      </w:r>
    </w:p>
    <w:p w:rsidR="00341D84" w:rsidRPr="0064207D" w:rsidRDefault="001C77C0" w:rsidP="001C77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</w:t>
      </w:r>
      <w:r w:rsidR="00341D84" w:rsidRPr="0064207D">
        <w:rPr>
          <w:rFonts w:ascii="Times New Roman" w:hAnsi="Times New Roman"/>
          <w:sz w:val="28"/>
          <w:szCs w:val="28"/>
        </w:rPr>
        <w:t>При оказании специализированной медицинской помощи в неотложной форме проведение осмотра пациента осуществляется не позднее двух часов с м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мента поступления пациента в приемное отделение (дневной стационар) медици</w:t>
      </w:r>
      <w:r w:rsidR="00341D84" w:rsidRPr="0064207D">
        <w:rPr>
          <w:rFonts w:ascii="Times New Roman" w:hAnsi="Times New Roman"/>
          <w:sz w:val="28"/>
          <w:szCs w:val="28"/>
        </w:rPr>
        <w:t>н</w:t>
      </w:r>
      <w:r w:rsidR="00341D84" w:rsidRPr="0064207D">
        <w:rPr>
          <w:rFonts w:ascii="Times New Roman" w:hAnsi="Times New Roman"/>
          <w:sz w:val="28"/>
          <w:szCs w:val="28"/>
        </w:rPr>
        <w:t>ской организ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7. Госпитализация в стационар в плановой форме осуществляется по напр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ению лечащего врача медицинской организации, оказывающей первичную медико-санитарную помощь (в том числе первичную специализированную), при проведении профилактических мероприятий, при заболеваниях и состояниях, не сопровожда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ся угрозой жизни пациента, не требующих экстренной и неотлож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.</w:t>
      </w:r>
    </w:p>
    <w:p w:rsidR="003258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7.8.</w:t>
      </w:r>
      <w:r w:rsidR="00AD72A5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 xml:space="preserve">Лечение сопутствующих заболеваний проводится </w:t>
      </w:r>
      <w:r w:rsidR="00325884" w:rsidRPr="0064207D">
        <w:rPr>
          <w:rFonts w:ascii="Times New Roman" w:hAnsi="Times New Roman"/>
          <w:sz w:val="28"/>
          <w:szCs w:val="28"/>
        </w:rPr>
        <w:t xml:space="preserve">только </w:t>
      </w:r>
      <w:r w:rsidRPr="0064207D">
        <w:rPr>
          <w:rFonts w:ascii="Times New Roman" w:hAnsi="Times New Roman"/>
          <w:sz w:val="28"/>
          <w:szCs w:val="28"/>
        </w:rPr>
        <w:t>в случае обо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ения и их влияния на тяжесть и течение основного заболевания</w:t>
      </w:r>
      <w:r w:rsidR="00477478" w:rsidRPr="0064207D">
        <w:rPr>
          <w:rFonts w:ascii="Times New Roman" w:hAnsi="Times New Roman"/>
          <w:sz w:val="28"/>
          <w:szCs w:val="28"/>
        </w:rPr>
        <w:t xml:space="preserve">, а также </w:t>
      </w:r>
      <w:r w:rsidR="00325884" w:rsidRPr="0064207D">
        <w:rPr>
          <w:rFonts w:ascii="Times New Roman" w:hAnsi="Times New Roman"/>
          <w:sz w:val="28"/>
          <w:szCs w:val="28"/>
        </w:rPr>
        <w:t>при нал</w:t>
      </w:r>
      <w:r w:rsidR="00325884" w:rsidRPr="0064207D">
        <w:rPr>
          <w:rFonts w:ascii="Times New Roman" w:hAnsi="Times New Roman"/>
          <w:sz w:val="28"/>
          <w:szCs w:val="28"/>
        </w:rPr>
        <w:t>и</w:t>
      </w:r>
      <w:r w:rsidR="00325884" w:rsidRPr="0064207D">
        <w:rPr>
          <w:rFonts w:ascii="Times New Roman" w:hAnsi="Times New Roman"/>
          <w:sz w:val="28"/>
          <w:szCs w:val="28"/>
        </w:rPr>
        <w:t xml:space="preserve">чии </w:t>
      </w:r>
      <w:r w:rsidR="00477478" w:rsidRPr="0064207D">
        <w:rPr>
          <w:rFonts w:ascii="Times New Roman" w:hAnsi="Times New Roman"/>
          <w:sz w:val="28"/>
          <w:szCs w:val="28"/>
        </w:rPr>
        <w:t>заболеваний, требующих постоянного приема лекарственных препаратов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. </w:t>
      </w:r>
      <w:r w:rsidR="00341D84" w:rsidRPr="0064207D">
        <w:rPr>
          <w:rFonts w:ascii="Times New Roman" w:hAnsi="Times New Roman"/>
          <w:sz w:val="28"/>
          <w:szCs w:val="28"/>
        </w:rPr>
        <w:t>Пациент имеет право на получение лечебного питания с учетом особен</w:t>
      </w:r>
      <w:r w:rsidRPr="001C77C0">
        <w:rPr>
          <w:rFonts w:ascii="Times New Roman" w:hAnsi="Times New Roman"/>
          <w:sz w:val="28"/>
          <w:szCs w:val="28"/>
        </w:rPr>
        <w:t>-</w:t>
      </w:r>
      <w:r w:rsidR="00341D84" w:rsidRPr="0064207D">
        <w:rPr>
          <w:rFonts w:ascii="Times New Roman" w:hAnsi="Times New Roman"/>
          <w:sz w:val="28"/>
          <w:szCs w:val="28"/>
        </w:rPr>
        <w:t>ностей течения основного и сопутствующего заболеваний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0. </w:t>
      </w:r>
      <w:r w:rsidR="00341D84" w:rsidRPr="0064207D">
        <w:rPr>
          <w:rFonts w:ascii="Times New Roman" w:hAnsi="Times New Roman"/>
          <w:sz w:val="28"/>
          <w:szCs w:val="28"/>
        </w:rPr>
        <w:t>Установление предварительного и клинического диагнозов, осмотры врачами и заведующими профильными отделениями, проведение диагностического и лечебного этапов, ведение первичной медицинской документации осуществляю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 xml:space="preserve">ся с учетом </w:t>
      </w:r>
      <w:hyperlink r:id="rId33" w:history="1">
        <w:r w:rsidR="00341D84" w:rsidRPr="0064207D">
          <w:rPr>
            <w:rFonts w:ascii="Times New Roman" w:hAnsi="Times New Roman"/>
            <w:sz w:val="28"/>
            <w:szCs w:val="28"/>
          </w:rPr>
          <w:t>критериев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оценки качества медицинской помощи, которые регламент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 xml:space="preserve">рованы </w:t>
      </w:r>
      <w:r w:rsidR="00562604" w:rsidRPr="0064207D">
        <w:rPr>
          <w:rFonts w:ascii="Times New Roman" w:hAnsi="Times New Roman"/>
          <w:sz w:val="28"/>
          <w:szCs w:val="28"/>
        </w:rPr>
        <w:t>п</w:t>
      </w:r>
      <w:r w:rsidR="00341D84" w:rsidRPr="0064207D">
        <w:rPr>
          <w:rFonts w:ascii="Times New Roman" w:hAnsi="Times New Roman"/>
          <w:sz w:val="28"/>
          <w:szCs w:val="28"/>
        </w:rPr>
        <w:t>риказом Министерства здравоохранения Российской Федерации от 10 мая 2017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341D84" w:rsidRPr="0064207D">
        <w:rPr>
          <w:rFonts w:ascii="Times New Roman" w:hAnsi="Times New Roman"/>
          <w:sz w:val="28"/>
          <w:szCs w:val="28"/>
        </w:rPr>
        <w:t xml:space="preserve"> № 203н «Об утверждении критериев оценки качества медицинской пом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 xml:space="preserve">щи». 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. </w:t>
      </w:r>
      <w:r w:rsidR="00341D84" w:rsidRPr="0064207D">
        <w:rPr>
          <w:rFonts w:ascii="Times New Roman" w:hAnsi="Times New Roman"/>
          <w:sz w:val="28"/>
          <w:szCs w:val="28"/>
        </w:rPr>
        <w:t>Выписка пациента из стационара и дневного стационара осуществляется на основании следующих критериев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становление клинического диагноза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табилизация лабораторных показателей патологического про</w:t>
      </w:r>
      <w:r w:rsidR="00B248DB" w:rsidRPr="0064207D">
        <w:rPr>
          <w:rFonts w:ascii="Times New Roman" w:hAnsi="Times New Roman"/>
          <w:sz w:val="28"/>
          <w:szCs w:val="28"/>
        </w:rPr>
        <w:t>цесса основного и сопутствующих заболеваний, оказывающих</w:t>
      </w:r>
      <w:r w:rsidRPr="0064207D">
        <w:rPr>
          <w:rFonts w:ascii="Times New Roman" w:hAnsi="Times New Roman"/>
          <w:sz w:val="28"/>
          <w:szCs w:val="28"/>
        </w:rPr>
        <w:t xml:space="preserve"> влияние на тяжесть и течение осно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ного заболевания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остижение запланированного результата, выполнение стандарта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ой помощи и (или) клинических рекомендаций (за исключением случаев перевода в другие медицинские организации с целью выполнения порядков оказания и ст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дартов медицинской помощи).</w:t>
      </w:r>
    </w:p>
    <w:p w:rsidR="00341D84" w:rsidRPr="0064207D" w:rsidRDefault="001C77C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2. </w:t>
      </w:r>
      <w:r w:rsidR="00341D84" w:rsidRPr="0064207D">
        <w:rPr>
          <w:rFonts w:ascii="Times New Roman" w:hAnsi="Times New Roman"/>
          <w:sz w:val="28"/>
          <w:szCs w:val="28"/>
        </w:rPr>
        <w:t xml:space="preserve">Высокотехнологичная медицинская помощь за счет средств бюджета Республики Татарстан гарантируется бесплатно гражданам Российской Федерации, проживающим на территории Республики Татарстан, по видам, включенным в </w:t>
      </w:r>
      <w:hyperlink r:id="rId34" w:history="1">
        <w:r w:rsidR="00341D84" w:rsidRPr="0064207D">
          <w:rPr>
            <w:rFonts w:ascii="Times New Roman" w:hAnsi="Times New Roman"/>
            <w:sz w:val="28"/>
            <w:szCs w:val="28"/>
          </w:rPr>
          <w:t>ра</w:t>
        </w:r>
        <w:r w:rsidR="00341D84" w:rsidRPr="0064207D">
          <w:rPr>
            <w:rFonts w:ascii="Times New Roman" w:hAnsi="Times New Roman"/>
            <w:sz w:val="28"/>
            <w:szCs w:val="28"/>
          </w:rPr>
          <w:t>з</w:t>
        </w:r>
        <w:r w:rsidR="00341D84" w:rsidRPr="0064207D">
          <w:rPr>
            <w:rFonts w:ascii="Times New Roman" w:hAnsi="Times New Roman"/>
            <w:sz w:val="28"/>
            <w:szCs w:val="28"/>
          </w:rPr>
          <w:t>дел II</w:t>
        </w:r>
      </w:hyperlink>
      <w:r w:rsidR="00341D84" w:rsidRPr="0064207D">
        <w:rPr>
          <w:rFonts w:ascii="Times New Roman" w:hAnsi="Times New Roman"/>
          <w:sz w:val="28"/>
          <w:szCs w:val="28"/>
        </w:rPr>
        <w:t xml:space="preserve">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овый период 2022 и 2023 г</w:t>
      </w:r>
      <w:r w:rsidR="00706041" w:rsidRPr="0064207D">
        <w:rPr>
          <w:rFonts w:ascii="Times New Roman" w:hAnsi="Times New Roman"/>
          <w:sz w:val="28"/>
          <w:szCs w:val="28"/>
        </w:rPr>
        <w:t>о</w:t>
      </w:r>
      <w:r w:rsidR="00706041" w:rsidRPr="0064207D">
        <w:rPr>
          <w:rFonts w:ascii="Times New Roman" w:hAnsi="Times New Roman"/>
          <w:sz w:val="28"/>
          <w:szCs w:val="28"/>
        </w:rPr>
        <w:t>дов</w:t>
      </w:r>
      <w:r w:rsidR="00341D84" w:rsidRPr="0064207D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EF3B47" w:rsidRPr="0064207D">
        <w:rPr>
          <w:rFonts w:ascii="Times New Roman" w:hAnsi="Times New Roman"/>
          <w:sz w:val="28"/>
          <w:szCs w:val="28"/>
        </w:rPr>
        <w:t>от 28 д</w:t>
      </w:r>
      <w:r w:rsidR="00EF3B47" w:rsidRPr="0064207D">
        <w:rPr>
          <w:rFonts w:ascii="Times New Roman" w:hAnsi="Times New Roman"/>
          <w:sz w:val="28"/>
          <w:szCs w:val="28"/>
        </w:rPr>
        <w:t>е</w:t>
      </w:r>
      <w:r w:rsidR="00EF3B47" w:rsidRPr="0064207D">
        <w:rPr>
          <w:rFonts w:ascii="Times New Roman" w:hAnsi="Times New Roman"/>
          <w:sz w:val="28"/>
          <w:szCs w:val="28"/>
        </w:rPr>
        <w:t>кабря 2020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="00EF3B47" w:rsidRPr="0064207D">
        <w:rPr>
          <w:rFonts w:ascii="Times New Roman" w:hAnsi="Times New Roman"/>
          <w:sz w:val="28"/>
          <w:szCs w:val="28"/>
        </w:rPr>
        <w:t xml:space="preserve"> № 2299</w:t>
      </w:r>
      <w:r w:rsidR="00341D84" w:rsidRPr="0064207D">
        <w:rPr>
          <w:rFonts w:ascii="Times New Roman" w:hAnsi="Times New Roman"/>
          <w:sz w:val="28"/>
          <w:szCs w:val="28"/>
        </w:rPr>
        <w:t xml:space="preserve"> «О Программе государственных гарантий бесплатного ока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 xml:space="preserve">ния гражданам медицинской помощи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1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2</w:t>
      </w:r>
      <w:r w:rsidR="00341D84" w:rsidRPr="0064207D">
        <w:rPr>
          <w:rFonts w:ascii="Times New Roman" w:hAnsi="Times New Roman"/>
          <w:sz w:val="28"/>
          <w:szCs w:val="28"/>
        </w:rPr>
        <w:t xml:space="preserve"> и 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EF3B47" w:rsidRPr="0064207D">
        <w:rPr>
          <w:rFonts w:ascii="Times New Roman" w:hAnsi="Times New Roman"/>
          <w:sz w:val="28"/>
          <w:szCs w:val="28"/>
        </w:rPr>
        <w:t>3</w:t>
      </w:r>
      <w:r w:rsidR="00341D84" w:rsidRPr="0064207D">
        <w:rPr>
          <w:rFonts w:ascii="Times New Roman" w:hAnsi="Times New Roman"/>
          <w:sz w:val="28"/>
          <w:szCs w:val="28"/>
        </w:rPr>
        <w:t xml:space="preserve"> годов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ам Российской Федерации, постоянно проживающим в других суб</w:t>
      </w:r>
      <w:r w:rsidRPr="0064207D">
        <w:rPr>
          <w:rFonts w:ascii="Times New Roman" w:hAnsi="Times New Roman"/>
          <w:sz w:val="28"/>
          <w:szCs w:val="28"/>
        </w:rPr>
        <w:t>ъ</w:t>
      </w:r>
      <w:r w:rsidRPr="0064207D">
        <w:rPr>
          <w:rFonts w:ascii="Times New Roman" w:hAnsi="Times New Roman"/>
          <w:sz w:val="28"/>
          <w:szCs w:val="28"/>
        </w:rPr>
        <w:t>ектах Российской Федерации, оказание высокотехнологичных видов медицинской помощи осуществляется в экстренных случаях при отсутствии альтернативных в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дов медицинской помощи, если иное не предусмотрено договорами между субъе</w:t>
      </w:r>
      <w:r w:rsidRPr="0064207D">
        <w:rPr>
          <w:rFonts w:ascii="Times New Roman" w:hAnsi="Times New Roman"/>
          <w:sz w:val="28"/>
          <w:szCs w:val="28"/>
        </w:rPr>
        <w:t>к</w:t>
      </w:r>
      <w:r w:rsidRPr="0064207D">
        <w:rPr>
          <w:rFonts w:ascii="Times New Roman" w:hAnsi="Times New Roman"/>
          <w:sz w:val="28"/>
          <w:szCs w:val="28"/>
        </w:rPr>
        <w:t>тами Российской Федерации и Республикой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ысокотехнологичная медицинская помощь гражданам Российской 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, не проживающим постоянно на территории Республики Татарстан, в плановом порядке оказывается за счет средств федерального бюджета в федеральных специ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лизированных медицинских организациях в рамках квот, выделенных для жителей субъектов Российской Федерации по месту постоянного проживания, в соответ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ии с приказами Министерства здравоохранения Российской Федер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целях обеспечения доступности специализированной медицинской помощи осуществляются телемедицинские консультации пациентов врачами-специалистами медицинских организаций, оказывающих высокотехнологичную медицинскую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ь, с использованием современных информационно-коммуникационных тех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гий в соответствии с требованиями, установленными Министерством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8. Условия пребывания в медицинских организациях при оказании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й помощи в стационарных условиях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341D84" w:rsidRPr="0064207D">
        <w:rPr>
          <w:rFonts w:ascii="Times New Roman" w:hAnsi="Times New Roman"/>
          <w:sz w:val="28"/>
          <w:szCs w:val="28"/>
        </w:rPr>
        <w:t>Размещение пациентов производится в палаты на три места и более. При отсутствии в профильном отделении свободных мест допускается размещение пац</w:t>
      </w:r>
      <w:r w:rsidR="00341D84" w:rsidRPr="0064207D">
        <w:rPr>
          <w:rFonts w:ascii="Times New Roman" w:hAnsi="Times New Roman"/>
          <w:sz w:val="28"/>
          <w:szCs w:val="28"/>
        </w:rPr>
        <w:t>и</w:t>
      </w:r>
      <w:r w:rsidR="00341D84" w:rsidRPr="0064207D">
        <w:rPr>
          <w:rFonts w:ascii="Times New Roman" w:hAnsi="Times New Roman"/>
          <w:sz w:val="28"/>
          <w:szCs w:val="28"/>
        </w:rPr>
        <w:t>ентов, поступивших по экстренным показаниям, вне палаты на срок не более суток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341D84" w:rsidRPr="0064207D">
        <w:rPr>
          <w:rFonts w:ascii="Times New Roman" w:hAnsi="Times New Roman"/>
          <w:sz w:val="28"/>
          <w:szCs w:val="28"/>
        </w:rPr>
        <w:t>При госпитализации детей в возрасте семи лет и старше без родителей мальчики и девочки размещаются в палатах раздельно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341D84" w:rsidRPr="0064207D">
        <w:rPr>
          <w:rFonts w:ascii="Times New Roman" w:hAnsi="Times New Roman"/>
          <w:sz w:val="28"/>
          <w:szCs w:val="28"/>
        </w:rPr>
        <w:t>При госпитализации ребенка одному из родителей, иному члену семьи или иному законному представителю предоставляется право на бесплатное совмес</w:t>
      </w:r>
      <w:r w:rsidR="00341D84" w:rsidRPr="0064207D">
        <w:rPr>
          <w:rFonts w:ascii="Times New Roman" w:hAnsi="Times New Roman"/>
          <w:sz w:val="28"/>
          <w:szCs w:val="28"/>
        </w:rPr>
        <w:t>т</w:t>
      </w:r>
      <w:r w:rsidR="00341D84" w:rsidRPr="0064207D">
        <w:rPr>
          <w:rFonts w:ascii="Times New Roman" w:hAnsi="Times New Roman"/>
          <w:sz w:val="28"/>
          <w:szCs w:val="28"/>
        </w:rPr>
        <w:t>ное нахождение с ребенком в течение всего периода лечения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совместном нахождении родителя, иного члена семьи или иного закон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представителя с ребенком (в возрасте до четырех лет включительно), а с реб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ком старше данного возраста – при наличии медицинских показаний с указанных лиц не взимается плата за предоставление спального места и питания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4. При госпитализации детей в плановой форме должна быть представлена справка об отсутствии контакта с контагиозными инфекционными больными в 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ние 21 дня до дня госпитализации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5. Питание, проведение лечебно-диагностических манипуляций, лекарств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ое обеспечение осуществляются с даты поступления в стационар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лечебным питанием осуществляется в соответствии с порядком, установленным Министерством здравоохранения Российской Федерации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8.6.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, за исключением случаев оперативного родоразрешения, при наличии в у</w:t>
      </w:r>
      <w:r w:rsidRPr="0064207D">
        <w:rPr>
          <w:rFonts w:ascii="Times New Roman" w:hAnsi="Times New Roman"/>
          <w:sz w:val="28"/>
          <w:szCs w:val="28"/>
        </w:rPr>
        <w:t>ч</w:t>
      </w:r>
      <w:r w:rsidRPr="0064207D">
        <w:rPr>
          <w:rFonts w:ascii="Times New Roman" w:hAnsi="Times New Roman"/>
          <w:sz w:val="28"/>
          <w:szCs w:val="28"/>
        </w:rPr>
        <w:t>реждении родовспоможения соответствующих условий (индивидуальных р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ых залов) и отсутствии у отца или иного члена семьи контагиозных инфекционных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леваний. Реализация такого права осуществляется без взимания платы с отца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бенка или иного члена семьи.</w:t>
      </w:r>
    </w:p>
    <w:p w:rsidR="00642178" w:rsidRPr="0064207D" w:rsidRDefault="00642178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9. Условия размещения пациентов в маломестных боксах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циенты, имеющие медицинские и (или) эпидемиологические показания, у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 xml:space="preserve">тановленные в соответствии с </w:t>
      </w:r>
      <w:hyperlink r:id="rId35" w:history="1">
        <w:r w:rsidRPr="0064207D">
          <w:rPr>
            <w:rFonts w:ascii="Times New Roman" w:hAnsi="Times New Roman"/>
            <w:sz w:val="28"/>
            <w:szCs w:val="28"/>
          </w:rPr>
          <w:t>приказ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Министерства здравоохранения и соци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го развития Российской Федерации от 15 мая 2012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535н «Об утверждении перечня медицинских и эпидемиологических показаний к размещению пациентов в маломестных палатах (боксах)», размещаются в маломестных палатах (боксах) с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блюдением санитарно-эпидемиологических правил и нормативов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0. Условия предоставления детям-сиротам и детям, оставшимся без попечения </w:t>
      </w:r>
    </w:p>
    <w:p w:rsidR="009478F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родителей, в случае выявления у них заболеваний медицинской помощи всех видов,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ключая специализированную, в том числе высокотехнологичную, медицинскую помощь, а также медицинскую реабилитацию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беспечение медицинской помощи детям-сиротам и детям, оставшимся без попечения родителей, осуществляется в соответствии с </w:t>
      </w:r>
      <w:hyperlink r:id="rId36" w:history="1">
        <w:r w:rsidRPr="0064207D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Прави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 Российской Федерации от 14 февраля 2013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16 «О мерах по совершен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ованию организации медицинской помощи детям-сиротам и детям, оставшимся без попечения родителей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ое обследование детей-сирот, детей, оставшихся без попечения 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ителей, помещаемых под надзор в организации для детей-сирот, детей, оставшихся без попечения родителей, осуществляется в соответствии с порядком, установле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м Министерством здравоохранения Российской Федерац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медицинской помощью пребывающих в стационарных учреж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х детей-сирот и детей, находящихся в трудной жизненной ситуации, в рамках диспансеризации и последующего оздоровления детей указанных категорий по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зультатам проведенной диспансеризации осуществляется в соответствии с приказом Министерства здравоохранения Российской Федерации от 15</w:t>
      </w:r>
      <w:r w:rsidRPr="0064207D">
        <w:t xml:space="preserve"> </w:t>
      </w:r>
      <w:r w:rsidRPr="0064207D">
        <w:rPr>
          <w:rFonts w:ascii="Times New Roman" w:hAnsi="Times New Roman"/>
          <w:sz w:val="28"/>
          <w:szCs w:val="28"/>
        </w:rPr>
        <w:t>февраля 2013 г</w:t>
      </w:r>
      <w:r w:rsidR="00646FA6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72н «О проведении диспансеризации пребывающих в стационарных учреждениях детей-сирот и детей, находящихся в трудной жизненной ситуа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ой помощи всех видов, включая специализированную, в том числе высокотехнологичную, медицинскую помощь, медицинскую реабили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ю, санаторно-курортное лечение и диспансерное наблюдение, осуществляется указанным категориям несовершеннолетних в приоритетном порядке.</w:t>
      </w:r>
    </w:p>
    <w:p w:rsidR="005F6222" w:rsidRPr="0064207D" w:rsidRDefault="005F6222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1. Порядок предоставления транспортных услуг при сопровождении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едицинским работником пациента, находящегося на лечени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тационарных условиях</w:t>
      </w:r>
    </w:p>
    <w:p w:rsidR="00F661C1" w:rsidRPr="0064207D" w:rsidRDefault="00F661C1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BF67B0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</w:t>
      </w:r>
      <w:r w:rsidR="00341D84" w:rsidRPr="0064207D">
        <w:rPr>
          <w:rFonts w:ascii="Times New Roman" w:hAnsi="Times New Roman"/>
          <w:sz w:val="28"/>
          <w:szCs w:val="28"/>
        </w:rPr>
        <w:t>При невозможности оказания медицинской помощи гражданину, нах</w:t>
      </w:r>
      <w:r w:rsidR="00341D84" w:rsidRPr="0064207D">
        <w:rPr>
          <w:rFonts w:ascii="Times New Roman" w:hAnsi="Times New Roman"/>
          <w:sz w:val="28"/>
          <w:szCs w:val="28"/>
        </w:rPr>
        <w:t>о</w:t>
      </w:r>
      <w:r w:rsidR="00341D84" w:rsidRPr="0064207D">
        <w:rPr>
          <w:rFonts w:ascii="Times New Roman" w:hAnsi="Times New Roman"/>
          <w:sz w:val="28"/>
          <w:szCs w:val="28"/>
        </w:rPr>
        <w:t>дящемуся на лечении в медицинской организации и нуждающемуся в оказании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в экстренной форме, в соответствии со стандартом оказания м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дицинской помощи и порядком оказания медицинской помощи по соответствующ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му профилю руководителем медицинской организации обеспечивается организация оказания скорой специализированной медицинской помощи и медицинской эваку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ции в порядках, определяемых Министерством здравоохранения Российской Фед</w:t>
      </w:r>
      <w:r w:rsidR="00341D84" w:rsidRPr="0064207D">
        <w:rPr>
          <w:rFonts w:ascii="Times New Roman" w:hAnsi="Times New Roman"/>
          <w:sz w:val="28"/>
          <w:szCs w:val="28"/>
        </w:rPr>
        <w:t>е</w:t>
      </w:r>
      <w:r w:rsidR="00341D84" w:rsidRPr="0064207D">
        <w:rPr>
          <w:rFonts w:ascii="Times New Roman" w:hAnsi="Times New Roman"/>
          <w:sz w:val="28"/>
          <w:szCs w:val="28"/>
        </w:rPr>
        <w:t>рации и Министерством здраво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1.2. В целях выполнения порядков оказания и стандартов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лучае необходимости проведения пациенту, находящемуся на лечении в стационарных условиях, диагностических исследований при отсутствии возмож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сти их проведения в медицинской организации руководителем медицинской орг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обеспечивается транспортировка пациента санитарным транспортом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ой организации в сопровождении медицинского работника в друг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организацию и обр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нспортные услуги и диагностические исследования предоставляются п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енту без взимания платы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анспортировка в медицинскую организацию, предоставляющ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услугу, осуществляется в порядке, установленном Министерством здрав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казание медицинской помощи в другой медицинской организации, пред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авляющей медицинскую услугу, осуществляется в порядке, установленном Ми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стерством здравоохра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2. Сроки ожидания медицинской помощи, оказываемой в плановой форме,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том числе сроки ожидания оказания медицинской помощи в стационарных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условиях, проведения отдельных диагностических обследований 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онсультаций врачей-специалист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507A3" w:rsidRPr="0064207D" w:rsidRDefault="00BF67B0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</w:t>
      </w:r>
      <w:r>
        <w:rPr>
          <w:rFonts w:ascii="Times New Roman" w:hAnsi="Times New Roman"/>
          <w:sz w:val="28"/>
          <w:szCs w:val="28"/>
          <w:lang w:val="tt-RU"/>
        </w:rPr>
        <w:t> </w:t>
      </w:r>
      <w:r w:rsidR="00D507A3" w:rsidRPr="0064207D">
        <w:rPr>
          <w:rFonts w:ascii="Times New Roman" w:hAnsi="Times New Roman"/>
          <w:sz w:val="28"/>
          <w:szCs w:val="28"/>
        </w:rPr>
        <w:t>Организация приема медицинскими работниками пациентов в амбула-торных условиях (предварительная запись, самозапись больных на амбулаторный прием) и порядок вызова врача на дом (указание телефонов, по которым регистр</w:t>
      </w:r>
      <w:r w:rsidR="00D507A3" w:rsidRPr="0064207D">
        <w:rPr>
          <w:rFonts w:ascii="Times New Roman" w:hAnsi="Times New Roman"/>
          <w:sz w:val="28"/>
          <w:szCs w:val="28"/>
        </w:rPr>
        <w:t>и</w:t>
      </w:r>
      <w:r w:rsidR="00D507A3" w:rsidRPr="0064207D">
        <w:rPr>
          <w:rFonts w:ascii="Times New Roman" w:hAnsi="Times New Roman"/>
          <w:sz w:val="28"/>
          <w:szCs w:val="28"/>
        </w:rPr>
        <w:t>руются вызовы врача на дом, удобный режим работы регистратуры) и оказание м</w:t>
      </w:r>
      <w:r w:rsidR="00D507A3" w:rsidRPr="0064207D">
        <w:rPr>
          <w:rFonts w:ascii="Times New Roman" w:hAnsi="Times New Roman"/>
          <w:sz w:val="28"/>
          <w:szCs w:val="28"/>
        </w:rPr>
        <w:t>е</w:t>
      </w:r>
      <w:r w:rsidR="00D507A3" w:rsidRPr="0064207D">
        <w:rPr>
          <w:rFonts w:ascii="Times New Roman" w:hAnsi="Times New Roman"/>
          <w:sz w:val="28"/>
          <w:szCs w:val="28"/>
        </w:rPr>
        <w:t>дицинской помощи на дому регламентируются внутренними правилами работы м</w:t>
      </w:r>
      <w:r w:rsidR="00D507A3" w:rsidRPr="0064207D">
        <w:rPr>
          <w:rFonts w:ascii="Times New Roman" w:hAnsi="Times New Roman"/>
          <w:sz w:val="28"/>
          <w:szCs w:val="28"/>
        </w:rPr>
        <w:t>е</w:t>
      </w:r>
      <w:r w:rsidR="00D507A3" w:rsidRPr="0064207D">
        <w:rPr>
          <w:rFonts w:ascii="Times New Roman" w:hAnsi="Times New Roman"/>
          <w:sz w:val="28"/>
          <w:szCs w:val="28"/>
        </w:rPr>
        <w:t>дицинской организации. В целях упорядочения оказания плановой медицинской помощи осуществляется запись пациентов, в том числе в электронном виде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медицинской помощи предусматривается, что:</w:t>
      </w:r>
    </w:p>
    <w:p w:rsidR="000E4E35" w:rsidRPr="0064207D" w:rsidRDefault="000E4E35" w:rsidP="00B94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и ожидания приема врачами-терапевтами участковыми, врачами общей практики (семейными врачами), врачами-педиатрами участко</w:t>
      </w:r>
      <w:r w:rsidR="004C7EE8">
        <w:rPr>
          <w:rFonts w:ascii="Times New Roman" w:hAnsi="Times New Roman"/>
          <w:sz w:val="28"/>
          <w:szCs w:val="28"/>
        </w:rPr>
        <w:t>выми не должны пр</w:t>
      </w:r>
      <w:r w:rsidR="004C7EE8">
        <w:rPr>
          <w:rFonts w:ascii="Times New Roman" w:hAnsi="Times New Roman"/>
          <w:sz w:val="28"/>
          <w:szCs w:val="28"/>
        </w:rPr>
        <w:t>е</w:t>
      </w:r>
      <w:r w:rsidR="004C7EE8">
        <w:rPr>
          <w:rFonts w:ascii="Times New Roman" w:hAnsi="Times New Roman"/>
          <w:sz w:val="28"/>
          <w:szCs w:val="28"/>
        </w:rPr>
        <w:t>вышать 24 часов</w:t>
      </w:r>
      <w:r w:rsidRPr="0064207D">
        <w:rPr>
          <w:rFonts w:ascii="Times New Roman" w:hAnsi="Times New Roman"/>
          <w:sz w:val="28"/>
          <w:szCs w:val="28"/>
        </w:rPr>
        <w:t xml:space="preserve"> с момента обращения пациента в медицинскую организацию;</w:t>
      </w:r>
    </w:p>
    <w:p w:rsidR="000E4E35" w:rsidRPr="0064207D" w:rsidRDefault="000E4E35" w:rsidP="00B940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и ожидания оказания первичной медико-санитарной помощи в неотло</w:t>
      </w:r>
      <w:r w:rsidRPr="0064207D">
        <w:rPr>
          <w:rFonts w:ascii="Times New Roman" w:hAnsi="Times New Roman"/>
          <w:sz w:val="28"/>
          <w:szCs w:val="28"/>
        </w:rPr>
        <w:t>ж</w:t>
      </w:r>
      <w:r w:rsidRPr="0064207D">
        <w:rPr>
          <w:rFonts w:ascii="Times New Roman" w:hAnsi="Times New Roman"/>
          <w:sz w:val="28"/>
          <w:szCs w:val="28"/>
        </w:rPr>
        <w:t>ной форме не должны превышать</w:t>
      </w:r>
      <w:r w:rsidR="004C7EE8">
        <w:rPr>
          <w:rFonts w:ascii="Times New Roman" w:hAnsi="Times New Roman"/>
          <w:sz w:val="28"/>
          <w:szCs w:val="28"/>
        </w:rPr>
        <w:t xml:space="preserve"> двух часов</w:t>
      </w:r>
      <w:r w:rsidRPr="0064207D">
        <w:rPr>
          <w:rFonts w:ascii="Times New Roman" w:hAnsi="Times New Roman"/>
          <w:sz w:val="28"/>
          <w:szCs w:val="28"/>
        </w:rPr>
        <w:t xml:space="preserve"> с момента обращения пациента в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ую организацию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рок проведения консультаций врачей-специалистов при оказании первичной специализированной медико-санитарной помощи в плановой форме </w:t>
      </w:r>
      <w:r w:rsidR="00456B3D" w:rsidRPr="0064207D">
        <w:rPr>
          <w:rFonts w:ascii="Times New Roman" w:hAnsi="Times New Roman"/>
          <w:sz w:val="28"/>
          <w:szCs w:val="28"/>
        </w:rPr>
        <w:t>(за исключен</w:t>
      </w:r>
      <w:r w:rsidR="00456B3D" w:rsidRPr="0064207D">
        <w:rPr>
          <w:rFonts w:ascii="Times New Roman" w:hAnsi="Times New Roman"/>
          <w:sz w:val="28"/>
          <w:szCs w:val="28"/>
        </w:rPr>
        <w:t>и</w:t>
      </w:r>
      <w:r w:rsidR="00456B3D" w:rsidRPr="0064207D">
        <w:rPr>
          <w:rFonts w:ascii="Times New Roman" w:hAnsi="Times New Roman"/>
          <w:sz w:val="28"/>
          <w:szCs w:val="28"/>
        </w:rPr>
        <w:t xml:space="preserve">ем подозрения на онкологическое заболевание) </w:t>
      </w:r>
      <w:r w:rsidRPr="0064207D">
        <w:rPr>
          <w:rFonts w:ascii="Times New Roman" w:hAnsi="Times New Roman"/>
          <w:sz w:val="28"/>
          <w:szCs w:val="28"/>
        </w:rPr>
        <w:t xml:space="preserve">не должен превышать 14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обращения пациента в медицинскую организацию;</w:t>
      </w:r>
    </w:p>
    <w:p w:rsidR="00456B3D" w:rsidRPr="0064207D" w:rsidRDefault="00456B3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консультаций врачей-специалистов в сл</w:t>
      </w:r>
      <w:r w:rsidR="007014DE" w:rsidRPr="0064207D">
        <w:rPr>
          <w:rFonts w:ascii="Times New Roman" w:hAnsi="Times New Roman"/>
          <w:sz w:val="28"/>
          <w:szCs w:val="28"/>
        </w:rPr>
        <w:t>учае подозрения на онкологическо</w:t>
      </w:r>
      <w:r w:rsidRPr="0064207D">
        <w:rPr>
          <w:rFonts w:ascii="Times New Roman" w:hAnsi="Times New Roman"/>
          <w:sz w:val="28"/>
          <w:szCs w:val="28"/>
        </w:rPr>
        <w:t>е заболевание н</w:t>
      </w:r>
      <w:r w:rsidR="007014DE" w:rsidRPr="0064207D">
        <w:rPr>
          <w:rFonts w:ascii="Times New Roman" w:hAnsi="Times New Roman"/>
          <w:sz w:val="28"/>
          <w:szCs w:val="28"/>
        </w:rPr>
        <w:t xml:space="preserve">е должен превышать </w:t>
      </w:r>
      <w:r w:rsidR="00642178" w:rsidRPr="00642178">
        <w:rPr>
          <w:rFonts w:ascii="Times New Roman" w:hAnsi="Times New Roman"/>
          <w:sz w:val="28"/>
          <w:szCs w:val="28"/>
        </w:rPr>
        <w:t>трех</w:t>
      </w:r>
      <w:r w:rsidR="007014DE" w:rsidRPr="0064207D">
        <w:rPr>
          <w:rFonts w:ascii="Times New Roman" w:hAnsi="Times New Roman"/>
          <w:sz w:val="28"/>
          <w:szCs w:val="28"/>
        </w:rPr>
        <w:t xml:space="preserve"> рабочих дней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диагностических инструментальных (рентгенографические исследования, включая маммографию, функциональная диагностика, ультразву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ые исследования) и лабораторных исследований при оказании первичной меди</w:t>
      </w:r>
      <w:r w:rsidR="00456B3D" w:rsidRPr="0064207D">
        <w:rPr>
          <w:rFonts w:ascii="Times New Roman" w:hAnsi="Times New Roman"/>
          <w:sz w:val="28"/>
          <w:szCs w:val="28"/>
        </w:rPr>
        <w:t xml:space="preserve">ко-санитарной помощи </w:t>
      </w:r>
      <w:r w:rsidRPr="0064207D">
        <w:rPr>
          <w:rFonts w:ascii="Times New Roman" w:hAnsi="Times New Roman"/>
          <w:sz w:val="28"/>
          <w:szCs w:val="28"/>
        </w:rPr>
        <w:t>не долж</w:t>
      </w:r>
      <w:r w:rsidR="00456B3D" w:rsidRPr="0064207D">
        <w:rPr>
          <w:rFonts w:ascii="Times New Roman" w:hAnsi="Times New Roman"/>
          <w:sz w:val="28"/>
          <w:szCs w:val="28"/>
        </w:rPr>
        <w:t>ен</w:t>
      </w:r>
      <w:r w:rsidRPr="0064207D">
        <w:rPr>
          <w:rFonts w:ascii="Times New Roman" w:hAnsi="Times New Roman"/>
          <w:sz w:val="28"/>
          <w:szCs w:val="28"/>
        </w:rPr>
        <w:t xml:space="preserve"> превышать 14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назначения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ледований</w:t>
      </w:r>
      <w:r w:rsidR="00456B3D" w:rsidRPr="0064207D">
        <w:rPr>
          <w:rFonts w:ascii="Times New Roman" w:hAnsi="Times New Roman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(за исключением исследований при подозрении на онкологическое заб</w:t>
      </w:r>
      <w:r w:rsidR="00456B3D" w:rsidRPr="0064207D">
        <w:rPr>
          <w:rFonts w:ascii="Times New Roman" w:hAnsi="Times New Roman"/>
          <w:sz w:val="28"/>
          <w:szCs w:val="28"/>
        </w:rPr>
        <w:t>о</w:t>
      </w:r>
      <w:r w:rsidR="00456B3D" w:rsidRPr="0064207D">
        <w:rPr>
          <w:rFonts w:ascii="Times New Roman" w:hAnsi="Times New Roman"/>
          <w:sz w:val="28"/>
          <w:szCs w:val="28"/>
        </w:rPr>
        <w:t>левание)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превышать </w:t>
      </w:r>
      <w:r w:rsidR="00642178" w:rsidRPr="00642178">
        <w:rPr>
          <w:rFonts w:ascii="Times New Roman" w:hAnsi="Times New Roman"/>
          <w:sz w:val="28"/>
          <w:szCs w:val="28"/>
        </w:rPr>
        <w:t>трех</w:t>
      </w:r>
      <w:r w:rsidRPr="0064207D">
        <w:rPr>
          <w:rFonts w:ascii="Times New Roman" w:hAnsi="Times New Roman"/>
          <w:sz w:val="28"/>
          <w:szCs w:val="28"/>
        </w:rPr>
        <w:t xml:space="preserve"> рабочих дн</w:t>
      </w:r>
      <w:r w:rsidR="00D62AA0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с момента постановки диагноза онкологического заболевания;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компьютерной томографии (включая однофотонную эмисс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онную компьютерную томографию), магнитно-резонансной томографии и анги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рафии при оказании первичной медико-санитарной помощи </w:t>
      </w:r>
      <w:r w:rsidR="00456B3D" w:rsidRPr="0064207D">
        <w:rPr>
          <w:rFonts w:ascii="Times New Roman" w:hAnsi="Times New Roman"/>
          <w:sz w:val="28"/>
          <w:szCs w:val="28"/>
        </w:rPr>
        <w:t>(за исключением и</w:t>
      </w:r>
      <w:r w:rsidR="00456B3D" w:rsidRPr="0064207D">
        <w:rPr>
          <w:rFonts w:ascii="Times New Roman" w:hAnsi="Times New Roman"/>
          <w:sz w:val="28"/>
          <w:szCs w:val="28"/>
        </w:rPr>
        <w:t>с</w:t>
      </w:r>
      <w:r w:rsidR="00456B3D" w:rsidRPr="0064207D">
        <w:rPr>
          <w:rFonts w:ascii="Times New Roman" w:hAnsi="Times New Roman"/>
          <w:sz w:val="28"/>
          <w:szCs w:val="28"/>
        </w:rPr>
        <w:t xml:space="preserve">следований при подозрении на онкологическое заболевание) </w:t>
      </w:r>
      <w:r w:rsidRPr="0064207D">
        <w:rPr>
          <w:rFonts w:ascii="Times New Roman" w:hAnsi="Times New Roman"/>
          <w:sz w:val="28"/>
          <w:szCs w:val="28"/>
        </w:rPr>
        <w:t xml:space="preserve">не должен превышать </w:t>
      </w:r>
      <w:r w:rsidR="00456B3D" w:rsidRPr="0064207D">
        <w:rPr>
          <w:rFonts w:ascii="Times New Roman" w:hAnsi="Times New Roman"/>
          <w:sz w:val="28"/>
          <w:szCs w:val="28"/>
        </w:rPr>
        <w:t>1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Pr="0064207D">
        <w:rPr>
          <w:rFonts w:ascii="Times New Roman" w:hAnsi="Times New Roman"/>
          <w:sz w:val="28"/>
          <w:szCs w:val="28"/>
        </w:rPr>
        <w:t xml:space="preserve"> дней со дня назначения</w:t>
      </w:r>
      <w:r w:rsidR="00456B3D" w:rsidRPr="0064207D">
        <w:rPr>
          <w:rFonts w:ascii="Times New Roman" w:hAnsi="Times New Roman"/>
          <w:sz w:val="28"/>
          <w:szCs w:val="28"/>
        </w:rPr>
        <w:t>;</w:t>
      </w:r>
    </w:p>
    <w:p w:rsidR="00456B3D" w:rsidRPr="0064207D" w:rsidRDefault="00456B3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рок проведения диагностических инструментальных и лабораторных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й в случае подозрения на о</w:t>
      </w:r>
      <w:r w:rsidR="007014DE" w:rsidRPr="0064207D">
        <w:rPr>
          <w:rFonts w:ascii="Times New Roman" w:hAnsi="Times New Roman"/>
          <w:sz w:val="28"/>
          <w:szCs w:val="28"/>
        </w:rPr>
        <w:t>нкологическо</w:t>
      </w:r>
      <w:r w:rsidRPr="0064207D">
        <w:rPr>
          <w:rFonts w:ascii="Times New Roman" w:hAnsi="Times New Roman"/>
          <w:sz w:val="28"/>
          <w:szCs w:val="28"/>
        </w:rPr>
        <w:t>е заболе</w:t>
      </w:r>
      <w:r w:rsidR="007014DE" w:rsidRPr="0064207D">
        <w:rPr>
          <w:rFonts w:ascii="Times New Roman" w:hAnsi="Times New Roman"/>
          <w:sz w:val="28"/>
          <w:szCs w:val="28"/>
        </w:rPr>
        <w:t>вание</w:t>
      </w:r>
      <w:r w:rsidRPr="0064207D">
        <w:rPr>
          <w:rFonts w:ascii="Times New Roman" w:hAnsi="Times New Roman"/>
          <w:sz w:val="28"/>
          <w:szCs w:val="28"/>
        </w:rPr>
        <w:t xml:space="preserve"> не должен превышать </w:t>
      </w:r>
      <w:r w:rsidR="00642178">
        <w:rPr>
          <w:rFonts w:ascii="Times New Roman" w:hAnsi="Times New Roman"/>
          <w:sz w:val="28"/>
          <w:szCs w:val="28"/>
        </w:rPr>
        <w:t>семи</w:t>
      </w:r>
      <w:r w:rsidRPr="0064207D">
        <w:rPr>
          <w:rFonts w:ascii="Times New Roman" w:hAnsi="Times New Roman"/>
          <w:sz w:val="28"/>
          <w:szCs w:val="28"/>
        </w:rPr>
        <w:t xml:space="preserve"> рабочих дней со дня назначения исследований.</w:t>
      </w:r>
    </w:p>
    <w:p w:rsidR="00D507A3" w:rsidRPr="0064207D" w:rsidRDefault="00D507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медицинской карте амбулаторного больного указываются даты назначения и проведения консультации и (или) исследования.</w:t>
      </w:r>
    </w:p>
    <w:p w:rsidR="00D507A3" w:rsidRPr="0064207D" w:rsidRDefault="00D507A3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онсультации врачей-специалистов осуществляются по направлению лечащ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го врача медицинской организации, оказывающей первичную медико-санитарную помощь, где прикреплен пациент.</w:t>
      </w:r>
    </w:p>
    <w:p w:rsidR="0004337B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2.2. </w:t>
      </w:r>
      <w:r w:rsidR="00254646" w:rsidRPr="0064207D">
        <w:rPr>
          <w:rFonts w:ascii="Times New Roman" w:hAnsi="Times New Roman"/>
          <w:sz w:val="28"/>
          <w:szCs w:val="28"/>
        </w:rPr>
        <w:t>С</w:t>
      </w:r>
      <w:r w:rsidR="0004337B" w:rsidRPr="0064207D">
        <w:rPr>
          <w:rFonts w:ascii="Times New Roman" w:hAnsi="Times New Roman"/>
          <w:sz w:val="28"/>
          <w:szCs w:val="28"/>
        </w:rPr>
        <w:t>рок ожидания оказания специализированной (за исключением высок</w:t>
      </w:r>
      <w:r w:rsidR="0004337B" w:rsidRPr="0064207D">
        <w:rPr>
          <w:rFonts w:ascii="Times New Roman" w:hAnsi="Times New Roman"/>
          <w:sz w:val="28"/>
          <w:szCs w:val="28"/>
        </w:rPr>
        <w:t>о</w:t>
      </w:r>
      <w:r w:rsidR="0004337B" w:rsidRPr="0064207D">
        <w:rPr>
          <w:rFonts w:ascii="Times New Roman" w:hAnsi="Times New Roman"/>
          <w:sz w:val="28"/>
          <w:szCs w:val="28"/>
        </w:rPr>
        <w:t>технологичной) медицинской помощи</w:t>
      </w:r>
      <w:r w:rsidR="00456B3D" w:rsidRPr="0064207D">
        <w:rPr>
          <w:rFonts w:ascii="Times New Roman" w:hAnsi="Times New Roman"/>
          <w:sz w:val="28"/>
          <w:szCs w:val="28"/>
        </w:rPr>
        <w:t>, в том числе для лиц, находящихся в стаци</w:t>
      </w:r>
      <w:r w:rsidR="00456B3D" w:rsidRPr="0064207D">
        <w:rPr>
          <w:rFonts w:ascii="Times New Roman" w:hAnsi="Times New Roman"/>
          <w:sz w:val="28"/>
          <w:szCs w:val="28"/>
        </w:rPr>
        <w:t>о</w:t>
      </w:r>
      <w:r w:rsidR="00456B3D" w:rsidRPr="0064207D">
        <w:rPr>
          <w:rFonts w:ascii="Times New Roman" w:hAnsi="Times New Roman"/>
          <w:sz w:val="28"/>
          <w:szCs w:val="28"/>
        </w:rPr>
        <w:t xml:space="preserve">нарных организациях социального обслуживания, </w:t>
      </w:r>
      <w:r w:rsidR="0004337B" w:rsidRPr="0064207D">
        <w:rPr>
          <w:rFonts w:ascii="Times New Roman" w:hAnsi="Times New Roman"/>
          <w:sz w:val="28"/>
          <w:szCs w:val="28"/>
        </w:rPr>
        <w:t>не долж</w:t>
      </w:r>
      <w:r w:rsidR="00456B3D" w:rsidRPr="0064207D">
        <w:rPr>
          <w:rFonts w:ascii="Times New Roman" w:hAnsi="Times New Roman"/>
          <w:sz w:val="28"/>
          <w:szCs w:val="28"/>
        </w:rPr>
        <w:t>ен</w:t>
      </w:r>
      <w:r w:rsidR="0004337B" w:rsidRPr="0064207D">
        <w:rPr>
          <w:rFonts w:ascii="Times New Roman" w:hAnsi="Times New Roman"/>
          <w:sz w:val="28"/>
          <w:szCs w:val="28"/>
        </w:rPr>
        <w:t xml:space="preserve"> превышать </w:t>
      </w:r>
      <w:r w:rsidR="00456B3D" w:rsidRPr="0064207D">
        <w:rPr>
          <w:rFonts w:ascii="Times New Roman" w:hAnsi="Times New Roman"/>
          <w:sz w:val="28"/>
          <w:szCs w:val="28"/>
        </w:rPr>
        <w:t>14 рабочих дней</w:t>
      </w:r>
      <w:r w:rsidR="0004337B" w:rsidRPr="0064207D">
        <w:rPr>
          <w:rFonts w:ascii="Times New Roman" w:hAnsi="Times New Roman"/>
          <w:sz w:val="28"/>
          <w:szCs w:val="28"/>
        </w:rPr>
        <w:t xml:space="preserve"> со дня выдачи лечащим врачом направления на госпитализацию, а для пацие</w:t>
      </w:r>
      <w:r w:rsidR="0004337B" w:rsidRPr="0064207D">
        <w:rPr>
          <w:rFonts w:ascii="Times New Roman" w:hAnsi="Times New Roman"/>
          <w:sz w:val="28"/>
          <w:szCs w:val="28"/>
        </w:rPr>
        <w:t>н</w:t>
      </w:r>
      <w:r w:rsidR="00456B3D" w:rsidRPr="0064207D">
        <w:rPr>
          <w:rFonts w:ascii="Times New Roman" w:hAnsi="Times New Roman"/>
          <w:sz w:val="28"/>
          <w:szCs w:val="28"/>
        </w:rPr>
        <w:t xml:space="preserve">тов с </w:t>
      </w:r>
      <w:r w:rsidR="0004337B" w:rsidRPr="0064207D">
        <w:rPr>
          <w:rFonts w:ascii="Times New Roman" w:hAnsi="Times New Roman"/>
          <w:sz w:val="28"/>
          <w:szCs w:val="28"/>
        </w:rPr>
        <w:t xml:space="preserve">онкологическими заболеваниями – </w:t>
      </w:r>
      <w:r w:rsidR="00642178">
        <w:rPr>
          <w:rFonts w:ascii="Times New Roman" w:hAnsi="Times New Roman"/>
          <w:sz w:val="28"/>
          <w:szCs w:val="28"/>
        </w:rPr>
        <w:t>семи</w:t>
      </w:r>
      <w:r w:rsidR="0004337B" w:rsidRPr="0064207D">
        <w:rPr>
          <w:rFonts w:ascii="Times New Roman" w:hAnsi="Times New Roman"/>
          <w:sz w:val="28"/>
          <w:szCs w:val="28"/>
        </w:rPr>
        <w:t xml:space="preserve"> </w:t>
      </w:r>
      <w:r w:rsidR="00456B3D" w:rsidRPr="0064207D">
        <w:rPr>
          <w:rFonts w:ascii="Times New Roman" w:hAnsi="Times New Roman"/>
          <w:sz w:val="28"/>
          <w:szCs w:val="28"/>
        </w:rPr>
        <w:t>рабочих</w:t>
      </w:r>
      <w:r w:rsidR="0004337B" w:rsidRPr="0064207D">
        <w:rPr>
          <w:rFonts w:ascii="Times New Roman" w:hAnsi="Times New Roman"/>
          <w:sz w:val="28"/>
          <w:szCs w:val="28"/>
        </w:rPr>
        <w:t xml:space="preserve"> дней с момента гистологич</w:t>
      </w:r>
      <w:r w:rsidR="0004337B" w:rsidRPr="0064207D">
        <w:rPr>
          <w:rFonts w:ascii="Times New Roman" w:hAnsi="Times New Roman"/>
          <w:sz w:val="28"/>
          <w:szCs w:val="28"/>
        </w:rPr>
        <w:t>е</w:t>
      </w:r>
      <w:r w:rsidR="0004337B" w:rsidRPr="0064207D">
        <w:rPr>
          <w:rFonts w:ascii="Times New Roman" w:hAnsi="Times New Roman"/>
          <w:sz w:val="28"/>
          <w:szCs w:val="28"/>
        </w:rPr>
        <w:t xml:space="preserve">ской верификации опухоли или с момента установления </w:t>
      </w:r>
      <w:r w:rsidR="00456B3D" w:rsidRPr="0064207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04337B" w:rsidRPr="0064207D">
        <w:rPr>
          <w:rFonts w:ascii="Times New Roman" w:hAnsi="Times New Roman"/>
          <w:sz w:val="28"/>
          <w:szCs w:val="28"/>
        </w:rPr>
        <w:t>ди</w:t>
      </w:r>
      <w:r w:rsidR="00FD5F53" w:rsidRPr="0064207D">
        <w:rPr>
          <w:rFonts w:ascii="Times New Roman" w:hAnsi="Times New Roman"/>
          <w:sz w:val="28"/>
          <w:szCs w:val="28"/>
        </w:rPr>
        <w:t>агноза заболевания (состояния).</w:t>
      </w:r>
    </w:p>
    <w:p w:rsidR="00B87213" w:rsidRPr="0064207D" w:rsidRDefault="00B87213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</w:t>
      </w:r>
      <w:r w:rsidR="00254646" w:rsidRPr="0064207D">
        <w:rPr>
          <w:rFonts w:ascii="Times New Roman" w:hAnsi="Times New Roman"/>
          <w:sz w:val="28"/>
          <w:szCs w:val="28"/>
        </w:rPr>
        <w:t>лизированной медицинской помощи</w:t>
      </w:r>
      <w:r w:rsidRPr="0064207D">
        <w:rPr>
          <w:rFonts w:ascii="Times New Roman" w:hAnsi="Times New Roman"/>
          <w:sz w:val="28"/>
          <w:szCs w:val="28"/>
        </w:rPr>
        <w:t xml:space="preserve"> в сроки, установленные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стоящим разделом.   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чередность оказания стационарной медицинской помощи в плановой форме зависит от степени тяжести состояния пациента, выраженности клинических си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птомов, требующих госпитального режима, активной терапии и круглосуточного медицинского наблюдения при условии, что отсрочка оказания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щи на определенное время не повлечет за собой ухудшения состояния здоровья и уг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зы жизни пациента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медицинской организации, оказывающей специализированную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ую помощь, ведется лист ожидания оказания специализированной медицинской помощи в плановой форме по каждому профилю медицинской помощи. Инфор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рование граждан о сроках ожидания госпитализации осуществляется в доступной форме, в том числе с использованием информационно-телекоммуникационной сети «Интернет», с учетом требований законодательства Российской Федерации в обла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и персональных данных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орные и конфликтные случаи, касающиеся плановой госпитализации, р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шаются врачебной комиссией медицинской организации, в которую пациент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правлен на госпитализацию.</w:t>
      </w:r>
    </w:p>
    <w:p w:rsidR="00341D84" w:rsidRPr="0064207D" w:rsidRDefault="00BF67B0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 </w:t>
      </w:r>
      <w:r w:rsidR="00341D84" w:rsidRPr="0064207D">
        <w:rPr>
          <w:rFonts w:ascii="Times New Roman" w:hAnsi="Times New Roman"/>
          <w:sz w:val="28"/>
          <w:szCs w:val="28"/>
        </w:rPr>
        <w:t>Очередность оказания высокотехнологичной медицинской помощи в плановой форме определяется листом ожидания медицинской организации, оказ</w:t>
      </w:r>
      <w:r w:rsidR="00341D84" w:rsidRPr="0064207D">
        <w:rPr>
          <w:rFonts w:ascii="Times New Roman" w:hAnsi="Times New Roman"/>
          <w:sz w:val="28"/>
          <w:szCs w:val="28"/>
        </w:rPr>
        <w:t>ы</w:t>
      </w:r>
      <w:r w:rsidR="00341D84" w:rsidRPr="0064207D">
        <w:rPr>
          <w:rFonts w:ascii="Times New Roman" w:hAnsi="Times New Roman"/>
          <w:sz w:val="28"/>
          <w:szCs w:val="28"/>
        </w:rPr>
        <w:t>вающей высокотехнологичную медицинскую помощь в рамках установленного з</w:t>
      </w:r>
      <w:r w:rsidR="00341D84" w:rsidRPr="0064207D">
        <w:rPr>
          <w:rFonts w:ascii="Times New Roman" w:hAnsi="Times New Roman"/>
          <w:sz w:val="28"/>
          <w:szCs w:val="28"/>
        </w:rPr>
        <w:t>а</w:t>
      </w:r>
      <w:r w:rsidR="00341D84" w:rsidRPr="0064207D">
        <w:rPr>
          <w:rFonts w:ascii="Times New Roman" w:hAnsi="Times New Roman"/>
          <w:sz w:val="28"/>
          <w:szCs w:val="28"/>
        </w:rPr>
        <w:t>дания (далее – лист ожидания). Типовая форма и порядок ведения листа ожидания устанавливаются Министерством здравоохра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2.4. Порядок отбора и направление пациентов в медицинские организации для проведения процедуры экстракорпорального оплодотворения, в том числе ве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е листов ожидания, утверждаются Министерством здравоохранения Республики Татарстан.</w:t>
      </w:r>
    </w:p>
    <w:p w:rsidR="00341D84" w:rsidRPr="0064207D" w:rsidRDefault="00341D84" w:rsidP="00BF67B0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ирование граждан о сроках ожидания применения вспомогательных репродуктивных технологий (экстракорпорального оплодотворения) осуществляе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в доступной форме, в том числе с использованием информационно-телекоммуни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кационной сети «Интернет», с учетом требований законодательства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 о персональных данных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3. Порядок реализации установленного законодательством Российской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Федерации права внеочередного оказания медицинской помощ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тдельным категориям граждан в медицинских организациях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частвующих в Программе</w:t>
      </w:r>
    </w:p>
    <w:p w:rsidR="009478F4" w:rsidRPr="0064207D" w:rsidRDefault="009478F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3.1. Право на внеочередное оказание медицинской помощи имеют следую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щие категории граждан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Советского Союз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Российской Федер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лные кавалеры ордена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члены семей Героев Советского Союза, Героев Российской Федерации и полных кавалеров ордена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Социалистического Труд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ерои Труда Российской Федер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лные кавалеры ордена Трудовой Славы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довы (вдовцы) Героев Социалистического Труда, Героев Труда Российской Федерации или полных кавалеров ордена Трудовой Славы, не вступившие в повторный брак (независимо от даты смерти (гибели) Героя Социалистического Труда или полного кавалера ордена Трудовой Славы)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награжденные знаком «Почетный донор России», «Почетный донор СССР»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е, подвергшиеся воздействию радиации вследствие Чернобыльской катастрофы, и приравненные к ним категории граждан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е, признанные пострадавшими от политических репресси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абилитированные лиц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валиды и участники войн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етераны боевых действи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оеннослужащие, проходившие военную службу в воинских частях, учрежде</w:t>
      </w:r>
      <w:r w:rsidR="00BF67B0">
        <w:rPr>
          <w:rFonts w:ascii="Times New Roman" w:hAnsi="Times New Roman"/>
          <w:sz w:val="28"/>
          <w:szCs w:val="28"/>
          <w:lang w:val="tt-RU"/>
        </w:rPr>
        <w:t>-</w:t>
      </w:r>
      <w:r w:rsidRPr="0064207D">
        <w:rPr>
          <w:rFonts w:ascii="Times New Roman" w:hAnsi="Times New Roman"/>
          <w:sz w:val="28"/>
          <w:szCs w:val="28"/>
        </w:rPr>
        <w:t>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награжденные знаком «Жителю блокадного Ленинграда»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етрудоспособные члены семей погибших (умерших) инвалидов войн, участников Великой Отечественной войны и ветеранов боевых действий, состоявшие на их иждивении и получающие пенсию по случаю потери кормильца (имеющие право на ее получение)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на других военных объектах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дети-инвалиды и дети, оставшиеся без попечения родителей;</w:t>
      </w:r>
    </w:p>
    <w:p w:rsidR="002E1F23" w:rsidRPr="0064207D" w:rsidRDefault="002E1F23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валиды I и II групп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3.2. Основанием для внеочередного оказания медицинской помощи является документ, подтверждающий принадлежность гражданина к льготной категории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о внеочередном порядке медицинская помощь предоставляется амбулаторно и стационарно (кроме высокотехнологичной медицинской помощи)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рядок внеочередного оказания медицинской помощи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ая медицинская помощь в амбулаторных условиях оказывается гражда</w:t>
      </w:r>
      <w:r w:rsidR="00947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 xml:space="preserve">нам во внеочередном порядке по месту прикрепления. Плановые консультации, диагностические и лабораторные исследования осуществляются в пятидневный срок, исчисляемый в рабочих </w:t>
      </w:r>
      <w:r w:rsidR="009478F4" w:rsidRPr="0064207D">
        <w:rPr>
          <w:rFonts w:ascii="Times New Roman" w:hAnsi="Times New Roman"/>
          <w:sz w:val="28"/>
          <w:szCs w:val="28"/>
        </w:rPr>
        <w:t>днях, с даты обращения, зарегис</w:t>
      </w:r>
      <w:r w:rsidRPr="0064207D">
        <w:rPr>
          <w:rFonts w:ascii="Times New Roman" w:hAnsi="Times New Roman"/>
          <w:sz w:val="28"/>
          <w:szCs w:val="28"/>
        </w:rPr>
        <w:t>трированной у лечащего врач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лановые консультации, диагностические и лабораторные исследования в консультативных поликлиниках, специализированных поликлиниках и диспансе</w:t>
      </w:r>
      <w:r w:rsidR="00AD72A5" w:rsidRPr="0064207D">
        <w:rPr>
          <w:rFonts w:ascii="Times New Roman" w:hAnsi="Times New Roman"/>
          <w:sz w:val="28"/>
          <w:szCs w:val="28"/>
        </w:rPr>
        <w:t xml:space="preserve">- </w:t>
      </w:r>
      <w:r w:rsidRPr="0064207D">
        <w:rPr>
          <w:rFonts w:ascii="Times New Roman" w:hAnsi="Times New Roman"/>
          <w:sz w:val="28"/>
          <w:szCs w:val="28"/>
        </w:rPr>
        <w:t>рах – в 10-дневный срок, исчисляемый в рабочих днях, с даты обращения гражданина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плановой медицинской помощи в стационарных условиях срок ожидания плановой госпитализации не должен составлять более 14 рабочих дней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ие организации по месту прикрепления организуют в установ</w:t>
      </w:r>
      <w:r w:rsidR="009478F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ленном в медицинской организации порядке учет льготных категорий граждан и динамическое наблюдение за состоянием их здоровья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случае обращения нескольких граждан, имеющих право на внеочередное оказание медицинской помощи, плановая помощь оказывается в порядке поступления обращений.</w:t>
      </w:r>
    </w:p>
    <w:p w:rsidR="00500A47" w:rsidRPr="0064207D" w:rsidRDefault="00500A47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4. Порядок обеспечения граждан лекарственными препаратами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 также медицинскими изделиями, включенными в утвержд</w:t>
      </w:r>
      <w:r w:rsidR="006A4045" w:rsidRPr="0064207D">
        <w:rPr>
          <w:rFonts w:ascii="Times New Roman" w:hAnsi="Times New Roman"/>
          <w:sz w:val="28"/>
          <w:szCs w:val="28"/>
        </w:rPr>
        <w:t>енны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равительством Российской Федерации перечень медицинских изделий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мплантируемых в организм человека, лечебным питанием, в том числе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пециализированными продуктами лечебного питания, по назначению врача,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а также донорской кровью и ее компонентами по медицинским показаниям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о стандартами медицинской помощи, с учетом видов, условий </w:t>
      </w:r>
    </w:p>
    <w:p w:rsidR="00BF67B0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 форм оказания медицинской помощи, за исключением лечебного питания,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том числе специ</w:t>
      </w:r>
      <w:r w:rsidR="008D0DF3" w:rsidRPr="0064207D">
        <w:rPr>
          <w:rFonts w:ascii="Times New Roman" w:hAnsi="Times New Roman"/>
          <w:sz w:val="28"/>
          <w:szCs w:val="28"/>
        </w:rPr>
        <w:t>ализированных продуктов питания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8D0DF3" w:rsidRPr="0064207D">
        <w:rPr>
          <w:rFonts w:ascii="Times New Roman" w:hAnsi="Times New Roman"/>
          <w:sz w:val="28"/>
          <w:szCs w:val="28"/>
        </w:rPr>
        <w:t>(</w:t>
      </w:r>
      <w:r w:rsidRPr="0064207D">
        <w:rPr>
          <w:rFonts w:ascii="Times New Roman" w:hAnsi="Times New Roman"/>
          <w:sz w:val="28"/>
          <w:szCs w:val="28"/>
        </w:rPr>
        <w:t>по желанию пациента</w:t>
      </w:r>
      <w:r w:rsidR="008D0DF3" w:rsidRPr="0064207D">
        <w:rPr>
          <w:rFonts w:ascii="Times New Roman" w:hAnsi="Times New Roman"/>
          <w:sz w:val="28"/>
          <w:szCs w:val="28"/>
        </w:rPr>
        <w:t>)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A25F6" w:rsidRPr="0064207D" w:rsidRDefault="00BF67B0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 </w:t>
      </w:r>
      <w:r w:rsidR="004A25F6" w:rsidRPr="0064207D">
        <w:rPr>
          <w:rFonts w:ascii="Times New Roman" w:hAnsi="Times New Roman"/>
          <w:sz w:val="28"/>
          <w:szCs w:val="28"/>
        </w:rPr>
        <w:t>При оказании в рамках Программы первичной медико-санитарной п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рой специализированной, медицинской помощи, паллиативной медицинской пом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</w:t>
      </w:r>
      <w:r w:rsidR="004A25F6" w:rsidRPr="0064207D">
        <w:rPr>
          <w:rFonts w:ascii="Times New Roman" w:hAnsi="Times New Roman"/>
          <w:sz w:val="28"/>
          <w:szCs w:val="28"/>
        </w:rPr>
        <w:t>и</w:t>
      </w:r>
      <w:r w:rsidR="004A25F6" w:rsidRPr="0064207D">
        <w:rPr>
          <w:rFonts w:ascii="Times New Roman" w:hAnsi="Times New Roman"/>
          <w:sz w:val="28"/>
          <w:szCs w:val="28"/>
        </w:rPr>
        <w:t>цинского применения и медицинскими изделиями, включенными в утвержденные Правительством Российской Федерации соответственно перечень жизненно необх</w:t>
      </w:r>
      <w:r w:rsidR="004A25F6" w:rsidRPr="0064207D">
        <w:rPr>
          <w:rFonts w:ascii="Times New Roman" w:hAnsi="Times New Roman"/>
          <w:sz w:val="28"/>
          <w:szCs w:val="28"/>
        </w:rPr>
        <w:t>о</w:t>
      </w:r>
      <w:r w:rsidR="004A25F6" w:rsidRPr="0064207D">
        <w:rPr>
          <w:rFonts w:ascii="Times New Roman" w:hAnsi="Times New Roman"/>
          <w:sz w:val="28"/>
          <w:szCs w:val="28"/>
        </w:rPr>
        <w:t>димых и важнейших лекарственных препаратов и перечень медицинских изделий, имплантируемых в организм человека, а также медицинскими изделиями, предн</w:t>
      </w:r>
      <w:r w:rsidR="004A25F6" w:rsidRPr="0064207D">
        <w:rPr>
          <w:rFonts w:ascii="Times New Roman" w:hAnsi="Times New Roman"/>
          <w:sz w:val="28"/>
          <w:szCs w:val="28"/>
        </w:rPr>
        <w:t>а</w:t>
      </w:r>
      <w:r w:rsidR="004A25F6" w:rsidRPr="0064207D">
        <w:rPr>
          <w:rFonts w:ascii="Times New Roman" w:hAnsi="Times New Roman"/>
          <w:sz w:val="28"/>
          <w:szCs w:val="28"/>
        </w:rPr>
        <w:t>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</w:t>
      </w:r>
      <w:r w:rsidR="004A25F6" w:rsidRPr="0064207D">
        <w:rPr>
          <w:rFonts w:ascii="Times New Roman" w:hAnsi="Times New Roman"/>
          <w:sz w:val="28"/>
          <w:szCs w:val="28"/>
        </w:rPr>
        <w:t>т</w:t>
      </w:r>
      <w:r w:rsidR="004A25F6" w:rsidRPr="0064207D">
        <w:rPr>
          <w:rFonts w:ascii="Times New Roman" w:hAnsi="Times New Roman"/>
          <w:sz w:val="28"/>
          <w:szCs w:val="28"/>
        </w:rPr>
        <w:t>ствии с перечнем, утвержд</w:t>
      </w:r>
      <w:r w:rsidR="000E0A60" w:rsidRPr="0064207D">
        <w:rPr>
          <w:rFonts w:ascii="Times New Roman" w:hAnsi="Times New Roman"/>
          <w:sz w:val="28"/>
          <w:szCs w:val="28"/>
        </w:rPr>
        <w:t>енным</w:t>
      </w:r>
      <w:r w:rsidR="004A25F6" w:rsidRPr="0064207D">
        <w:rPr>
          <w:rFonts w:ascii="Times New Roman" w:hAnsi="Times New Roman"/>
          <w:sz w:val="28"/>
          <w:szCs w:val="28"/>
        </w:rPr>
        <w:t xml:space="preserve"> Министерством здравоохранения Российской Ф</w:t>
      </w:r>
      <w:r w:rsidR="004A25F6" w:rsidRPr="0064207D">
        <w:rPr>
          <w:rFonts w:ascii="Times New Roman" w:hAnsi="Times New Roman"/>
          <w:sz w:val="28"/>
          <w:szCs w:val="28"/>
        </w:rPr>
        <w:t>е</w:t>
      </w:r>
      <w:r w:rsidR="004A25F6" w:rsidRPr="0064207D">
        <w:rPr>
          <w:rFonts w:ascii="Times New Roman" w:hAnsi="Times New Roman"/>
          <w:sz w:val="28"/>
          <w:szCs w:val="28"/>
        </w:rPr>
        <w:t>дерации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рядок передачи медицинской организаци</w:t>
      </w:r>
      <w:r w:rsidR="000E0A60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пациенту (его законному пре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ставителю) медицинских изделий, предназначенных для поддержания функци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ов и систем организма человека, для использования на дому при оказании па</w:t>
      </w:r>
      <w:r w:rsidRPr="0064207D">
        <w:rPr>
          <w:rFonts w:ascii="Times New Roman" w:hAnsi="Times New Roman"/>
          <w:sz w:val="28"/>
          <w:szCs w:val="28"/>
        </w:rPr>
        <w:t>л</w:t>
      </w:r>
      <w:r w:rsidRPr="0064207D">
        <w:rPr>
          <w:rFonts w:ascii="Times New Roman" w:hAnsi="Times New Roman"/>
          <w:sz w:val="28"/>
          <w:szCs w:val="28"/>
        </w:rPr>
        <w:t>лиативной медицинской помощи устанавливается Министерством здравоохранения Российской Федерации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еспечение граждан лекарственными препаратами и изделиями медицинс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назначения, лечебным питанием, в том числе специализированными продуктами лечебного питания, осуществляется в соответствии со стандартами медицинской помощи, утвержденными в установленном порядке.</w:t>
      </w:r>
    </w:p>
    <w:p w:rsidR="004A25F6" w:rsidRPr="0064207D" w:rsidRDefault="004A25F6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й стандарт медицинской помощи и (или) перечень жизненно необходимых и важнейших лекарственных препаратов, допускается в случае наличия медицинских показаний (индивидуальной непереносимости, по жизненным показаниям) по реш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ю врачебной комиссии. Решение врачебной комиссии фиксируется в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ких документах пациента и журнале врачебной комисси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2. При проведении лечения в амбулаторных условиях лекарственное обе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ечение осуществляется за счет личных средств граждан, за исключением отд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ых категорий граждан, имеющих право на получение соответствующих мер соц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альной поддержки, установленных федеральным законодательством или законо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ельством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3. Назначение лекарственных препаратов и выписка рецептов осуществ-ляются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лечащим врачом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рачом, фельдшером, акушер</w:t>
      </w:r>
      <w:r w:rsidR="00AB0511" w:rsidRPr="0064207D">
        <w:rPr>
          <w:rFonts w:ascii="Times New Roman" w:hAnsi="Times New Roman"/>
          <w:sz w:val="28"/>
          <w:szCs w:val="28"/>
        </w:rPr>
        <w:t>ом</w:t>
      </w:r>
      <w:r w:rsidRPr="0064207D">
        <w:rPr>
          <w:rFonts w:ascii="Times New Roman" w:hAnsi="Times New Roman"/>
          <w:sz w:val="28"/>
          <w:szCs w:val="28"/>
        </w:rPr>
        <w:t xml:space="preserve"> выездной бригады скор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ом, акушер</w:t>
      </w:r>
      <w:r w:rsidR="00AB0511" w:rsidRPr="0064207D">
        <w:rPr>
          <w:rFonts w:ascii="Times New Roman" w:hAnsi="Times New Roman"/>
          <w:sz w:val="28"/>
          <w:szCs w:val="28"/>
        </w:rPr>
        <w:t>ом</w:t>
      </w:r>
      <w:r w:rsidRPr="0064207D">
        <w:rPr>
          <w:rFonts w:ascii="Times New Roman" w:hAnsi="Times New Roman"/>
          <w:sz w:val="28"/>
          <w:szCs w:val="28"/>
        </w:rPr>
        <w:t xml:space="preserve"> в иных случаях, установленных приказом Минис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а здравоохранения и социального развития Российской Федерации от 23 марта 2012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252н «Об утверждении Порядка возложения на фельдшера, акушер</w:t>
      </w:r>
      <w:r w:rsidR="00AB0511"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 ру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людения за ним и его лечения, в том числе по назначению и применению лекарс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венных препаратов, включая наркотические лекарственные препараты и психотро</w:t>
      </w:r>
      <w:r w:rsidRPr="0064207D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 xml:space="preserve">ные лекарственные препараты»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4. Лечащий врач, рекомендуя лекарственный препарат, медицинское и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ие, специализированный продукт лечебного питания или заменитель грудного 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ока, обязан информировать пациента о возможности получения им соответству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щих лекарственного препарата, медицинского изделия, специализированного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дукта лечебного питания или заменителя грудного молока без взимания платы с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ласно законодательству Российской Федерации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5. При оказании медицинской помощи в амбулаторных условиях осущест-вляется обеспечение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сплатно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чебного питания для детей-инвалидов, граждан, имеющих право на получение г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дарственной социальной помощи в виде набора социальных услуг, по рецептам в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а (фельдшера) в рамках перечней, утвержденных Правительством Российской 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рации;</w:t>
      </w:r>
    </w:p>
    <w:p w:rsidR="001D2C1C" w:rsidRPr="0064207D" w:rsidRDefault="001D2C1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бесплатно лекарственными препаратами, предназначенными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</w:t>
      </w:r>
      <w:r w:rsidRPr="0064207D">
        <w:rPr>
          <w:rFonts w:ascii="Times New Roman" w:hAnsi="Times New Roman"/>
          <w:color w:val="000000"/>
          <w:sz w:val="28"/>
          <w:szCs w:val="28"/>
        </w:rPr>
        <w:t>т</w:t>
      </w:r>
      <w:r w:rsidRPr="0064207D">
        <w:rPr>
          <w:rFonts w:ascii="Times New Roman" w:hAnsi="Times New Roman"/>
          <w:color w:val="000000"/>
          <w:sz w:val="28"/>
          <w:szCs w:val="28"/>
        </w:rPr>
        <w:t>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лиц после трансплантации органов и (или) тканей лекарственными препаратами по перечню лекарственных препаратов, утверждаемому Правительством Российской Федер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безвозмездно лекарственными препаратами, изделиями медицинского наз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чения, специализированными продуктами лечебного питания граждан, имеющих право на безвозмездное обеспечение лекарственными препаратами, изделиями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дицинского назначения, специализированными продуктами лечебного питания, в соответствии с приложением № 2 к настоящей Программе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ыписка рецептов на вышеуказанные лекарственные препараты, медицинские изделия, специализированные продукты лечебного питания осуществляется врачами (фельдшерами), имеющими право на выписку указанных рецептов, в медицинских организациях, включенных в соответствующий </w:t>
      </w:r>
      <w:r w:rsidR="00363E4A" w:rsidRPr="0064207D">
        <w:rPr>
          <w:rFonts w:ascii="Times New Roman" w:hAnsi="Times New Roman"/>
          <w:sz w:val="28"/>
          <w:szCs w:val="28"/>
        </w:rPr>
        <w:t>перечень Министерства</w:t>
      </w:r>
      <w:r w:rsidRPr="0064207D">
        <w:rPr>
          <w:rFonts w:ascii="Times New Roman" w:hAnsi="Times New Roman"/>
          <w:sz w:val="28"/>
          <w:szCs w:val="28"/>
        </w:rPr>
        <w:t xml:space="preserve"> здравоох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ения Республики Татарстан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тпуск лекарственных препаратов, медицинских изделий, специализиров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ных продуктов лечебного питания, предоставляемых гражданам безвозмездно, 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ществляется в специализированных аптечных организациях. Прикрепление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 к соответствующим аптечным организациям осуществляется в порядке, определенном Министерством здравоохранения Республики Татарстан. </w:t>
      </w:r>
    </w:p>
    <w:p w:rsidR="00E10F8E" w:rsidRPr="0064207D" w:rsidRDefault="00E10F8E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ечень категорий заболеваний, при амбулаторном лечении которых лека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ственные средства и изделия медицинского назначения отпускаются по рецептам врачей безвозмездно, определен постановлением Кабинета Министров Республики Татарстан от 17.01.2005 № 4 «Об утверждении Перечня категорий заболеваний, при амбулаторном лечении которых лекарственные средства и изделия медицинского назначения отпускаются п</w:t>
      </w:r>
      <w:r w:rsidR="00FD5F53" w:rsidRPr="0064207D">
        <w:rPr>
          <w:rFonts w:ascii="Times New Roman" w:hAnsi="Times New Roman"/>
          <w:sz w:val="28"/>
          <w:szCs w:val="28"/>
        </w:rPr>
        <w:t>о рецептам врачей безвозмездно</w:t>
      </w:r>
      <w:r w:rsidR="00363E4A" w:rsidRPr="0064207D">
        <w:rPr>
          <w:rFonts w:ascii="Times New Roman" w:hAnsi="Times New Roman"/>
          <w:sz w:val="28"/>
          <w:szCs w:val="28"/>
        </w:rPr>
        <w:t>»</w:t>
      </w:r>
      <w:r w:rsidR="00FD5F53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Безвозмездное обеспечение детей первых трех лет жизни лекарственными препаратами предусмотрено Законом Республики Татарстан от 8 декабря 2004 года </w:t>
      </w:r>
      <w:r w:rsidRPr="0064207D">
        <w:rPr>
          <w:rFonts w:ascii="Times New Roman" w:hAnsi="Times New Roman"/>
          <w:sz w:val="28"/>
          <w:szCs w:val="28"/>
        </w:rPr>
        <w:br/>
        <w:t>№ 63-ЗРТ «Об адресной социальной поддержке населения в Республике Татарстан» и осуществляется по перечню в соответствии с приложением № 2 к настоящей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рамме (в соответствии с Федеральным </w:t>
      </w:r>
      <w:hyperlink r:id="rId37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т 22 августа 2004 года № 122-ФЗ «О внесении изменений в законодательные акты Российской Федерации и приз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вительных) и исполнительных органов государственной власти субъектов Росси</w:t>
      </w:r>
      <w:r w:rsidRPr="0064207D">
        <w:rPr>
          <w:rFonts w:ascii="Times New Roman" w:hAnsi="Times New Roman"/>
          <w:sz w:val="28"/>
          <w:szCs w:val="28"/>
        </w:rPr>
        <w:t>й</w:t>
      </w:r>
      <w:r w:rsidRPr="0064207D">
        <w:rPr>
          <w:rFonts w:ascii="Times New Roman" w:hAnsi="Times New Roman"/>
          <w:sz w:val="28"/>
          <w:szCs w:val="28"/>
        </w:rPr>
        <w:t xml:space="preserve">ской Федерации» и «Об общих принципах организации местного самоуправления в Российской Федерации» и </w:t>
      </w:r>
      <w:hyperlink r:id="rId38" w:history="1">
        <w:r w:rsidRPr="0064207D">
          <w:rPr>
            <w:rFonts w:ascii="Times New Roman" w:hAnsi="Times New Roman"/>
            <w:sz w:val="28"/>
            <w:szCs w:val="28"/>
          </w:rPr>
          <w:t>Законом</w:t>
        </w:r>
      </w:hyperlink>
      <w:r w:rsidRPr="0064207D">
        <w:rPr>
          <w:rFonts w:ascii="Times New Roman" w:hAnsi="Times New Roman"/>
          <w:sz w:val="28"/>
          <w:szCs w:val="28"/>
        </w:rPr>
        <w:t xml:space="preserve"> Респ</w:t>
      </w:r>
      <w:r w:rsidR="00BF67B0">
        <w:rPr>
          <w:rFonts w:ascii="Times New Roman" w:hAnsi="Times New Roman"/>
          <w:sz w:val="28"/>
          <w:szCs w:val="28"/>
        </w:rPr>
        <w:t xml:space="preserve">ублики Татарстан от 8 декабря </w:t>
      </w:r>
      <w:r w:rsidRPr="0064207D">
        <w:rPr>
          <w:rFonts w:ascii="Times New Roman" w:hAnsi="Times New Roman"/>
          <w:sz w:val="28"/>
          <w:szCs w:val="28"/>
        </w:rPr>
        <w:t xml:space="preserve">2004 года </w:t>
      </w:r>
      <w:r w:rsidR="00BF67B0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№ 63-ЗРТ «Об адресной социальной поддержке на</w:t>
      </w:r>
      <w:r w:rsidR="00370ABB">
        <w:rPr>
          <w:rFonts w:ascii="Times New Roman" w:hAnsi="Times New Roman"/>
          <w:sz w:val="28"/>
          <w:szCs w:val="28"/>
        </w:rPr>
        <w:t>селения в Республике Татарстан»</w:t>
      </w:r>
      <w:r w:rsidRPr="0064207D">
        <w:rPr>
          <w:rFonts w:ascii="Times New Roman" w:hAnsi="Times New Roman"/>
          <w:sz w:val="28"/>
          <w:szCs w:val="28"/>
        </w:rPr>
        <w:t xml:space="preserve"> с 1 января 2005 года произведена замена льгот, предоставляемых ранее в натура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й форме (лекарственные препараты по рецептам врачей с 50-процентной ски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кой), на денежные выплаты)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6. Перечень необходимых лекарственных препаратов и медицинских и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ий при оказании в рамках настоящей Программы </w:t>
      </w:r>
      <w:r w:rsidR="00AB3F58" w:rsidRPr="0064207D">
        <w:rPr>
          <w:rFonts w:ascii="Times New Roman" w:hAnsi="Times New Roman"/>
          <w:sz w:val="28"/>
          <w:szCs w:val="28"/>
        </w:rPr>
        <w:t>первичной медико-санитарной специализированной стоматологической</w:t>
      </w:r>
      <w:r w:rsidR="00BB02F3">
        <w:rPr>
          <w:rFonts w:ascii="Times New Roman" w:hAnsi="Times New Roman"/>
          <w:sz w:val="28"/>
          <w:szCs w:val="28"/>
        </w:rPr>
        <w:t xml:space="preserve"> помощи в амбулаторных условиях</w:t>
      </w:r>
      <w:r w:rsidR="00AB3F58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утв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ждается Министерством здравоохранения Республики Татарстан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7. При оказании специализированной, в том числе высокотехнологичной, медицинской помощи в стационарных условиях по медицинским показаниям 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ществляется бесплатное обеспечение граждан донорской кровью и ее компонентами в соответствии с </w:t>
      </w:r>
      <w:r w:rsidR="00370ABB">
        <w:rPr>
          <w:rFonts w:ascii="Times New Roman" w:hAnsi="Times New Roman"/>
          <w:sz w:val="28"/>
          <w:szCs w:val="28"/>
        </w:rPr>
        <w:t>п</w:t>
      </w:r>
      <w:r w:rsidR="00327622" w:rsidRPr="0064207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 июня 2019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327622" w:rsidRPr="0064207D">
        <w:rPr>
          <w:rFonts w:ascii="Times New Roman" w:hAnsi="Times New Roman"/>
          <w:sz w:val="28"/>
          <w:szCs w:val="28"/>
        </w:rPr>
        <w:t xml:space="preserve"> № 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797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Об утверждении Правил заготовки, хранения, транспортировки и клинического использования донорской крови и ее компонентов и о признании у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т</w:t>
      </w:r>
      <w:r w:rsidR="00327622" w:rsidRPr="0064207D">
        <w:rPr>
          <w:rFonts w:ascii="Times New Roman" w:hAnsi="Times New Roman"/>
          <w:color w:val="000000"/>
          <w:sz w:val="28"/>
          <w:szCs w:val="28"/>
        </w:rPr>
        <w:t>ратившими силу некоторых актов Правительства Российской Федерации</w:t>
      </w:r>
      <w:r w:rsidRPr="0064207D">
        <w:rPr>
          <w:rFonts w:ascii="Times New Roman" w:hAnsi="Times New Roman"/>
          <w:color w:val="000000"/>
          <w:sz w:val="28"/>
          <w:szCs w:val="28"/>
        </w:rPr>
        <w:t>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4.8. При оказании специализированной, в том числе высокотехнологичной, медицинской помощи в стационарных условиях и паллиативной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тационарных условиях осуществляется бесплатное обеспечение больных, рожениц и родильниц лечебным питанием, включая специализированное лечебное питание по назначению врача, в соответствии со стандартами медицинской помощи, за исключением лечебного питания, в том числе специализированны</w:t>
      </w:r>
      <w:r w:rsidR="00562604" w:rsidRPr="0064207D">
        <w:rPr>
          <w:rFonts w:ascii="Times New Roman" w:hAnsi="Times New Roman"/>
          <w:sz w:val="28"/>
          <w:szCs w:val="28"/>
        </w:rPr>
        <w:t>ми</w:t>
      </w:r>
      <w:r w:rsidRPr="0064207D">
        <w:rPr>
          <w:rFonts w:ascii="Times New Roman" w:hAnsi="Times New Roman"/>
          <w:sz w:val="28"/>
          <w:szCs w:val="28"/>
        </w:rPr>
        <w:t xml:space="preserve"> продукт</w:t>
      </w:r>
      <w:r w:rsidR="00562604" w:rsidRPr="0064207D">
        <w:rPr>
          <w:rFonts w:ascii="Times New Roman" w:hAnsi="Times New Roman"/>
          <w:sz w:val="28"/>
          <w:szCs w:val="28"/>
        </w:rPr>
        <w:t>ами</w:t>
      </w:r>
      <w:r w:rsidRPr="0064207D">
        <w:rPr>
          <w:rFonts w:ascii="Times New Roman" w:hAnsi="Times New Roman"/>
          <w:sz w:val="28"/>
          <w:szCs w:val="28"/>
        </w:rPr>
        <w:t xml:space="preserve"> лечебного питания, по желанию пациента. Лечебное питание предоставляется не реже трех раз в день согласно физиологическим нормам, утвержденным уполн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ченным федеральным органом исполнительной власти.</w:t>
      </w:r>
    </w:p>
    <w:p w:rsidR="0096499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оказании первичной медико-санитарной и специализированной медиц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ской помощи в условиях дневных стационаров обеспечение пациентов лечебным питанием не предусматривается, за исключением </w:t>
      </w:r>
      <w:r w:rsidR="006F5C2F" w:rsidRPr="0064207D">
        <w:rPr>
          <w:rFonts w:ascii="Times New Roman" w:hAnsi="Times New Roman"/>
          <w:sz w:val="28"/>
          <w:szCs w:val="28"/>
        </w:rPr>
        <w:t>дневных стационаров психиатр</w:t>
      </w:r>
      <w:r w:rsidR="006F5C2F" w:rsidRPr="0064207D">
        <w:rPr>
          <w:rFonts w:ascii="Times New Roman" w:hAnsi="Times New Roman"/>
          <w:sz w:val="28"/>
          <w:szCs w:val="28"/>
        </w:rPr>
        <w:t>и</w:t>
      </w:r>
      <w:r w:rsidR="006F5C2F" w:rsidRPr="0064207D">
        <w:rPr>
          <w:rFonts w:ascii="Times New Roman" w:hAnsi="Times New Roman"/>
          <w:sz w:val="28"/>
          <w:szCs w:val="28"/>
        </w:rPr>
        <w:t>ческого, наркологического, фтизиатрического, педиатрического и эндокринологич</w:t>
      </w:r>
      <w:r w:rsidR="006F5C2F" w:rsidRPr="0064207D">
        <w:rPr>
          <w:rFonts w:ascii="Times New Roman" w:hAnsi="Times New Roman"/>
          <w:sz w:val="28"/>
          <w:szCs w:val="28"/>
        </w:rPr>
        <w:t>е</w:t>
      </w:r>
      <w:r w:rsidR="006F5C2F" w:rsidRPr="0064207D">
        <w:rPr>
          <w:rFonts w:ascii="Times New Roman" w:hAnsi="Times New Roman"/>
          <w:sz w:val="28"/>
          <w:szCs w:val="28"/>
        </w:rPr>
        <w:t>ского профилей, при этом в дневных стационарах должно быть предусмотрено м</w:t>
      </w:r>
      <w:r w:rsidR="006F5C2F" w:rsidRPr="0064207D">
        <w:rPr>
          <w:rFonts w:ascii="Times New Roman" w:hAnsi="Times New Roman"/>
          <w:sz w:val="28"/>
          <w:szCs w:val="28"/>
        </w:rPr>
        <w:t>е</w:t>
      </w:r>
      <w:r w:rsidR="006F5C2F" w:rsidRPr="0064207D">
        <w:rPr>
          <w:rFonts w:ascii="Times New Roman" w:hAnsi="Times New Roman"/>
          <w:sz w:val="28"/>
          <w:szCs w:val="28"/>
        </w:rPr>
        <w:t>сто для приема пищи пациентам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5. Порядок оказания медицинской помощи иностранным гражданам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остранным гражданам, временно или постоянно проживающим (временно пребывающим) в Российской Федерации, медицинская помощь оказывается в со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ветствии с </w:t>
      </w:r>
      <w:hyperlink r:id="rId39" w:history="1">
        <w:r w:rsidRPr="0064207D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64207D">
        <w:rPr>
          <w:rFonts w:ascii="Times New Roman" w:hAnsi="Times New Roman"/>
          <w:sz w:val="28"/>
          <w:szCs w:val="28"/>
        </w:rPr>
        <w:t xml:space="preserve"> оказания медицинской помощи иностранным гражданам на территории Российской Федерации, утвержденными постановлением Правительства Российской Федерации от 6 марта 2013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Pr="0064207D">
        <w:rPr>
          <w:rFonts w:ascii="Times New Roman" w:hAnsi="Times New Roman"/>
          <w:sz w:val="28"/>
          <w:szCs w:val="28"/>
        </w:rPr>
        <w:t xml:space="preserve"> № 186 «Об утверждении Правил оказания медицинской помощи иностранным гражда</w:t>
      </w:r>
      <w:r w:rsidR="001F2032" w:rsidRPr="0064207D">
        <w:rPr>
          <w:rFonts w:ascii="Times New Roman" w:hAnsi="Times New Roman"/>
          <w:sz w:val="28"/>
          <w:szCs w:val="28"/>
        </w:rPr>
        <w:t xml:space="preserve">нам на территории Российской </w:t>
      </w:r>
      <w:r w:rsidRPr="0064207D">
        <w:rPr>
          <w:rFonts w:ascii="Times New Roman" w:hAnsi="Times New Roman"/>
          <w:sz w:val="28"/>
          <w:szCs w:val="28"/>
        </w:rPr>
        <w:t>Феде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»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экстренной форме при внезапных острых заболев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ях, состояниях, обострении хронических заболеваний, представляющих угрозу жи</w:t>
      </w:r>
      <w:r w:rsidRPr="0064207D">
        <w:rPr>
          <w:rFonts w:ascii="Times New Roman" w:hAnsi="Times New Roman"/>
          <w:sz w:val="28"/>
          <w:szCs w:val="28"/>
        </w:rPr>
        <w:t>з</w:t>
      </w:r>
      <w:r w:rsidRPr="0064207D">
        <w:rPr>
          <w:rFonts w:ascii="Times New Roman" w:hAnsi="Times New Roman"/>
          <w:sz w:val="28"/>
          <w:szCs w:val="28"/>
        </w:rPr>
        <w:t>ни, оказывается иностранным гражданам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корая медицинская помощь (в том числе скорая специализированная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ая помощь) оказывается при заболеваниях, несчастных случаях, травмах, 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авлениях и других состояниях, требующих срочного медицинского вмеш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ств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помощь в неотложной форме (за исключением скорой, в том числе скорой специализированной, медицинской помощи) и плановой форме оказ</w:t>
      </w:r>
      <w:r w:rsidRPr="0064207D">
        <w:rPr>
          <w:rFonts w:ascii="Times New Roman" w:hAnsi="Times New Roman"/>
          <w:sz w:val="28"/>
          <w:szCs w:val="28"/>
        </w:rPr>
        <w:t>ы</w:t>
      </w:r>
      <w:r w:rsidRPr="0064207D">
        <w:rPr>
          <w:rFonts w:ascii="Times New Roman" w:hAnsi="Times New Roman"/>
          <w:sz w:val="28"/>
          <w:szCs w:val="28"/>
        </w:rPr>
        <w:t xml:space="preserve">вается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 договорами в сфере ОМС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остранным гражданам, застрахованным по ОМС на территории Российской Федерации, медицинская помощь оказывается в порядке, установленном законод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ельством в сфер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478F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6. Порядок информирования граждан о деятельности медицинской 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рганизации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ноября 2011 года </w:t>
      </w:r>
      <w:hyperlink r:id="rId40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323-ФЗ «Об основах охраны здоровья граждан в Российской Федерации» и от 29 ноября 2010 года </w:t>
      </w:r>
      <w:hyperlink r:id="rId41" w:history="1">
        <w:r w:rsidRPr="0064207D">
          <w:rPr>
            <w:rFonts w:ascii="Times New Roman" w:hAnsi="Times New Roman"/>
            <w:sz w:val="28"/>
            <w:szCs w:val="28"/>
          </w:rPr>
          <w:t>№</w:t>
        </w:r>
      </w:hyperlink>
      <w:r w:rsidRPr="0064207D">
        <w:rPr>
          <w:rFonts w:ascii="Times New Roman" w:hAnsi="Times New Roman"/>
          <w:sz w:val="28"/>
          <w:szCs w:val="28"/>
        </w:rPr>
        <w:t xml:space="preserve"> 326-ФЗ «Об обязательном медицинском страховании в Российской  Федерации» и приказом Федерального фонда обязательного медицинского 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ания от </w:t>
      </w:r>
      <w:r w:rsidR="004B6015" w:rsidRPr="0064207D">
        <w:rPr>
          <w:rFonts w:ascii="Times New Roman" w:hAnsi="Times New Roman"/>
          <w:sz w:val="28"/>
          <w:szCs w:val="28"/>
        </w:rPr>
        <w:t>28 февраля 2019</w:t>
      </w:r>
      <w:r w:rsidRPr="0064207D">
        <w:rPr>
          <w:rFonts w:ascii="Times New Roman" w:hAnsi="Times New Roman"/>
          <w:sz w:val="28"/>
          <w:szCs w:val="28"/>
        </w:rPr>
        <w:t xml:space="preserve">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4B6015" w:rsidRPr="0064207D">
        <w:rPr>
          <w:rFonts w:ascii="Times New Roman" w:hAnsi="Times New Roman"/>
          <w:sz w:val="28"/>
          <w:szCs w:val="28"/>
        </w:rPr>
        <w:t xml:space="preserve"> № 36</w:t>
      </w:r>
      <w:r w:rsidRPr="0064207D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ения контроля объемов, сроков, качества и условий предоставления медицинской помощи по обязательному медицинскому страхованию» медицинская организация размещает на своем официальном сайте в информационно-телекоммуникационной сети «Интернет», а также на информационных стендах в каждом обособленном по</w:t>
      </w:r>
      <w:r w:rsidRPr="0064207D">
        <w:rPr>
          <w:rFonts w:ascii="Times New Roman" w:hAnsi="Times New Roman"/>
          <w:sz w:val="28"/>
          <w:szCs w:val="28"/>
        </w:rPr>
        <w:t>д</w:t>
      </w:r>
      <w:r w:rsidRPr="0064207D">
        <w:rPr>
          <w:rFonts w:ascii="Times New Roman" w:hAnsi="Times New Roman"/>
          <w:sz w:val="28"/>
          <w:szCs w:val="28"/>
        </w:rPr>
        <w:t>разделении медицинской организации (фельдшерско-акушерском пункте, врачебной амбулатории, участковой больнице, приемном отделении стационара, поли</w:t>
      </w:r>
      <w:r w:rsidR="006F6E5D" w:rsidRPr="0064207D">
        <w:rPr>
          <w:rFonts w:ascii="Times New Roman" w:hAnsi="Times New Roman"/>
          <w:sz w:val="28"/>
          <w:szCs w:val="28"/>
        </w:rPr>
        <w:t>клинике, родильном доме и т.д.)</w:t>
      </w:r>
      <w:r w:rsidRPr="0064207D">
        <w:rPr>
          <w:rFonts w:ascii="Times New Roman" w:hAnsi="Times New Roman"/>
          <w:sz w:val="28"/>
          <w:szCs w:val="28"/>
        </w:rPr>
        <w:t xml:space="preserve"> в местах, доступных для ознакомления, информацию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 осуществляемой медицинской деятельности, видах, условиях предостав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орядке и условиях оказания медицинской помощи в соответствии с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ой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режиме работы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медицинских работниках медицинской организации, об уровне их образов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ния и квалификаци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видах, качестве и условиях предоставле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равах и обязанностях пациенто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 показателях доступности и качества медицинской помощ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ся по рецептам врачей бесплатно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 предоставляет страховым медицинским орган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ям и Т</w:t>
      </w:r>
      <w:r w:rsidR="0063238A" w:rsidRPr="0064207D">
        <w:rPr>
          <w:rFonts w:ascii="Times New Roman" w:hAnsi="Times New Roman"/>
          <w:sz w:val="28"/>
          <w:szCs w:val="28"/>
        </w:rPr>
        <w:t>Ф</w:t>
      </w:r>
      <w:r w:rsidR="00FF0F0A"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С Республики Татарстан место для размещения информационных м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ериалов (стендов, брошюр, памяток, плакатов) о правах застрахованных лиц в сф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е ОМС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едицинская организация обязана информировать граждан о возможности получения медицинской помощи в рамках Программы.</w:t>
      </w:r>
    </w:p>
    <w:p w:rsidR="00886CFA" w:rsidRPr="0064207D" w:rsidRDefault="00886CFA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17. Организация работы страховых представителей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бота страховых представителей организуется в целях обеспечения ре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ции прав застрахованных лиц при оказании медицинской помощи в рамках </w:t>
      </w:r>
      <w:r w:rsidR="00F661C1"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ер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ториальной программы </w:t>
      </w:r>
      <w:r w:rsidR="00F661C1" w:rsidRPr="0064207D">
        <w:rPr>
          <w:rFonts w:ascii="Times New Roman" w:hAnsi="Times New Roman"/>
          <w:sz w:val="28"/>
          <w:szCs w:val="28"/>
        </w:rPr>
        <w:t>ОМС</w:t>
      </w:r>
      <w:r w:rsidRPr="0064207D">
        <w:rPr>
          <w:rFonts w:ascii="Times New Roman" w:hAnsi="Times New Roman"/>
          <w:sz w:val="28"/>
          <w:szCs w:val="28"/>
        </w:rPr>
        <w:t xml:space="preserve"> и эффективного взаимодействия участников обя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ельного медицинского страхования – территориального фонда ОМС, страховых медицинских организаций и медицинских организаций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рганизация работы страховых представителей</w:t>
      </w:r>
      <w:r w:rsidR="005E28C9" w:rsidRPr="0064207D">
        <w:rPr>
          <w:rFonts w:ascii="Times New Roman" w:hAnsi="Times New Roman"/>
          <w:sz w:val="28"/>
          <w:szCs w:val="28"/>
        </w:rPr>
        <w:t xml:space="preserve">, в том числе непосредственно в медицинских организациях, </w:t>
      </w:r>
      <w:r w:rsidRPr="0064207D">
        <w:rPr>
          <w:rFonts w:ascii="Times New Roman" w:hAnsi="Times New Roman"/>
          <w:sz w:val="28"/>
          <w:szCs w:val="28"/>
        </w:rPr>
        <w:t>осуществляется в соответствии с федеральным зак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нодательством в сфере обязательного медицинского страхования и охраны здоровья, иных нормативных правовых актов.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pacing w:val="-4"/>
          <w:sz w:val="28"/>
          <w:szCs w:val="28"/>
        </w:rPr>
        <w:t>Основными направлениями деятельности страховых представителей являются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ирование застрахованных лиц (их законных представителей) о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цинских организациях, осуществляющих деятельность в сфере ОМС, режиме их р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боты; праве выбора (замены) страховой медицинской организации, медицинской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и, лечащего врача; порядке получения полиса ОМС; видах, качестве, усл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иях предоставления медицинской помощи бесплатно по полису ОМС; прохож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нии диспансеризации; перечне оказанных медицинских услуг и их стоимости;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одействие в привлечении застрахованных лиц к прохождению диспансер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, учет не прошедших диспансеризацию (или отказавшихся</w:t>
      </w:r>
      <w:r w:rsidR="00BB69B4" w:rsidRPr="0064207D">
        <w:rPr>
          <w:rFonts w:ascii="Times New Roman" w:hAnsi="Times New Roman"/>
          <w:sz w:val="28"/>
          <w:szCs w:val="28"/>
        </w:rPr>
        <w:t xml:space="preserve"> от нее</w:t>
      </w:r>
      <w:r w:rsidRPr="0064207D">
        <w:rPr>
          <w:rFonts w:ascii="Times New Roman" w:hAnsi="Times New Roman"/>
          <w:sz w:val="28"/>
          <w:szCs w:val="28"/>
        </w:rPr>
        <w:t>) застрахов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 xml:space="preserve">ных лиц, анализ причин непрохождения </w:t>
      </w:r>
      <w:r w:rsidR="00E84E14" w:rsidRPr="0064207D">
        <w:rPr>
          <w:rFonts w:ascii="Times New Roman" w:hAnsi="Times New Roman"/>
          <w:sz w:val="28"/>
          <w:szCs w:val="28"/>
        </w:rPr>
        <w:t xml:space="preserve">диспансеризации </w:t>
      </w:r>
      <w:r w:rsidRPr="0064207D">
        <w:rPr>
          <w:rFonts w:ascii="Times New Roman" w:hAnsi="Times New Roman"/>
          <w:sz w:val="28"/>
          <w:szCs w:val="28"/>
        </w:rPr>
        <w:t>и отказов</w:t>
      </w:r>
      <w:r w:rsidR="004734B5" w:rsidRPr="0064207D">
        <w:rPr>
          <w:rFonts w:ascii="Times New Roman" w:hAnsi="Times New Roman"/>
          <w:sz w:val="28"/>
          <w:szCs w:val="28"/>
        </w:rPr>
        <w:t xml:space="preserve"> от нее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D754E5" w:rsidRPr="0064207D" w:rsidRDefault="00D754E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анализ своевременности диспансерного наблюдения, плановой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и иных рекомендаций по результатам диспансеризации, индивидуальное и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формирование (при наличии согласия) о необходимости своевременного обращения в медицинскую организацию в целях предотвращения ухудшения состояния здо</w:t>
      </w:r>
      <w:r w:rsidR="00C60444" w:rsidRPr="0064207D">
        <w:rPr>
          <w:rFonts w:ascii="Times New Roman" w:hAnsi="Times New Roman"/>
          <w:sz w:val="28"/>
          <w:szCs w:val="28"/>
        </w:rPr>
        <w:t>-</w:t>
      </w:r>
      <w:r w:rsidRPr="0064207D">
        <w:rPr>
          <w:rFonts w:ascii="Times New Roman" w:hAnsi="Times New Roman"/>
          <w:sz w:val="28"/>
          <w:szCs w:val="28"/>
        </w:rPr>
        <w:t>ровья и формирования приверженности к лечению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формационное сопровождение застрахованных лиц на всех этапах оказания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оведение опросов застрахованных лиц (их законных представителей) о до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тупности медицинской помощи в медицинских организациях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ссмотрение письменных обращений граждан, проведение целевых экспертиз с целью оценки доступности и качества медицинской помощи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существление контроля объемов, сроков, качества и условий предоставления медицинской помощи по обязательному медицинскому страхованию, в том числе в момент получения медицинской помощи (очная экспертиза качества медицинской помощи)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авовая поддержка застрахованных лиц (их представителей) в рамках дос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дебного и судебного разбирательств;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ные функции, предусмотренные в рамках законодательства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бота страховых представителей осуществляется при взаимодействии с м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ицинскими организациями, с которыми заключены договоры на оказание и оплату медицинской помощи по обязательному медицинскому страхованию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ФОМС Республики Татарстан координирует работу страховых представи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й, ежеквартально информирует Министерство здравоохранения Республики      Татарстан о результатах их деятельности.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II. Нормативы объема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87781" w:rsidRPr="0064207D" w:rsidRDefault="009059F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медицинской помощи по видам, условиям и формам ее оказания в целом по Программе определяются в единицах объема в расчете на о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жителя в год, по Территориальной программе ОМС – в расчете на одно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анное лицо. </w:t>
      </w:r>
    </w:p>
    <w:p w:rsidR="00C87781" w:rsidRPr="0064207D" w:rsidRDefault="00C87781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предоставления медицинской помощи, за исключением специализированной, в том числе высокотехнологичной, медицинской помощи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</w:t>
      </w:r>
      <w:r w:rsidR="005403A5" w:rsidRPr="0064207D">
        <w:rPr>
          <w:rFonts w:ascii="Times New Roman" w:hAnsi="Times New Roman"/>
          <w:sz w:val="28"/>
          <w:szCs w:val="28"/>
        </w:rPr>
        <w:t>ф</w:t>
      </w:r>
      <w:r w:rsidRPr="0064207D">
        <w:rPr>
          <w:rFonts w:ascii="Times New Roman" w:hAnsi="Times New Roman"/>
          <w:sz w:val="28"/>
          <w:szCs w:val="28"/>
          <w:lang w:eastAsia="ru-RU"/>
        </w:rPr>
        <w:t>едеральн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ым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им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 w:rsidR="005403A5" w:rsidRPr="0064207D">
        <w:rPr>
          <w:rFonts w:ascii="Times New Roman" w:hAnsi="Times New Roman"/>
          <w:sz w:val="28"/>
          <w:szCs w:val="28"/>
          <w:lang w:eastAsia="ru-RU"/>
        </w:rPr>
        <w:t>ми</w:t>
      </w:r>
      <w:r w:rsidRPr="0064207D">
        <w:rPr>
          <w:rFonts w:ascii="Times New Roman" w:hAnsi="Times New Roman"/>
          <w:sz w:val="28"/>
          <w:szCs w:val="28"/>
        </w:rPr>
        <w:t>, включают нормативы об</w:t>
      </w:r>
      <w:r w:rsidRPr="0064207D">
        <w:rPr>
          <w:rFonts w:ascii="Times New Roman" w:hAnsi="Times New Roman"/>
          <w:sz w:val="28"/>
          <w:szCs w:val="28"/>
        </w:rPr>
        <w:t>ъ</w:t>
      </w:r>
      <w:r w:rsidRPr="0064207D">
        <w:rPr>
          <w:rFonts w:ascii="Times New Roman" w:hAnsi="Times New Roman"/>
          <w:sz w:val="28"/>
          <w:szCs w:val="28"/>
        </w:rPr>
        <w:t>ема предоставления медицинской помощи застрахованным лицам за пределами те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ритории субъекта Российской Федерации, на территории которого выдан полис об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зательного медицинского страхования.</w:t>
      </w:r>
    </w:p>
    <w:p w:rsidR="009059F3" w:rsidRPr="0064207D" w:rsidRDefault="009059F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медицинской помощи используются в целях планирования и финансово-экономического обоснования размера подушевых нормативов фина</w:t>
      </w:r>
      <w:r w:rsidRPr="0064207D">
        <w:rPr>
          <w:rFonts w:ascii="Times New Roman" w:hAnsi="Times New Roman"/>
          <w:sz w:val="28"/>
          <w:szCs w:val="28"/>
        </w:rPr>
        <w:t>н</w:t>
      </w:r>
      <w:r w:rsidRPr="0064207D">
        <w:rPr>
          <w:rFonts w:ascii="Times New Roman" w:hAnsi="Times New Roman"/>
          <w:sz w:val="28"/>
          <w:szCs w:val="28"/>
        </w:rPr>
        <w:t>сового обеспечения, предусмотренных Программой, и составляют для:</w:t>
      </w:r>
    </w:p>
    <w:p w:rsidR="009059F3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1) </w:t>
      </w:r>
      <w:r w:rsidR="009059F3" w:rsidRPr="0064207D">
        <w:rPr>
          <w:rFonts w:ascii="Times New Roman" w:hAnsi="Times New Roman"/>
          <w:sz w:val="28"/>
          <w:szCs w:val="28"/>
        </w:rPr>
        <w:t>скорой медицинской помощи вне медицинской организации, включая сани-тарно-авиационную эвакуацию, осуществляемую воздушными судами, за счет бю</w:t>
      </w:r>
      <w:r w:rsidR="009059F3" w:rsidRPr="0064207D">
        <w:rPr>
          <w:rFonts w:ascii="Times New Roman" w:hAnsi="Times New Roman"/>
          <w:sz w:val="28"/>
          <w:szCs w:val="28"/>
        </w:rPr>
        <w:t>д</w:t>
      </w:r>
      <w:r w:rsidR="009059F3" w:rsidRPr="0064207D">
        <w:rPr>
          <w:rFonts w:ascii="Times New Roman" w:hAnsi="Times New Roman"/>
          <w:sz w:val="28"/>
          <w:szCs w:val="28"/>
        </w:rPr>
        <w:t xml:space="preserve">жетных ассигнований бюджета Республики Татарстан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9059F3" w:rsidRPr="0064207D">
        <w:rPr>
          <w:rFonts w:ascii="Times New Roman" w:hAnsi="Times New Roman"/>
          <w:sz w:val="28"/>
          <w:szCs w:val="28"/>
        </w:rPr>
        <w:t xml:space="preserve"> –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CE2936" w:rsidRPr="0064207D">
        <w:rPr>
          <w:rFonts w:ascii="Times New Roman" w:hAnsi="Times New Roman"/>
          <w:sz w:val="28"/>
          <w:szCs w:val="28"/>
        </w:rPr>
        <w:br/>
      </w:r>
      <w:r w:rsidR="00CD694B" w:rsidRPr="0064207D">
        <w:rPr>
          <w:rFonts w:ascii="Times New Roman" w:hAnsi="Times New Roman"/>
          <w:sz w:val="28"/>
          <w:szCs w:val="28"/>
        </w:rPr>
        <w:t xml:space="preserve">0,011 </w:t>
      </w:r>
      <w:r w:rsidR="009059F3" w:rsidRPr="0064207D">
        <w:rPr>
          <w:rFonts w:ascii="Times New Roman" w:hAnsi="Times New Roman"/>
          <w:sz w:val="28"/>
          <w:szCs w:val="28"/>
        </w:rPr>
        <w:t xml:space="preserve">вызова на одного жителя, в рамках базовой программы ОМС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8A0D5D" w:rsidRPr="0064207D">
        <w:rPr>
          <w:rFonts w:ascii="Times New Roman" w:hAnsi="Times New Roman"/>
          <w:sz w:val="28"/>
          <w:szCs w:val="28"/>
        </w:rPr>
        <w:t xml:space="preserve"> </w:t>
      </w:r>
      <w:r w:rsidR="00BF67B0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BF67B0">
        <w:rPr>
          <w:rFonts w:ascii="Times New Roman" w:hAnsi="Times New Roman"/>
          <w:sz w:val="28"/>
          <w:szCs w:val="28"/>
        </w:rPr>
        <w:br/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8C3F88" w:rsidRPr="0064207D">
        <w:rPr>
          <w:rFonts w:ascii="Times New Roman" w:hAnsi="Times New Roman"/>
          <w:sz w:val="28"/>
          <w:szCs w:val="28"/>
        </w:rPr>
        <w:t>0,29</w:t>
      </w:r>
      <w:r w:rsidR="007B2D66" w:rsidRPr="0064207D">
        <w:rPr>
          <w:rFonts w:ascii="Times New Roman" w:hAnsi="Times New Roman"/>
          <w:sz w:val="28"/>
          <w:szCs w:val="28"/>
        </w:rPr>
        <w:t xml:space="preserve"> </w:t>
      </w:r>
      <w:r w:rsidR="009059F3" w:rsidRPr="0064207D">
        <w:rPr>
          <w:rFonts w:ascii="Times New Roman" w:hAnsi="Times New Roman"/>
          <w:sz w:val="28"/>
          <w:szCs w:val="28"/>
        </w:rPr>
        <w:t>вызова на одно застрахованное лицо;</w:t>
      </w:r>
    </w:p>
    <w:p w:rsidR="0025635B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медицинской помощи в амбулаторных условиях, оказываемой</w:t>
      </w:r>
      <w:r w:rsidRPr="0064207D">
        <w:rPr>
          <w:rFonts w:ascii="Times New Roman" w:hAnsi="Times New Roman"/>
          <w:color w:val="000000"/>
          <w:sz w:val="28"/>
          <w:szCs w:val="28"/>
        </w:rPr>
        <w:t>:</w:t>
      </w:r>
    </w:p>
    <w:p w:rsidR="00DA3E2C" w:rsidRPr="0064207D" w:rsidRDefault="0025635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2.1)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с профилактической и иными целями, включая посещения, связанные с профилактическими мероприятиями, в том числе посещения центров здоровья, а также посещения среднего медицинского персонала и разовые посещения в связи с заболеваниями, в том числе при заболеваниях полости рта, слюнных желез и чел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ю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стей, за исключением зубного протезирования, а также посещения центров амбул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а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торной онкологической помощи (приложение №</w:t>
      </w:r>
      <w:r w:rsidR="006F0A09"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6 к Программе):</w:t>
      </w:r>
    </w:p>
    <w:p w:rsidR="003C12A3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2.1.1)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за счет бюджетных ассигнований бюджета Республики Татарстан на 2020 – 2022 годы – </w:t>
      </w:r>
      <w:r w:rsidR="00CD694B" w:rsidRPr="0064207D">
        <w:rPr>
          <w:rFonts w:ascii="Times New Roman" w:hAnsi="Times New Roman"/>
          <w:color w:val="000000"/>
          <w:sz w:val="28"/>
          <w:szCs w:val="28"/>
        </w:rPr>
        <w:t>0,36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го жителя (включая медицинскую п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о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мощь, оказываемую выездными психиатрическими бригадами), из них для  палли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а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тивной медицинской помощи, в том числе при осуществлении посещений на дому выездными па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тр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онажными бригадами, на 2021 год – </w:t>
      </w:r>
      <w:r w:rsidR="000821D7" w:rsidRPr="0064207D">
        <w:rPr>
          <w:rFonts w:ascii="Times New Roman" w:hAnsi="Times New Roman"/>
          <w:color w:val="000000"/>
          <w:sz w:val="28"/>
          <w:szCs w:val="28"/>
        </w:rPr>
        <w:t xml:space="preserve">0,011 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посещения на одного ж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и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теля, на 2022 год – 0,0072 посещения на одного жителя, на 2023 год – 0,008 посещ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>е</w:t>
      </w:r>
      <w:r w:rsidR="003C12A3" w:rsidRPr="0064207D">
        <w:rPr>
          <w:rFonts w:ascii="Times New Roman" w:hAnsi="Times New Roman"/>
          <w:color w:val="000000"/>
          <w:sz w:val="28"/>
          <w:szCs w:val="28"/>
        </w:rPr>
        <w:t xml:space="preserve">ния на одного жителя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3C12A3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DA3E2C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EF02BD" w:rsidRPr="0064207D">
        <w:rPr>
          <w:rFonts w:ascii="Times New Roman" w:hAnsi="Times New Roman"/>
          <w:sz w:val="28"/>
          <w:szCs w:val="28"/>
        </w:rPr>
        <w:t xml:space="preserve">0,1548 </w:t>
      </w:r>
      <w:r w:rsidRPr="0064207D">
        <w:rPr>
          <w:rFonts w:ascii="Times New Roman" w:hAnsi="Times New Roman"/>
          <w:sz w:val="28"/>
          <w:szCs w:val="28"/>
        </w:rPr>
        <w:t>посещения на одного жителя;</w:t>
      </w:r>
    </w:p>
    <w:p w:rsidR="00DA3E2C" w:rsidRPr="0064207D" w:rsidRDefault="00DA3E2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EF02BD" w:rsidRPr="0064207D">
        <w:rPr>
          <w:rFonts w:ascii="Times New Roman" w:hAnsi="Times New Roman"/>
          <w:sz w:val="28"/>
          <w:szCs w:val="28"/>
        </w:rPr>
        <w:t xml:space="preserve">0,2052 </w:t>
      </w:r>
      <w:r w:rsidRPr="0064207D">
        <w:rPr>
          <w:rFonts w:ascii="Times New Roman" w:hAnsi="Times New Roman"/>
          <w:sz w:val="28"/>
          <w:szCs w:val="28"/>
        </w:rPr>
        <w:t>посещения на одного жителя;</w:t>
      </w:r>
    </w:p>
    <w:p w:rsidR="00A5542F" w:rsidRPr="0064207D" w:rsidRDefault="003C12A3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2.1.2)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в рамках базовой программы ОМС 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на 2021 – 2023 годы – 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3</w:t>
      </w:r>
      <w:r w:rsidRPr="0064207D">
        <w:rPr>
          <w:rFonts w:ascii="Times New Roman" w:hAnsi="Times New Roman"/>
          <w:color w:val="000000"/>
          <w:sz w:val="28"/>
          <w:szCs w:val="28"/>
        </w:rPr>
        <w:t>,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0</w:t>
      </w:r>
      <w:r w:rsidRPr="0064207D">
        <w:rPr>
          <w:rFonts w:ascii="Times New Roman" w:hAnsi="Times New Roman"/>
          <w:color w:val="000000"/>
          <w:sz w:val="28"/>
          <w:szCs w:val="28"/>
        </w:rPr>
        <w:t>3 посещ</w:t>
      </w:r>
      <w:r w:rsidRPr="0064207D">
        <w:rPr>
          <w:rFonts w:ascii="Times New Roman" w:hAnsi="Times New Roman"/>
          <w:color w:val="000000"/>
          <w:sz w:val="28"/>
          <w:szCs w:val="28"/>
        </w:rPr>
        <w:t>е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ния,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для проведения профилактических медицинских осмотров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на 202</w:t>
      </w:r>
      <w:r w:rsidRPr="0064207D">
        <w:rPr>
          <w:rFonts w:ascii="Times New Roman" w:hAnsi="Times New Roman"/>
          <w:color w:val="000000"/>
          <w:sz w:val="28"/>
          <w:szCs w:val="28"/>
        </w:rPr>
        <w:t>1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010BAE">
        <w:rPr>
          <w:rFonts w:ascii="Times New Roman" w:hAnsi="Times New Roman"/>
          <w:color w:val="000000"/>
          <w:sz w:val="28"/>
          <w:szCs w:val="28"/>
        </w:rPr>
        <w:br/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0,2</w:t>
      </w:r>
      <w:r w:rsidRPr="0064207D">
        <w:rPr>
          <w:rFonts w:ascii="Times New Roman" w:hAnsi="Times New Roman"/>
          <w:color w:val="000000"/>
          <w:sz w:val="28"/>
          <w:szCs w:val="28"/>
        </w:rPr>
        <w:t>6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ния на одно застрахованное лицо, на 2022 </w:t>
      </w:r>
      <w:r w:rsidRPr="0064207D">
        <w:rPr>
          <w:rFonts w:ascii="Times New Roman" w:hAnsi="Times New Roman"/>
          <w:color w:val="000000"/>
          <w:sz w:val="28"/>
          <w:szCs w:val="28"/>
        </w:rPr>
        <w:t>– 2023 годы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 xml:space="preserve"> – 0,274 комплексного посещения на одно застрахованное лицо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;</w:t>
      </w:r>
    </w:p>
    <w:p w:rsidR="00A5542F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для проведения диспансеризации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,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 – 0,1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9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ния на одно застрахованное лицо, на 202</w:t>
      </w:r>
      <w:r w:rsidR="00895983">
        <w:rPr>
          <w:rFonts w:ascii="Times New Roman" w:hAnsi="Times New Roman"/>
          <w:color w:val="000000"/>
          <w:sz w:val="28"/>
          <w:szCs w:val="28"/>
        </w:rPr>
        <w:t xml:space="preserve">2 – 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26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комплексного посеще</w:t>
      </w:r>
      <w:r w:rsidR="00895983">
        <w:rPr>
          <w:rFonts w:ascii="Times New Roman" w:hAnsi="Times New Roman"/>
          <w:color w:val="000000"/>
          <w:sz w:val="28"/>
          <w:szCs w:val="28"/>
        </w:rPr>
        <w:t>ния на одно застрахованное лицо;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E54B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для посеще</w:t>
      </w:r>
      <w:r w:rsidR="009478F4" w:rsidRPr="0064207D">
        <w:rPr>
          <w:rFonts w:ascii="Times New Roman" w:hAnsi="Times New Roman"/>
          <w:color w:val="000000"/>
          <w:sz w:val="28"/>
          <w:szCs w:val="28"/>
        </w:rPr>
        <w:t>ний с иными целями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="009478F4" w:rsidRPr="0064207D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Pr="0064207D">
        <w:rPr>
          <w:rFonts w:ascii="Times New Roman" w:hAnsi="Times New Roman"/>
          <w:color w:val="000000"/>
          <w:sz w:val="28"/>
          <w:szCs w:val="28"/>
        </w:rPr>
        <w:t>2,</w:t>
      </w:r>
      <w:r w:rsidR="00967D7F" w:rsidRPr="0064207D">
        <w:rPr>
          <w:rFonts w:ascii="Times New Roman" w:hAnsi="Times New Roman"/>
          <w:color w:val="000000"/>
          <w:sz w:val="28"/>
          <w:szCs w:val="28"/>
        </w:rPr>
        <w:t>5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8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 застр</w:t>
      </w:r>
      <w:r w:rsidRPr="0064207D">
        <w:rPr>
          <w:rFonts w:ascii="Times New Roman" w:hAnsi="Times New Roman"/>
          <w:color w:val="000000"/>
          <w:sz w:val="28"/>
          <w:szCs w:val="28"/>
        </w:rPr>
        <w:t>а</w:t>
      </w:r>
      <w:r w:rsidRPr="0064207D">
        <w:rPr>
          <w:rFonts w:ascii="Times New Roman" w:hAnsi="Times New Roman"/>
          <w:color w:val="000000"/>
          <w:sz w:val="28"/>
          <w:szCs w:val="28"/>
        </w:rPr>
        <w:t>хованное лицо, на 202</w:t>
      </w:r>
      <w:r w:rsidR="00010BAE">
        <w:rPr>
          <w:rFonts w:ascii="Times New Roman" w:hAnsi="Times New Roman"/>
          <w:color w:val="000000"/>
          <w:sz w:val="28"/>
          <w:szCs w:val="28"/>
        </w:rPr>
        <w:t>2 –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2,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395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осещения на одно застрахованное </w:t>
      </w:r>
      <w:r w:rsidR="00010BAE">
        <w:rPr>
          <w:rFonts w:ascii="Times New Roman" w:hAnsi="Times New Roman"/>
          <w:color w:val="000000"/>
          <w:sz w:val="28"/>
          <w:szCs w:val="28"/>
        </w:rPr>
        <w:br/>
      </w:r>
      <w:r w:rsidRPr="0064207D">
        <w:rPr>
          <w:rFonts w:ascii="Times New Roman" w:hAnsi="Times New Roman"/>
          <w:color w:val="000000"/>
          <w:sz w:val="28"/>
          <w:szCs w:val="28"/>
        </w:rPr>
        <w:t>лицо</w:t>
      </w:r>
      <w:r w:rsidR="007110DF" w:rsidRPr="0064207D">
        <w:rPr>
          <w:rFonts w:ascii="Times New Roman" w:hAnsi="Times New Roman"/>
          <w:color w:val="000000"/>
          <w:sz w:val="28"/>
          <w:szCs w:val="28"/>
        </w:rPr>
        <w:t>;</w:t>
      </w:r>
    </w:p>
    <w:p w:rsidR="007939AD" w:rsidRPr="0064207D" w:rsidRDefault="008E54B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color w:val="000000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первого уровня оказания медицинской помощи на 202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 xml:space="preserve">– 2023 </w:t>
      </w:r>
      <w:r w:rsidRPr="0064207D">
        <w:rPr>
          <w:rFonts w:ascii="Times New Roman" w:hAnsi="Times New Roman"/>
          <w:color w:val="000000"/>
          <w:sz w:val="28"/>
          <w:szCs w:val="28"/>
        </w:rPr>
        <w:t>год</w:t>
      </w:r>
      <w:r w:rsidR="00A5542F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C00CE" w:rsidRPr="0064207D">
        <w:rPr>
          <w:rFonts w:ascii="Times New Roman" w:hAnsi="Times New Roman"/>
          <w:color w:val="000000"/>
          <w:sz w:val="28"/>
          <w:szCs w:val="28"/>
        </w:rPr>
        <w:t>2,04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второго уровня оказания медицинской помощи на 202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895983">
        <w:rPr>
          <w:rFonts w:ascii="Times New Roman" w:hAnsi="Times New Roman"/>
          <w:color w:val="000000"/>
          <w:sz w:val="28"/>
          <w:szCs w:val="28"/>
        </w:rPr>
        <w:t>–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3</w:t>
      </w:r>
      <w:r w:rsidR="001C00CE" w:rsidRPr="0064207D">
        <w:rPr>
          <w:rFonts w:ascii="Times New Roman" w:hAnsi="Times New Roman"/>
          <w:color w:val="000000"/>
          <w:sz w:val="28"/>
          <w:szCs w:val="28"/>
        </w:rPr>
        <w:t>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третьего уровня оказания медицинской помощи на 202</w:t>
      </w:r>
      <w:r w:rsidR="00895983">
        <w:rPr>
          <w:rFonts w:ascii="Times New Roman" w:hAnsi="Times New Roman"/>
          <w:color w:val="000000"/>
          <w:sz w:val="28"/>
          <w:szCs w:val="28"/>
        </w:rPr>
        <w:t>1 –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 xml:space="preserve"> 2023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F6054C" w:rsidRPr="0064207D">
        <w:rPr>
          <w:rFonts w:ascii="Times New Roman" w:hAnsi="Times New Roman"/>
          <w:color w:val="000000"/>
          <w:sz w:val="28"/>
          <w:szCs w:val="28"/>
        </w:rPr>
        <w:t>ы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– 0,21 п</w:t>
      </w:r>
      <w:r w:rsidRPr="0064207D">
        <w:rPr>
          <w:rFonts w:ascii="Times New Roman" w:hAnsi="Times New Roman"/>
          <w:color w:val="000000"/>
          <w:sz w:val="28"/>
          <w:szCs w:val="28"/>
        </w:rPr>
        <w:t>о</w:t>
      </w:r>
      <w:r w:rsidRPr="0064207D">
        <w:rPr>
          <w:rFonts w:ascii="Times New Roman" w:hAnsi="Times New Roman"/>
          <w:color w:val="000000"/>
          <w:sz w:val="28"/>
          <w:szCs w:val="28"/>
        </w:rPr>
        <w:t>сещения на одно застрахованное лицо;</w:t>
      </w:r>
    </w:p>
    <w:p w:rsidR="007939AD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2) </w:t>
      </w:r>
      <w:r w:rsidR="007939AD" w:rsidRPr="0064207D">
        <w:rPr>
          <w:rFonts w:ascii="Times New Roman" w:hAnsi="Times New Roman"/>
          <w:sz w:val="28"/>
          <w:szCs w:val="28"/>
        </w:rPr>
        <w:t>в неотложной форме в рамках базовой программы ОМС на 202</w:t>
      </w:r>
      <w:r w:rsidRPr="0064207D">
        <w:rPr>
          <w:rFonts w:ascii="Times New Roman" w:hAnsi="Times New Roman"/>
          <w:sz w:val="28"/>
          <w:szCs w:val="28"/>
        </w:rPr>
        <w:t>1</w:t>
      </w:r>
      <w:r w:rsidR="007939AD" w:rsidRPr="0064207D">
        <w:rPr>
          <w:rFonts w:ascii="Times New Roman" w:hAnsi="Times New Roman"/>
          <w:sz w:val="28"/>
          <w:szCs w:val="28"/>
        </w:rPr>
        <w:t xml:space="preserve"> – </w:t>
      </w:r>
      <w:r w:rsidR="00010BAE">
        <w:rPr>
          <w:rFonts w:ascii="Times New Roman" w:hAnsi="Times New Roman"/>
          <w:sz w:val="28"/>
          <w:szCs w:val="28"/>
        </w:rPr>
        <w:br/>
      </w:r>
      <w:r w:rsidR="007939AD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7939AD" w:rsidRPr="0064207D">
        <w:rPr>
          <w:rFonts w:ascii="Times New Roman" w:hAnsi="Times New Roman"/>
          <w:sz w:val="28"/>
          <w:szCs w:val="28"/>
        </w:rPr>
        <w:t xml:space="preserve"> годы – 0,5</w:t>
      </w:r>
      <w:r w:rsidRPr="0064207D">
        <w:rPr>
          <w:rFonts w:ascii="Times New Roman" w:hAnsi="Times New Roman"/>
          <w:sz w:val="28"/>
          <w:szCs w:val="28"/>
        </w:rPr>
        <w:t>4</w:t>
      </w:r>
      <w:r w:rsidR="007939AD" w:rsidRPr="0064207D">
        <w:rPr>
          <w:rFonts w:ascii="Times New Roman" w:hAnsi="Times New Roman"/>
          <w:sz w:val="28"/>
          <w:szCs w:val="28"/>
        </w:rPr>
        <w:t xml:space="preserve"> посещения на одно застрахованное лицо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4</w:t>
      </w:r>
      <w:r w:rsidR="001C00CE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7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0</w:t>
      </w:r>
      <w:r w:rsidR="001C00CE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посещения на одно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) </w:t>
      </w:r>
      <w:r w:rsidR="00E139DA">
        <w:rPr>
          <w:rFonts w:ascii="Times New Roman" w:hAnsi="Times New Roman"/>
          <w:sz w:val="28"/>
          <w:szCs w:val="28"/>
        </w:rPr>
        <w:t>по</w:t>
      </w:r>
      <w:r w:rsidR="00E139DA" w:rsidRPr="0064207D">
        <w:rPr>
          <w:rFonts w:ascii="Times New Roman" w:hAnsi="Times New Roman"/>
          <w:sz w:val="28"/>
          <w:szCs w:val="28"/>
        </w:rPr>
        <w:t xml:space="preserve"> </w:t>
      </w:r>
      <w:r w:rsidR="00E139DA">
        <w:rPr>
          <w:rFonts w:ascii="Times New Roman" w:hAnsi="Times New Roman"/>
          <w:sz w:val="28"/>
          <w:szCs w:val="28"/>
        </w:rPr>
        <w:t xml:space="preserve">обращению </w:t>
      </w:r>
      <w:r w:rsidR="007939AD" w:rsidRPr="0064207D">
        <w:rPr>
          <w:rFonts w:ascii="Times New Roman" w:hAnsi="Times New Roman"/>
          <w:sz w:val="28"/>
          <w:szCs w:val="28"/>
        </w:rPr>
        <w:t>в связи с заболева</w:t>
      </w:r>
      <w:r w:rsidR="00E139DA">
        <w:rPr>
          <w:rFonts w:ascii="Times New Roman" w:hAnsi="Times New Roman"/>
          <w:sz w:val="28"/>
          <w:szCs w:val="28"/>
        </w:rPr>
        <w:t xml:space="preserve">нием </w:t>
      </w:r>
      <w:r w:rsidR="0098105E">
        <w:rPr>
          <w:rFonts w:ascii="Times New Roman" w:hAnsi="Times New Roman"/>
          <w:sz w:val="28"/>
          <w:szCs w:val="28"/>
        </w:rPr>
        <w:t>(обращение –</w:t>
      </w:r>
      <w:r w:rsidRPr="0064207D">
        <w:rPr>
          <w:rFonts w:ascii="Times New Roman" w:hAnsi="Times New Roman"/>
          <w:sz w:val="28"/>
          <w:szCs w:val="28"/>
        </w:rPr>
        <w:t xml:space="preserve"> законченный случай лечения заболевания в амбулаторных условиях с кратностью посещений по поводу одного заболевания не менее двух):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.1) за счет бюджетных ассигнований бюджета Республики Татарстан на 2021 – 2023 годы – </w:t>
      </w:r>
      <w:r w:rsidR="00584CE9" w:rsidRPr="0064207D">
        <w:rPr>
          <w:rFonts w:ascii="Times New Roman" w:hAnsi="Times New Roman"/>
          <w:sz w:val="28"/>
          <w:szCs w:val="28"/>
        </w:rPr>
        <w:t>0,148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го жителя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Pr="0064207D">
        <w:rPr>
          <w:rFonts w:ascii="Times New Roman" w:hAnsi="Times New Roman"/>
          <w:sz w:val="28"/>
          <w:szCs w:val="28"/>
        </w:rPr>
        <w:t>для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й: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584CE9" w:rsidRPr="0064207D">
        <w:rPr>
          <w:rFonts w:ascii="Times New Roman" w:hAnsi="Times New Roman"/>
          <w:sz w:val="28"/>
          <w:szCs w:val="28"/>
        </w:rPr>
        <w:t xml:space="preserve">0,08436 </w:t>
      </w:r>
      <w:r w:rsidRPr="0064207D">
        <w:rPr>
          <w:rFonts w:ascii="Times New Roman" w:hAnsi="Times New Roman"/>
          <w:sz w:val="28"/>
          <w:szCs w:val="28"/>
        </w:rPr>
        <w:t>обращения на од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жителя;</w:t>
      </w:r>
    </w:p>
    <w:p w:rsidR="00F6054C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584CE9" w:rsidRPr="0064207D">
        <w:rPr>
          <w:rFonts w:ascii="Times New Roman" w:hAnsi="Times New Roman"/>
          <w:sz w:val="28"/>
          <w:szCs w:val="28"/>
        </w:rPr>
        <w:t xml:space="preserve">0,06364 </w:t>
      </w:r>
      <w:r w:rsidRPr="0064207D">
        <w:rPr>
          <w:rFonts w:ascii="Times New Roman" w:hAnsi="Times New Roman"/>
          <w:sz w:val="28"/>
          <w:szCs w:val="28"/>
        </w:rPr>
        <w:t>обращения на одного жителя;</w:t>
      </w:r>
    </w:p>
    <w:p w:rsidR="008C071B" w:rsidRPr="0064207D" w:rsidRDefault="00F6054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2.3.2) </w:t>
      </w:r>
      <w:r w:rsidR="007939AD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="008C071B" w:rsidRPr="0064207D">
        <w:rPr>
          <w:rFonts w:ascii="Times New Roman" w:hAnsi="Times New Roman"/>
          <w:sz w:val="28"/>
          <w:szCs w:val="28"/>
        </w:rPr>
        <w:t>на одно застрахованное лицо, в</w:t>
      </w:r>
      <w:r w:rsidR="00C61551">
        <w:rPr>
          <w:rFonts w:ascii="Times New Roman" w:hAnsi="Times New Roman"/>
          <w:sz w:val="28"/>
          <w:szCs w:val="28"/>
        </w:rPr>
        <w:t>кл</w:t>
      </w:r>
      <w:r w:rsidR="00C61551">
        <w:rPr>
          <w:rFonts w:ascii="Times New Roman" w:hAnsi="Times New Roman"/>
          <w:sz w:val="28"/>
          <w:szCs w:val="28"/>
        </w:rPr>
        <w:t>ю</w:t>
      </w:r>
      <w:r w:rsidR="00C61551">
        <w:rPr>
          <w:rFonts w:ascii="Times New Roman" w:hAnsi="Times New Roman"/>
          <w:sz w:val="28"/>
          <w:szCs w:val="28"/>
        </w:rPr>
        <w:t>чая медицинскую реабилитацию</w:t>
      </w:r>
      <w:r w:rsidR="00E139DA">
        <w:rPr>
          <w:rFonts w:ascii="Times New Roman" w:hAnsi="Times New Roman"/>
          <w:sz w:val="28"/>
          <w:szCs w:val="28"/>
        </w:rPr>
        <w:t>,</w:t>
      </w:r>
      <w:r w:rsidR="008C071B" w:rsidRPr="0064207D">
        <w:rPr>
          <w:rFonts w:ascii="Times New Roman" w:hAnsi="Times New Roman"/>
          <w:sz w:val="28"/>
          <w:szCs w:val="28"/>
        </w:rPr>
        <w:t xml:space="preserve"> </w:t>
      </w:r>
      <w:r w:rsidR="007939AD" w:rsidRPr="0064207D">
        <w:rPr>
          <w:rFonts w:ascii="Times New Roman" w:hAnsi="Times New Roman"/>
          <w:sz w:val="28"/>
          <w:szCs w:val="28"/>
        </w:rPr>
        <w:t>на 202</w:t>
      </w:r>
      <w:r w:rsidR="008C071B" w:rsidRPr="0064207D">
        <w:rPr>
          <w:rFonts w:ascii="Times New Roman" w:hAnsi="Times New Roman"/>
          <w:sz w:val="28"/>
          <w:szCs w:val="28"/>
        </w:rPr>
        <w:t>1</w:t>
      </w:r>
      <w:r w:rsidR="007939AD" w:rsidRPr="0064207D">
        <w:rPr>
          <w:rFonts w:ascii="Times New Roman" w:hAnsi="Times New Roman"/>
          <w:sz w:val="28"/>
          <w:szCs w:val="28"/>
        </w:rPr>
        <w:t xml:space="preserve"> – 202</w:t>
      </w:r>
      <w:r w:rsidR="008C071B" w:rsidRPr="0064207D">
        <w:rPr>
          <w:rFonts w:ascii="Times New Roman" w:hAnsi="Times New Roman"/>
          <w:sz w:val="28"/>
          <w:szCs w:val="28"/>
        </w:rPr>
        <w:t>3</w:t>
      </w:r>
      <w:r w:rsidR="007939AD" w:rsidRPr="0064207D">
        <w:rPr>
          <w:rFonts w:ascii="Times New Roman" w:hAnsi="Times New Roman"/>
          <w:sz w:val="28"/>
          <w:szCs w:val="28"/>
        </w:rPr>
        <w:t xml:space="preserve"> годы – 1,7</w:t>
      </w:r>
      <w:r w:rsidR="008C071B" w:rsidRPr="0064207D">
        <w:rPr>
          <w:rFonts w:ascii="Times New Roman" w:hAnsi="Times New Roman"/>
          <w:sz w:val="28"/>
          <w:szCs w:val="28"/>
        </w:rPr>
        <w:t>877</w:t>
      </w:r>
      <w:r w:rsidR="007939AD" w:rsidRPr="0064207D">
        <w:rPr>
          <w:rFonts w:ascii="Times New Roman" w:hAnsi="Times New Roman"/>
          <w:sz w:val="28"/>
          <w:szCs w:val="28"/>
        </w:rPr>
        <w:t xml:space="preserve"> обращения, </w:t>
      </w:r>
      <w:r w:rsidR="008C071B" w:rsidRPr="0064207D">
        <w:rPr>
          <w:rFonts w:ascii="Times New Roman" w:hAnsi="Times New Roman"/>
          <w:sz w:val="28"/>
          <w:szCs w:val="28"/>
        </w:rPr>
        <w:t>которое включает проведение следующих отдельных диагностических (лабораторных) и</w:t>
      </w:r>
      <w:r w:rsidR="008C071B" w:rsidRPr="0064207D">
        <w:rPr>
          <w:rFonts w:ascii="Times New Roman" w:hAnsi="Times New Roman"/>
          <w:sz w:val="28"/>
          <w:szCs w:val="28"/>
        </w:rPr>
        <w:t>с</w:t>
      </w:r>
      <w:r w:rsidR="008C071B" w:rsidRPr="0064207D">
        <w:rPr>
          <w:rFonts w:ascii="Times New Roman" w:hAnsi="Times New Roman"/>
          <w:sz w:val="28"/>
          <w:szCs w:val="28"/>
        </w:rPr>
        <w:t>следований в рамках базовой программы ОМС на 2021 – 2023 годы: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омпьютерная томография – 0,02833 иссле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агнитно-резонансная томография – 0,01226 исследования на одно застра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льтразвуковое исследование сердечно-сосудистой системы – 0,11588 исс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ндоскопическ</w:t>
      </w:r>
      <w:r w:rsidR="007110DF" w:rsidRPr="0064207D">
        <w:rPr>
          <w:rFonts w:ascii="Times New Roman" w:hAnsi="Times New Roman"/>
          <w:sz w:val="28"/>
          <w:szCs w:val="28"/>
        </w:rPr>
        <w:t>ое</w:t>
      </w:r>
      <w:r w:rsidRPr="0064207D">
        <w:rPr>
          <w:rFonts w:ascii="Times New Roman" w:hAnsi="Times New Roman"/>
          <w:sz w:val="28"/>
          <w:szCs w:val="28"/>
        </w:rPr>
        <w:t xml:space="preserve"> диагностическ</w:t>
      </w:r>
      <w:r w:rsidR="007110DF" w:rsidRPr="0064207D">
        <w:rPr>
          <w:rFonts w:ascii="Times New Roman" w:hAnsi="Times New Roman"/>
          <w:sz w:val="28"/>
          <w:szCs w:val="28"/>
        </w:rPr>
        <w:t>ое</w:t>
      </w:r>
      <w:r w:rsidRPr="0064207D">
        <w:rPr>
          <w:rFonts w:ascii="Times New Roman" w:hAnsi="Times New Roman"/>
          <w:sz w:val="28"/>
          <w:szCs w:val="28"/>
        </w:rPr>
        <w:t xml:space="preserve"> исследовани</w:t>
      </w:r>
      <w:r w:rsidR="007110DF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– 0,04913 исследования на одно застрахованное лицо;</w:t>
      </w:r>
    </w:p>
    <w:p w:rsidR="008C071B" w:rsidRPr="0064207D" w:rsidRDefault="008C071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9E60F6" w:rsidRPr="0064207D">
        <w:rPr>
          <w:rFonts w:ascii="Times New Roman" w:hAnsi="Times New Roman"/>
          <w:sz w:val="28"/>
          <w:szCs w:val="28"/>
        </w:rPr>
        <w:t>генетическое</w:t>
      </w:r>
      <w:r w:rsidRPr="0064207D">
        <w:rPr>
          <w:rFonts w:ascii="Times New Roman" w:hAnsi="Times New Roman"/>
          <w:sz w:val="28"/>
          <w:szCs w:val="28"/>
        </w:rPr>
        <w:t xml:space="preserve"> исследовани</w:t>
      </w:r>
      <w:r w:rsidR="007110DF"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 с целью </w:t>
      </w:r>
      <w:r w:rsidR="007110DF" w:rsidRPr="0064207D">
        <w:rPr>
          <w:rFonts w:ascii="Times New Roman" w:hAnsi="Times New Roman"/>
          <w:sz w:val="28"/>
          <w:szCs w:val="28"/>
        </w:rPr>
        <w:t>диагностики</w:t>
      </w:r>
      <w:r w:rsidRPr="0064207D">
        <w:rPr>
          <w:rFonts w:ascii="Times New Roman" w:hAnsi="Times New Roman"/>
          <w:sz w:val="28"/>
          <w:szCs w:val="28"/>
        </w:rPr>
        <w:t xml:space="preserve"> 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х заболеваний – 0,00</w:t>
      </w:r>
      <w:r w:rsidR="007110DF" w:rsidRPr="0064207D">
        <w:rPr>
          <w:rFonts w:ascii="Times New Roman" w:hAnsi="Times New Roman"/>
          <w:sz w:val="28"/>
          <w:szCs w:val="28"/>
        </w:rPr>
        <w:t>1184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на одно застрахованное лицо;</w:t>
      </w:r>
    </w:p>
    <w:p w:rsidR="008C071B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атологоанатомическое </w:t>
      </w:r>
      <w:r w:rsidR="008C071B" w:rsidRPr="0064207D">
        <w:rPr>
          <w:rFonts w:ascii="Times New Roman" w:hAnsi="Times New Roman"/>
          <w:sz w:val="28"/>
          <w:szCs w:val="28"/>
        </w:rPr>
        <w:t>исследовани</w:t>
      </w:r>
      <w:r w:rsidRPr="0064207D">
        <w:rPr>
          <w:rFonts w:ascii="Times New Roman" w:hAnsi="Times New Roman"/>
          <w:sz w:val="28"/>
          <w:szCs w:val="28"/>
        </w:rPr>
        <w:t>е биопсийного (операционного) матери</w:t>
      </w:r>
      <w:r w:rsidRPr="0064207D">
        <w:rPr>
          <w:rFonts w:ascii="Times New Roman" w:hAnsi="Times New Roman"/>
          <w:sz w:val="28"/>
          <w:szCs w:val="28"/>
        </w:rPr>
        <w:t>а</w:t>
      </w:r>
      <w:r w:rsidR="00010BAE">
        <w:rPr>
          <w:rFonts w:ascii="Times New Roman" w:hAnsi="Times New Roman"/>
          <w:sz w:val="28"/>
          <w:szCs w:val="28"/>
        </w:rPr>
        <w:t>ла</w:t>
      </w:r>
      <w:r w:rsidR="008C071B" w:rsidRPr="0064207D">
        <w:rPr>
          <w:rFonts w:ascii="Times New Roman" w:hAnsi="Times New Roman"/>
          <w:sz w:val="28"/>
          <w:szCs w:val="28"/>
        </w:rPr>
        <w:t xml:space="preserve"> с целью </w:t>
      </w:r>
      <w:r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="008C071B" w:rsidRPr="0064207D">
        <w:rPr>
          <w:rFonts w:ascii="Times New Roman" w:hAnsi="Times New Roman"/>
          <w:sz w:val="28"/>
          <w:szCs w:val="28"/>
        </w:rPr>
        <w:t xml:space="preserve">онкологических заболеваний </w:t>
      </w:r>
      <w:r w:rsidRPr="0064207D">
        <w:rPr>
          <w:rFonts w:ascii="Times New Roman" w:hAnsi="Times New Roman"/>
          <w:sz w:val="28"/>
          <w:szCs w:val="28"/>
        </w:rPr>
        <w:t xml:space="preserve"> и подбора противоопухолевой лекарственной терапии </w:t>
      </w:r>
      <w:r w:rsidR="008C071B" w:rsidRPr="0064207D">
        <w:rPr>
          <w:rFonts w:ascii="Times New Roman" w:hAnsi="Times New Roman"/>
          <w:sz w:val="28"/>
          <w:szCs w:val="28"/>
        </w:rPr>
        <w:t>– 0,0</w:t>
      </w:r>
      <w:r w:rsidRPr="0064207D">
        <w:rPr>
          <w:rFonts w:ascii="Times New Roman" w:hAnsi="Times New Roman"/>
          <w:sz w:val="28"/>
          <w:szCs w:val="28"/>
        </w:rPr>
        <w:t>1431</w:t>
      </w:r>
      <w:r w:rsidR="008C071B" w:rsidRPr="0064207D">
        <w:rPr>
          <w:rFonts w:ascii="Times New Roman" w:hAnsi="Times New Roman"/>
          <w:sz w:val="28"/>
          <w:szCs w:val="28"/>
        </w:rPr>
        <w:t xml:space="preserve"> исследования на одно застрахованное лицо;</w:t>
      </w:r>
    </w:p>
    <w:p w:rsidR="007110DF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е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>-19) – 0,12441 исследования на одно застрахованное лицо;</w:t>
      </w:r>
    </w:p>
    <w:p w:rsidR="007939AD" w:rsidRPr="0064207D" w:rsidRDefault="008E54B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7939AD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1,4</w:t>
      </w:r>
      <w:r w:rsidR="00D64A4A" w:rsidRPr="0064207D">
        <w:rPr>
          <w:rFonts w:ascii="Times New Roman" w:hAnsi="Times New Roman"/>
          <w:sz w:val="28"/>
          <w:szCs w:val="28"/>
        </w:rPr>
        <w:t>101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 за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22</w:t>
      </w:r>
      <w:r w:rsidR="00D64A4A" w:rsidRPr="0064207D">
        <w:rPr>
          <w:rFonts w:ascii="Times New Roman" w:hAnsi="Times New Roman"/>
          <w:sz w:val="28"/>
          <w:szCs w:val="28"/>
        </w:rPr>
        <w:t>65</w:t>
      </w:r>
      <w:r w:rsidRPr="0064207D">
        <w:rPr>
          <w:rFonts w:ascii="Times New Roman" w:hAnsi="Times New Roman"/>
          <w:sz w:val="28"/>
          <w:szCs w:val="28"/>
        </w:rPr>
        <w:t xml:space="preserve"> обращения на одно за-страхованное лицо;</w:t>
      </w:r>
    </w:p>
    <w:p w:rsidR="007939AD" w:rsidRPr="0064207D" w:rsidRDefault="007939A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15</w:t>
      </w:r>
      <w:r w:rsidR="00D64A4A" w:rsidRPr="0064207D">
        <w:rPr>
          <w:rFonts w:ascii="Times New Roman" w:hAnsi="Times New Roman"/>
          <w:sz w:val="28"/>
          <w:szCs w:val="28"/>
        </w:rPr>
        <w:t>11</w:t>
      </w:r>
      <w:r w:rsidR="00010BAE">
        <w:rPr>
          <w:rFonts w:ascii="Times New Roman" w:hAnsi="Times New Roman"/>
          <w:sz w:val="28"/>
          <w:szCs w:val="28"/>
        </w:rPr>
        <w:t xml:space="preserve"> обращения на одно за</w:t>
      </w:r>
      <w:r w:rsidRPr="0064207D">
        <w:rPr>
          <w:rFonts w:ascii="Times New Roman" w:hAnsi="Times New Roman"/>
          <w:sz w:val="28"/>
          <w:szCs w:val="28"/>
        </w:rPr>
        <w:t>страхованное лицо;</w:t>
      </w:r>
    </w:p>
    <w:p w:rsidR="007110DF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) </w:t>
      </w:r>
      <w:r w:rsidR="00B7148F" w:rsidRPr="0064207D">
        <w:rPr>
          <w:rFonts w:ascii="Times New Roman" w:hAnsi="Times New Roman"/>
          <w:sz w:val="28"/>
          <w:szCs w:val="28"/>
        </w:rPr>
        <w:t>медицинской помощи в условиях дневных стационаров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45113B" w:rsidRPr="0064207D" w:rsidRDefault="007110D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1) за счет бюджетных ассигнований бюджета Республики Татарстан на </w:t>
      </w:r>
      <w:r w:rsidR="00010BAE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1 – 2023 годы – 0,004 случая лечения на одного жителя (включая случаи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я паллиативной медицинской помощи в условиях дневного стационара), </w:t>
      </w:r>
      <w:r w:rsidR="008E54BD" w:rsidRPr="0064207D">
        <w:rPr>
          <w:rFonts w:ascii="Times New Roman" w:hAnsi="Times New Roman"/>
          <w:color w:val="000000"/>
          <w:sz w:val="28"/>
          <w:szCs w:val="28"/>
        </w:rPr>
        <w:t xml:space="preserve">из них </w:t>
      </w:r>
      <w:r w:rsidR="0045113B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0015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015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ретьего уровня оказания медицинской помощи – 0,001 случая лечения на    одного жителя;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3.2) </w:t>
      </w:r>
      <w:r w:rsidR="00B7148F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Pr="0064207D">
        <w:rPr>
          <w:rFonts w:ascii="Times New Roman" w:hAnsi="Times New Roman"/>
          <w:sz w:val="28"/>
          <w:szCs w:val="28"/>
        </w:rPr>
        <w:t>(за исключением федеральных мед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цинских организаций) </w:t>
      </w:r>
      <w:r w:rsidR="00B7148F" w:rsidRPr="0064207D">
        <w:rPr>
          <w:rFonts w:ascii="Times New Roman" w:hAnsi="Times New Roman"/>
          <w:sz w:val="28"/>
          <w:szCs w:val="28"/>
        </w:rPr>
        <w:t>на 202</w:t>
      </w:r>
      <w:r w:rsidRPr="0064207D">
        <w:rPr>
          <w:rFonts w:ascii="Times New Roman" w:hAnsi="Times New Roman"/>
          <w:sz w:val="28"/>
          <w:szCs w:val="28"/>
        </w:rPr>
        <w:t>1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074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</w:t>
      </w:r>
      <w:r w:rsidR="00B7148F" w:rsidRPr="0064207D">
        <w:rPr>
          <w:rFonts w:ascii="Times New Roman" w:hAnsi="Times New Roman"/>
          <w:sz w:val="28"/>
          <w:szCs w:val="28"/>
        </w:rPr>
        <w:t>н</w:t>
      </w:r>
      <w:r w:rsidR="00B7148F" w:rsidRPr="0064207D">
        <w:rPr>
          <w:rFonts w:ascii="Times New Roman" w:hAnsi="Times New Roman"/>
          <w:sz w:val="28"/>
          <w:szCs w:val="28"/>
        </w:rPr>
        <w:t>ное лицо, на 202</w:t>
      </w:r>
      <w:r w:rsidRPr="0064207D">
        <w:rPr>
          <w:rFonts w:ascii="Times New Roman" w:hAnsi="Times New Roman"/>
          <w:sz w:val="28"/>
          <w:szCs w:val="28"/>
        </w:rPr>
        <w:t>2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087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, на 202</w:t>
      </w:r>
      <w:r w:rsidRPr="0064207D">
        <w:rPr>
          <w:rFonts w:ascii="Times New Roman" w:hAnsi="Times New Roman"/>
          <w:sz w:val="28"/>
          <w:szCs w:val="28"/>
        </w:rPr>
        <w:t>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 – 0,06</w:t>
      </w:r>
      <w:r w:rsidRPr="0064207D">
        <w:rPr>
          <w:rFonts w:ascii="Times New Roman" w:hAnsi="Times New Roman"/>
          <w:sz w:val="28"/>
          <w:szCs w:val="28"/>
        </w:rPr>
        <w:t>1101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535239" w:rsidRPr="0064207D" w:rsidRDefault="0045113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3.2.1)</w:t>
      </w:r>
      <w:r w:rsidR="00B7148F" w:rsidRPr="0064207D">
        <w:rPr>
          <w:rFonts w:ascii="Times New Roman" w:hAnsi="Times New Roman"/>
          <w:sz w:val="28"/>
          <w:szCs w:val="28"/>
        </w:rPr>
        <w:t xml:space="preserve">  в том числе для медицинской помощи по профилю «онкология» на</w:t>
      </w:r>
      <w:r w:rsidR="00010BAE">
        <w:rPr>
          <w:rFonts w:ascii="Times New Roman" w:hAnsi="Times New Roman"/>
          <w:sz w:val="28"/>
          <w:szCs w:val="28"/>
        </w:rPr>
        <w:br/>
      </w:r>
      <w:r w:rsidR="00B7148F" w:rsidRPr="0064207D">
        <w:rPr>
          <w:rFonts w:ascii="Times New Roman" w:hAnsi="Times New Roman"/>
          <w:sz w:val="28"/>
          <w:szCs w:val="28"/>
        </w:rPr>
        <w:t>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069</w:t>
      </w:r>
      <w:r w:rsidRPr="0064207D">
        <w:rPr>
          <w:rFonts w:ascii="Times New Roman" w:hAnsi="Times New Roman"/>
          <w:sz w:val="28"/>
          <w:szCs w:val="28"/>
        </w:rPr>
        <w:t>35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лечения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</w:p>
    <w:p w:rsidR="0045113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4) </w:t>
      </w:r>
      <w:r w:rsidR="00B7148F" w:rsidRPr="0064207D">
        <w:rPr>
          <w:rFonts w:ascii="Times New Roman" w:hAnsi="Times New Roman"/>
          <w:sz w:val="28"/>
          <w:szCs w:val="28"/>
        </w:rPr>
        <w:t>специализированной медицинской помощи в стационарных условиях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361CC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4.1)</w:t>
      </w:r>
      <w:r w:rsidR="00B7148F" w:rsidRPr="0064207D">
        <w:rPr>
          <w:rFonts w:ascii="Times New Roman" w:hAnsi="Times New Roman"/>
          <w:sz w:val="28"/>
          <w:szCs w:val="28"/>
        </w:rPr>
        <w:t xml:space="preserve"> за счет бюджетных ассигнований бюджета Республики Татарстан на </w:t>
      </w:r>
      <w:r w:rsidR="00010BAE">
        <w:rPr>
          <w:rFonts w:ascii="Times New Roman" w:hAnsi="Times New Roman"/>
          <w:sz w:val="28"/>
          <w:szCs w:val="28"/>
        </w:rPr>
        <w:br/>
      </w:r>
      <w:r w:rsidR="00B7148F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B7148F" w:rsidRPr="0064207D">
        <w:rPr>
          <w:rFonts w:ascii="Times New Roman" w:hAnsi="Times New Roman"/>
          <w:sz w:val="28"/>
          <w:szCs w:val="28"/>
        </w:rPr>
        <w:t xml:space="preserve"> – 202</w:t>
      </w:r>
      <w:r w:rsidRPr="0064207D">
        <w:rPr>
          <w:rFonts w:ascii="Times New Roman" w:hAnsi="Times New Roman"/>
          <w:sz w:val="28"/>
          <w:szCs w:val="28"/>
        </w:rPr>
        <w:t>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178 </w:t>
      </w:r>
      <w:r w:rsidR="00B7148F" w:rsidRPr="0064207D">
        <w:rPr>
          <w:rFonts w:ascii="Times New Roman" w:hAnsi="Times New Roman"/>
          <w:sz w:val="28"/>
          <w:szCs w:val="28"/>
        </w:rPr>
        <w:t xml:space="preserve">случая госпитализации на одного жителя, </w:t>
      </w:r>
      <w:r w:rsidR="003F23AD" w:rsidRPr="0064207D">
        <w:rPr>
          <w:rFonts w:ascii="Times New Roman" w:hAnsi="Times New Roman"/>
          <w:sz w:val="28"/>
          <w:szCs w:val="28"/>
        </w:rPr>
        <w:t xml:space="preserve">из них </w:t>
      </w:r>
      <w:r w:rsidR="00361CCB" w:rsidRPr="0064207D">
        <w:rPr>
          <w:rFonts w:ascii="Times New Roman" w:hAnsi="Times New Roman"/>
          <w:sz w:val="28"/>
          <w:szCs w:val="28"/>
        </w:rPr>
        <w:t>для м</w:t>
      </w:r>
      <w:r w:rsidR="00361CCB" w:rsidRPr="0064207D">
        <w:rPr>
          <w:rFonts w:ascii="Times New Roman" w:hAnsi="Times New Roman"/>
          <w:sz w:val="28"/>
          <w:szCs w:val="28"/>
        </w:rPr>
        <w:t>е</w:t>
      </w:r>
      <w:r w:rsidR="00361CCB" w:rsidRPr="0064207D">
        <w:rPr>
          <w:rFonts w:ascii="Times New Roman" w:hAnsi="Times New Roman"/>
          <w:sz w:val="28"/>
          <w:szCs w:val="28"/>
        </w:rPr>
        <w:t>дицинских организаций: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ерво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0267 </w:t>
      </w:r>
      <w:r w:rsidRPr="0064207D">
        <w:rPr>
          <w:rFonts w:ascii="Times New Roman" w:hAnsi="Times New Roman"/>
          <w:sz w:val="28"/>
          <w:szCs w:val="28"/>
        </w:rPr>
        <w:t>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го жителя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торо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03916 </w:t>
      </w:r>
      <w:r w:rsidRPr="0064207D">
        <w:rPr>
          <w:rFonts w:ascii="Times New Roman" w:hAnsi="Times New Roman"/>
          <w:sz w:val="28"/>
          <w:szCs w:val="28"/>
        </w:rPr>
        <w:t>случая госпит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на одного жителя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третьего уровня оказания медицинской помощи – </w:t>
      </w:r>
      <w:r w:rsidR="00EC51F3" w:rsidRPr="0064207D">
        <w:rPr>
          <w:rFonts w:ascii="Times New Roman" w:hAnsi="Times New Roman"/>
          <w:sz w:val="28"/>
          <w:szCs w:val="28"/>
        </w:rPr>
        <w:t xml:space="preserve">0,011214 </w:t>
      </w:r>
      <w:r w:rsidRPr="0064207D">
        <w:rPr>
          <w:rFonts w:ascii="Times New Roman" w:hAnsi="Times New Roman"/>
          <w:sz w:val="28"/>
          <w:szCs w:val="28"/>
        </w:rPr>
        <w:t>случая госпитал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ции на одного жителя;</w:t>
      </w:r>
    </w:p>
    <w:p w:rsidR="00361CCB" w:rsidRPr="0064207D" w:rsidRDefault="0045113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4.2) </w:t>
      </w:r>
      <w:r w:rsidR="00B7148F" w:rsidRPr="0064207D">
        <w:rPr>
          <w:rFonts w:ascii="Times New Roman" w:hAnsi="Times New Roman"/>
          <w:sz w:val="28"/>
          <w:szCs w:val="28"/>
        </w:rPr>
        <w:t xml:space="preserve">в рамках базовой программы ОМС </w:t>
      </w:r>
      <w:r w:rsidR="00361CCB" w:rsidRPr="0064207D">
        <w:rPr>
          <w:rFonts w:ascii="Times New Roman" w:hAnsi="Times New Roman"/>
          <w:sz w:val="28"/>
          <w:szCs w:val="28"/>
        </w:rPr>
        <w:t>(за исключением федеральных мед</w:t>
      </w:r>
      <w:r w:rsidR="00361CCB" w:rsidRPr="0064207D">
        <w:rPr>
          <w:rFonts w:ascii="Times New Roman" w:hAnsi="Times New Roman"/>
          <w:sz w:val="28"/>
          <w:szCs w:val="28"/>
        </w:rPr>
        <w:t>и</w:t>
      </w:r>
      <w:r w:rsidR="00361CCB" w:rsidRPr="0064207D">
        <w:rPr>
          <w:rFonts w:ascii="Times New Roman" w:hAnsi="Times New Roman"/>
          <w:sz w:val="28"/>
          <w:szCs w:val="28"/>
        </w:rPr>
        <w:t xml:space="preserve">цинских организаций) </w:t>
      </w:r>
      <w:r w:rsidR="00B7148F" w:rsidRPr="0064207D">
        <w:rPr>
          <w:rFonts w:ascii="Times New Roman" w:hAnsi="Times New Roman"/>
          <w:sz w:val="28"/>
          <w:szCs w:val="28"/>
        </w:rPr>
        <w:t>на 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  <w:r w:rsidR="00F9326F" w:rsidRPr="0064207D">
        <w:rPr>
          <w:rFonts w:ascii="Times New Roman" w:hAnsi="Times New Roman"/>
          <w:sz w:val="28"/>
          <w:szCs w:val="28"/>
        </w:rPr>
        <w:t>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1</w:t>
      </w:r>
      <w:r w:rsidR="00361CCB" w:rsidRPr="0064207D">
        <w:rPr>
          <w:rFonts w:ascii="Times New Roman" w:hAnsi="Times New Roman"/>
          <w:sz w:val="28"/>
          <w:szCs w:val="28"/>
        </w:rPr>
        <w:t>65592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ализации на о</w:t>
      </w:r>
      <w:r w:rsidR="00B7148F" w:rsidRPr="0064207D">
        <w:rPr>
          <w:rFonts w:ascii="Times New Roman" w:hAnsi="Times New Roman"/>
          <w:sz w:val="28"/>
          <w:szCs w:val="28"/>
        </w:rPr>
        <w:t>д</w:t>
      </w:r>
      <w:r w:rsidR="00B7148F" w:rsidRPr="0064207D">
        <w:rPr>
          <w:rFonts w:ascii="Times New Roman" w:hAnsi="Times New Roman"/>
          <w:sz w:val="28"/>
          <w:szCs w:val="28"/>
        </w:rPr>
        <w:t>но застрахованное лицо</w:t>
      </w:r>
      <w:r w:rsidR="00E53C09" w:rsidRPr="0064207D">
        <w:rPr>
          <w:rFonts w:ascii="Times New Roman" w:hAnsi="Times New Roman"/>
          <w:sz w:val="28"/>
          <w:szCs w:val="28"/>
        </w:rPr>
        <w:t>,</w:t>
      </w:r>
      <w:r w:rsidR="00B7148F" w:rsidRPr="0064207D">
        <w:rPr>
          <w:rFonts w:ascii="Times New Roman" w:hAnsi="Times New Roman"/>
          <w:sz w:val="28"/>
          <w:szCs w:val="28"/>
        </w:rPr>
        <w:t xml:space="preserve"> в том числе</w:t>
      </w:r>
      <w:r w:rsidR="00361CCB" w:rsidRPr="0064207D">
        <w:rPr>
          <w:rFonts w:ascii="Times New Roman" w:hAnsi="Times New Roman"/>
          <w:sz w:val="28"/>
          <w:szCs w:val="28"/>
        </w:rPr>
        <w:t>: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4.2.1)</w:t>
      </w:r>
      <w:r w:rsidR="00B7148F" w:rsidRPr="0064207D">
        <w:rPr>
          <w:rFonts w:ascii="Times New Roman" w:hAnsi="Times New Roman"/>
          <w:sz w:val="28"/>
          <w:szCs w:val="28"/>
        </w:rPr>
        <w:t xml:space="preserve"> по профилю «онкология» на 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B7148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</w:t>
      </w:r>
      <w:r w:rsidRPr="0064207D">
        <w:rPr>
          <w:rFonts w:ascii="Times New Roman" w:hAnsi="Times New Roman"/>
          <w:sz w:val="28"/>
          <w:szCs w:val="28"/>
        </w:rPr>
        <w:t>0949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>лизации на одно застрахованное лицо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361CCB" w:rsidRPr="0064207D" w:rsidRDefault="00361CCB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4.2.2) </w:t>
      </w:r>
      <w:r w:rsidR="00B7148F" w:rsidRPr="0064207D">
        <w:rPr>
          <w:rFonts w:ascii="Times New Roman" w:hAnsi="Times New Roman"/>
          <w:sz w:val="28"/>
          <w:szCs w:val="28"/>
        </w:rPr>
        <w:t>для медицинской реабилитации в специализированных медицинских о</w:t>
      </w:r>
      <w:r w:rsidR="00B7148F" w:rsidRPr="0064207D">
        <w:rPr>
          <w:rFonts w:ascii="Times New Roman" w:hAnsi="Times New Roman"/>
          <w:sz w:val="28"/>
          <w:szCs w:val="28"/>
        </w:rPr>
        <w:t>р</w:t>
      </w:r>
      <w:r w:rsidR="00B7148F" w:rsidRPr="0064207D">
        <w:rPr>
          <w:rFonts w:ascii="Times New Roman" w:hAnsi="Times New Roman"/>
          <w:sz w:val="28"/>
          <w:szCs w:val="28"/>
        </w:rPr>
        <w:t xml:space="preserve">ганизациях, оказывающих </w:t>
      </w:r>
      <w:r w:rsidR="00F9326F" w:rsidRPr="0064207D">
        <w:rPr>
          <w:rFonts w:ascii="Times New Roman" w:hAnsi="Times New Roman"/>
          <w:sz w:val="28"/>
          <w:szCs w:val="28"/>
        </w:rPr>
        <w:t>медицинскую помощь по профилю «м</w:t>
      </w:r>
      <w:r w:rsidR="00B7148F" w:rsidRPr="0064207D">
        <w:rPr>
          <w:rFonts w:ascii="Times New Roman" w:hAnsi="Times New Roman"/>
          <w:sz w:val="28"/>
          <w:szCs w:val="28"/>
        </w:rPr>
        <w:t>едицинская реаб</w:t>
      </w:r>
      <w:r w:rsidR="00B7148F" w:rsidRPr="0064207D">
        <w:rPr>
          <w:rFonts w:ascii="Times New Roman" w:hAnsi="Times New Roman"/>
          <w:sz w:val="28"/>
          <w:szCs w:val="28"/>
        </w:rPr>
        <w:t>и</w:t>
      </w:r>
      <w:r w:rsidR="00B7148F" w:rsidRPr="0064207D">
        <w:rPr>
          <w:rFonts w:ascii="Times New Roman" w:hAnsi="Times New Roman"/>
          <w:sz w:val="28"/>
          <w:szCs w:val="28"/>
        </w:rPr>
        <w:t>литация», и реабилитационных отделениях медицинских организаций в рамках б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 xml:space="preserve">зовой программы ОМС на </w:t>
      </w:r>
      <w:r w:rsidR="00F9326F" w:rsidRPr="0064207D">
        <w:rPr>
          <w:rFonts w:ascii="Times New Roman" w:hAnsi="Times New Roman"/>
          <w:sz w:val="28"/>
          <w:szCs w:val="28"/>
        </w:rPr>
        <w:t>202</w:t>
      </w:r>
      <w:r w:rsidR="00010BAE">
        <w:rPr>
          <w:rFonts w:ascii="Times New Roman" w:hAnsi="Times New Roman"/>
          <w:sz w:val="28"/>
          <w:szCs w:val="28"/>
        </w:rPr>
        <w:t>1 –</w:t>
      </w:r>
      <w:r w:rsidRPr="0064207D">
        <w:rPr>
          <w:rFonts w:ascii="Times New Roman" w:hAnsi="Times New Roman"/>
          <w:sz w:val="28"/>
          <w:szCs w:val="28"/>
        </w:rPr>
        <w:t xml:space="preserve"> 2023</w:t>
      </w:r>
      <w:r w:rsidR="00F9326F" w:rsidRPr="0064207D">
        <w:rPr>
          <w:rFonts w:ascii="Times New Roman" w:hAnsi="Times New Roman"/>
          <w:sz w:val="28"/>
          <w:szCs w:val="28"/>
        </w:rPr>
        <w:t xml:space="preserve"> год</w:t>
      </w:r>
      <w:r w:rsidRPr="0064207D">
        <w:rPr>
          <w:rFonts w:ascii="Times New Roman" w:hAnsi="Times New Roman"/>
          <w:sz w:val="28"/>
          <w:szCs w:val="28"/>
        </w:rPr>
        <w:t>ы</w:t>
      </w:r>
      <w:r w:rsidR="00B7148F" w:rsidRPr="0064207D">
        <w:rPr>
          <w:rFonts w:ascii="Times New Roman" w:hAnsi="Times New Roman"/>
          <w:sz w:val="28"/>
          <w:szCs w:val="28"/>
        </w:rPr>
        <w:t xml:space="preserve"> – 0,00</w:t>
      </w:r>
      <w:r w:rsidRPr="0064207D">
        <w:rPr>
          <w:rFonts w:ascii="Times New Roman" w:hAnsi="Times New Roman"/>
          <w:sz w:val="28"/>
          <w:szCs w:val="28"/>
        </w:rPr>
        <w:t>444</w:t>
      </w:r>
      <w:r w:rsidR="00B7148F" w:rsidRPr="0064207D">
        <w:rPr>
          <w:rFonts w:ascii="Times New Roman" w:hAnsi="Times New Roman"/>
          <w:sz w:val="28"/>
          <w:szCs w:val="28"/>
        </w:rPr>
        <w:t xml:space="preserve"> случая госпитализации на о</w:t>
      </w:r>
      <w:r w:rsidR="00B7148F" w:rsidRPr="0064207D">
        <w:rPr>
          <w:rFonts w:ascii="Times New Roman" w:hAnsi="Times New Roman"/>
          <w:sz w:val="28"/>
          <w:szCs w:val="28"/>
        </w:rPr>
        <w:t>д</w:t>
      </w:r>
      <w:r w:rsidR="00B7148F" w:rsidRPr="0064207D">
        <w:rPr>
          <w:rFonts w:ascii="Times New Roman" w:hAnsi="Times New Roman"/>
          <w:sz w:val="28"/>
          <w:szCs w:val="28"/>
        </w:rPr>
        <w:t>но застрахованное лицо, (в том числе не менее 25 процентов для медицинской ре</w:t>
      </w:r>
      <w:r w:rsidR="00B7148F" w:rsidRPr="0064207D">
        <w:rPr>
          <w:rFonts w:ascii="Times New Roman" w:hAnsi="Times New Roman"/>
          <w:sz w:val="28"/>
          <w:szCs w:val="28"/>
        </w:rPr>
        <w:t>а</w:t>
      </w:r>
      <w:r w:rsidR="00B7148F" w:rsidRPr="0064207D">
        <w:rPr>
          <w:rFonts w:ascii="Times New Roman" w:hAnsi="Times New Roman"/>
          <w:sz w:val="28"/>
          <w:szCs w:val="28"/>
        </w:rPr>
        <w:t>билитации детей в возрасте 0 – 17 лет</w:t>
      </w:r>
      <w:r w:rsidR="00E85AC6">
        <w:rPr>
          <w:rFonts w:ascii="Times New Roman" w:hAnsi="Times New Roman"/>
          <w:sz w:val="28"/>
          <w:szCs w:val="28"/>
        </w:rPr>
        <w:t xml:space="preserve"> с учетом реальной потребности);</w:t>
      </w:r>
      <w:r w:rsidR="00B7148F" w:rsidRPr="0064207D">
        <w:rPr>
          <w:rFonts w:ascii="Times New Roman" w:hAnsi="Times New Roman"/>
          <w:sz w:val="28"/>
          <w:szCs w:val="28"/>
        </w:rPr>
        <w:t xml:space="preserve"> </w:t>
      </w:r>
    </w:p>
    <w:p w:rsidR="00B7148F" w:rsidRPr="0064207D" w:rsidRDefault="008E54BD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из них </w:t>
      </w:r>
      <w:r w:rsidR="00B7148F" w:rsidRPr="0064207D">
        <w:rPr>
          <w:rFonts w:ascii="Times New Roman" w:hAnsi="Times New Roman"/>
          <w:sz w:val="28"/>
          <w:szCs w:val="28"/>
        </w:rPr>
        <w:t>для медицинских организаций: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ервого уровня оказания медицинской помощи – 0,04</w:t>
      </w:r>
      <w:r w:rsidR="00675DCF" w:rsidRPr="0064207D">
        <w:rPr>
          <w:rFonts w:ascii="Times New Roman" w:hAnsi="Times New Roman"/>
          <w:sz w:val="28"/>
          <w:szCs w:val="28"/>
        </w:rPr>
        <w:t>204</w:t>
      </w:r>
      <w:r w:rsidRPr="0064207D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торого уровня оказания медицинской помощи – 0,0</w:t>
      </w:r>
      <w:r w:rsidR="00675DCF" w:rsidRPr="0064207D">
        <w:rPr>
          <w:rFonts w:ascii="Times New Roman" w:hAnsi="Times New Roman"/>
          <w:sz w:val="28"/>
          <w:szCs w:val="28"/>
        </w:rPr>
        <w:t xml:space="preserve">7584 </w:t>
      </w:r>
      <w:r w:rsidRPr="0064207D">
        <w:rPr>
          <w:rFonts w:ascii="Times New Roman" w:hAnsi="Times New Roman"/>
          <w:sz w:val="28"/>
          <w:szCs w:val="28"/>
        </w:rPr>
        <w:t>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B7148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третьего уровня оказания медицинской помощи – </w:t>
      </w:r>
      <w:r w:rsidR="00675DCF" w:rsidRPr="0064207D">
        <w:rPr>
          <w:rFonts w:ascii="Times New Roman" w:hAnsi="Times New Roman"/>
          <w:sz w:val="28"/>
          <w:szCs w:val="28"/>
        </w:rPr>
        <w:t>0,04771</w:t>
      </w:r>
      <w:r w:rsidRPr="0064207D">
        <w:rPr>
          <w:rFonts w:ascii="Times New Roman" w:hAnsi="Times New Roman"/>
          <w:sz w:val="28"/>
          <w:szCs w:val="28"/>
        </w:rPr>
        <w:t xml:space="preserve"> случая госпитали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и на одно застрахованное лицо;</w:t>
      </w:r>
    </w:p>
    <w:p w:rsidR="00836833" w:rsidRPr="0064207D" w:rsidRDefault="008E54BD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5) медицинской помощи при экстракорпоральном оплодотворении (за искл</w:t>
      </w:r>
      <w:r w:rsidRPr="0064207D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чением федеральных медицинских организаций) на 2021 год – 0,00045</w:t>
      </w:r>
      <w:r w:rsidR="001E5D91" w:rsidRPr="0064207D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случая на одно застрахованное лицо, на 2022 год – 0,000463 случа</w:t>
      </w:r>
      <w:r w:rsidR="00A93273">
        <w:rPr>
          <w:rFonts w:ascii="Times New Roman" w:hAnsi="Times New Roman"/>
          <w:sz w:val="28"/>
          <w:szCs w:val="28"/>
        </w:rPr>
        <w:t xml:space="preserve">я на одно застрахованное лицо, </w:t>
      </w:r>
      <w:r w:rsidRPr="0064207D">
        <w:rPr>
          <w:rFonts w:ascii="Times New Roman" w:hAnsi="Times New Roman"/>
          <w:sz w:val="28"/>
          <w:szCs w:val="28"/>
        </w:rPr>
        <w:t>на 2023 год – 0,0004</w:t>
      </w:r>
      <w:r w:rsidR="00836833" w:rsidRPr="0064207D">
        <w:rPr>
          <w:rFonts w:ascii="Times New Roman" w:hAnsi="Times New Roman"/>
          <w:sz w:val="28"/>
          <w:szCs w:val="28"/>
        </w:rPr>
        <w:t>77</w:t>
      </w:r>
      <w:r w:rsidRPr="0064207D">
        <w:rPr>
          <w:rFonts w:ascii="Times New Roman" w:hAnsi="Times New Roman"/>
          <w:sz w:val="28"/>
          <w:szCs w:val="28"/>
        </w:rPr>
        <w:t xml:space="preserve"> слу</w:t>
      </w:r>
      <w:r w:rsidR="00836833" w:rsidRPr="0064207D">
        <w:rPr>
          <w:rFonts w:ascii="Times New Roman" w:hAnsi="Times New Roman"/>
          <w:sz w:val="28"/>
          <w:szCs w:val="28"/>
        </w:rPr>
        <w:t>чая на одно застрахованное лицо;</w:t>
      </w:r>
    </w:p>
    <w:p w:rsidR="00B7148F" w:rsidRPr="0064207D" w:rsidRDefault="00836833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6) </w:t>
      </w:r>
      <w:r w:rsidR="009059F3" w:rsidRPr="0064207D">
        <w:rPr>
          <w:rFonts w:ascii="Times New Roman" w:hAnsi="Times New Roman"/>
          <w:sz w:val="28"/>
          <w:szCs w:val="28"/>
        </w:rPr>
        <w:t xml:space="preserve">паллиативной медицинской помощи в стационарных условиях (включая койки паллиативной медицинской помощи и койки сестринского ухода) за счет бюджетных ассигнований бюджета Республики Татарстан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1</w:t>
      </w:r>
      <w:r w:rsidR="009059F3" w:rsidRPr="0064207D">
        <w:rPr>
          <w:rFonts w:ascii="Times New Roman" w:hAnsi="Times New Roman"/>
          <w:sz w:val="28"/>
          <w:szCs w:val="28"/>
        </w:rPr>
        <w:t xml:space="preserve"> –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Pr="0064207D">
        <w:rPr>
          <w:rFonts w:ascii="Times New Roman" w:hAnsi="Times New Roman"/>
          <w:sz w:val="28"/>
          <w:szCs w:val="28"/>
        </w:rPr>
        <w:t>3</w:t>
      </w:r>
      <w:r w:rsidR="009059F3" w:rsidRPr="0064207D">
        <w:rPr>
          <w:rFonts w:ascii="Times New Roman" w:hAnsi="Times New Roman"/>
          <w:sz w:val="28"/>
          <w:szCs w:val="28"/>
        </w:rPr>
        <w:t xml:space="preserve"> годы – </w:t>
      </w:r>
      <w:r w:rsidR="003E604B" w:rsidRPr="0064207D">
        <w:rPr>
          <w:rFonts w:ascii="Times New Roman" w:hAnsi="Times New Roman"/>
          <w:sz w:val="28"/>
          <w:szCs w:val="28"/>
        </w:rPr>
        <w:t>0,025</w:t>
      </w:r>
      <w:r w:rsidR="000D34C2">
        <w:rPr>
          <w:rFonts w:ascii="Times New Roman" w:hAnsi="Times New Roman"/>
          <w:sz w:val="28"/>
          <w:szCs w:val="28"/>
        </w:rPr>
        <w:t xml:space="preserve"> </w:t>
      </w:r>
      <w:r w:rsidR="009059F3" w:rsidRPr="0064207D">
        <w:rPr>
          <w:rFonts w:ascii="Times New Roman" w:hAnsi="Times New Roman"/>
          <w:sz w:val="28"/>
          <w:szCs w:val="28"/>
        </w:rPr>
        <w:t>кой</w:t>
      </w:r>
      <w:r w:rsidR="00B7148F" w:rsidRPr="0064207D">
        <w:rPr>
          <w:rFonts w:ascii="Times New Roman" w:hAnsi="Times New Roman"/>
          <w:sz w:val="28"/>
          <w:szCs w:val="28"/>
        </w:rPr>
        <w:t>ко-дня на одного жителя.</w:t>
      </w:r>
    </w:p>
    <w:p w:rsidR="00924A6F" w:rsidRPr="0064207D" w:rsidRDefault="00B7148F" w:rsidP="00D97B61">
      <w:pPr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бъем медицинской помощи, оказываемой не застрахованным по обяз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ющих угрозу жизни пациента,</w:t>
      </w:r>
      <w:r w:rsidR="00F9326F" w:rsidRPr="0064207D">
        <w:rPr>
          <w:rFonts w:ascii="Times New Roman" w:hAnsi="Times New Roman"/>
          <w:sz w:val="28"/>
          <w:szCs w:val="28"/>
        </w:rPr>
        <w:t xml:space="preserve"> перечень которых входит</w:t>
      </w:r>
      <w:r w:rsidRPr="0064207D">
        <w:rPr>
          <w:rFonts w:ascii="Times New Roman" w:hAnsi="Times New Roman"/>
          <w:sz w:val="28"/>
          <w:szCs w:val="28"/>
        </w:rPr>
        <w:t xml:space="preserve"> в базовую программу ОМС, включается в нормативы объема медицинской помощи, оказываемой в амб</w:t>
      </w:r>
      <w:r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латорных и стацио</w:t>
      </w:r>
      <w:r w:rsidR="009478F4" w:rsidRPr="0064207D">
        <w:rPr>
          <w:rFonts w:ascii="Times New Roman" w:hAnsi="Times New Roman"/>
          <w:sz w:val="28"/>
          <w:szCs w:val="28"/>
        </w:rPr>
        <w:t>нарных условиях,</w:t>
      </w:r>
      <w:r w:rsidRPr="0064207D">
        <w:rPr>
          <w:rFonts w:ascii="Times New Roman" w:hAnsi="Times New Roman"/>
          <w:sz w:val="28"/>
          <w:szCs w:val="28"/>
        </w:rPr>
        <w:t xml:space="preserve"> и финансируется за счет межбюджетных трансфертов из бюджета Республики Татарстан, предоставляемых бюджету ТФОМС Республики Татарстан.</w:t>
      </w:r>
    </w:p>
    <w:p w:rsidR="00FE1A05" w:rsidRPr="0064207D" w:rsidRDefault="00FE1A0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VIII. Нормативы финансовых затрат на единицу объема</w:t>
      </w:r>
      <w:r w:rsidR="009478F4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медицинской </w:t>
      </w:r>
    </w:p>
    <w:p w:rsidR="009478F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омощи, структура тарифов на оплату</w:t>
      </w:r>
      <w:r w:rsidR="009478F4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медицинской помощи и 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пособы оплаты медицинской помощи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F4C6C" w:rsidRPr="0064207D" w:rsidRDefault="006F4C6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>1. Нормативы финансовых затрат на единицу объема медицинской помощи для целей формирования Программы на 202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год составляют на:</w:t>
      </w:r>
    </w:p>
    <w:p w:rsidR="006F4C6C" w:rsidRPr="0064207D" w:rsidRDefault="006F4C6C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hAnsi="Times New Roman"/>
          <w:color w:val="000000"/>
          <w:sz w:val="28"/>
          <w:szCs w:val="28"/>
        </w:rPr>
        <w:t xml:space="preserve">один вызов скорой медицинской помощи, включая санитарно-авиационную эвакуацию, осуществляемую воздушными судами (за исключением расходов на авиационные работы), за счет средств бюджета Республики Татарстан – </w:t>
      </w:r>
      <w:r w:rsidR="00240627" w:rsidRPr="0064207D">
        <w:rPr>
          <w:rFonts w:ascii="Times New Roman" w:hAnsi="Times New Roman"/>
          <w:color w:val="000000"/>
          <w:sz w:val="28"/>
          <w:szCs w:val="28"/>
        </w:rPr>
        <w:t>5 086,1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ру</w:t>
      </w:r>
      <w:r w:rsidRPr="0064207D">
        <w:rPr>
          <w:rFonts w:ascii="Times New Roman" w:hAnsi="Times New Roman"/>
          <w:color w:val="000000"/>
          <w:sz w:val="28"/>
          <w:szCs w:val="28"/>
        </w:rPr>
        <w:t>б</w:t>
      </w:r>
      <w:r w:rsidRPr="0064207D">
        <w:rPr>
          <w:rFonts w:ascii="Times New Roman" w:hAnsi="Times New Roman"/>
          <w:color w:val="000000"/>
          <w:sz w:val="28"/>
          <w:szCs w:val="28"/>
        </w:rPr>
        <w:t>ля, за счет средств ОМС – 2 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713</w:t>
      </w:r>
      <w:r w:rsidRPr="0064207D">
        <w:rPr>
          <w:rFonts w:ascii="Times New Roman" w:hAnsi="Times New Roman"/>
          <w:color w:val="000000"/>
          <w:sz w:val="28"/>
          <w:szCs w:val="28"/>
        </w:rPr>
        <w:t>,</w:t>
      </w:r>
      <w:r w:rsidR="00614E8D" w:rsidRPr="0064207D">
        <w:rPr>
          <w:rFonts w:ascii="Times New Roman" w:hAnsi="Times New Roman"/>
          <w:color w:val="000000"/>
          <w:sz w:val="28"/>
          <w:szCs w:val="28"/>
        </w:rPr>
        <w:t>4</w:t>
      </w:r>
      <w:r w:rsidRPr="0064207D">
        <w:rPr>
          <w:rFonts w:ascii="Times New Roman" w:hAnsi="Times New Roman"/>
          <w:color w:val="000000"/>
          <w:sz w:val="28"/>
          <w:szCs w:val="28"/>
        </w:rPr>
        <w:t xml:space="preserve"> рубля;</w:t>
      </w:r>
    </w:p>
    <w:p w:rsidR="00614E8D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но посещение </w:t>
      </w:r>
      <w:r w:rsidR="00614E8D" w:rsidRPr="0064207D">
        <w:rPr>
          <w:rFonts w:ascii="Times New Roman" w:hAnsi="Times New Roman"/>
          <w:sz w:val="28"/>
          <w:szCs w:val="28"/>
        </w:rPr>
        <w:t>при оказании медицинскими организациями (их структурн</w:t>
      </w:r>
      <w:r w:rsidR="00614E8D" w:rsidRPr="0064207D">
        <w:rPr>
          <w:rFonts w:ascii="Times New Roman" w:hAnsi="Times New Roman"/>
          <w:sz w:val="28"/>
          <w:szCs w:val="28"/>
        </w:rPr>
        <w:t>ы</w:t>
      </w:r>
      <w:r w:rsidR="00614E8D" w:rsidRPr="0064207D">
        <w:rPr>
          <w:rFonts w:ascii="Times New Roman" w:hAnsi="Times New Roman"/>
          <w:sz w:val="28"/>
          <w:szCs w:val="28"/>
        </w:rPr>
        <w:t xml:space="preserve">ми подразделениями) медицинской помощи в амбулаторных условиях:  </w:t>
      </w:r>
    </w:p>
    <w:p w:rsidR="00614E8D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 профилактической и иными целями</w:t>
      </w:r>
      <w:r w:rsidR="00614E8D" w:rsidRPr="0064207D">
        <w:rPr>
          <w:rFonts w:ascii="Times New Roman" w:hAnsi="Times New Roman"/>
          <w:sz w:val="28"/>
          <w:szCs w:val="28"/>
        </w:rPr>
        <w:t>:</w:t>
      </w:r>
    </w:p>
    <w:p w:rsidR="00B72C5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средств бюджета Республики Татарстан (включая расходы на оказание медицинской помощи выездными психиатрическими бригадами, расходы н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е паллиативной медицинской помощи в амбулаторных условиях, в том числе на дому) – </w:t>
      </w:r>
      <w:r w:rsidR="00240627" w:rsidRPr="0064207D">
        <w:rPr>
          <w:rFonts w:ascii="Times New Roman" w:hAnsi="Times New Roman"/>
          <w:sz w:val="28"/>
          <w:szCs w:val="28"/>
        </w:rPr>
        <w:t xml:space="preserve">765,5 </w:t>
      </w:r>
      <w:r w:rsidRPr="0064207D">
        <w:rPr>
          <w:rFonts w:ascii="Times New Roman" w:hAnsi="Times New Roman"/>
          <w:sz w:val="28"/>
          <w:szCs w:val="28"/>
        </w:rPr>
        <w:t>рубля, из них</w:t>
      </w:r>
      <w:r w:rsidRPr="0064207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E7965" w:rsidRPr="0064207D">
        <w:rPr>
          <w:rFonts w:ascii="Times New Roman" w:hAnsi="Times New Roman"/>
          <w:sz w:val="28"/>
          <w:szCs w:val="28"/>
        </w:rPr>
        <w:t>на одно посещение при оказании паллиативной мед</w:t>
      </w:r>
      <w:r w:rsidR="00DE7965" w:rsidRPr="0064207D">
        <w:rPr>
          <w:rFonts w:ascii="Times New Roman" w:hAnsi="Times New Roman"/>
          <w:sz w:val="28"/>
          <w:szCs w:val="28"/>
        </w:rPr>
        <w:t>и</w:t>
      </w:r>
      <w:r w:rsidR="00DE7965" w:rsidRPr="0064207D">
        <w:rPr>
          <w:rFonts w:ascii="Times New Roman" w:hAnsi="Times New Roman"/>
          <w:sz w:val="28"/>
          <w:szCs w:val="28"/>
        </w:rPr>
        <w:t>цинской помощи на дому выездными патронажными бригадами</w:t>
      </w:r>
      <w:r w:rsidRPr="0064207D">
        <w:rPr>
          <w:rFonts w:ascii="Times New Roman" w:hAnsi="Times New Roman"/>
          <w:sz w:val="28"/>
          <w:szCs w:val="28"/>
        </w:rPr>
        <w:t xml:space="preserve"> (без учета расходов на оплату социальных услуг, оказываемых социальными работниками, и расходов для предоставления на дому медицинских изделий) – </w:t>
      </w:r>
      <w:r w:rsidR="00240627" w:rsidRPr="0064207D">
        <w:rPr>
          <w:rFonts w:ascii="Times New Roman" w:hAnsi="Times New Roman"/>
          <w:sz w:val="28"/>
          <w:szCs w:val="28"/>
        </w:rPr>
        <w:t>2 065,6</w:t>
      </w:r>
      <w:r w:rsidRPr="0064207D">
        <w:rPr>
          <w:rFonts w:ascii="Times New Roman" w:hAnsi="Times New Roman"/>
          <w:sz w:val="28"/>
          <w:szCs w:val="28"/>
        </w:rPr>
        <w:t xml:space="preserve"> рубля</w:t>
      </w:r>
      <w:r w:rsidR="00B72C5F" w:rsidRPr="0064207D">
        <w:rPr>
          <w:rFonts w:ascii="Times New Roman" w:hAnsi="Times New Roman"/>
          <w:sz w:val="28"/>
          <w:szCs w:val="28"/>
        </w:rPr>
        <w:t>;</w:t>
      </w:r>
    </w:p>
    <w:p w:rsidR="006F4C6C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 за счет средств ОМС </w:t>
      </w:r>
      <w:r w:rsidR="00A93273">
        <w:rPr>
          <w:rFonts w:ascii="Times New Roman" w:hAnsi="Times New Roman"/>
          <w:sz w:val="28"/>
          <w:szCs w:val="28"/>
        </w:rPr>
        <w:t>–</w:t>
      </w:r>
      <w:r w:rsidR="00B72C5F" w:rsidRPr="0064207D">
        <w:rPr>
          <w:rFonts w:ascii="Times New Roman" w:hAnsi="Times New Roman"/>
          <w:sz w:val="28"/>
          <w:szCs w:val="28"/>
        </w:rPr>
        <w:t xml:space="preserve"> 571,6 рубля, </w:t>
      </w:r>
      <w:r w:rsidRPr="0064207D">
        <w:rPr>
          <w:rFonts w:ascii="Times New Roman" w:hAnsi="Times New Roman"/>
          <w:sz w:val="28"/>
          <w:szCs w:val="28"/>
        </w:rPr>
        <w:t>на одно комплексное посещение для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едения профилактических медицинских осмотров – 1 </w:t>
      </w:r>
      <w:r w:rsidR="00B72C5F" w:rsidRPr="0064207D">
        <w:rPr>
          <w:rFonts w:ascii="Times New Roman" w:hAnsi="Times New Roman"/>
          <w:sz w:val="28"/>
          <w:szCs w:val="28"/>
        </w:rPr>
        <w:t>896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ко</w:t>
      </w:r>
      <w:r w:rsidRPr="0064207D">
        <w:rPr>
          <w:rFonts w:ascii="Times New Roman" w:hAnsi="Times New Roman"/>
          <w:sz w:val="28"/>
          <w:szCs w:val="28"/>
        </w:rPr>
        <w:t>м</w:t>
      </w:r>
      <w:r w:rsidRPr="0064207D">
        <w:rPr>
          <w:rFonts w:ascii="Times New Roman" w:hAnsi="Times New Roman"/>
          <w:sz w:val="28"/>
          <w:szCs w:val="28"/>
        </w:rPr>
        <w:t>плексное посещение для проведения диспансеризации, включающей профилакт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й медицин</w:t>
      </w:r>
      <w:r w:rsidR="009478F4" w:rsidRPr="0064207D">
        <w:rPr>
          <w:rFonts w:ascii="Times New Roman" w:hAnsi="Times New Roman"/>
          <w:sz w:val="28"/>
          <w:szCs w:val="28"/>
        </w:rPr>
        <w:t>ский осмотр и дополнительные мет</w:t>
      </w:r>
      <w:r w:rsidRPr="0064207D">
        <w:rPr>
          <w:rFonts w:ascii="Times New Roman" w:hAnsi="Times New Roman"/>
          <w:sz w:val="28"/>
          <w:szCs w:val="28"/>
        </w:rPr>
        <w:t>оды обследований, в том числе в целях выявления онкологических заболеваний</w:t>
      </w:r>
      <w:r w:rsidR="001E4605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B72C5F" w:rsidRPr="0064207D">
        <w:rPr>
          <w:rFonts w:ascii="Times New Roman" w:hAnsi="Times New Roman"/>
          <w:sz w:val="28"/>
          <w:szCs w:val="28"/>
        </w:rPr>
        <w:t>180,1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посещение с иными целями – </w:t>
      </w:r>
      <w:r w:rsidR="00B72C5F" w:rsidRPr="0064207D">
        <w:rPr>
          <w:rFonts w:ascii="Times New Roman" w:hAnsi="Times New Roman"/>
          <w:sz w:val="28"/>
          <w:szCs w:val="28"/>
        </w:rPr>
        <w:t>3</w:t>
      </w:r>
      <w:r w:rsidR="00682322" w:rsidRPr="0064207D">
        <w:rPr>
          <w:rFonts w:ascii="Times New Roman" w:hAnsi="Times New Roman"/>
          <w:sz w:val="28"/>
          <w:szCs w:val="28"/>
        </w:rPr>
        <w:t>1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>,</w:t>
      </w:r>
      <w:r w:rsidR="00682322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B72C5F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в неотложной форме за счет средств ОМС – 671,5 рубля;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ниями) за счет средств бюджета Республики Татарстан – 1 3</w:t>
      </w:r>
      <w:r w:rsidR="00B72C5F" w:rsidRPr="0064207D">
        <w:rPr>
          <w:rFonts w:ascii="Times New Roman" w:hAnsi="Times New Roman"/>
          <w:sz w:val="28"/>
          <w:szCs w:val="28"/>
        </w:rPr>
        <w:t>74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– 1 </w:t>
      </w:r>
      <w:r w:rsidR="00B72C5F" w:rsidRPr="0064207D">
        <w:rPr>
          <w:rFonts w:ascii="Times New Roman" w:hAnsi="Times New Roman"/>
          <w:sz w:val="28"/>
          <w:szCs w:val="28"/>
        </w:rPr>
        <w:t>505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включая средние нормативы финансовых затрат на провед</w:t>
      </w:r>
      <w:r w:rsidR="001E4605" w:rsidRPr="0064207D">
        <w:rPr>
          <w:rFonts w:ascii="Times New Roman" w:hAnsi="Times New Roman"/>
          <w:sz w:val="28"/>
          <w:szCs w:val="28"/>
        </w:rPr>
        <w:t>ение одного исследования в 202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="001E4605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год</w:t>
      </w:r>
      <w:r w:rsidR="00B72C5F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: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компьютерной томографии – 3 </w:t>
      </w:r>
      <w:r w:rsidR="00B72C5F" w:rsidRPr="0064207D">
        <w:rPr>
          <w:rFonts w:ascii="Times New Roman" w:hAnsi="Times New Roman"/>
          <w:sz w:val="28"/>
          <w:szCs w:val="28"/>
        </w:rPr>
        <w:t>766</w:t>
      </w:r>
      <w:r w:rsidRPr="0064207D">
        <w:rPr>
          <w:rFonts w:ascii="Times New Roman" w:hAnsi="Times New Roman"/>
          <w:sz w:val="28"/>
          <w:szCs w:val="28"/>
        </w:rPr>
        <w:t>,9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магнитно-резонансной томографии – </w:t>
      </w:r>
      <w:r w:rsidR="00B72C5F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B72C5F" w:rsidRPr="0064207D">
        <w:rPr>
          <w:rFonts w:ascii="Times New Roman" w:hAnsi="Times New Roman"/>
          <w:sz w:val="28"/>
          <w:szCs w:val="28"/>
        </w:rPr>
        <w:t>254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льтразвукового исследования сердечно-сосудистой системы – 6</w:t>
      </w:r>
      <w:r w:rsidR="00B72C5F" w:rsidRPr="0064207D">
        <w:rPr>
          <w:rFonts w:ascii="Times New Roman" w:hAnsi="Times New Roman"/>
          <w:sz w:val="28"/>
          <w:szCs w:val="28"/>
        </w:rPr>
        <w:t>81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эндоскопического диагностического исследования – </w:t>
      </w:r>
      <w:r w:rsidR="00B72C5F" w:rsidRPr="0064207D">
        <w:rPr>
          <w:rFonts w:ascii="Times New Roman" w:hAnsi="Times New Roman"/>
          <w:sz w:val="28"/>
          <w:szCs w:val="28"/>
        </w:rPr>
        <w:t>937</w:t>
      </w:r>
      <w:r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</w:p>
    <w:p w:rsidR="00D002EF" w:rsidRPr="0064207D" w:rsidRDefault="00D002E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262A53" w:rsidRPr="0064207D">
        <w:rPr>
          <w:rFonts w:ascii="Times New Roman" w:hAnsi="Times New Roman"/>
          <w:sz w:val="28"/>
          <w:szCs w:val="28"/>
        </w:rPr>
        <w:t>генетического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с целью </w:t>
      </w:r>
      <w:r w:rsidR="00B72C5F"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Pr="0064207D">
        <w:rPr>
          <w:rFonts w:ascii="Times New Roman" w:hAnsi="Times New Roman"/>
          <w:sz w:val="28"/>
          <w:szCs w:val="28"/>
        </w:rPr>
        <w:t>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</w:t>
      </w:r>
      <w:r w:rsidR="001E4605" w:rsidRPr="0064207D">
        <w:rPr>
          <w:rFonts w:ascii="Times New Roman" w:hAnsi="Times New Roman"/>
          <w:sz w:val="28"/>
          <w:szCs w:val="28"/>
        </w:rPr>
        <w:t xml:space="preserve">их заболеваний – 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="001E4605" w:rsidRPr="0064207D">
        <w:rPr>
          <w:rFonts w:ascii="Times New Roman" w:hAnsi="Times New Roman"/>
          <w:sz w:val="28"/>
          <w:szCs w:val="28"/>
        </w:rPr>
        <w:t xml:space="preserve"> </w:t>
      </w:r>
      <w:r w:rsidR="00B72C5F" w:rsidRPr="0064207D">
        <w:rPr>
          <w:rFonts w:ascii="Times New Roman" w:hAnsi="Times New Roman"/>
          <w:sz w:val="28"/>
          <w:szCs w:val="28"/>
        </w:rPr>
        <w:t>879</w:t>
      </w:r>
      <w:r w:rsidR="001E4605" w:rsidRPr="0064207D">
        <w:rPr>
          <w:rFonts w:ascii="Times New Roman" w:hAnsi="Times New Roman"/>
          <w:sz w:val="28"/>
          <w:szCs w:val="28"/>
        </w:rPr>
        <w:t>,</w:t>
      </w:r>
      <w:r w:rsidR="00B72C5F" w:rsidRPr="0064207D">
        <w:rPr>
          <w:rFonts w:ascii="Times New Roman" w:hAnsi="Times New Roman"/>
          <w:sz w:val="28"/>
          <w:szCs w:val="28"/>
        </w:rPr>
        <w:t>9</w:t>
      </w:r>
      <w:r w:rsidR="001E4605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>,</w:t>
      </w:r>
    </w:p>
    <w:p w:rsidR="00731CB6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патологоанатомического </w:t>
      </w:r>
      <w:r w:rsidR="00D002EF" w:rsidRPr="0064207D">
        <w:rPr>
          <w:rFonts w:ascii="Times New Roman" w:hAnsi="Times New Roman"/>
          <w:sz w:val="28"/>
          <w:szCs w:val="28"/>
        </w:rPr>
        <w:t xml:space="preserve">исследования </w:t>
      </w:r>
      <w:r w:rsidRPr="0064207D">
        <w:rPr>
          <w:rFonts w:ascii="Times New Roman" w:hAnsi="Times New Roman"/>
          <w:sz w:val="28"/>
          <w:szCs w:val="28"/>
        </w:rPr>
        <w:t>биопсийного (операционного) м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риала </w:t>
      </w:r>
      <w:r w:rsidR="00D002EF" w:rsidRPr="0064207D">
        <w:rPr>
          <w:rFonts w:ascii="Times New Roman" w:hAnsi="Times New Roman"/>
          <w:sz w:val="28"/>
          <w:szCs w:val="28"/>
        </w:rPr>
        <w:t xml:space="preserve">с целью </w:t>
      </w:r>
      <w:r w:rsidRPr="0064207D">
        <w:rPr>
          <w:rFonts w:ascii="Times New Roman" w:hAnsi="Times New Roman"/>
          <w:sz w:val="28"/>
          <w:szCs w:val="28"/>
        </w:rPr>
        <w:t xml:space="preserve">диагностики </w:t>
      </w:r>
      <w:r w:rsidR="00A93273">
        <w:rPr>
          <w:rFonts w:ascii="Times New Roman" w:hAnsi="Times New Roman"/>
          <w:sz w:val="28"/>
          <w:szCs w:val="28"/>
        </w:rPr>
        <w:t>онкологических заболеваний</w:t>
      </w:r>
      <w:r w:rsidRPr="0064207D">
        <w:rPr>
          <w:rFonts w:ascii="Times New Roman" w:hAnsi="Times New Roman"/>
          <w:sz w:val="28"/>
          <w:szCs w:val="28"/>
        </w:rPr>
        <w:t xml:space="preserve"> и подбора противоопу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левой лекарственной терапии </w:t>
      </w:r>
      <w:r w:rsidR="00D002EF" w:rsidRPr="0064207D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2</w:t>
      </w:r>
      <w:r w:rsidR="00D002EF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119</w:t>
      </w:r>
      <w:r w:rsidR="00D002EF" w:rsidRPr="0064207D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>8</w:t>
      </w:r>
      <w:r w:rsidR="00D002EF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 xml:space="preserve">, </w:t>
      </w:r>
    </w:p>
    <w:p w:rsidR="00D002EF" w:rsidRPr="0064207D" w:rsidRDefault="00B72C5F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я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>-19)</w:t>
      </w:r>
      <w:r w:rsidR="00402080" w:rsidRPr="0064207D">
        <w:rPr>
          <w:rFonts w:ascii="Times New Roman" w:hAnsi="Times New Roman"/>
          <w:sz w:val="28"/>
          <w:szCs w:val="28"/>
        </w:rPr>
        <w:t xml:space="preserve"> – 584,0 рубля</w:t>
      </w:r>
      <w:r w:rsidR="00D002EF" w:rsidRPr="0064207D">
        <w:rPr>
          <w:rFonts w:ascii="Times New Roman" w:hAnsi="Times New Roman"/>
          <w:sz w:val="28"/>
          <w:szCs w:val="28"/>
        </w:rPr>
        <w:t>;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лечения в условиях дневных стационаров за счет средств бюд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а Республики Татарстан – 1</w:t>
      </w:r>
      <w:r w:rsidR="002F0DC2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042</w:t>
      </w:r>
      <w:r w:rsidRPr="0064207D">
        <w:rPr>
          <w:rFonts w:ascii="Times New Roman" w:hAnsi="Times New Roman"/>
          <w:sz w:val="28"/>
          <w:szCs w:val="28"/>
        </w:rPr>
        <w:t>,2 рубля, за счет средств ОМС</w:t>
      </w:r>
      <w:r w:rsidR="002F0DC2" w:rsidRPr="0064207D">
        <w:rPr>
          <w:rFonts w:ascii="Times New Roman" w:hAnsi="Times New Roman"/>
          <w:sz w:val="28"/>
          <w:szCs w:val="28"/>
        </w:rPr>
        <w:t xml:space="preserve"> (за исключением федераль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– 2</w:t>
      </w:r>
      <w:r w:rsidR="002F0DC2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141</w:t>
      </w:r>
      <w:r w:rsidRPr="0064207D">
        <w:rPr>
          <w:rFonts w:ascii="Times New Roman" w:hAnsi="Times New Roman"/>
          <w:sz w:val="28"/>
          <w:szCs w:val="28"/>
        </w:rPr>
        <w:t>,</w:t>
      </w:r>
      <w:r w:rsidR="002F0DC2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один случай лечения по профилю «онкология» за счет средств ОМС – </w:t>
      </w:r>
      <w:r w:rsidR="002F0DC2" w:rsidRPr="0064207D">
        <w:rPr>
          <w:rFonts w:ascii="Times New Roman" w:hAnsi="Times New Roman"/>
          <w:sz w:val="28"/>
          <w:szCs w:val="28"/>
        </w:rPr>
        <w:t>84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2F0DC2" w:rsidRPr="0064207D">
        <w:rPr>
          <w:rFonts w:ascii="Times New Roman" w:hAnsi="Times New Roman"/>
          <w:sz w:val="28"/>
          <w:szCs w:val="28"/>
        </w:rPr>
        <w:t>701</w:t>
      </w:r>
      <w:r w:rsidRPr="0064207D">
        <w:rPr>
          <w:rFonts w:ascii="Times New Roman" w:hAnsi="Times New Roman"/>
          <w:sz w:val="28"/>
          <w:szCs w:val="28"/>
        </w:rPr>
        <w:t>,</w:t>
      </w:r>
      <w:r w:rsidR="002F0DC2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404038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Татарстан – </w:t>
      </w:r>
      <w:r w:rsidR="00240627" w:rsidRPr="0064207D">
        <w:rPr>
          <w:rFonts w:ascii="Times New Roman" w:hAnsi="Times New Roman"/>
          <w:sz w:val="28"/>
          <w:szCs w:val="28"/>
        </w:rPr>
        <w:t>81 334,1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</w:t>
      </w:r>
      <w:r w:rsidR="00404038" w:rsidRPr="0064207D">
        <w:rPr>
          <w:rFonts w:ascii="Times New Roman" w:hAnsi="Times New Roman"/>
          <w:sz w:val="28"/>
          <w:szCs w:val="28"/>
        </w:rPr>
        <w:t xml:space="preserve"> (за исключением федераль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– 3</w:t>
      </w:r>
      <w:r w:rsidR="00404038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086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404038" w:rsidRPr="0064207D">
        <w:rPr>
          <w:rFonts w:ascii="Times New Roman" w:hAnsi="Times New Roman"/>
          <w:sz w:val="28"/>
          <w:szCs w:val="28"/>
        </w:rPr>
        <w:t>в том числе:</w:t>
      </w:r>
    </w:p>
    <w:p w:rsidR="00D002EF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по профилю «онкология» за счет средств ОМС – 10</w:t>
      </w:r>
      <w:r w:rsidR="00404038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758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D002EF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по медицинской реабилитации в специал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64207D">
        <w:rPr>
          <w:rFonts w:ascii="Times New Roman" w:hAnsi="Times New Roman"/>
          <w:sz w:val="28"/>
          <w:szCs w:val="28"/>
        </w:rPr>
        <w:t>и</w:t>
      </w:r>
      <w:r w:rsidR="00F9326F" w:rsidRPr="0064207D">
        <w:rPr>
          <w:rFonts w:ascii="Times New Roman" w:hAnsi="Times New Roman"/>
          <w:sz w:val="28"/>
          <w:szCs w:val="28"/>
        </w:rPr>
        <w:t>лю «м</w:t>
      </w:r>
      <w:r w:rsidRPr="0064207D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й за счет средств ОМС – </w:t>
      </w:r>
      <w:r w:rsidR="00404038" w:rsidRPr="0064207D">
        <w:rPr>
          <w:rFonts w:ascii="Times New Roman" w:hAnsi="Times New Roman"/>
          <w:sz w:val="28"/>
          <w:szCs w:val="28"/>
        </w:rPr>
        <w:t>36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04038" w:rsidRPr="0064207D">
        <w:rPr>
          <w:rFonts w:ascii="Times New Roman" w:hAnsi="Times New Roman"/>
          <w:sz w:val="28"/>
          <w:szCs w:val="28"/>
        </w:rPr>
        <w:t>555</w:t>
      </w:r>
      <w:r w:rsidRPr="0064207D">
        <w:rPr>
          <w:rFonts w:ascii="Times New Roman" w:hAnsi="Times New Roman"/>
          <w:sz w:val="28"/>
          <w:szCs w:val="28"/>
        </w:rPr>
        <w:t>,</w:t>
      </w:r>
      <w:r w:rsidR="00404038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 xml:space="preserve">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бюджета Республики Татарстан – </w:t>
      </w:r>
      <w:r w:rsidR="00240627" w:rsidRPr="0064207D">
        <w:rPr>
          <w:rFonts w:ascii="Times New Roman" w:hAnsi="Times New Roman"/>
          <w:sz w:val="28"/>
          <w:szCs w:val="28"/>
        </w:rPr>
        <w:t xml:space="preserve">2 399,8 </w:t>
      </w:r>
      <w:r w:rsidRPr="0064207D">
        <w:rPr>
          <w:rFonts w:ascii="Times New Roman" w:hAnsi="Times New Roman"/>
          <w:sz w:val="28"/>
          <w:szCs w:val="28"/>
        </w:rPr>
        <w:t>рубля.</w:t>
      </w:r>
    </w:p>
    <w:p w:rsidR="005F2971" w:rsidRPr="0064207D" w:rsidRDefault="005F2971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 финансовых затрат на один случай экстракорпорального опл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ворения за счет средств ОМС (за исключением федеральных медицинских орга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за</w:t>
      </w:r>
      <w:r w:rsidR="007565C6" w:rsidRPr="0064207D">
        <w:rPr>
          <w:rFonts w:ascii="Times New Roman" w:hAnsi="Times New Roman"/>
          <w:sz w:val="28"/>
          <w:szCs w:val="28"/>
        </w:rPr>
        <w:t>ций) составляет 124 728,5 рубля.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азмер финансового обеспечения фельдшерских, фельдшерско-акушерских пунктов при условии их соответст</w:t>
      </w:r>
      <w:r w:rsidR="00F9326F" w:rsidRPr="0064207D">
        <w:rPr>
          <w:rFonts w:ascii="Times New Roman" w:hAnsi="Times New Roman"/>
          <w:sz w:val="28"/>
          <w:szCs w:val="28"/>
        </w:rPr>
        <w:t xml:space="preserve">вия требованиям, установленным </w:t>
      </w:r>
      <w:r w:rsidR="00225BF4">
        <w:rPr>
          <w:rFonts w:ascii="Times New Roman" w:hAnsi="Times New Roman"/>
          <w:sz w:val="28"/>
          <w:szCs w:val="28"/>
        </w:rPr>
        <w:t>П</w:t>
      </w:r>
      <w:r w:rsidRPr="0064207D">
        <w:rPr>
          <w:rFonts w:ascii="Times New Roman" w:hAnsi="Times New Roman"/>
          <w:sz w:val="28"/>
          <w:szCs w:val="28"/>
        </w:rPr>
        <w:t xml:space="preserve">оложением </w:t>
      </w:r>
      <w:r w:rsidR="00225BF4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об организации оказания первичной медико-санитарной помощи взрослому насел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нию, утвержденным </w:t>
      </w:r>
      <w:r w:rsidR="00600FF5" w:rsidRPr="0064207D">
        <w:rPr>
          <w:rFonts w:ascii="Times New Roman" w:hAnsi="Times New Roman"/>
          <w:sz w:val="28"/>
          <w:szCs w:val="28"/>
        </w:rPr>
        <w:t>приказом Министерства</w:t>
      </w:r>
      <w:r w:rsidRPr="0064207D">
        <w:rPr>
          <w:rFonts w:ascii="Times New Roman" w:hAnsi="Times New Roman"/>
          <w:sz w:val="28"/>
          <w:szCs w:val="28"/>
        </w:rPr>
        <w:t xml:space="preserve"> здравоохранения </w:t>
      </w:r>
      <w:r w:rsidR="00600FF5" w:rsidRPr="0064207D">
        <w:rPr>
          <w:rFonts w:ascii="Times New Roman" w:hAnsi="Times New Roman"/>
          <w:sz w:val="28"/>
          <w:szCs w:val="28"/>
        </w:rPr>
        <w:t>и социального разв</w:t>
      </w:r>
      <w:r w:rsidR="00600FF5" w:rsidRPr="0064207D">
        <w:rPr>
          <w:rFonts w:ascii="Times New Roman" w:hAnsi="Times New Roman"/>
          <w:sz w:val="28"/>
          <w:szCs w:val="28"/>
        </w:rPr>
        <w:t>и</w:t>
      </w:r>
      <w:r w:rsidR="00600FF5" w:rsidRPr="0064207D">
        <w:rPr>
          <w:rFonts w:ascii="Times New Roman" w:hAnsi="Times New Roman"/>
          <w:sz w:val="28"/>
          <w:szCs w:val="28"/>
        </w:rPr>
        <w:t xml:space="preserve">тия </w:t>
      </w:r>
      <w:r w:rsidRPr="0064207D">
        <w:rPr>
          <w:rFonts w:ascii="Times New Roman" w:hAnsi="Times New Roman"/>
          <w:sz w:val="28"/>
          <w:szCs w:val="28"/>
        </w:rPr>
        <w:t>Российской Федерации</w:t>
      </w:r>
      <w:r w:rsidR="00F9326F" w:rsidRPr="0064207D">
        <w:rPr>
          <w:rFonts w:ascii="Times New Roman" w:hAnsi="Times New Roman"/>
          <w:sz w:val="28"/>
          <w:szCs w:val="28"/>
        </w:rPr>
        <w:t xml:space="preserve"> от 15 мая 2012 г</w:t>
      </w:r>
      <w:r w:rsidR="00225BF4">
        <w:rPr>
          <w:rFonts w:ascii="Times New Roman" w:hAnsi="Times New Roman"/>
          <w:sz w:val="28"/>
          <w:szCs w:val="28"/>
        </w:rPr>
        <w:t>.</w:t>
      </w:r>
      <w:r w:rsidR="00600FF5" w:rsidRPr="0064207D">
        <w:rPr>
          <w:rFonts w:ascii="Times New Roman" w:hAnsi="Times New Roman"/>
          <w:sz w:val="28"/>
          <w:szCs w:val="28"/>
        </w:rPr>
        <w:t xml:space="preserve"> № 543н</w:t>
      </w:r>
      <w:r w:rsidRPr="0064207D">
        <w:rPr>
          <w:rFonts w:ascii="Times New Roman" w:hAnsi="Times New Roman"/>
          <w:sz w:val="28"/>
          <w:szCs w:val="28"/>
        </w:rPr>
        <w:t xml:space="preserve">, составляет в среднем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: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до 100 ж</w:t>
      </w:r>
      <w:r w:rsidRPr="0064207D">
        <w:rPr>
          <w:rFonts w:ascii="Times New Roman" w:hAnsi="Times New Roman"/>
          <w:sz w:val="28"/>
          <w:szCs w:val="28"/>
        </w:rPr>
        <w:t>и</w:t>
      </w:r>
      <w:r w:rsidR="009478F4" w:rsidRPr="0064207D">
        <w:rPr>
          <w:rFonts w:ascii="Times New Roman" w:hAnsi="Times New Roman"/>
          <w:sz w:val="28"/>
          <w:szCs w:val="28"/>
        </w:rPr>
        <w:t>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17564C" w:rsidRPr="0064207D">
        <w:rPr>
          <w:rFonts w:ascii="Times New Roman" w:hAnsi="Times New Roman"/>
          <w:sz w:val="28"/>
          <w:szCs w:val="28"/>
        </w:rPr>
        <w:t>368,</w:t>
      </w:r>
      <w:r w:rsidR="00785053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</w:t>
      </w:r>
      <w:r w:rsidR="009478F4" w:rsidRPr="0064207D">
        <w:rPr>
          <w:rFonts w:ascii="Times New Roman" w:hAnsi="Times New Roman"/>
          <w:sz w:val="28"/>
          <w:szCs w:val="28"/>
        </w:rPr>
        <w:t>ивающий от 100 до 900 жи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1 010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</w:t>
      </w:r>
      <w:r w:rsidR="009478F4" w:rsidRPr="0064207D">
        <w:rPr>
          <w:rFonts w:ascii="Times New Roman" w:hAnsi="Times New Roman"/>
          <w:sz w:val="28"/>
          <w:szCs w:val="28"/>
        </w:rPr>
        <w:t>вающий от 900 до 1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="009478F4" w:rsidRPr="0064207D">
        <w:rPr>
          <w:rFonts w:ascii="Times New Roman" w:hAnsi="Times New Roman"/>
          <w:sz w:val="28"/>
          <w:szCs w:val="28"/>
        </w:rPr>
        <w:t>500 жителей, –</w:t>
      </w:r>
      <w:r w:rsidRPr="0064207D">
        <w:rPr>
          <w:rFonts w:ascii="Times New Roman" w:hAnsi="Times New Roman"/>
          <w:sz w:val="28"/>
          <w:szCs w:val="28"/>
        </w:rPr>
        <w:t xml:space="preserve"> 1 </w:t>
      </w:r>
      <w:r w:rsidR="004735ED" w:rsidRPr="0064207D">
        <w:rPr>
          <w:rFonts w:ascii="Times New Roman" w:hAnsi="Times New Roman"/>
          <w:sz w:val="28"/>
          <w:szCs w:val="28"/>
        </w:rPr>
        <w:t>601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луживающий от 1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500 до 2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000 жите</w:t>
      </w:r>
      <w:r w:rsidR="009478F4" w:rsidRPr="0064207D">
        <w:rPr>
          <w:rFonts w:ascii="Times New Roman" w:hAnsi="Times New Roman"/>
          <w:sz w:val="28"/>
          <w:szCs w:val="28"/>
        </w:rPr>
        <w:t>лей, –</w:t>
      </w:r>
      <w:r w:rsidRPr="0064207D">
        <w:rPr>
          <w:rFonts w:ascii="Times New Roman" w:hAnsi="Times New Roman"/>
          <w:sz w:val="28"/>
          <w:szCs w:val="28"/>
        </w:rPr>
        <w:t xml:space="preserve"> 1 7</w:t>
      </w:r>
      <w:r w:rsidR="004735ED" w:rsidRPr="0064207D">
        <w:rPr>
          <w:rFonts w:ascii="Times New Roman" w:hAnsi="Times New Roman"/>
          <w:sz w:val="28"/>
          <w:szCs w:val="28"/>
        </w:rPr>
        <w:t>98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тыс.рублей,</w:t>
      </w:r>
    </w:p>
    <w:p w:rsidR="00086064" w:rsidRPr="0064207D" w:rsidRDefault="0008606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фельдшерский, фельдшерско-акушерский пункт, обс</w:t>
      </w:r>
      <w:r w:rsidR="009478F4" w:rsidRPr="0064207D">
        <w:rPr>
          <w:rFonts w:ascii="Times New Roman" w:hAnsi="Times New Roman"/>
          <w:sz w:val="28"/>
          <w:szCs w:val="28"/>
        </w:rPr>
        <w:t xml:space="preserve">луживающий более </w:t>
      </w:r>
      <w:r w:rsidR="00C56E46" w:rsidRPr="0064207D">
        <w:rPr>
          <w:rFonts w:ascii="Times New Roman" w:hAnsi="Times New Roman"/>
          <w:sz w:val="28"/>
          <w:szCs w:val="28"/>
        </w:rPr>
        <w:br/>
      </w:r>
      <w:r w:rsidR="009478F4" w:rsidRPr="0064207D">
        <w:rPr>
          <w:rFonts w:ascii="Times New Roman" w:hAnsi="Times New Roman"/>
          <w:sz w:val="28"/>
          <w:szCs w:val="28"/>
        </w:rPr>
        <w:t>2</w:t>
      </w:r>
      <w:r w:rsidR="00C56E46" w:rsidRPr="0064207D">
        <w:rPr>
          <w:rFonts w:ascii="Times New Roman" w:hAnsi="Times New Roman"/>
          <w:sz w:val="28"/>
          <w:szCs w:val="28"/>
        </w:rPr>
        <w:t> </w:t>
      </w:r>
      <w:r w:rsidR="009478F4" w:rsidRPr="0064207D">
        <w:rPr>
          <w:rFonts w:ascii="Times New Roman" w:hAnsi="Times New Roman"/>
          <w:sz w:val="28"/>
          <w:szCs w:val="28"/>
        </w:rPr>
        <w:t>000 жителей,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="009571C5" w:rsidRPr="0064207D">
        <w:rPr>
          <w:rFonts w:ascii="Times New Roman" w:hAnsi="Times New Roman"/>
          <w:sz w:val="28"/>
          <w:szCs w:val="28"/>
        </w:rPr>
        <w:t> 833,9</w:t>
      </w:r>
      <w:r w:rsidR="004735ED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>тыс.рублей.</w:t>
      </w:r>
    </w:p>
    <w:p w:rsidR="00387EC4" w:rsidRPr="0064207D" w:rsidRDefault="00387EC4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 этом размер финансового обеспечения фельдшерских, фельдшерско-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, определенных Указом Президента Российской Федерации от 7 мая 2012 г</w:t>
      </w:r>
      <w:r w:rsidR="00483363" w:rsidRPr="0064207D">
        <w:rPr>
          <w:rFonts w:ascii="Times New Roman" w:hAnsi="Times New Roman"/>
          <w:sz w:val="28"/>
          <w:szCs w:val="28"/>
        </w:rPr>
        <w:t>ода</w:t>
      </w:r>
      <w:r w:rsidRPr="0064207D">
        <w:rPr>
          <w:rFonts w:ascii="Times New Roman" w:hAnsi="Times New Roman"/>
          <w:sz w:val="28"/>
          <w:szCs w:val="28"/>
        </w:rPr>
        <w:t xml:space="preserve"> № 597 «О мероприятиях по реализации государственной социальной политики», и уровнем средней заработной платы наемных работников в Республике Татарстан.</w:t>
      </w:r>
    </w:p>
    <w:p w:rsidR="008D00A7" w:rsidRPr="0064207D" w:rsidRDefault="008D00A7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финансовых затрат на единицу объема медицинской помощи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в соответствии с Программой,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и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ы на:</w:t>
      </w:r>
    </w:p>
    <w:p w:rsidR="008D00A7" w:rsidRPr="0064207D" w:rsidRDefault="008D00A7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ин вызов скорой медицинской помощи за счет средств бюджета Республики Татарстан составляет </w:t>
      </w:r>
      <w:r w:rsidR="0038053E" w:rsidRPr="0064207D">
        <w:rPr>
          <w:rFonts w:ascii="Times New Roman" w:hAnsi="Times New Roman"/>
          <w:sz w:val="28"/>
          <w:szCs w:val="28"/>
        </w:rPr>
        <w:t>3 949,1</w:t>
      </w:r>
      <w:r w:rsidR="00546A0D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</w:t>
      </w:r>
      <w:r w:rsidR="0038053E" w:rsidRPr="0064207D">
        <w:rPr>
          <w:rFonts w:ascii="Times New Roman" w:hAnsi="Times New Roman"/>
          <w:sz w:val="28"/>
          <w:szCs w:val="28"/>
        </w:rPr>
        <w:t xml:space="preserve">3 949,1 </w:t>
      </w:r>
      <w:r w:rsidRPr="0064207D">
        <w:rPr>
          <w:rFonts w:ascii="Times New Roman" w:hAnsi="Times New Roman"/>
          <w:sz w:val="28"/>
          <w:szCs w:val="28"/>
        </w:rPr>
        <w:t xml:space="preserve">рубля –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, за счет средств ОМС – </w:t>
      </w:r>
      <w:r w:rsidR="0038053E" w:rsidRPr="0064207D">
        <w:rPr>
          <w:rFonts w:ascii="Times New Roman" w:hAnsi="Times New Roman"/>
          <w:sz w:val="28"/>
          <w:szCs w:val="28"/>
        </w:rPr>
        <w:t xml:space="preserve">2 </w:t>
      </w:r>
      <w:r w:rsidR="004735ED" w:rsidRPr="0064207D">
        <w:rPr>
          <w:rFonts w:ascii="Times New Roman" w:hAnsi="Times New Roman"/>
          <w:sz w:val="28"/>
          <w:szCs w:val="28"/>
        </w:rPr>
        <w:t>835</w:t>
      </w:r>
      <w:r w:rsidR="0038053E"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="004735ED" w:rsidRPr="0064207D">
        <w:rPr>
          <w:rFonts w:ascii="Times New Roman" w:hAnsi="Times New Roman"/>
          <w:sz w:val="28"/>
          <w:szCs w:val="28"/>
        </w:rPr>
        <w:t>004</w:t>
      </w:r>
      <w:r w:rsidR="0038053E"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7</w:t>
      </w:r>
      <w:r w:rsidR="0038053E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</w:rPr>
        <w:t xml:space="preserve">рубля на </w:t>
      </w:r>
      <w:r w:rsidR="00262098" w:rsidRPr="0064207D">
        <w:rPr>
          <w:rFonts w:ascii="Times New Roman" w:hAnsi="Times New Roman"/>
          <w:sz w:val="28"/>
          <w:szCs w:val="28"/>
        </w:rPr>
        <w:t>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;</w:t>
      </w:r>
    </w:p>
    <w:p w:rsidR="004735ED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одно посещение </w:t>
      </w:r>
      <w:r w:rsidR="004735ED" w:rsidRPr="0064207D">
        <w:rPr>
          <w:rFonts w:ascii="Times New Roman" w:hAnsi="Times New Roman"/>
          <w:sz w:val="28"/>
          <w:szCs w:val="28"/>
        </w:rPr>
        <w:t>при оказании медицинскими организациями (их структурн</w:t>
      </w:r>
      <w:r w:rsidR="004735ED" w:rsidRPr="0064207D">
        <w:rPr>
          <w:rFonts w:ascii="Times New Roman" w:hAnsi="Times New Roman"/>
          <w:sz w:val="28"/>
          <w:szCs w:val="28"/>
        </w:rPr>
        <w:t>ы</w:t>
      </w:r>
      <w:r w:rsidR="004735ED" w:rsidRPr="0064207D">
        <w:rPr>
          <w:rFonts w:ascii="Times New Roman" w:hAnsi="Times New Roman"/>
          <w:sz w:val="28"/>
          <w:szCs w:val="28"/>
        </w:rPr>
        <w:t xml:space="preserve">ми подразделениями) медицинской помощи в амбулаторных условиях: </w:t>
      </w:r>
    </w:p>
    <w:p w:rsidR="004735ED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с профилактической и иными целями</w:t>
      </w:r>
      <w:r w:rsidR="004735ED" w:rsidRPr="0064207D">
        <w:rPr>
          <w:rFonts w:ascii="Times New Roman" w:hAnsi="Times New Roman"/>
          <w:sz w:val="28"/>
          <w:szCs w:val="28"/>
        </w:rPr>
        <w:t>:</w:t>
      </w:r>
    </w:p>
    <w:p w:rsidR="00AD297C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средств бюджета Республики Татарстан (включая расходы на оказание медицинской помощи выездными психиатрическими бригадами, расходы на ока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ие паллиативной медицинской помощи, в том числе на дому) </w:t>
      </w:r>
      <w:r w:rsidR="00F9326F" w:rsidRPr="0064207D">
        <w:rPr>
          <w:rFonts w:ascii="Times New Roman" w:hAnsi="Times New Roman"/>
          <w:sz w:val="28"/>
          <w:szCs w:val="28"/>
        </w:rPr>
        <w:t xml:space="preserve">составляет </w:t>
      </w:r>
      <w:r w:rsidRPr="0064207D">
        <w:rPr>
          <w:rFonts w:ascii="Times New Roman" w:hAnsi="Times New Roman"/>
          <w:sz w:val="28"/>
          <w:szCs w:val="28"/>
        </w:rPr>
        <w:t>4</w:t>
      </w:r>
      <w:r w:rsidR="004735ED" w:rsidRPr="0064207D">
        <w:rPr>
          <w:rFonts w:ascii="Times New Roman" w:hAnsi="Times New Roman"/>
          <w:sz w:val="28"/>
          <w:szCs w:val="28"/>
        </w:rPr>
        <w:t>93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</w:t>
      </w:r>
      <w:r w:rsidRPr="0064207D">
        <w:rPr>
          <w:rFonts w:ascii="Times New Roman" w:hAnsi="Times New Roman"/>
          <w:sz w:val="28"/>
          <w:szCs w:val="28"/>
        </w:rPr>
        <w:t>б</w:t>
      </w:r>
      <w:r w:rsidRPr="0064207D">
        <w:rPr>
          <w:rFonts w:ascii="Times New Roman" w:hAnsi="Times New Roman"/>
          <w:sz w:val="28"/>
          <w:szCs w:val="28"/>
        </w:rPr>
        <w:t>ля на 202</w:t>
      </w:r>
      <w:r w:rsidR="004735ED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5</w:t>
      </w:r>
      <w:r w:rsidR="004735ED" w:rsidRPr="0064207D">
        <w:rPr>
          <w:rFonts w:ascii="Times New Roman" w:hAnsi="Times New Roman"/>
          <w:sz w:val="28"/>
          <w:szCs w:val="28"/>
        </w:rPr>
        <w:t>12</w:t>
      </w:r>
      <w:r w:rsidRPr="0064207D">
        <w:rPr>
          <w:rFonts w:ascii="Times New Roman" w:hAnsi="Times New Roman"/>
          <w:sz w:val="28"/>
          <w:szCs w:val="28"/>
        </w:rPr>
        <w:t>,</w:t>
      </w:r>
      <w:r w:rsidR="004735ED" w:rsidRPr="0064207D">
        <w:rPr>
          <w:rFonts w:ascii="Times New Roman" w:hAnsi="Times New Roman"/>
          <w:sz w:val="28"/>
          <w:szCs w:val="28"/>
        </w:rPr>
        <w:t>8</w:t>
      </w:r>
      <w:r w:rsidRPr="0064207D">
        <w:rPr>
          <w:rFonts w:ascii="Times New Roman" w:hAnsi="Times New Roman"/>
          <w:sz w:val="28"/>
          <w:szCs w:val="28"/>
        </w:rPr>
        <w:t xml:space="preserve"> рубля на 202</w:t>
      </w:r>
      <w:r w:rsidR="004735ED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, из них на одно посещение при оказании паллиативной медицинской помощи в амбулаторных условиях, в том числе на дому (</w:t>
      </w:r>
      <w:r w:rsidR="004735ED" w:rsidRPr="0064207D">
        <w:rPr>
          <w:rFonts w:ascii="Times New Roman" w:hAnsi="Times New Roman"/>
          <w:sz w:val="28"/>
          <w:szCs w:val="28"/>
        </w:rPr>
        <w:t>за исключением посещений на дому вы</w:t>
      </w:r>
      <w:r w:rsidR="00AD297C" w:rsidRPr="0064207D">
        <w:rPr>
          <w:rFonts w:ascii="Times New Roman" w:hAnsi="Times New Roman"/>
          <w:sz w:val="28"/>
          <w:szCs w:val="28"/>
        </w:rPr>
        <w:t>ездными патронажными бригадами), на 2022 год – 443,3 рубля, на 2023 год – 461 рубль на одно посещение, при оказании паллиативной  медицинской помощи на дому выездными патронажными бригадами (</w:t>
      </w:r>
      <w:r w:rsidRPr="0064207D">
        <w:rPr>
          <w:rFonts w:ascii="Times New Roman" w:hAnsi="Times New Roman"/>
          <w:sz w:val="28"/>
          <w:szCs w:val="28"/>
        </w:rPr>
        <w:t>без учета расходов на оплату социальных усл</w:t>
      </w:r>
      <w:r w:rsidR="00C56E46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>г, оказываемых социальными рабо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 xml:space="preserve">никами, и расходов для предоставления на дому медицинских изделий) </w:t>
      </w:r>
      <w:r w:rsidR="00A834F8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на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AD297C" w:rsidRPr="0064207D">
        <w:rPr>
          <w:rFonts w:ascii="Times New Roman" w:hAnsi="Times New Roman"/>
          <w:sz w:val="28"/>
          <w:szCs w:val="28"/>
        </w:rPr>
        <w:t>216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AD297C" w:rsidRPr="0064207D">
        <w:rPr>
          <w:rFonts w:ascii="Times New Roman" w:hAnsi="Times New Roman"/>
          <w:sz w:val="28"/>
          <w:szCs w:val="28"/>
        </w:rPr>
        <w:t>305,2</w:t>
      </w:r>
      <w:r w:rsidRPr="0064207D">
        <w:rPr>
          <w:rFonts w:ascii="Times New Roman" w:hAnsi="Times New Roman"/>
          <w:sz w:val="28"/>
          <w:szCs w:val="28"/>
        </w:rPr>
        <w:t xml:space="preserve"> рубля</w:t>
      </w:r>
      <w:r w:rsidR="00AD297C" w:rsidRPr="0064207D">
        <w:rPr>
          <w:rFonts w:ascii="Times New Roman" w:hAnsi="Times New Roman"/>
          <w:sz w:val="28"/>
          <w:szCs w:val="28"/>
        </w:rPr>
        <w:t>;</w:t>
      </w:r>
    </w:p>
    <w:p w:rsidR="00C3574E" w:rsidRPr="0064207D" w:rsidRDefault="003E1BD0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за счет средств ОМС </w:t>
      </w:r>
      <w:r w:rsidR="00AD297C" w:rsidRPr="0064207D">
        <w:rPr>
          <w:rFonts w:ascii="Times New Roman" w:hAnsi="Times New Roman"/>
          <w:sz w:val="28"/>
          <w:szCs w:val="28"/>
        </w:rPr>
        <w:t xml:space="preserve">на 2022 год – 652,6 рубля, на 2023 год – 691,5 рубля, </w:t>
      </w:r>
      <w:r w:rsidRPr="0064207D">
        <w:rPr>
          <w:rFonts w:ascii="Times New Roman" w:hAnsi="Times New Roman"/>
          <w:sz w:val="28"/>
          <w:szCs w:val="28"/>
        </w:rPr>
        <w:t>на одно комплексное посещение для проведения профилактических медиц</w:t>
      </w:r>
      <w:r w:rsidR="009478F4" w:rsidRPr="0064207D">
        <w:rPr>
          <w:rFonts w:ascii="Times New Roman" w:hAnsi="Times New Roman"/>
          <w:sz w:val="28"/>
          <w:szCs w:val="28"/>
        </w:rPr>
        <w:t>инских о</w:t>
      </w:r>
      <w:r w:rsidR="009478F4" w:rsidRPr="0064207D">
        <w:rPr>
          <w:rFonts w:ascii="Times New Roman" w:hAnsi="Times New Roman"/>
          <w:sz w:val="28"/>
          <w:szCs w:val="28"/>
        </w:rPr>
        <w:t>с</w:t>
      </w:r>
      <w:r w:rsidR="009478F4" w:rsidRPr="0064207D">
        <w:rPr>
          <w:rFonts w:ascii="Times New Roman" w:hAnsi="Times New Roman"/>
          <w:sz w:val="28"/>
          <w:szCs w:val="28"/>
        </w:rPr>
        <w:t xml:space="preserve">мотров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="009478F4"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="009478F4" w:rsidRPr="0064207D">
        <w:rPr>
          <w:rFonts w:ascii="Times New Roman" w:hAnsi="Times New Roman"/>
          <w:sz w:val="28"/>
          <w:szCs w:val="28"/>
        </w:rPr>
        <w:t xml:space="preserve"> – 1 </w:t>
      </w:r>
      <w:r w:rsidR="00AD297C" w:rsidRPr="0064207D">
        <w:rPr>
          <w:rFonts w:ascii="Times New Roman" w:hAnsi="Times New Roman"/>
          <w:sz w:val="28"/>
          <w:szCs w:val="28"/>
        </w:rPr>
        <w:t>981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AD297C" w:rsidRPr="0064207D">
        <w:rPr>
          <w:rFonts w:ascii="Times New Roman" w:hAnsi="Times New Roman"/>
          <w:sz w:val="28"/>
          <w:szCs w:val="28"/>
        </w:rPr>
        <w:t>099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комплек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ное посещение для проведения диспансеризации, включаю</w:t>
      </w:r>
      <w:r w:rsidR="00A834F8">
        <w:rPr>
          <w:rFonts w:ascii="Times New Roman" w:hAnsi="Times New Roman"/>
          <w:sz w:val="28"/>
          <w:szCs w:val="28"/>
        </w:rPr>
        <w:t>щей профилактич</w:t>
      </w:r>
      <w:r w:rsidR="00A834F8">
        <w:rPr>
          <w:rFonts w:ascii="Times New Roman" w:hAnsi="Times New Roman"/>
          <w:sz w:val="28"/>
          <w:szCs w:val="28"/>
        </w:rPr>
        <w:t>е</w:t>
      </w:r>
      <w:r w:rsidR="00A834F8">
        <w:rPr>
          <w:rFonts w:ascii="Times New Roman" w:hAnsi="Times New Roman"/>
          <w:sz w:val="28"/>
          <w:szCs w:val="28"/>
        </w:rPr>
        <w:t>ский медицинский</w:t>
      </w:r>
      <w:r w:rsidRPr="0064207D">
        <w:rPr>
          <w:rFonts w:ascii="Times New Roman" w:hAnsi="Times New Roman"/>
          <w:sz w:val="28"/>
          <w:szCs w:val="28"/>
        </w:rPr>
        <w:t xml:space="preserve"> осмотр и дополнительные методы обследований, в том числе в целях выявления онкологических заболеваний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AD297C" w:rsidRPr="0064207D">
        <w:rPr>
          <w:rFonts w:ascii="Times New Roman" w:hAnsi="Times New Roman"/>
          <w:sz w:val="28"/>
          <w:szCs w:val="28"/>
        </w:rPr>
        <w:t>278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A834F8">
        <w:rPr>
          <w:rFonts w:ascii="Times New Roman" w:hAnsi="Times New Roman"/>
          <w:sz w:val="28"/>
          <w:szCs w:val="28"/>
        </w:rPr>
        <w:br/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D297C" w:rsidRPr="0064207D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2 </w:t>
      </w:r>
      <w:r w:rsidR="00AD297C" w:rsidRPr="0064207D">
        <w:rPr>
          <w:rFonts w:ascii="Times New Roman" w:hAnsi="Times New Roman"/>
          <w:sz w:val="28"/>
          <w:szCs w:val="28"/>
        </w:rPr>
        <w:t>413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рубля, на одно посещение с иными целями </w:t>
      </w:r>
      <w:r w:rsidR="00AD297C" w:rsidRPr="0064207D">
        <w:rPr>
          <w:rFonts w:ascii="Times New Roman" w:hAnsi="Times New Roman"/>
          <w:sz w:val="28"/>
          <w:szCs w:val="28"/>
        </w:rPr>
        <w:t>в 2022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</w:t>
      </w:r>
      <w:r w:rsidR="00A834F8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3</w:t>
      </w:r>
      <w:r w:rsidR="00AD297C" w:rsidRPr="0064207D">
        <w:rPr>
          <w:rFonts w:ascii="Times New Roman" w:hAnsi="Times New Roman"/>
          <w:sz w:val="28"/>
          <w:szCs w:val="28"/>
        </w:rPr>
        <w:t>23</w:t>
      </w:r>
      <w:r w:rsidR="00C56E46"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4</w:t>
      </w:r>
      <w:r w:rsidR="00C56E46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 xml:space="preserve">, </w:t>
      </w:r>
      <w:r w:rsidR="00AD297C"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 xml:space="preserve"> 202</w:t>
      </w:r>
      <w:r w:rsidR="00AD297C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A834F8">
        <w:rPr>
          <w:rFonts w:ascii="Times New Roman" w:hAnsi="Times New Roman"/>
          <w:sz w:val="28"/>
          <w:szCs w:val="28"/>
        </w:rPr>
        <w:t>у</w:t>
      </w:r>
      <w:r w:rsidRPr="0064207D">
        <w:rPr>
          <w:rFonts w:ascii="Times New Roman" w:hAnsi="Times New Roman"/>
          <w:sz w:val="28"/>
          <w:szCs w:val="28"/>
        </w:rPr>
        <w:t xml:space="preserve"> – 3</w:t>
      </w:r>
      <w:r w:rsidR="00AD297C" w:rsidRPr="0064207D">
        <w:rPr>
          <w:rFonts w:ascii="Times New Roman" w:hAnsi="Times New Roman"/>
          <w:sz w:val="28"/>
          <w:szCs w:val="28"/>
        </w:rPr>
        <w:t>42</w:t>
      </w:r>
      <w:r w:rsidRPr="0064207D">
        <w:rPr>
          <w:rFonts w:ascii="Times New Roman" w:hAnsi="Times New Roman"/>
          <w:sz w:val="28"/>
          <w:szCs w:val="28"/>
        </w:rPr>
        <w:t>,7 рубля;</w:t>
      </w:r>
    </w:p>
    <w:p w:rsidR="00AD297C" w:rsidRPr="0064207D" w:rsidRDefault="00AD297C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в неотложной форме за счет средств ОМС – 701,6 рубля на 2022 год,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743,4 рубля на 2023 год;</w:t>
      </w:r>
    </w:p>
    <w:p w:rsidR="00C3574E" w:rsidRPr="0064207D" w:rsidRDefault="005A11E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но обращение по поводу заболевания при оказании медицинской помощи в амбулаторных условиях медицинскими организациями (их структурными подразд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 xml:space="preserve">лениями) за счет средств бюджета Республики Татарстан – 1 </w:t>
      </w:r>
      <w:r w:rsidR="00AD297C" w:rsidRPr="0064207D">
        <w:rPr>
          <w:rFonts w:ascii="Times New Roman" w:hAnsi="Times New Roman"/>
          <w:sz w:val="28"/>
          <w:szCs w:val="28"/>
        </w:rPr>
        <w:t>429</w:t>
      </w:r>
      <w:r w:rsidRPr="0064207D">
        <w:rPr>
          <w:rFonts w:ascii="Times New Roman" w:hAnsi="Times New Roman"/>
          <w:sz w:val="28"/>
          <w:szCs w:val="28"/>
        </w:rPr>
        <w:t>,</w:t>
      </w:r>
      <w:r w:rsidR="00AD297C" w:rsidRPr="0064207D">
        <w:rPr>
          <w:rFonts w:ascii="Times New Roman" w:hAnsi="Times New Roman"/>
          <w:sz w:val="28"/>
          <w:szCs w:val="28"/>
        </w:rPr>
        <w:t>8</w:t>
      </w:r>
      <w:r w:rsidRPr="0064207D">
        <w:rPr>
          <w:rFonts w:ascii="Times New Roman" w:hAnsi="Times New Roman"/>
          <w:sz w:val="28"/>
          <w:szCs w:val="28"/>
        </w:rPr>
        <w:t xml:space="preserve"> рубля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</w:t>
      </w:r>
      <w:r w:rsidR="00731CB6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, 1 4</w:t>
      </w:r>
      <w:r w:rsidR="00731CB6" w:rsidRPr="0064207D">
        <w:rPr>
          <w:rFonts w:ascii="Times New Roman" w:hAnsi="Times New Roman"/>
          <w:sz w:val="28"/>
          <w:szCs w:val="28"/>
        </w:rPr>
        <w:t>87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731CB6" w:rsidRPr="0064207D">
        <w:rPr>
          <w:rFonts w:ascii="Times New Roman" w:hAnsi="Times New Roman"/>
          <w:sz w:val="28"/>
          <w:szCs w:val="28"/>
        </w:rPr>
        <w:t>ей</w:t>
      </w:r>
      <w:r w:rsidRPr="0064207D">
        <w:rPr>
          <w:rFonts w:ascii="Times New Roman" w:hAnsi="Times New Roman"/>
          <w:sz w:val="28"/>
          <w:szCs w:val="28"/>
        </w:rPr>
        <w:t xml:space="preserve"> на 20</w:t>
      </w:r>
      <w:r w:rsidR="009478F4" w:rsidRPr="0064207D">
        <w:rPr>
          <w:rFonts w:ascii="Times New Roman" w:hAnsi="Times New Roman"/>
          <w:sz w:val="28"/>
          <w:szCs w:val="28"/>
        </w:rPr>
        <w:t>2</w:t>
      </w:r>
      <w:r w:rsidR="00731CB6" w:rsidRPr="0064207D">
        <w:rPr>
          <w:rFonts w:ascii="Times New Roman" w:hAnsi="Times New Roman"/>
          <w:sz w:val="28"/>
          <w:szCs w:val="28"/>
        </w:rPr>
        <w:t xml:space="preserve">3 </w:t>
      </w:r>
      <w:r w:rsidR="009478F4" w:rsidRPr="0064207D">
        <w:rPr>
          <w:rFonts w:ascii="Times New Roman" w:hAnsi="Times New Roman"/>
          <w:sz w:val="28"/>
          <w:szCs w:val="28"/>
        </w:rPr>
        <w:t xml:space="preserve">год, за счет средств ОМС на </w:t>
      </w:r>
      <w:r w:rsidRPr="0064207D">
        <w:rPr>
          <w:rFonts w:ascii="Times New Roman" w:hAnsi="Times New Roman"/>
          <w:sz w:val="28"/>
          <w:szCs w:val="28"/>
        </w:rPr>
        <w:t>202</w:t>
      </w:r>
      <w:r w:rsidR="00731CB6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 xml:space="preserve">д – 1 </w:t>
      </w:r>
      <w:r w:rsidR="00731CB6" w:rsidRPr="0064207D">
        <w:rPr>
          <w:rFonts w:ascii="Times New Roman" w:hAnsi="Times New Roman"/>
          <w:sz w:val="28"/>
          <w:szCs w:val="28"/>
        </w:rPr>
        <w:t>572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731CB6" w:rsidRPr="0064207D">
        <w:rPr>
          <w:rFonts w:ascii="Times New Roman" w:hAnsi="Times New Roman"/>
          <w:sz w:val="28"/>
          <w:szCs w:val="28"/>
        </w:rPr>
        <w:t>8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731CB6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1 </w:t>
      </w:r>
      <w:r w:rsidR="00731CB6" w:rsidRPr="0064207D">
        <w:rPr>
          <w:rFonts w:ascii="Times New Roman" w:hAnsi="Times New Roman"/>
          <w:sz w:val="28"/>
          <w:szCs w:val="28"/>
        </w:rPr>
        <w:t>666</w:t>
      </w:r>
      <w:r w:rsidRPr="0064207D">
        <w:rPr>
          <w:rFonts w:ascii="Times New Roman" w:hAnsi="Times New Roman"/>
          <w:sz w:val="28"/>
          <w:szCs w:val="28"/>
        </w:rPr>
        <w:t>,</w:t>
      </w:r>
      <w:r w:rsidR="00731CB6" w:rsidRPr="0064207D">
        <w:rPr>
          <w:rFonts w:ascii="Times New Roman" w:hAnsi="Times New Roman"/>
          <w:sz w:val="28"/>
          <w:szCs w:val="28"/>
        </w:rPr>
        <w:t>4</w:t>
      </w:r>
      <w:r w:rsidRPr="0064207D">
        <w:rPr>
          <w:rFonts w:ascii="Times New Roman" w:hAnsi="Times New Roman"/>
          <w:sz w:val="28"/>
          <w:szCs w:val="28"/>
        </w:rPr>
        <w:t xml:space="preserve"> рубля, включая </w:t>
      </w:r>
      <w:r w:rsidR="00731CB6" w:rsidRPr="0064207D">
        <w:rPr>
          <w:rFonts w:ascii="Times New Roman" w:hAnsi="Times New Roman"/>
          <w:sz w:val="28"/>
          <w:szCs w:val="28"/>
        </w:rPr>
        <w:t>средние нормативы финансовых затрат</w:t>
      </w:r>
      <w:r w:rsidRPr="0064207D">
        <w:rPr>
          <w:rFonts w:ascii="Times New Roman" w:hAnsi="Times New Roman"/>
          <w:sz w:val="28"/>
          <w:szCs w:val="28"/>
        </w:rPr>
        <w:t xml:space="preserve"> на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ведение </w:t>
      </w:r>
      <w:r w:rsidR="00731CB6" w:rsidRPr="0064207D">
        <w:rPr>
          <w:rFonts w:ascii="Times New Roman" w:hAnsi="Times New Roman"/>
          <w:sz w:val="28"/>
          <w:szCs w:val="28"/>
        </w:rPr>
        <w:t>одного исследования в 2022 – 2023 годах: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компьютерной томографии – 3 936,2 рубля на 2022 год, 4 170,6 рубля на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агнитно-резонансной томографии – 4 445,5 рубля на 2022 год, 4 710,2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ультразвукового исследования сердечно-сосудистой системы – 712,2 рубля на 2022 год, 754,6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эндоскопического диагностического исследования –979,2 рубля на 2022 год, 1 037,5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молекулярно-</w:t>
      </w:r>
      <w:r w:rsidR="00262A53" w:rsidRPr="0064207D">
        <w:rPr>
          <w:rFonts w:ascii="Times New Roman" w:hAnsi="Times New Roman"/>
          <w:sz w:val="28"/>
          <w:szCs w:val="28"/>
        </w:rPr>
        <w:t>генетического</w:t>
      </w:r>
      <w:r w:rsidRPr="0064207D">
        <w:rPr>
          <w:rFonts w:ascii="Times New Roman" w:hAnsi="Times New Roman"/>
          <w:sz w:val="28"/>
          <w:szCs w:val="28"/>
        </w:rPr>
        <w:t xml:space="preserve"> исследования с целью диагностики онкологич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ских заболеваний – 10 324,1 рубля на 2022 год, 10 938,9 рубля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атологоанатомического исследования биопсийного (операционного) м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иала с целью диагност</w:t>
      </w:r>
      <w:r w:rsidR="00A93273">
        <w:rPr>
          <w:rFonts w:ascii="Times New Roman" w:hAnsi="Times New Roman"/>
          <w:sz w:val="28"/>
          <w:szCs w:val="28"/>
        </w:rPr>
        <w:t xml:space="preserve">ики онкологических заболеваний </w:t>
      </w:r>
      <w:r w:rsidRPr="0064207D">
        <w:rPr>
          <w:rFonts w:ascii="Times New Roman" w:hAnsi="Times New Roman"/>
          <w:sz w:val="28"/>
          <w:szCs w:val="28"/>
        </w:rPr>
        <w:t>и подбора противоопух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левой лекарственной терапии – 2 215,1 рубля на 2022 год, 2</w:t>
      </w:r>
      <w:r w:rsidR="00985127" w:rsidRPr="0064207D">
        <w:rPr>
          <w:rFonts w:ascii="Times New Roman" w:hAnsi="Times New Roman"/>
          <w:sz w:val="28"/>
          <w:szCs w:val="28"/>
        </w:rPr>
        <w:t> </w:t>
      </w:r>
      <w:r w:rsidRPr="0064207D">
        <w:rPr>
          <w:rFonts w:ascii="Times New Roman" w:hAnsi="Times New Roman"/>
          <w:sz w:val="28"/>
          <w:szCs w:val="28"/>
        </w:rPr>
        <w:t>347</w:t>
      </w:r>
      <w:r w:rsidR="00985127" w:rsidRPr="0064207D">
        <w:rPr>
          <w:rFonts w:ascii="Times New Roman" w:hAnsi="Times New Roman"/>
          <w:sz w:val="28"/>
          <w:szCs w:val="28"/>
        </w:rPr>
        <w:t>,0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A834F8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 xml:space="preserve"> на 2023 год;</w:t>
      </w:r>
    </w:p>
    <w:p w:rsidR="00731CB6" w:rsidRPr="0064207D" w:rsidRDefault="00731CB6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естирования на выявление новой коронавирусной инфекции (</w:t>
      </w:r>
      <w:r w:rsidRPr="0064207D">
        <w:rPr>
          <w:rFonts w:ascii="Times New Roman" w:hAnsi="Times New Roman"/>
          <w:sz w:val="28"/>
          <w:szCs w:val="28"/>
          <w:lang w:val="en-US"/>
        </w:rPr>
        <w:t>COVID</w:t>
      </w:r>
      <w:r w:rsidRPr="0064207D">
        <w:rPr>
          <w:rFonts w:ascii="Times New Roman" w:hAnsi="Times New Roman"/>
          <w:sz w:val="28"/>
          <w:szCs w:val="28"/>
        </w:rPr>
        <w:t xml:space="preserve">-19) – </w:t>
      </w:r>
      <w:r w:rsidR="00985127" w:rsidRPr="0064207D">
        <w:rPr>
          <w:rFonts w:ascii="Times New Roman" w:hAnsi="Times New Roman"/>
          <w:sz w:val="28"/>
          <w:szCs w:val="28"/>
        </w:rPr>
        <w:t>610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 на 2022 год, </w:t>
      </w:r>
      <w:r w:rsidR="00985127" w:rsidRPr="0064207D">
        <w:rPr>
          <w:rFonts w:ascii="Times New Roman" w:hAnsi="Times New Roman"/>
          <w:sz w:val="28"/>
          <w:szCs w:val="28"/>
        </w:rPr>
        <w:t>646</w:t>
      </w:r>
      <w:r w:rsidRPr="0064207D">
        <w:rPr>
          <w:rFonts w:ascii="Times New Roman" w:hAnsi="Times New Roman"/>
          <w:sz w:val="28"/>
          <w:szCs w:val="28"/>
        </w:rPr>
        <w:t>,6 рубля на 2023 год;</w:t>
      </w:r>
    </w:p>
    <w:p w:rsidR="005A11E6" w:rsidRPr="0064207D" w:rsidRDefault="005A11E6" w:rsidP="00D97B6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лечения в условиях дневных стационаров за счет средств бюдж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та Республики Татарстан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14 </w:t>
      </w:r>
      <w:r w:rsidR="00985127" w:rsidRPr="0064207D">
        <w:rPr>
          <w:rFonts w:ascii="Times New Roman" w:hAnsi="Times New Roman"/>
          <w:sz w:val="28"/>
          <w:szCs w:val="28"/>
        </w:rPr>
        <w:t>603</w:t>
      </w:r>
      <w:r w:rsidRPr="0064207D">
        <w:rPr>
          <w:rFonts w:ascii="Times New Roman" w:hAnsi="Times New Roman"/>
          <w:sz w:val="28"/>
          <w:szCs w:val="28"/>
        </w:rPr>
        <w:t>,9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851588" w:rsidRPr="0064207D">
        <w:rPr>
          <w:rFonts w:ascii="Times New Roman" w:hAnsi="Times New Roman"/>
          <w:sz w:val="28"/>
          <w:szCs w:val="28"/>
        </w:rPr>
        <w:t xml:space="preserve">– </w:t>
      </w:r>
      <w:r w:rsidRPr="0064207D">
        <w:rPr>
          <w:rFonts w:ascii="Times New Roman" w:hAnsi="Times New Roman"/>
          <w:sz w:val="28"/>
          <w:szCs w:val="28"/>
        </w:rPr>
        <w:t>1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88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 xml:space="preserve">(за исключением федеральных медицинских орга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535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851588" w:rsidRPr="0064207D">
        <w:rPr>
          <w:rFonts w:ascii="Times New Roman" w:hAnsi="Times New Roman"/>
          <w:sz w:val="28"/>
          <w:szCs w:val="28"/>
        </w:rPr>
        <w:t xml:space="preserve">– </w:t>
      </w:r>
      <w:r w:rsidRPr="0064207D">
        <w:rPr>
          <w:rFonts w:ascii="Times New Roman" w:hAnsi="Times New Roman"/>
          <w:sz w:val="28"/>
          <w:szCs w:val="28"/>
        </w:rPr>
        <w:t>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680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985127" w:rsidRPr="0064207D">
        <w:rPr>
          <w:rFonts w:ascii="Times New Roman" w:hAnsi="Times New Roman"/>
          <w:sz w:val="28"/>
          <w:szCs w:val="28"/>
        </w:rPr>
        <w:t xml:space="preserve">в том числе на </w:t>
      </w:r>
      <w:r w:rsidRPr="0064207D">
        <w:rPr>
          <w:rFonts w:ascii="Times New Roman" w:hAnsi="Times New Roman"/>
          <w:sz w:val="28"/>
          <w:szCs w:val="28"/>
        </w:rPr>
        <w:t>один случай лечения по профилю «онкология» за счет средств ОМС</w:t>
      </w:r>
      <w:r w:rsidR="00985127" w:rsidRPr="0064207D">
        <w:rPr>
          <w:rFonts w:ascii="Times New Roman" w:hAnsi="Times New Roman"/>
          <w:sz w:val="28"/>
          <w:szCs w:val="28"/>
        </w:rPr>
        <w:t xml:space="preserve"> (за исключением федерал</w:t>
      </w:r>
      <w:r w:rsidR="00985127" w:rsidRPr="0064207D">
        <w:rPr>
          <w:rFonts w:ascii="Times New Roman" w:hAnsi="Times New Roman"/>
          <w:sz w:val="28"/>
          <w:szCs w:val="28"/>
        </w:rPr>
        <w:t>ь</w:t>
      </w:r>
      <w:r w:rsidR="00985127" w:rsidRPr="0064207D">
        <w:rPr>
          <w:rFonts w:ascii="Times New Roman" w:hAnsi="Times New Roman"/>
          <w:sz w:val="28"/>
          <w:szCs w:val="28"/>
        </w:rPr>
        <w:t>ных ме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</w:t>
      </w:r>
      <w:r w:rsidR="009478F4" w:rsidRPr="0064207D">
        <w:rPr>
          <w:rFonts w:ascii="Times New Roman" w:hAnsi="Times New Roman"/>
          <w:sz w:val="28"/>
          <w:szCs w:val="28"/>
        </w:rPr>
        <w:t xml:space="preserve">86 </w:t>
      </w:r>
      <w:r w:rsidR="00985127" w:rsidRPr="0064207D">
        <w:rPr>
          <w:rFonts w:ascii="Times New Roman" w:hAnsi="Times New Roman"/>
          <w:sz w:val="28"/>
          <w:szCs w:val="28"/>
        </w:rPr>
        <w:t>165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6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 xml:space="preserve">90 </w:t>
      </w:r>
      <w:r w:rsidR="00985127" w:rsidRPr="0064207D">
        <w:rPr>
          <w:rFonts w:ascii="Times New Roman" w:hAnsi="Times New Roman"/>
          <w:sz w:val="28"/>
          <w:szCs w:val="28"/>
        </w:rPr>
        <w:t>434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985127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бюджета Республики Татарстан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 xml:space="preserve">д </w:t>
      </w:r>
      <w:r w:rsidR="003E7C16" w:rsidRPr="0064207D">
        <w:rPr>
          <w:rFonts w:ascii="Times New Roman" w:hAnsi="Times New Roman"/>
          <w:sz w:val="28"/>
          <w:szCs w:val="28"/>
        </w:rPr>
        <w:t xml:space="preserve">– </w:t>
      </w:r>
      <w:r w:rsidR="009478F4" w:rsidRPr="0064207D">
        <w:rPr>
          <w:rFonts w:ascii="Times New Roman" w:hAnsi="Times New Roman"/>
          <w:sz w:val="28"/>
          <w:szCs w:val="28"/>
        </w:rPr>
        <w:t>8</w:t>
      </w:r>
      <w:r w:rsidR="00985127" w:rsidRPr="0064207D">
        <w:rPr>
          <w:rFonts w:ascii="Times New Roman" w:hAnsi="Times New Roman"/>
          <w:sz w:val="28"/>
          <w:szCs w:val="28"/>
        </w:rPr>
        <w:t>4</w:t>
      </w:r>
      <w:r w:rsidR="009478F4" w:rsidRPr="0064207D">
        <w:rPr>
          <w:rFonts w:ascii="Times New Roman" w:hAnsi="Times New Roman"/>
          <w:sz w:val="28"/>
          <w:szCs w:val="28"/>
        </w:rPr>
        <w:t xml:space="preserve"> 5</w:t>
      </w:r>
      <w:r w:rsidR="00985127" w:rsidRPr="0064207D">
        <w:rPr>
          <w:rFonts w:ascii="Times New Roman" w:hAnsi="Times New Roman"/>
          <w:sz w:val="28"/>
          <w:szCs w:val="28"/>
        </w:rPr>
        <w:t>87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</w:t>
      </w:r>
      <w:r w:rsidR="00A93273">
        <w:rPr>
          <w:rFonts w:ascii="Times New Roman" w:hAnsi="Times New Roman"/>
          <w:sz w:val="28"/>
          <w:szCs w:val="28"/>
        </w:rPr>
        <w:br/>
      </w:r>
      <w:r w:rsidR="009478F4" w:rsidRPr="0064207D">
        <w:rPr>
          <w:rFonts w:ascii="Times New Roman" w:hAnsi="Times New Roman"/>
          <w:sz w:val="28"/>
          <w:szCs w:val="28"/>
        </w:rPr>
        <w:t>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</w:t>
      </w:r>
      <w:r w:rsidRPr="0064207D">
        <w:rPr>
          <w:rFonts w:ascii="Times New Roman" w:hAnsi="Times New Roman"/>
          <w:sz w:val="28"/>
          <w:szCs w:val="28"/>
        </w:rPr>
        <w:t>– 8</w:t>
      </w:r>
      <w:r w:rsidR="00985127" w:rsidRPr="0064207D">
        <w:rPr>
          <w:rFonts w:ascii="Times New Roman" w:hAnsi="Times New Roman"/>
          <w:sz w:val="28"/>
          <w:szCs w:val="28"/>
        </w:rPr>
        <w:t>7</w:t>
      </w:r>
      <w:r w:rsidR="00E7768B" w:rsidRPr="0064207D">
        <w:rPr>
          <w:rFonts w:ascii="Times New Roman" w:hAnsi="Times New Roman"/>
          <w:sz w:val="28"/>
          <w:szCs w:val="28"/>
        </w:rPr>
        <w:t> </w:t>
      </w:r>
      <w:r w:rsidR="00985127" w:rsidRPr="0064207D">
        <w:rPr>
          <w:rFonts w:ascii="Times New Roman" w:hAnsi="Times New Roman"/>
          <w:sz w:val="28"/>
          <w:szCs w:val="28"/>
        </w:rPr>
        <w:t>970</w:t>
      </w:r>
      <w:r w:rsidR="00E7768B"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рубля,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>(за исключением федеральных м</w:t>
      </w:r>
      <w:r w:rsidR="00985127" w:rsidRPr="0064207D">
        <w:rPr>
          <w:rFonts w:ascii="Times New Roman" w:hAnsi="Times New Roman"/>
          <w:sz w:val="28"/>
          <w:szCs w:val="28"/>
        </w:rPr>
        <w:t>е</w:t>
      </w:r>
      <w:r w:rsidR="00985127" w:rsidRPr="0064207D">
        <w:rPr>
          <w:rFonts w:ascii="Times New Roman" w:hAnsi="Times New Roman"/>
          <w:sz w:val="28"/>
          <w:szCs w:val="28"/>
        </w:rPr>
        <w:t>дицинских организаций)</w:t>
      </w:r>
      <w:r w:rsidRPr="0064207D">
        <w:rPr>
          <w:rFonts w:ascii="Times New Roman" w:hAnsi="Times New Roman"/>
          <w:sz w:val="28"/>
          <w:szCs w:val="28"/>
        </w:rPr>
        <w:t xml:space="preserve"> на 202</w:t>
      </w:r>
      <w:r w:rsidR="00985127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  <w:r w:rsidR="003E7C16" w:rsidRPr="0064207D">
        <w:rPr>
          <w:rFonts w:ascii="Times New Roman" w:hAnsi="Times New Roman"/>
          <w:sz w:val="28"/>
          <w:szCs w:val="28"/>
        </w:rPr>
        <w:t>–</w:t>
      </w:r>
      <w:r w:rsidRPr="0064207D">
        <w:rPr>
          <w:rFonts w:ascii="Times New Roman" w:hAnsi="Times New Roman"/>
          <w:sz w:val="28"/>
          <w:szCs w:val="28"/>
        </w:rPr>
        <w:t xml:space="preserve"> 3</w:t>
      </w:r>
      <w:r w:rsidR="00985127" w:rsidRPr="0064207D">
        <w:rPr>
          <w:rFonts w:ascii="Times New Roman" w:hAnsi="Times New Roman"/>
          <w:sz w:val="28"/>
          <w:szCs w:val="28"/>
        </w:rPr>
        <w:t>7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29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985127" w:rsidRPr="0064207D">
        <w:rPr>
          <w:rFonts w:ascii="Times New Roman" w:hAnsi="Times New Roman"/>
          <w:sz w:val="28"/>
          <w:szCs w:val="28"/>
        </w:rPr>
        <w:t>3</w:t>
      </w:r>
      <w:r w:rsidR="00A93273">
        <w:rPr>
          <w:rFonts w:ascii="Times New Roman" w:hAnsi="Times New Roman"/>
          <w:sz w:val="28"/>
          <w:szCs w:val="28"/>
        </w:rPr>
        <w:t xml:space="preserve"> год </w:t>
      </w:r>
      <w:r w:rsidRPr="0064207D">
        <w:rPr>
          <w:rFonts w:ascii="Times New Roman" w:hAnsi="Times New Roman"/>
          <w:sz w:val="28"/>
          <w:szCs w:val="28"/>
        </w:rPr>
        <w:t>– 3</w:t>
      </w:r>
      <w:r w:rsidR="00985127" w:rsidRPr="0064207D">
        <w:rPr>
          <w:rFonts w:ascii="Times New Roman" w:hAnsi="Times New Roman"/>
          <w:sz w:val="28"/>
          <w:szCs w:val="28"/>
        </w:rPr>
        <w:t>9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985127" w:rsidRPr="0064207D">
        <w:rPr>
          <w:rFonts w:ascii="Times New Roman" w:hAnsi="Times New Roman"/>
          <w:sz w:val="28"/>
          <w:szCs w:val="28"/>
        </w:rPr>
        <w:t>157</w:t>
      </w:r>
      <w:r w:rsidRPr="0064207D">
        <w:rPr>
          <w:rFonts w:ascii="Times New Roman" w:hAnsi="Times New Roman"/>
          <w:sz w:val="28"/>
          <w:szCs w:val="28"/>
        </w:rPr>
        <w:t>,</w:t>
      </w:r>
      <w:r w:rsidR="00985127" w:rsidRPr="0064207D">
        <w:rPr>
          <w:rFonts w:ascii="Times New Roman" w:hAnsi="Times New Roman"/>
          <w:sz w:val="28"/>
          <w:szCs w:val="28"/>
        </w:rPr>
        <w:t>5</w:t>
      </w:r>
      <w:r w:rsidRPr="0064207D">
        <w:rPr>
          <w:rFonts w:ascii="Times New Roman" w:hAnsi="Times New Roman"/>
          <w:sz w:val="28"/>
          <w:szCs w:val="28"/>
        </w:rPr>
        <w:t xml:space="preserve"> рубля, </w:t>
      </w:r>
      <w:r w:rsidR="00985127" w:rsidRPr="0064207D">
        <w:rPr>
          <w:rFonts w:ascii="Times New Roman" w:hAnsi="Times New Roman"/>
          <w:sz w:val="28"/>
          <w:szCs w:val="28"/>
        </w:rPr>
        <w:t>в том числе:</w:t>
      </w:r>
    </w:p>
    <w:p w:rsidR="005A11E6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на один случай госпитализации по профилю «онкология» за счет средств ОМС </w:t>
      </w:r>
      <w:r w:rsidR="00985127" w:rsidRPr="0064207D">
        <w:rPr>
          <w:rFonts w:ascii="Times New Roman" w:hAnsi="Times New Roman"/>
          <w:sz w:val="28"/>
          <w:szCs w:val="28"/>
        </w:rPr>
        <w:t xml:space="preserve">(за исключением федеральных медицинских орга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</w:t>
      </w:r>
      <w:r w:rsidR="00A93273">
        <w:rPr>
          <w:rFonts w:ascii="Times New Roman" w:hAnsi="Times New Roman"/>
          <w:sz w:val="28"/>
          <w:szCs w:val="28"/>
        </w:rPr>
        <w:br/>
      </w:r>
      <w:r w:rsidRPr="0064207D">
        <w:rPr>
          <w:rFonts w:ascii="Times New Roman" w:hAnsi="Times New Roman"/>
          <w:sz w:val="28"/>
          <w:szCs w:val="28"/>
        </w:rPr>
        <w:t>11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</w:t>
      </w:r>
      <w:r w:rsidR="00CB1DE3" w:rsidRPr="0064207D">
        <w:rPr>
          <w:rFonts w:ascii="Times New Roman" w:hAnsi="Times New Roman"/>
          <w:sz w:val="28"/>
          <w:szCs w:val="28"/>
        </w:rPr>
        <w:t>909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рубля,</w:t>
      </w:r>
      <w:r w:rsidR="009478F4" w:rsidRPr="0064207D">
        <w:rPr>
          <w:rFonts w:ascii="Times New Roman" w:hAnsi="Times New Roman"/>
          <w:sz w:val="28"/>
          <w:szCs w:val="28"/>
        </w:rPr>
        <w:t xml:space="preserve">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1</w:t>
      </w:r>
      <w:r w:rsidR="00CB1DE3" w:rsidRPr="0064207D">
        <w:rPr>
          <w:rFonts w:ascii="Times New Roman" w:hAnsi="Times New Roman"/>
          <w:sz w:val="28"/>
          <w:szCs w:val="28"/>
        </w:rPr>
        <w:t>19</w:t>
      </w:r>
      <w:r w:rsidRPr="0064207D">
        <w:rPr>
          <w:rFonts w:ascii="Times New Roman" w:hAnsi="Times New Roman"/>
          <w:sz w:val="28"/>
          <w:szCs w:val="28"/>
        </w:rPr>
        <w:t xml:space="preserve"> 0</w:t>
      </w:r>
      <w:r w:rsidR="00CB1DE3" w:rsidRPr="0064207D">
        <w:rPr>
          <w:rFonts w:ascii="Times New Roman" w:hAnsi="Times New Roman"/>
          <w:sz w:val="28"/>
          <w:szCs w:val="28"/>
        </w:rPr>
        <w:t>97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;</w:t>
      </w:r>
    </w:p>
    <w:p w:rsidR="00C3574E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случай госпитализации по медицинской реабилитации в специализи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Pr="0064207D">
        <w:rPr>
          <w:rFonts w:ascii="Times New Roman" w:hAnsi="Times New Roman"/>
          <w:sz w:val="28"/>
          <w:szCs w:val="28"/>
        </w:rPr>
        <w:t>и</w:t>
      </w:r>
      <w:r w:rsidR="00F9326F" w:rsidRPr="0064207D">
        <w:rPr>
          <w:rFonts w:ascii="Times New Roman" w:hAnsi="Times New Roman"/>
          <w:sz w:val="28"/>
          <w:szCs w:val="28"/>
        </w:rPr>
        <w:t>лю «м</w:t>
      </w:r>
      <w:r w:rsidRPr="0064207D">
        <w:rPr>
          <w:rFonts w:ascii="Times New Roman" w:hAnsi="Times New Roman"/>
          <w:sz w:val="28"/>
          <w:szCs w:val="28"/>
        </w:rPr>
        <w:t>едицинская реабилитация», и реабилитационных отделениях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 xml:space="preserve">ганизаций за счет средств ОМС </w:t>
      </w:r>
      <w:r w:rsidR="00CB1DE3" w:rsidRPr="0064207D">
        <w:rPr>
          <w:rFonts w:ascii="Times New Roman" w:hAnsi="Times New Roman"/>
          <w:sz w:val="28"/>
          <w:szCs w:val="28"/>
        </w:rPr>
        <w:t>(за исключением федеральных медицинских орг</w:t>
      </w:r>
      <w:r w:rsidR="00CB1DE3" w:rsidRPr="0064207D">
        <w:rPr>
          <w:rFonts w:ascii="Times New Roman" w:hAnsi="Times New Roman"/>
          <w:sz w:val="28"/>
          <w:szCs w:val="28"/>
        </w:rPr>
        <w:t>а</w:t>
      </w:r>
      <w:r w:rsidR="00CB1DE3" w:rsidRPr="0064207D">
        <w:rPr>
          <w:rFonts w:ascii="Times New Roman" w:hAnsi="Times New Roman"/>
          <w:sz w:val="28"/>
          <w:szCs w:val="28"/>
        </w:rPr>
        <w:t xml:space="preserve">низаций) </w:t>
      </w:r>
      <w:r w:rsidRPr="0064207D">
        <w:rPr>
          <w:rFonts w:ascii="Times New Roman" w:hAnsi="Times New Roman"/>
          <w:sz w:val="28"/>
          <w:szCs w:val="28"/>
        </w:rPr>
        <w:t>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</w:t>
      </w:r>
      <w:r w:rsidR="009478F4" w:rsidRPr="0064207D">
        <w:rPr>
          <w:rFonts w:ascii="Times New Roman" w:hAnsi="Times New Roman"/>
          <w:sz w:val="28"/>
          <w:szCs w:val="28"/>
        </w:rPr>
        <w:t>д –</w:t>
      </w:r>
      <w:r w:rsidR="003E7C16" w:rsidRPr="0064207D">
        <w:rPr>
          <w:rFonts w:ascii="Times New Roman" w:hAnsi="Times New Roman"/>
          <w:sz w:val="28"/>
          <w:szCs w:val="28"/>
        </w:rPr>
        <w:t xml:space="preserve"> </w:t>
      </w:r>
      <w:r w:rsidR="009478F4" w:rsidRPr="0064207D">
        <w:rPr>
          <w:rFonts w:ascii="Times New Roman" w:hAnsi="Times New Roman"/>
          <w:sz w:val="28"/>
          <w:szCs w:val="28"/>
        </w:rPr>
        <w:t xml:space="preserve">37 </w:t>
      </w:r>
      <w:r w:rsidR="00CB1DE3" w:rsidRPr="0064207D">
        <w:rPr>
          <w:rFonts w:ascii="Times New Roman" w:hAnsi="Times New Roman"/>
          <w:sz w:val="28"/>
          <w:szCs w:val="28"/>
        </w:rPr>
        <w:t>525</w:t>
      </w:r>
      <w:r w:rsidR="009478F4"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1</w:t>
      </w:r>
      <w:r w:rsidR="009478F4"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="009478F4" w:rsidRPr="0064207D">
        <w:rPr>
          <w:rFonts w:ascii="Times New Roman" w:hAnsi="Times New Roman"/>
          <w:sz w:val="28"/>
          <w:szCs w:val="28"/>
        </w:rPr>
        <w:t xml:space="preserve"> год –</w:t>
      </w:r>
      <w:r w:rsidRPr="0064207D">
        <w:rPr>
          <w:rFonts w:ascii="Times New Roman" w:hAnsi="Times New Roman"/>
          <w:sz w:val="28"/>
          <w:szCs w:val="28"/>
        </w:rPr>
        <w:t xml:space="preserve"> 39 </w:t>
      </w:r>
      <w:r w:rsidR="00CB1DE3" w:rsidRPr="0064207D">
        <w:rPr>
          <w:rFonts w:ascii="Times New Roman" w:hAnsi="Times New Roman"/>
          <w:sz w:val="28"/>
          <w:szCs w:val="28"/>
        </w:rPr>
        <w:t>619</w:t>
      </w:r>
      <w:r w:rsidRPr="0064207D">
        <w:rPr>
          <w:rFonts w:ascii="Times New Roman" w:hAnsi="Times New Roman"/>
          <w:sz w:val="28"/>
          <w:szCs w:val="28"/>
        </w:rPr>
        <w:t>,</w:t>
      </w:r>
      <w:r w:rsidR="0012133F">
        <w:rPr>
          <w:rFonts w:ascii="Times New Roman" w:hAnsi="Times New Roman"/>
          <w:sz w:val="28"/>
          <w:szCs w:val="28"/>
        </w:rPr>
        <w:t>0</w:t>
      </w:r>
      <w:r w:rsidRPr="0064207D">
        <w:rPr>
          <w:rFonts w:ascii="Times New Roman" w:hAnsi="Times New Roman"/>
          <w:sz w:val="28"/>
          <w:szCs w:val="28"/>
        </w:rPr>
        <w:t xml:space="preserve"> рубл</w:t>
      </w:r>
      <w:r w:rsidR="0012133F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;</w:t>
      </w:r>
    </w:p>
    <w:p w:rsidR="00C3574E" w:rsidRPr="0064207D" w:rsidRDefault="005A11E6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дин койко-день в медицинских организациях (их структурных подразделен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ях), оказывающих паллиативную медицинскую помощь в стационарных условиях (включая койки паллиативной медицинской помощи и койки сестринского ухода), на 202</w:t>
      </w:r>
      <w:r w:rsidR="00CB1DE3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год – 2 </w:t>
      </w:r>
      <w:r w:rsidR="00CB1DE3" w:rsidRPr="0064207D">
        <w:rPr>
          <w:rFonts w:ascii="Times New Roman" w:hAnsi="Times New Roman"/>
          <w:sz w:val="28"/>
          <w:szCs w:val="28"/>
        </w:rPr>
        <w:t>620</w:t>
      </w:r>
      <w:r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6</w:t>
      </w:r>
      <w:r w:rsidRPr="0064207D">
        <w:rPr>
          <w:rFonts w:ascii="Times New Roman" w:hAnsi="Times New Roman"/>
          <w:sz w:val="28"/>
          <w:szCs w:val="28"/>
        </w:rPr>
        <w:t xml:space="preserve"> рубля, на 202</w:t>
      </w:r>
      <w:r w:rsidR="00CB1DE3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</w:t>
      </w:r>
      <w:r w:rsidR="003E7C16" w:rsidRPr="0064207D">
        <w:rPr>
          <w:rFonts w:ascii="Times New Roman" w:hAnsi="Times New Roman"/>
          <w:sz w:val="28"/>
          <w:szCs w:val="28"/>
        </w:rPr>
        <w:t xml:space="preserve"> –</w:t>
      </w:r>
      <w:r w:rsidR="00851588" w:rsidRPr="0064207D">
        <w:rPr>
          <w:rFonts w:ascii="Times New Roman" w:hAnsi="Times New Roman"/>
          <w:sz w:val="28"/>
          <w:szCs w:val="28"/>
        </w:rPr>
        <w:t xml:space="preserve"> 2 </w:t>
      </w:r>
      <w:r w:rsidR="00CB1DE3" w:rsidRPr="0064207D">
        <w:rPr>
          <w:rFonts w:ascii="Times New Roman" w:hAnsi="Times New Roman"/>
          <w:sz w:val="28"/>
          <w:szCs w:val="28"/>
        </w:rPr>
        <w:t>725</w:t>
      </w:r>
      <w:r w:rsidR="00851588" w:rsidRPr="0064207D">
        <w:rPr>
          <w:rFonts w:ascii="Times New Roman" w:hAnsi="Times New Roman"/>
          <w:sz w:val="28"/>
          <w:szCs w:val="28"/>
        </w:rPr>
        <w:t>,</w:t>
      </w:r>
      <w:r w:rsidR="00CB1DE3" w:rsidRPr="0064207D">
        <w:rPr>
          <w:rFonts w:ascii="Times New Roman" w:hAnsi="Times New Roman"/>
          <w:sz w:val="28"/>
          <w:szCs w:val="28"/>
        </w:rPr>
        <w:t>4</w:t>
      </w:r>
      <w:r w:rsidR="00851588" w:rsidRPr="0064207D">
        <w:rPr>
          <w:rFonts w:ascii="Times New Roman" w:hAnsi="Times New Roman"/>
          <w:sz w:val="28"/>
          <w:szCs w:val="28"/>
        </w:rPr>
        <w:t xml:space="preserve"> рубля</w:t>
      </w:r>
      <w:r w:rsidRPr="0064207D">
        <w:rPr>
          <w:rFonts w:ascii="Times New Roman" w:hAnsi="Times New Roman"/>
          <w:sz w:val="28"/>
          <w:szCs w:val="28"/>
        </w:rPr>
        <w:t>.</w:t>
      </w:r>
    </w:p>
    <w:p w:rsidR="00CB1DE3" w:rsidRPr="0064207D" w:rsidRDefault="00CB1DE3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финансовых затрат на один случай экстракорпорального оплод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творения за счет средств ОМС (за исключением федеральных меди</w:t>
      </w:r>
      <w:r w:rsidR="00DD06BF">
        <w:rPr>
          <w:rFonts w:ascii="Times New Roman" w:hAnsi="Times New Roman"/>
          <w:sz w:val="28"/>
          <w:szCs w:val="28"/>
        </w:rPr>
        <w:t>цинских орган</w:t>
      </w:r>
      <w:r w:rsidR="00DD06BF">
        <w:rPr>
          <w:rFonts w:ascii="Times New Roman" w:hAnsi="Times New Roman"/>
          <w:sz w:val="28"/>
          <w:szCs w:val="28"/>
        </w:rPr>
        <w:t>и</w:t>
      </w:r>
      <w:r w:rsidR="00DD06BF">
        <w:rPr>
          <w:rFonts w:ascii="Times New Roman" w:hAnsi="Times New Roman"/>
          <w:sz w:val="28"/>
          <w:szCs w:val="28"/>
        </w:rPr>
        <w:t>заций) составляют</w:t>
      </w:r>
      <w:r w:rsidRPr="0064207D">
        <w:rPr>
          <w:rFonts w:ascii="Times New Roman" w:hAnsi="Times New Roman"/>
          <w:sz w:val="28"/>
          <w:szCs w:val="28"/>
        </w:rPr>
        <w:t xml:space="preserve"> 128 568,5 рубля на 2022 год, 134 915,6 рубля на 2023 год.</w:t>
      </w:r>
    </w:p>
    <w:p w:rsidR="0088375B" w:rsidRPr="0064207D" w:rsidRDefault="0088375B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Республикой Татарстан устанавливаются нормативы объема и финансовых з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трат на единицу объема проведения отдельных диагностических (лабораторных) 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следований (компьютерной томографии, магнитно-резонансной томографии, уль</w:t>
      </w:r>
      <w:r w:rsidRPr="0064207D">
        <w:rPr>
          <w:rFonts w:ascii="Times New Roman" w:hAnsi="Times New Roman"/>
          <w:sz w:val="28"/>
          <w:szCs w:val="28"/>
        </w:rPr>
        <w:t>т</w:t>
      </w:r>
      <w:r w:rsidRPr="0064207D">
        <w:rPr>
          <w:rFonts w:ascii="Times New Roman" w:hAnsi="Times New Roman"/>
          <w:sz w:val="28"/>
          <w:szCs w:val="28"/>
        </w:rPr>
        <w:t>развукового исследования сердечно-сосудистой системы, эндоскопических диаг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стических исследований, </w:t>
      </w:r>
      <w:r w:rsidR="008036F0" w:rsidRPr="0064207D">
        <w:rPr>
          <w:rFonts w:ascii="Times New Roman" w:hAnsi="Times New Roman"/>
          <w:sz w:val="28"/>
          <w:szCs w:val="28"/>
        </w:rPr>
        <w:t>патологоанатомических исследований биопсийного (оп</w:t>
      </w:r>
      <w:r w:rsidR="008036F0" w:rsidRPr="0064207D">
        <w:rPr>
          <w:rFonts w:ascii="Times New Roman" w:hAnsi="Times New Roman"/>
          <w:sz w:val="28"/>
          <w:szCs w:val="28"/>
        </w:rPr>
        <w:t>е</w:t>
      </w:r>
      <w:r w:rsidR="008036F0" w:rsidRPr="0064207D">
        <w:rPr>
          <w:rFonts w:ascii="Times New Roman" w:hAnsi="Times New Roman"/>
          <w:sz w:val="28"/>
          <w:szCs w:val="28"/>
        </w:rPr>
        <w:t>рационного) материала и молекулярно-</w:t>
      </w:r>
      <w:r w:rsidR="009E60F6" w:rsidRPr="0064207D">
        <w:rPr>
          <w:rFonts w:ascii="Times New Roman" w:hAnsi="Times New Roman"/>
          <w:sz w:val="28"/>
          <w:szCs w:val="28"/>
        </w:rPr>
        <w:t>генетических</w:t>
      </w:r>
      <w:r w:rsidR="008036F0" w:rsidRPr="0064207D">
        <w:rPr>
          <w:rFonts w:ascii="Times New Roman" w:hAnsi="Times New Roman"/>
          <w:sz w:val="28"/>
          <w:szCs w:val="28"/>
        </w:rPr>
        <w:t xml:space="preserve"> исследований с целью диагн</w:t>
      </w:r>
      <w:r w:rsidR="008036F0" w:rsidRPr="0064207D">
        <w:rPr>
          <w:rFonts w:ascii="Times New Roman" w:hAnsi="Times New Roman"/>
          <w:sz w:val="28"/>
          <w:szCs w:val="28"/>
        </w:rPr>
        <w:t>о</w:t>
      </w:r>
      <w:r w:rsidR="008036F0" w:rsidRPr="0064207D">
        <w:rPr>
          <w:rFonts w:ascii="Times New Roman" w:hAnsi="Times New Roman"/>
          <w:sz w:val="28"/>
          <w:szCs w:val="28"/>
        </w:rPr>
        <w:t>стики онкологических заболеваний  и подбора противоопухолевой лекарственной терапии</w:t>
      </w:r>
      <w:r w:rsidRPr="0064207D">
        <w:rPr>
          <w:rFonts w:ascii="Times New Roman" w:hAnsi="Times New Roman"/>
          <w:sz w:val="28"/>
          <w:szCs w:val="28"/>
        </w:rPr>
        <w:t>) с учетом применения различных видов и методов исследований систем, органов и тканей человека, обусловленного заболеваемостью населения.</w:t>
      </w:r>
    </w:p>
    <w:p w:rsidR="00A3210F" w:rsidRPr="0064207D" w:rsidRDefault="00A3210F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Нормативы объема патологоанатомических исследований биопсийного (оп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рационного) материала включают отдельные исследования, которые могут быть проведены в том числе в условиях круглосуточного стационара и оплачены в рамках межучрежденческих взаиморасчетов.</w:t>
      </w:r>
    </w:p>
    <w:p w:rsidR="00D87B15" w:rsidRPr="0064207D" w:rsidRDefault="008D00A7" w:rsidP="00A93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Тарифы на оплату высокотехнологичной медицинской помощи утверждаются Тарифным соглашением об оплате медицинской помощи по Территориальной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ОМС и Тарифным соглашением об установлении тарифов и порядка оплаты медицинской помощи, оказанной за счет межбюджетных трансфертов, предоста</w:t>
      </w:r>
      <w:r w:rsidRPr="0064207D">
        <w:rPr>
          <w:rFonts w:ascii="Times New Roman" w:hAnsi="Times New Roman"/>
          <w:sz w:val="28"/>
          <w:szCs w:val="28"/>
        </w:rPr>
        <w:t>в</w:t>
      </w:r>
      <w:r w:rsidRPr="0064207D">
        <w:rPr>
          <w:rFonts w:ascii="Times New Roman" w:hAnsi="Times New Roman"/>
          <w:sz w:val="28"/>
          <w:szCs w:val="28"/>
        </w:rPr>
        <w:t>ляемых из бюджета Республики Татарстан в бюджет ТФОМС Республики Татарстан на реализацию преимущественно одноканального финансирования медицинских о</w:t>
      </w:r>
      <w:r w:rsidRPr="0064207D">
        <w:rPr>
          <w:rFonts w:ascii="Times New Roman" w:hAnsi="Times New Roman"/>
          <w:sz w:val="28"/>
          <w:szCs w:val="28"/>
        </w:rPr>
        <w:t>р</w:t>
      </w:r>
      <w:r w:rsidRPr="0064207D">
        <w:rPr>
          <w:rFonts w:ascii="Times New Roman" w:hAnsi="Times New Roman"/>
          <w:sz w:val="28"/>
          <w:szCs w:val="28"/>
        </w:rPr>
        <w:t>ганизаций через систему ОМС.</w:t>
      </w:r>
    </w:p>
    <w:p w:rsidR="008B4297" w:rsidRPr="0064207D" w:rsidRDefault="008B4297" w:rsidP="00A93273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расчета стоимости медицинской помощи, оказываемой в медицинских о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р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ганизациях и их обособленных подразделениях, расположенных в сельской мест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о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сти, отдаленных территориях, поселках городского типа и малых городах с числ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остью населения до 50 тыс</w:t>
      </w:r>
      <w:r w:rsidR="0012133F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, применяются следующие</w:t>
      </w:r>
      <w:bookmarkStart w:id="5" w:name="page2"/>
      <w:bookmarkEnd w:id="5"/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коэффициенты ди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ф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ференциации к подушевому нормативу финансирования на прикрепившихся к м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ицинской организации лиц с учетом наличия указанных подразделений и расходов на их содержание и оплату труда персонала:</w:t>
      </w:r>
    </w:p>
    <w:p w:rsidR="00A61B3F" w:rsidRPr="0064207D" w:rsidRDefault="008B4297" w:rsidP="009D1143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медицинских организаций, обслуживающих до 20 тыс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,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–</w:t>
      </w:r>
      <w:r w:rsidR="00A61B3F"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1,113;</w:t>
      </w:r>
    </w:p>
    <w:p w:rsidR="008B4297" w:rsidRPr="0064207D" w:rsidRDefault="008B4297" w:rsidP="009D1143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медицинских организаций, обслуживающих свыше 20 тыс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.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человек</w:t>
      </w:r>
      <w:r w:rsidR="009D1143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,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–1,04.</w:t>
      </w:r>
    </w:p>
    <w:p w:rsidR="008B4297" w:rsidRPr="0064207D" w:rsidRDefault="008B4297" w:rsidP="009D1143">
      <w:pPr>
        <w:spacing w:after="0" w:line="13" w:lineRule="exact"/>
        <w:ind w:firstLine="709"/>
        <w:rPr>
          <w:rFonts w:ascii="Times New Roman" w:eastAsia="Times New Roman" w:hAnsi="Times New Roman" w:cs="Arial"/>
          <w:color w:val="000000"/>
          <w:sz w:val="20"/>
          <w:szCs w:val="20"/>
          <w:lang w:eastAsia="ru-RU"/>
        </w:rPr>
      </w:pPr>
    </w:p>
    <w:p w:rsidR="008B4297" w:rsidRPr="0064207D" w:rsidRDefault="008B4297" w:rsidP="009D1143">
      <w:pPr>
        <w:spacing w:after="0" w:line="237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Для расчета стоимости медицинской помощи в амбулаторных условиях, ок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а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зываемой лицам в возрасте 65 лет и старше, применяется коэффициент диффере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циации для подушевого норматива финансирования на прикрепившихся к медици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н</w:t>
      </w:r>
      <w:r w:rsidRPr="0064207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ской организации лиц в размере 1,6.</w:t>
      </w:r>
    </w:p>
    <w:p w:rsidR="00341D84" w:rsidRPr="0064207D" w:rsidRDefault="00A93273" w:rsidP="00D9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Структура тарифа на оплату медицинской помощи по Территориальной программе ОМС включает в себя расходы на заработную плату, начисления на 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п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лату труда, прочие выплаты, приобретение лекарственных препарато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сти лабораторных и инструментальных исследований, проводимых в других учре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ж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дениях (при отсутствии в медицинской организации лаборатории и диагностическ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го оборудования), организацию питания (при отсутствии организованного пит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а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д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ое законодательством Российской Федерации, прочие расходы, расходы на прио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б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ретение основных средств (оборудование, производственный и хозяйственный и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н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вентарь) стоимостью до 100 тыс.рублей за единицу</w:t>
      </w:r>
      <w:r w:rsidR="00341D84" w:rsidRPr="0064207D">
        <w:rPr>
          <w:rFonts w:ascii="Times New Roman" w:hAnsi="Times New Roman"/>
          <w:sz w:val="28"/>
          <w:szCs w:val="28"/>
        </w:rPr>
        <w:t>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Расходы на приобретение основных средств (оборудование, производст</w:t>
      </w:r>
      <w:r w:rsidR="00EA66E8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енный и хозяйственный инвентарь) стоимостью свыше 100 тыс.рублей за единицу,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3. Структура тарифа на оплату медицинской помощи, медицинских услуг, финансируемых ТФОМС Республики Татарстан за счет средств бюджета Респуб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лики Татарстан, учитывает все виды затрат медицинских организаций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577EF7" w:rsidRPr="0064207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>приобретение основных средств (оборудования, производственного и хозяйствен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="00855C4D" w:rsidRPr="0064207D">
        <w:rPr>
          <w:rFonts w:ascii="Times New Roman" w:hAnsi="Times New Roman"/>
          <w:sz w:val="28"/>
          <w:szCs w:val="28"/>
          <w:lang w:eastAsia="ru-RU"/>
        </w:rPr>
        <w:t>ного инвентаря) и в случае применения телемедицинских технологий при оказании медицинской помощи</w:t>
      </w:r>
      <w:r w:rsidRPr="0064207D">
        <w:rPr>
          <w:rFonts w:ascii="Times New Roman" w:hAnsi="Times New Roman"/>
          <w:sz w:val="28"/>
          <w:szCs w:val="28"/>
          <w:lang w:eastAsia="ru-RU"/>
        </w:rPr>
        <w:t>. Расходы на проведение капитального ремонта и проектно-сметную документацию для его проведения в структуру тарифа не включаются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4. Порядок оплаты медицинской помощи по Территориальной программе ОМС и тарифы на медицинские услуги, сформированные в соответствии с принятыми Территориальной программой ОМС способами оплаты, устанавли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аются Тарифным соглашением об оплате медицинской помощи по Терри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ориальной программе ОМС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5. В части расходов на заработную плату тарифы на оплату медицинской помощи в рамках Программы включают финансовое обеспечение денежных выплат стимулирующего характера, осуществляемых </w:t>
      </w:r>
      <w:r w:rsidR="00C264D3" w:rsidRPr="0064207D">
        <w:rPr>
          <w:rFonts w:ascii="Times New Roman" w:hAnsi="Times New Roman"/>
          <w:sz w:val="28"/>
          <w:szCs w:val="28"/>
          <w:lang w:eastAsia="ru-RU"/>
        </w:rPr>
        <w:t>за счет средств бюджета, предоста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="00C264D3" w:rsidRPr="0064207D">
        <w:rPr>
          <w:rFonts w:ascii="Times New Roman" w:hAnsi="Times New Roman"/>
          <w:sz w:val="28"/>
          <w:szCs w:val="28"/>
          <w:lang w:eastAsia="ru-RU"/>
        </w:rPr>
        <w:t>ляемых бюджету ТФОМС Республики Татарстан, на реализацию преимущественно одноканального финансирования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Pr="0064207D">
        <w:rPr>
          <w:rFonts w:ascii="Times New Roman" w:hAnsi="Times New Roman"/>
          <w:sz w:val="28"/>
          <w:szCs w:val="28"/>
          <w:lang w:eastAsia="ru-RU"/>
        </w:rPr>
        <w:t>медицинскому персоналу, принимаю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щему непосредственное участие в оказании высокотехнологичной медицинской помощи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 xml:space="preserve"> согласно разделу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II приложения к Программе государственных гарантий бесплатного оказания гражданам медицинской помощи </w:t>
      </w:r>
      <w:r w:rsidR="00706041" w:rsidRPr="0064207D">
        <w:rPr>
          <w:rFonts w:ascii="Times New Roman" w:hAnsi="Times New Roman"/>
          <w:sz w:val="28"/>
          <w:szCs w:val="28"/>
          <w:lang w:eastAsia="ru-RU"/>
        </w:rPr>
        <w:t>на 2021 год и на плановый период 2022 и 2023 годов</w:t>
      </w:r>
      <w:r w:rsidRPr="0064207D">
        <w:rPr>
          <w:rFonts w:ascii="Times New Roman" w:hAnsi="Times New Roman"/>
          <w:sz w:val="28"/>
          <w:szCs w:val="28"/>
          <w:lang w:eastAsia="ru-RU"/>
        </w:rPr>
        <w:t>, утвержденной постановлением Правительства Россий</w:t>
      </w:r>
      <w:r w:rsidR="00F9326F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ской Ф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 xml:space="preserve">едерации </w:t>
      </w:r>
      <w:r w:rsidR="005307F6" w:rsidRPr="0064207D">
        <w:rPr>
          <w:rFonts w:ascii="Times New Roman" w:hAnsi="Times New Roman"/>
          <w:sz w:val="28"/>
          <w:szCs w:val="28"/>
          <w:lang w:eastAsia="ru-RU"/>
        </w:rPr>
        <w:t>от 28 декабря 2020 г</w:t>
      </w:r>
      <w:r w:rsidR="00A61B3F" w:rsidRPr="0064207D">
        <w:rPr>
          <w:rFonts w:ascii="Times New Roman" w:hAnsi="Times New Roman"/>
          <w:sz w:val="28"/>
          <w:szCs w:val="28"/>
          <w:lang w:eastAsia="ru-RU"/>
        </w:rPr>
        <w:t>.</w:t>
      </w:r>
      <w:r w:rsidR="005307F6" w:rsidRPr="0064207D">
        <w:rPr>
          <w:rFonts w:ascii="Times New Roman" w:hAnsi="Times New Roman"/>
          <w:sz w:val="28"/>
          <w:szCs w:val="28"/>
          <w:lang w:eastAsia="ru-RU"/>
        </w:rPr>
        <w:t xml:space="preserve"> № 2299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(врачебный и средний медицинский персонал, непосредственно обслуживающий больных (статья 211 «Заработная плата» и статья 213 «Начисления на оплату труда»)</w:t>
      </w:r>
      <w:r w:rsidR="00421646"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Pr="0064207D">
        <w:rPr>
          <w:rFonts w:ascii="Times New Roman" w:hAnsi="Times New Roman"/>
          <w:sz w:val="28"/>
          <w:szCs w:val="28"/>
          <w:lang w:eastAsia="ru-RU"/>
        </w:rPr>
        <w:t>, в соответствии с порядком оплаты медицинской помощи, установленным решением Комиссии по тарифам на оплату медицинской помощи, оказанной медицинскими организациями в рамках реализации преимущественно одноканального финансирования через систему ОМС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 части расходов на заработную плату тарифы на оплату медицинской помощи за счет средств ОМС включают финансовое обеспечение денежных выплат стимулирующего характера, включая денежные выплаты: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медицинским работникам</w:t>
      </w:r>
      <w:r w:rsidR="00B02D91" w:rsidRPr="0064207D">
        <w:rPr>
          <w:rFonts w:ascii="Times New Roman" w:hAnsi="Times New Roman"/>
          <w:sz w:val="28"/>
          <w:szCs w:val="28"/>
          <w:lang w:eastAsia="ru-RU"/>
        </w:rPr>
        <w:t xml:space="preserve"> фельдшерских 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фельдшерско-акушерских пунктов (заведующим фельдшерско-акушерскими пунктами, фельдшерам, акушерам, мед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цинским сестрам, в том числе медицинским сестрам патронажным) за оказанную медицинскую помощь в амбулаторных условиях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рачам-специалистам за оказанную медицинскую помощь в амбулаторных условиях.</w:t>
      </w:r>
    </w:p>
    <w:p w:rsidR="00B02D91" w:rsidRPr="0064207D" w:rsidRDefault="00B02D91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Кабинет Министров Республики Татарстан и органы местного самоупра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ления при решении вопроса об индексации заработной платы медицинских работников медицинских организаций, подведомственных </w:t>
      </w:r>
      <w:r w:rsidR="00244B61" w:rsidRPr="0064207D">
        <w:rPr>
          <w:rFonts w:ascii="Times New Roman" w:hAnsi="Times New Roman"/>
          <w:sz w:val="28"/>
          <w:szCs w:val="28"/>
          <w:lang w:eastAsia="ru-RU"/>
        </w:rPr>
        <w:t>Министерству здраво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="00244B61" w:rsidRPr="0064207D">
        <w:rPr>
          <w:rFonts w:ascii="Times New Roman" w:hAnsi="Times New Roman"/>
          <w:sz w:val="28"/>
          <w:szCs w:val="28"/>
          <w:lang w:eastAsia="ru-RU"/>
        </w:rPr>
        <w:t>охранения Республики Татарстан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и органам местного самоуправления, обеспеч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вают в приоритетном порядке индексацию заработной платы медицинских работников, оказывающих первичную медико-санитарную помощь и скорую меди</w:t>
      </w:r>
      <w:r w:rsidR="00A9327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цинскую помощь. </w:t>
      </w:r>
    </w:p>
    <w:p w:rsidR="00B02D91" w:rsidRPr="0064207D" w:rsidRDefault="00B02D91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Индексация заработной платы осуществляется с учетом фактически сложи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Татарстан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28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6. Тарифы за оказанную медицинскую помощь детям в стационарных условиях по Территориальной программе ОМС включают расходы на создание условий пребывания в стационаре, в том числе на предоставление спального места и питания одному из родителей, иному члену семьи или иному законному представителю, находившемуся с ребенком до достижения им возраста четырех лет, а с ребенком старше данного возраста – при наличии медицинских показаний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В целях предоставления медицинской помощи в соответствии со стандартами и порядками оказания медицинской помощи медицинские организации вправе планировать расходы на оплату диагностических и (или) консультативных услуг по гражданско-правовым договорам за счет средств, полученных за оказанную медицинскую помощь по утвержденным тарифам.</w:t>
      </w:r>
    </w:p>
    <w:p w:rsidR="00341D84" w:rsidRPr="0064207D" w:rsidRDefault="00A93273" w:rsidP="00D97B6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Тарифы и порядок оплаты медицинской помощи через систему ОМС на осуществление преимущественно одноканального финансирования устанавли-ваются Комиссией по тарифам на оплату медицинской помощи, оказанной мед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цинскими организациями в рамках реализации преимущественно одно</w:t>
      </w:r>
      <w:r w:rsidR="00B50B30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канального финансирования через систему ОМС, состав которой утверждается Кабинетом Министров Республики Татарстан.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8. При реализации Территориальной программы ОМС применяются следую-щие способы оплаты медицинской помощи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амбулаторных условиях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о подушевому нормативу финансирования на прикрепившихся лиц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 (за исключением расходов на проведение компьютерной томографии, магнитно-резонансной томографии, ультразвукового исследования</w:t>
      </w:r>
      <w:r w:rsidR="009D6D2B" w:rsidRPr="0064207D">
        <w:t xml:space="preserve"> </w:t>
      </w:r>
      <w:r w:rsidR="009D6D2B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, эндоскопических диагностических исследований, </w:t>
      </w:r>
      <w:r w:rsidR="00E33009" w:rsidRPr="0064207D">
        <w:rPr>
          <w:rFonts w:ascii="Times New Roman" w:hAnsi="Times New Roman"/>
          <w:sz w:val="28"/>
          <w:szCs w:val="28"/>
          <w:lang w:eastAsia="ru-RU"/>
        </w:rPr>
        <w:t>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ческих</w:t>
      </w:r>
      <w:r w:rsidR="00E3300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</w:t>
      </w:r>
      <w:r w:rsidR="009D6D2B" w:rsidRPr="0064207D">
        <w:rPr>
          <w:rFonts w:ascii="Times New Roman" w:hAnsi="Times New Roman"/>
          <w:sz w:val="28"/>
          <w:szCs w:val="28"/>
          <w:lang w:eastAsia="ru-RU"/>
        </w:rPr>
        <w:t xml:space="preserve">исследований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>биопсийного (опера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ционного) материала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диагностики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онкологических заболеваний</w:t>
      </w:r>
      <w:r w:rsidR="00E8101F" w:rsidRPr="0064207D">
        <w:t xml:space="preserve"> 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 xml:space="preserve">и подбора 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противоопухолевой лекарственной 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>терапии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E8101F" w:rsidRPr="0064207D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56211E" w:rsidRPr="0064207D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)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в сочетании с оплатой за единицу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</w:t>
      </w:r>
      <w:r w:rsidR="009D1143">
        <w:rPr>
          <w:rFonts w:ascii="Times New Roman" w:hAnsi="Times New Roman"/>
          <w:sz w:val="28"/>
          <w:szCs w:val="28"/>
          <w:lang w:eastAsia="ru-RU"/>
        </w:rPr>
        <w:t>медицинскую услугу,</w:t>
      </w:r>
      <w:r w:rsidR="0081614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посещение, </w:t>
      </w:r>
      <w:r w:rsidRPr="0064207D">
        <w:rPr>
          <w:rFonts w:ascii="Times New Roman" w:hAnsi="Times New Roman"/>
          <w:sz w:val="28"/>
          <w:szCs w:val="28"/>
          <w:lang w:eastAsia="ru-RU"/>
        </w:rPr>
        <w:t>обращение (законченный случай);</w:t>
      </w:r>
    </w:p>
    <w:p w:rsidR="006C584B" w:rsidRPr="0064207D" w:rsidRDefault="006C584B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по подушевому нормативу финансирования на прикрепившихся лиц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(за исключением расходов на проведение компьютерной томографии, магнитно-рез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нансной томографии, ультразвукового исследования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</w:t>
      </w:r>
      <w:r w:rsidR="001C3766">
        <w:rPr>
          <w:rFonts w:ascii="Times New Roman" w:hAnsi="Times New Roman"/>
          <w:sz w:val="28"/>
          <w:szCs w:val="28"/>
          <w:lang w:eastAsia="ru-RU"/>
        </w:rPr>
        <w:t xml:space="preserve">логоанатомических исследований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биопсийного (операцион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ного) материала с целью диагностики онкологических заболеваний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и подбора противоопухолевой лекарственной терапии, а также средств на финансовое обеспечение фельдшерских, фельдшерско-акушерских пунктов) </w:t>
      </w:r>
      <w:r w:rsidRPr="0064207D">
        <w:rPr>
          <w:rFonts w:ascii="Times New Roman" w:hAnsi="Times New Roman"/>
          <w:sz w:val="28"/>
          <w:szCs w:val="28"/>
          <w:lang w:eastAsia="ru-RU"/>
        </w:rPr>
        <w:t>с учетом показ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елей результативности деятельности медицинской организации (включая показ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тели объема медицинской помощи)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единицу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 xml:space="preserve"> объема медицинской помощи – медицинскую услугу, посе</w:t>
      </w:r>
      <w:r w:rsidRPr="0064207D">
        <w:rPr>
          <w:rFonts w:ascii="Times New Roman" w:hAnsi="Times New Roman"/>
          <w:sz w:val="28"/>
          <w:szCs w:val="28"/>
          <w:lang w:eastAsia="ru-RU"/>
        </w:rPr>
        <w:t>щение,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МС, а также в отдельных медицинских организациях, не имеющих прикрепившихся лиц);</w:t>
      </w:r>
    </w:p>
    <w:p w:rsidR="006C1573" w:rsidRPr="0064207D" w:rsidRDefault="006C1573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единицу объема медицинской помощи </w:t>
      </w:r>
      <w:r w:rsidR="001F3BD2" w:rsidRPr="0064207D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7768B" w:rsidRPr="0064207D">
        <w:rPr>
          <w:rFonts w:ascii="Times New Roman" w:hAnsi="Times New Roman"/>
          <w:sz w:val="28"/>
          <w:szCs w:val="28"/>
          <w:lang w:eastAsia="ru-RU"/>
        </w:rPr>
        <w:t>медицинскую услугу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(исполь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зуется при оплате отдельных диагностических (лабораторных) исследований</w:t>
      </w:r>
      <w:r w:rsidR="001F3BD2" w:rsidRPr="0064207D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звукового исследования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</w:t>
      </w:r>
      <w:r w:rsidR="00B41059" w:rsidRPr="0064207D">
        <w:t xml:space="preserve"> </w:t>
      </w:r>
      <w:r w:rsidR="00B41059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ственной терапии</w:t>
      </w:r>
      <w:r w:rsidR="00CF0EC8"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Pr="0064207D">
        <w:rPr>
          <w:rFonts w:ascii="Times New Roman" w:hAnsi="Times New Roman"/>
          <w:sz w:val="28"/>
          <w:szCs w:val="28"/>
          <w:lang w:eastAsia="ru-RU"/>
        </w:rPr>
        <w:t>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законченный случай лечения заболевания, включенного в соответствую-щую группу заболеваний (в том числе клинико-статистические группы заболева-ний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медицинской помощи, оказанной в условиях дневного стационара: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законченный случай лечения заболевания, включенного в соответствую-щую группу заболеваний (в том числе клинико-статистические группы заболева-ний)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569C0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зированной, медицинской помощи, а также в транспортном средстве при медицинской эвакуации), – по подушевому нормативу финансирования в сочетании с оплатой вызова скорой медицинской помощи.</w:t>
      </w:r>
    </w:p>
    <w:p w:rsidR="00CD0080" w:rsidRPr="0064207D" w:rsidRDefault="00CD0080" w:rsidP="00D97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Оплата профилактических медицинских осмотров, в том числе в рамках ди</w:t>
      </w:r>
      <w:r w:rsidRPr="0064207D">
        <w:rPr>
          <w:rFonts w:ascii="Times New Roman" w:hAnsi="Times New Roman"/>
          <w:sz w:val="28"/>
          <w:szCs w:val="28"/>
        </w:rPr>
        <w:t>с</w:t>
      </w:r>
      <w:r w:rsidRPr="0064207D">
        <w:rPr>
          <w:rFonts w:ascii="Times New Roman" w:hAnsi="Times New Roman"/>
          <w:sz w:val="28"/>
          <w:szCs w:val="28"/>
        </w:rPr>
        <w:t>пансеризации, включается в размер подушевого норматива финансирования на пр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крепившихся лиц и осуществляется с учетом показателей результативности де</w:t>
      </w:r>
      <w:r w:rsidRPr="0064207D">
        <w:rPr>
          <w:rFonts w:ascii="Times New Roman" w:hAnsi="Times New Roman"/>
          <w:sz w:val="28"/>
          <w:szCs w:val="28"/>
        </w:rPr>
        <w:t>я</w:t>
      </w:r>
      <w:r w:rsidRPr="0064207D">
        <w:rPr>
          <w:rFonts w:ascii="Times New Roman" w:hAnsi="Times New Roman"/>
          <w:sz w:val="28"/>
          <w:szCs w:val="28"/>
        </w:rPr>
        <w:t>тельности медицинской организации (включая показатели объема медицинской п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мощи в соответствии с объемом медицинских исследований, устанавливаемым М</w:t>
      </w:r>
      <w:r w:rsidRPr="0064207D">
        <w:rPr>
          <w:rFonts w:ascii="Times New Roman" w:hAnsi="Times New Roman"/>
          <w:sz w:val="28"/>
          <w:szCs w:val="28"/>
        </w:rPr>
        <w:t>и</w:t>
      </w:r>
      <w:r w:rsidRPr="0064207D">
        <w:rPr>
          <w:rFonts w:ascii="Times New Roman" w:hAnsi="Times New Roman"/>
          <w:sz w:val="28"/>
          <w:szCs w:val="28"/>
        </w:rPr>
        <w:t>нистерством здравоохранения Российской Федерации и с учетом целевых показат</w:t>
      </w:r>
      <w:r w:rsidRPr="0064207D">
        <w:rPr>
          <w:rFonts w:ascii="Times New Roman" w:hAnsi="Times New Roman"/>
          <w:sz w:val="28"/>
          <w:szCs w:val="28"/>
        </w:rPr>
        <w:t>е</w:t>
      </w:r>
      <w:r w:rsidRPr="0064207D">
        <w:rPr>
          <w:rFonts w:ascii="Times New Roman" w:hAnsi="Times New Roman"/>
          <w:sz w:val="28"/>
          <w:szCs w:val="28"/>
        </w:rPr>
        <w:t>лей охвата населения профилактическими медицинскими осмотрами федерального проекта «Развитие системы оказания первичной медико-санитарной помощи» н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>ционального проекта «Здравоохранение»).</w:t>
      </w:r>
    </w:p>
    <w:p w:rsidR="00341D84" w:rsidRPr="0064207D" w:rsidRDefault="003569C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При оплате медицинской помощи в медицинских организациях, имеющих в составе подразделения, оказывающие медицинскую помощь в амбулаторных, стационарных условиях и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в условиях дневного стационара, а также медицинскую реабилитацию</w:t>
      </w:r>
      <w:r w:rsidR="00DE1554" w:rsidRPr="0064207D">
        <w:rPr>
          <w:rFonts w:ascii="Times New Roman" w:hAnsi="Times New Roman"/>
          <w:sz w:val="28"/>
          <w:szCs w:val="28"/>
          <w:lang w:eastAsia="ru-RU"/>
        </w:rPr>
        <w:t>,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может применяться способ оплаты по подушевому нормативу финансирования на прикрепившихся к 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>такой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,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включая показатели объема медицинской помощи</w:t>
      </w:r>
      <w:r w:rsidR="00341D84" w:rsidRPr="0064207D">
        <w:rPr>
          <w:rFonts w:ascii="Times New Roman" w:hAnsi="Times New Roman"/>
          <w:sz w:val="28"/>
          <w:szCs w:val="28"/>
          <w:lang w:eastAsia="ru-RU"/>
        </w:rPr>
        <w:t>.</w:t>
      </w:r>
      <w:r w:rsidR="006C584B" w:rsidRPr="0064207D">
        <w:t xml:space="preserve">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При этом из 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 xml:space="preserve">расходов на финансовое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>е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в амбулаторных условиях исключаются расходы на прове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дение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звукового исследования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анатомических исследований биопсийного (операционного) материала с целью диагностики онкологических заболеваний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твенной терапии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, а также средств на фина</w:t>
      </w:r>
      <w:r w:rsidR="00CC1AFC" w:rsidRPr="0064207D">
        <w:rPr>
          <w:rFonts w:ascii="Times New Roman" w:hAnsi="Times New Roman"/>
          <w:sz w:val="28"/>
          <w:szCs w:val="28"/>
          <w:lang w:eastAsia="ru-RU"/>
        </w:rPr>
        <w:t xml:space="preserve">нсовое обеспечение фельдшерских,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фельдшерско-акушерских пунктов.</w:t>
      </w:r>
    </w:p>
    <w:p w:rsidR="004118F0" w:rsidRPr="0064207D" w:rsidRDefault="004118F0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едицин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ских технологий.</w:t>
      </w:r>
    </w:p>
    <w:p w:rsidR="00CC1AFC" w:rsidRPr="0064207D" w:rsidRDefault="00CC1AFC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Распределение объема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отдельных диагностических (лабораторных) исслед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>ваний (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звукового исследования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анатомических исследований биопсийного (операционного) материала с целью диагностики онкологических заболеваний</w:t>
      </w:r>
      <w:r w:rsidR="00CD0080" w:rsidRPr="0064207D">
        <w:t xml:space="preserve"> 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="00CD0080" w:rsidRPr="0064207D">
        <w:rPr>
          <w:rFonts w:ascii="Times New Roman" w:hAnsi="Times New Roman"/>
          <w:sz w:val="28"/>
          <w:szCs w:val="28"/>
          <w:lang w:eastAsia="ru-RU"/>
        </w:rPr>
        <w:t>ственной терапии</w:t>
      </w:r>
      <w:r w:rsidRPr="0064207D">
        <w:rPr>
          <w:rFonts w:ascii="Times New Roman" w:hAnsi="Times New Roman"/>
          <w:sz w:val="28"/>
          <w:szCs w:val="28"/>
          <w:lang w:eastAsia="ru-RU"/>
        </w:rPr>
        <w:t>)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между медицинскими организациями, оказывающими медицин</w:t>
      </w:r>
      <w:r w:rsidR="009D1143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скую помощь в амбулаторных условиях, осуществляется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при наличии в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имеющейся у </w:t>
      </w:r>
      <w:r w:rsidR="006C584B" w:rsidRPr="0064207D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 лицензии </w:t>
      </w:r>
      <w:r w:rsidRPr="0064207D">
        <w:rPr>
          <w:rFonts w:ascii="Times New Roman" w:hAnsi="Times New Roman"/>
          <w:sz w:val="28"/>
          <w:szCs w:val="28"/>
          <w:lang w:eastAsia="ru-RU"/>
        </w:rPr>
        <w:t>на медицинскую деятельность указания на соответствующие работы (услуги).</w:t>
      </w:r>
    </w:p>
    <w:p w:rsidR="00CC1AFC" w:rsidRPr="0064207D" w:rsidRDefault="00CC1AFC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Назначение отдельных диагностических (лабораторных) исследований (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компьютерной томографии, магнитно-резонансной томографии, ультразвукового исследования</w:t>
      </w:r>
      <w:r w:rsidR="003E1660" w:rsidRPr="0064207D">
        <w:t xml:space="preserve"> 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сердечно-сосудистой системы, эндоскопических диагностических исследований, молекулярно-</w:t>
      </w:r>
      <w:r w:rsidR="009E60F6" w:rsidRPr="0064207D">
        <w:rPr>
          <w:rFonts w:ascii="Times New Roman" w:hAnsi="Times New Roman"/>
          <w:sz w:val="28"/>
          <w:szCs w:val="28"/>
          <w:lang w:eastAsia="ru-RU"/>
        </w:rPr>
        <w:t>генетических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</w:t>
      </w:r>
      <w:r w:rsidR="003E1660" w:rsidRPr="0064207D">
        <w:t xml:space="preserve"> </w:t>
      </w:r>
      <w:r w:rsidR="003E1660" w:rsidRPr="0064207D">
        <w:rPr>
          <w:rFonts w:ascii="Times New Roman" w:hAnsi="Times New Roman"/>
          <w:sz w:val="28"/>
          <w:szCs w:val="28"/>
          <w:lang w:eastAsia="ru-RU"/>
        </w:rPr>
        <w:t>и подбора противоопухолевой лекарственной терапии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) осуществляется лечащим врачом, оказывающим первичную медико-санитарную помощь, в том числе первичную специализированную помощь, при наличии медицинских показаний в сроки, установленные Программой. 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9. Структура тарифа на оплату медицинской помощи, оказанной лицам, не застрахованным по ОМС (кроме тарифов на оплату скорой медицинской помощи), включает в себя расходы на заработную плату, начисления на оплату труда, прочие выплаты, приобретение лекарственных препаратов, расходных материалов и изделий медицинского назначения, продуктов питания, мягкого инвентаря, медицинского инструментария, реактивов и химикат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</w:t>
      </w:r>
      <w:r w:rsidR="001C3766">
        <w:rPr>
          <w:rFonts w:ascii="Times New Roman" w:hAnsi="Times New Roman"/>
          <w:sz w:val="28"/>
          <w:szCs w:val="28"/>
          <w:lang w:eastAsia="ru-RU"/>
        </w:rPr>
        <w:t>-</w:t>
      </w:r>
      <w:r w:rsidRPr="0064207D">
        <w:rPr>
          <w:rFonts w:ascii="Times New Roman" w:hAnsi="Times New Roman"/>
          <w:sz w:val="28"/>
          <w:szCs w:val="28"/>
          <w:lang w:eastAsia="ru-RU"/>
        </w:rPr>
        <w:t>ческого оборудования), организацию питания (при отсутствии организованного питания в медицинской организации), расходы на оплату коммунальных услуг.</w:t>
      </w:r>
    </w:p>
    <w:p w:rsidR="00341D84" w:rsidRPr="0064207D" w:rsidRDefault="00341D84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Структура тарифа на оплату скорой медицинской помощи, оказанной лицам, не застрахованным по обязательному медицинскому страхованию, включает расходы в соответствии с пунктом 3 настоящего раздела.</w:t>
      </w:r>
    </w:p>
    <w:p w:rsidR="000053B6" w:rsidRPr="0064207D" w:rsidRDefault="007120B7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10.</w:t>
      </w:r>
      <w:r w:rsidR="00425B62" w:rsidRPr="0064207D">
        <w:rPr>
          <w:rFonts w:ascii="Times New Roman" w:hAnsi="Times New Roman"/>
          <w:sz w:val="28"/>
          <w:szCs w:val="28"/>
          <w:lang w:eastAsia="ru-RU"/>
        </w:rPr>
        <w:t> </w:t>
      </w:r>
      <w:r w:rsidR="000053B6" w:rsidRPr="0064207D">
        <w:rPr>
          <w:rFonts w:ascii="Times New Roman" w:hAnsi="Times New Roman"/>
          <w:sz w:val="28"/>
          <w:szCs w:val="28"/>
          <w:lang w:eastAsia="ru-RU"/>
        </w:rPr>
        <w:t>Расходы, связанные с оказанием гражданам бесплатной медицинской помощи в экстренной форме медицинской организацией, в том числе медицинской организацией частной системы здравоохранения, не участв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 xml:space="preserve">ующей  в реализации Программы, </w:t>
      </w:r>
      <w:r w:rsidR="000053B6" w:rsidRPr="0064207D">
        <w:rPr>
          <w:rFonts w:ascii="Times New Roman" w:hAnsi="Times New Roman"/>
          <w:sz w:val="28"/>
          <w:szCs w:val="28"/>
          <w:lang w:eastAsia="ru-RU"/>
        </w:rPr>
        <w:t xml:space="preserve">возмещаются согласно порядку и  размерам, установленным Тарифным соглашением об оплате медицинской помощи по Территориальной программе ОМС и Тарифным соглашением об установлении тарифов и порядка оплаты медицинской помощи, оказанной за счет межбюджетных трансфертов, предоставляемых из бюджета Республики Татарстан в бюджет ТФОМС Республики Татарстан на реализацию преимущественно одноканального финансирования медицинских организаций через </w:t>
      </w:r>
      <w:r w:rsidRPr="0064207D">
        <w:rPr>
          <w:rFonts w:ascii="Times New Roman" w:hAnsi="Times New Roman"/>
          <w:sz w:val="28"/>
          <w:szCs w:val="28"/>
          <w:lang w:eastAsia="ru-RU"/>
        </w:rPr>
        <w:t>систему ОМС.</w:t>
      </w:r>
    </w:p>
    <w:p w:rsidR="00650DE3" w:rsidRPr="0064207D" w:rsidRDefault="00B80F8A" w:rsidP="00D97B61">
      <w:pPr>
        <w:suppressAutoHyphens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11.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 </w:t>
      </w:r>
      <w:r w:rsidR="00650DE3" w:rsidRPr="0064207D">
        <w:rPr>
          <w:rFonts w:ascii="Times New Roman" w:hAnsi="Times New Roman"/>
          <w:sz w:val="28"/>
          <w:szCs w:val="28"/>
          <w:lang w:eastAsia="ru-RU"/>
        </w:rPr>
        <w:t>Подушевые нормативы финансирования, предусмотренные Программой (без учета расходов федерального бюджета), составляют: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(в расчете  на одного жителя)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0B5C65">
        <w:rPr>
          <w:rFonts w:ascii="Times New Roman" w:hAnsi="Times New Roman"/>
          <w:sz w:val="28"/>
          <w:szCs w:val="28"/>
          <w:lang w:eastAsia="ru-RU"/>
        </w:rPr>
        <w:t>4 </w:t>
      </w:r>
      <w:r w:rsidR="006F257A">
        <w:rPr>
          <w:rFonts w:ascii="Times New Roman" w:hAnsi="Times New Roman"/>
          <w:sz w:val="28"/>
          <w:szCs w:val="28"/>
          <w:lang w:eastAsia="ru-RU"/>
        </w:rPr>
        <w:t>250,9</w:t>
      </w:r>
      <w:r w:rsidR="000B5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0B5C65">
        <w:rPr>
          <w:rFonts w:ascii="Times New Roman" w:hAnsi="Times New Roman"/>
          <w:sz w:val="28"/>
          <w:szCs w:val="28"/>
          <w:lang w:eastAsia="ru-RU"/>
        </w:rPr>
        <w:t>4 </w:t>
      </w:r>
      <w:r w:rsidR="006F257A">
        <w:rPr>
          <w:rFonts w:ascii="Times New Roman" w:hAnsi="Times New Roman"/>
          <w:sz w:val="28"/>
          <w:szCs w:val="28"/>
          <w:lang w:eastAsia="ru-RU"/>
        </w:rPr>
        <w:t>556,9</w:t>
      </w:r>
      <w:r w:rsidR="00E16514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4 785,0</w:t>
      </w:r>
      <w:r w:rsidR="00E16514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рубля;</w:t>
      </w:r>
    </w:p>
    <w:p w:rsidR="00BD6CD9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>за счет средств ОМС на финансирование базовой программы ОМС (в расчете на одно застрахованное лицо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медицинскими ор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едицинских организаций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)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Pr="0064207D">
        <w:rPr>
          <w:rFonts w:ascii="Times New Roman" w:hAnsi="Times New Roman"/>
          <w:sz w:val="28"/>
          <w:szCs w:val="28"/>
          <w:lang w:eastAsia="ru-RU"/>
        </w:rPr>
        <w:t>о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9478F4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 019,3</w:t>
      </w:r>
      <w:r w:rsidR="00C67208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13E" w:rsidRPr="0064207D">
        <w:rPr>
          <w:rFonts w:ascii="Times New Roman" w:hAnsi="Times New Roman"/>
          <w:sz w:val="28"/>
          <w:szCs w:val="28"/>
        </w:rPr>
        <w:t>13</w:t>
      </w:r>
      <w:r w:rsidR="00331DCF" w:rsidRPr="0064207D">
        <w:rPr>
          <w:rFonts w:ascii="Times New Roman" w:hAnsi="Times New Roman"/>
          <w:sz w:val="28"/>
          <w:szCs w:val="28"/>
        </w:rPr>
        <w:t> 630,7</w:t>
      </w:r>
      <w:r w:rsidR="0088375B" w:rsidRPr="0064207D">
        <w:rPr>
          <w:rFonts w:ascii="Times New Roman" w:hAnsi="Times New Roman"/>
          <w:sz w:val="28"/>
          <w:szCs w:val="28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рубля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>14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 403,3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77DB"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="00BD6CD9" w:rsidRPr="0064207D">
        <w:rPr>
          <w:rFonts w:ascii="Times New Roman" w:hAnsi="Times New Roman"/>
          <w:sz w:val="28"/>
          <w:szCs w:val="28"/>
          <w:lang w:eastAsia="ru-RU"/>
        </w:rPr>
        <w:t>убля.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Стоимость Программы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медицинскими о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р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едицинских организаций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B5C65">
        <w:rPr>
          <w:rFonts w:ascii="Times New Roman" w:hAnsi="Times New Roman"/>
          <w:sz w:val="28"/>
          <w:szCs w:val="28"/>
          <w:lang w:eastAsia="ru-RU"/>
        </w:rPr>
        <w:t>-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>ду –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57A">
        <w:rPr>
          <w:rFonts w:ascii="Times New Roman" w:hAnsi="Times New Roman"/>
          <w:sz w:val="28"/>
          <w:szCs w:val="28"/>
          <w:lang w:eastAsia="ru-RU"/>
        </w:rPr>
        <w:t>66 108 983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>,1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69 644 921,5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br/>
        <w:t>73</w:t>
      </w:r>
      <w:r w:rsidR="006F257A">
        <w:rPr>
          <w:rFonts w:ascii="Times New Roman" w:hAnsi="Times New Roman"/>
          <w:sz w:val="28"/>
          <w:szCs w:val="28"/>
          <w:lang w:eastAsia="ru-RU"/>
        </w:rPr>
        <w:t> 481 151,4</w:t>
      </w:r>
      <w:r w:rsidR="00842B82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C65">
        <w:rPr>
          <w:rFonts w:ascii="Times New Roman" w:hAnsi="Times New Roman"/>
          <w:sz w:val="28"/>
          <w:szCs w:val="28"/>
          <w:lang w:eastAsia="ru-RU"/>
        </w:rPr>
        <w:t xml:space="preserve">тыс.рублей (приложения № 3 и </w:t>
      </w:r>
      <w:r w:rsidRPr="0064207D">
        <w:rPr>
          <w:rFonts w:ascii="Times New Roman" w:hAnsi="Times New Roman"/>
          <w:sz w:val="28"/>
          <w:szCs w:val="28"/>
          <w:lang w:eastAsia="ru-RU"/>
        </w:rPr>
        <w:t>4 к настоящей Программе), в том числе:</w:t>
      </w:r>
    </w:p>
    <w:p w:rsidR="00650DE3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средств ОМС на реализацию базовой программы 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дл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я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 мед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и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цинской помощи медицинскими организациями (</w:t>
      </w:r>
      <w:r w:rsidR="009A73C8" w:rsidRPr="0064207D">
        <w:rPr>
          <w:rFonts w:ascii="Times New Roman" w:hAnsi="Times New Roman"/>
          <w:sz w:val="28"/>
          <w:szCs w:val="28"/>
        </w:rPr>
        <w:t>за исключением федеральных м</w:t>
      </w:r>
      <w:r w:rsidR="009A73C8" w:rsidRPr="0064207D">
        <w:rPr>
          <w:rFonts w:ascii="Times New Roman" w:hAnsi="Times New Roman"/>
          <w:sz w:val="28"/>
          <w:szCs w:val="28"/>
        </w:rPr>
        <w:t>е</w:t>
      </w:r>
      <w:r w:rsidR="009A73C8" w:rsidRPr="0064207D">
        <w:rPr>
          <w:rFonts w:ascii="Times New Roman" w:hAnsi="Times New Roman"/>
          <w:sz w:val="28"/>
          <w:szCs w:val="28"/>
        </w:rPr>
        <w:t>дицинских организаций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49 502 286,9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51 826 859,5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9A73C8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DCF" w:rsidRPr="0064207D">
        <w:rPr>
          <w:rFonts w:ascii="Times New Roman" w:hAnsi="Times New Roman"/>
          <w:sz w:val="28"/>
          <w:szCs w:val="28"/>
          <w:lang w:eastAsia="ru-RU"/>
        </w:rPr>
        <w:t>54 764 445,8</w:t>
      </w:r>
      <w:r w:rsidR="0079013E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:rsidR="00180BCF" w:rsidRPr="0064207D" w:rsidRDefault="00650DE3" w:rsidP="00D97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  <w:lang w:eastAsia="ru-RU"/>
        </w:rPr>
        <w:t xml:space="preserve">за счет бюджетных ассигнований бюджета Республики Татарстан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1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B5C65">
        <w:rPr>
          <w:rFonts w:ascii="Times New Roman" w:hAnsi="Times New Roman"/>
          <w:sz w:val="28"/>
          <w:szCs w:val="28"/>
          <w:lang w:eastAsia="ru-RU"/>
        </w:rPr>
        <w:t>-</w:t>
      </w:r>
      <w:r w:rsidR="000B5C65">
        <w:rPr>
          <w:rFonts w:ascii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ду – </w:t>
      </w:r>
      <w:r w:rsidR="006F257A">
        <w:rPr>
          <w:rFonts w:ascii="Times New Roman" w:hAnsi="Times New Roman"/>
          <w:sz w:val="28"/>
          <w:szCs w:val="28"/>
          <w:lang w:eastAsia="ru-RU"/>
        </w:rPr>
        <w:t>16 606 696</w:t>
      </w:r>
      <w:r w:rsidR="0069170D" w:rsidRPr="0064207D">
        <w:rPr>
          <w:rFonts w:ascii="Times New Roman" w:hAnsi="Times New Roman"/>
          <w:sz w:val="28"/>
          <w:szCs w:val="28"/>
          <w:lang w:eastAsia="ru-RU"/>
        </w:rPr>
        <w:t>,2</w:t>
      </w:r>
      <w:r w:rsidR="00BC77D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>т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2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 </w:t>
      </w:r>
      <w:r w:rsidR="006F257A">
        <w:rPr>
          <w:rFonts w:ascii="Times New Roman" w:hAnsi="Times New Roman"/>
          <w:sz w:val="28"/>
          <w:szCs w:val="28"/>
          <w:lang w:eastAsia="ru-RU"/>
        </w:rPr>
        <w:t>17 818 062,0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тыс.рублей, в </w:t>
      </w:r>
      <w:r w:rsidR="00262098" w:rsidRPr="0064207D">
        <w:rPr>
          <w:rFonts w:ascii="Times New Roman" w:hAnsi="Times New Roman"/>
          <w:sz w:val="28"/>
          <w:szCs w:val="28"/>
          <w:lang w:eastAsia="ru-RU"/>
        </w:rPr>
        <w:t>202</w:t>
      </w:r>
      <w:r w:rsidR="004416EC" w:rsidRPr="0064207D">
        <w:rPr>
          <w:rFonts w:ascii="Times New Roman" w:hAnsi="Times New Roman"/>
          <w:sz w:val="28"/>
          <w:szCs w:val="28"/>
          <w:lang w:eastAsia="ru-RU"/>
        </w:rPr>
        <w:t>3</w:t>
      </w:r>
      <w:r w:rsidRPr="0064207D">
        <w:rPr>
          <w:rFonts w:ascii="Times New Roman" w:hAnsi="Times New Roman"/>
          <w:sz w:val="28"/>
          <w:szCs w:val="28"/>
          <w:lang w:eastAsia="ru-RU"/>
        </w:rPr>
        <w:t xml:space="preserve"> году –</w:t>
      </w:r>
      <w:r w:rsidR="00796EE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57A">
        <w:rPr>
          <w:rFonts w:ascii="Times New Roman" w:hAnsi="Times New Roman"/>
          <w:sz w:val="28"/>
          <w:szCs w:val="28"/>
          <w:lang w:eastAsia="ru-RU"/>
        </w:rPr>
        <w:br/>
        <w:t>18 716 705,6</w:t>
      </w:r>
      <w:r w:rsidR="00536B0B" w:rsidRPr="00642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207D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687" w:rsidRPr="0064207D" w:rsidRDefault="00C04687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IX. Иные источники финансирования</w:t>
      </w:r>
    </w:p>
    <w:p w:rsidR="00C04687" w:rsidRPr="0064207D" w:rsidRDefault="00C04687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B3704" w:rsidRPr="0064207D" w:rsidRDefault="00C04687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</w:t>
      </w:r>
      <w:r w:rsidRPr="00B63769">
        <w:rPr>
          <w:rFonts w:ascii="Times New Roman" w:hAnsi="Times New Roman"/>
          <w:sz w:val="28"/>
          <w:szCs w:val="28"/>
        </w:rPr>
        <w:t>ю</w:t>
      </w:r>
      <w:r w:rsidRPr="0064207D">
        <w:rPr>
          <w:rFonts w:ascii="Times New Roman" w:hAnsi="Times New Roman"/>
          <w:sz w:val="28"/>
          <w:szCs w:val="28"/>
        </w:rPr>
        <w:t>джетных ассигнований бюджета Федерального фонда обязатель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го медицинского страхования осуществляется финансовое обеспечение </w:t>
      </w:r>
      <w:r w:rsidR="001B3704" w:rsidRPr="0064207D">
        <w:rPr>
          <w:rFonts w:ascii="Times New Roman" w:hAnsi="Times New Roman"/>
          <w:sz w:val="28"/>
          <w:szCs w:val="28"/>
        </w:rPr>
        <w:t>специализ</w:t>
      </w:r>
      <w:r w:rsidR="001B3704" w:rsidRPr="0064207D">
        <w:rPr>
          <w:rFonts w:ascii="Times New Roman" w:hAnsi="Times New Roman"/>
          <w:sz w:val="28"/>
          <w:szCs w:val="28"/>
        </w:rPr>
        <w:t>и</w:t>
      </w:r>
      <w:r w:rsidR="001B3704" w:rsidRPr="0064207D">
        <w:rPr>
          <w:rFonts w:ascii="Times New Roman" w:hAnsi="Times New Roman"/>
          <w:sz w:val="28"/>
          <w:szCs w:val="28"/>
        </w:rPr>
        <w:t xml:space="preserve">рованной, в том числе </w:t>
      </w:r>
      <w:r w:rsidRPr="0064207D">
        <w:rPr>
          <w:rFonts w:ascii="Times New Roman" w:hAnsi="Times New Roman"/>
          <w:sz w:val="28"/>
          <w:szCs w:val="28"/>
        </w:rPr>
        <w:t>высокотехнологичной</w:t>
      </w:r>
      <w:r w:rsidR="00DC36DC">
        <w:rPr>
          <w:rFonts w:ascii="Times New Roman" w:hAnsi="Times New Roman"/>
          <w:sz w:val="28"/>
          <w:szCs w:val="28"/>
        </w:rPr>
        <w:t>,</w:t>
      </w:r>
      <w:r w:rsidRPr="0064207D">
        <w:rPr>
          <w:rFonts w:ascii="Times New Roman" w:hAnsi="Times New Roman"/>
          <w:sz w:val="28"/>
          <w:szCs w:val="28"/>
        </w:rPr>
        <w:t xml:space="preserve"> медицинской помощи, </w:t>
      </w:r>
      <w:r w:rsidR="001B3704" w:rsidRPr="0064207D">
        <w:rPr>
          <w:rFonts w:ascii="Times New Roman" w:hAnsi="Times New Roman"/>
          <w:sz w:val="28"/>
          <w:szCs w:val="28"/>
        </w:rPr>
        <w:t xml:space="preserve">оказываемой </w:t>
      </w:r>
      <w:r w:rsidRPr="0064207D">
        <w:rPr>
          <w:rFonts w:ascii="Times New Roman" w:hAnsi="Times New Roman"/>
          <w:sz w:val="28"/>
          <w:szCs w:val="28"/>
        </w:rPr>
        <w:t>федеральными государственными учреждениями</w:t>
      </w:r>
      <w:r w:rsidR="001B3704" w:rsidRPr="0064207D">
        <w:rPr>
          <w:rFonts w:ascii="Times New Roman" w:hAnsi="Times New Roman"/>
          <w:sz w:val="28"/>
          <w:szCs w:val="28"/>
        </w:rPr>
        <w:t xml:space="preserve">. </w:t>
      </w:r>
    </w:p>
    <w:p w:rsidR="001B3704" w:rsidRPr="0064207D" w:rsidRDefault="001B3704" w:rsidP="001C37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За счет бюджетных ассигнований бюджета Федерального фонда обязательн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о медицинского страхования осуществляется финансовое обеспечение высокоте</w:t>
      </w:r>
      <w:r w:rsidRPr="0064207D">
        <w:rPr>
          <w:rFonts w:ascii="Times New Roman" w:hAnsi="Times New Roman"/>
          <w:sz w:val="28"/>
          <w:szCs w:val="28"/>
        </w:rPr>
        <w:t>х</w:t>
      </w:r>
      <w:r w:rsidRPr="0064207D">
        <w:rPr>
          <w:rFonts w:ascii="Times New Roman" w:hAnsi="Times New Roman"/>
          <w:sz w:val="28"/>
          <w:szCs w:val="28"/>
        </w:rPr>
        <w:t>нологичной медицинской помощи, не включенной в базовую программу обязател</w:t>
      </w:r>
      <w:r w:rsidRPr="0064207D">
        <w:rPr>
          <w:rFonts w:ascii="Times New Roman" w:hAnsi="Times New Roman"/>
          <w:sz w:val="28"/>
          <w:szCs w:val="28"/>
        </w:rPr>
        <w:t>ь</w:t>
      </w:r>
      <w:r w:rsidRPr="0064207D">
        <w:rPr>
          <w:rFonts w:ascii="Times New Roman" w:hAnsi="Times New Roman"/>
          <w:sz w:val="28"/>
          <w:szCs w:val="28"/>
        </w:rPr>
        <w:t>ного медицинского страхования, в соответствии с разделом II приложения к Пр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>грамме государственных гарантий бесплатного оказания гражданам медицинской помощи на 2021 год и на плановый период 2022 и 2023 годов, утвержденной пос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новлением Правительства Российской Федерации </w:t>
      </w:r>
      <w:r w:rsidR="005307F6" w:rsidRPr="0064207D">
        <w:rPr>
          <w:rFonts w:ascii="Times New Roman" w:hAnsi="Times New Roman"/>
          <w:sz w:val="28"/>
          <w:szCs w:val="28"/>
        </w:rPr>
        <w:t>от 28 декабря 2020 г</w:t>
      </w:r>
      <w:r w:rsidR="00A61B3F" w:rsidRPr="0064207D">
        <w:rPr>
          <w:rFonts w:ascii="Times New Roman" w:hAnsi="Times New Roman"/>
          <w:sz w:val="28"/>
          <w:szCs w:val="28"/>
        </w:rPr>
        <w:t>.</w:t>
      </w:r>
      <w:r w:rsidR="00483363" w:rsidRPr="0064207D">
        <w:rPr>
          <w:rFonts w:ascii="Times New Roman" w:hAnsi="Times New Roman"/>
          <w:sz w:val="28"/>
          <w:szCs w:val="28"/>
        </w:rPr>
        <w:t xml:space="preserve"> </w:t>
      </w:r>
      <w:r w:rsidR="005307F6" w:rsidRPr="0064207D">
        <w:rPr>
          <w:rFonts w:ascii="Times New Roman" w:hAnsi="Times New Roman"/>
          <w:sz w:val="28"/>
          <w:szCs w:val="28"/>
        </w:rPr>
        <w:t>№ 2299</w:t>
      </w:r>
      <w:r w:rsidRPr="0064207D">
        <w:rPr>
          <w:rFonts w:ascii="Times New Roman" w:hAnsi="Times New Roman"/>
          <w:sz w:val="28"/>
          <w:szCs w:val="28"/>
        </w:rPr>
        <w:t>, ок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зываемой </w:t>
      </w:r>
      <w:r w:rsidR="00483C91" w:rsidRPr="0064207D">
        <w:rPr>
          <w:rFonts w:ascii="Times New Roman" w:hAnsi="Times New Roman"/>
          <w:sz w:val="28"/>
          <w:szCs w:val="28"/>
        </w:rPr>
        <w:t>м</w:t>
      </w:r>
      <w:r w:rsidR="00C04687" w:rsidRPr="0064207D">
        <w:rPr>
          <w:rFonts w:ascii="Times New Roman" w:hAnsi="Times New Roman"/>
          <w:sz w:val="28"/>
          <w:szCs w:val="28"/>
        </w:rPr>
        <w:t>едицинскими организациями частной системы здравоохранения, вкл</w:t>
      </w:r>
      <w:r w:rsidR="00C04687" w:rsidRPr="0064207D">
        <w:rPr>
          <w:rFonts w:ascii="Times New Roman" w:hAnsi="Times New Roman"/>
          <w:sz w:val="28"/>
          <w:szCs w:val="28"/>
        </w:rPr>
        <w:t>ю</w:t>
      </w:r>
      <w:r w:rsidR="00C04687" w:rsidRPr="0064207D">
        <w:rPr>
          <w:rFonts w:ascii="Times New Roman" w:hAnsi="Times New Roman"/>
          <w:sz w:val="28"/>
          <w:szCs w:val="28"/>
        </w:rPr>
        <w:t>ченными в перечень, утвержденный Министерством здравоохранения Российской Федерации.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180BCF" w:rsidRPr="0064207D" w:rsidSect="004D3F0B">
          <w:headerReference w:type="default" r:id="rId42"/>
          <w:type w:val="continuous"/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337598" w:rsidRPr="0064207D" w:rsidRDefault="00337598" w:rsidP="00D97B61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outlineLvl w:val="1"/>
        <w:rPr>
          <w:rFonts w:ascii="Times New Roman" w:hAnsi="Times New Roman"/>
          <w:sz w:val="28"/>
          <w:szCs w:val="24"/>
        </w:rPr>
      </w:pPr>
      <w:r w:rsidRPr="0064207D">
        <w:rPr>
          <w:rFonts w:ascii="Times New Roman" w:hAnsi="Times New Roman"/>
          <w:sz w:val="28"/>
          <w:szCs w:val="24"/>
        </w:rPr>
        <w:t>Приложение № 1</w:t>
      </w:r>
    </w:p>
    <w:p w:rsidR="00337598" w:rsidRPr="0064207D" w:rsidRDefault="00337598" w:rsidP="00D97B61">
      <w:pPr>
        <w:autoSpaceDE w:val="0"/>
        <w:autoSpaceDN w:val="0"/>
        <w:adjustRightInd w:val="0"/>
        <w:spacing w:after="0" w:line="240" w:lineRule="auto"/>
        <w:ind w:left="10915"/>
        <w:contextualSpacing/>
        <w:jc w:val="both"/>
        <w:rPr>
          <w:rFonts w:ascii="Times New Roman" w:hAnsi="Times New Roman"/>
          <w:sz w:val="28"/>
          <w:szCs w:val="24"/>
        </w:rPr>
      </w:pPr>
      <w:r w:rsidRPr="0064207D">
        <w:rPr>
          <w:rFonts w:ascii="Times New Roman" w:hAnsi="Times New Roman"/>
          <w:sz w:val="28"/>
          <w:szCs w:val="24"/>
        </w:rPr>
        <w:t>к Программе государственных г</w:t>
      </w:r>
      <w:r w:rsidRPr="0064207D">
        <w:rPr>
          <w:rFonts w:ascii="Times New Roman" w:hAnsi="Times New Roman"/>
          <w:sz w:val="28"/>
          <w:szCs w:val="24"/>
        </w:rPr>
        <w:t>а</w:t>
      </w:r>
      <w:r w:rsidRPr="0064207D">
        <w:rPr>
          <w:rFonts w:ascii="Times New Roman" w:hAnsi="Times New Roman"/>
          <w:sz w:val="28"/>
          <w:szCs w:val="24"/>
        </w:rPr>
        <w:t>рантий бесплатного оказания гр</w:t>
      </w:r>
      <w:r w:rsidRPr="0064207D">
        <w:rPr>
          <w:rFonts w:ascii="Times New Roman" w:hAnsi="Times New Roman"/>
          <w:sz w:val="28"/>
          <w:szCs w:val="24"/>
        </w:rPr>
        <w:t>а</w:t>
      </w:r>
      <w:r w:rsidRPr="0064207D">
        <w:rPr>
          <w:rFonts w:ascii="Times New Roman" w:hAnsi="Times New Roman"/>
          <w:sz w:val="28"/>
          <w:szCs w:val="24"/>
        </w:rPr>
        <w:t>жданам медицинской помощи на территории Республики Тата</w:t>
      </w:r>
      <w:r w:rsidRPr="0064207D">
        <w:rPr>
          <w:rFonts w:ascii="Times New Roman" w:hAnsi="Times New Roman"/>
          <w:sz w:val="28"/>
          <w:szCs w:val="24"/>
        </w:rPr>
        <w:t>р</w:t>
      </w:r>
      <w:r w:rsidRPr="0064207D">
        <w:rPr>
          <w:rFonts w:ascii="Times New Roman" w:hAnsi="Times New Roman"/>
          <w:sz w:val="28"/>
          <w:szCs w:val="24"/>
        </w:rPr>
        <w:t xml:space="preserve">стан </w:t>
      </w:r>
      <w:r w:rsidR="00706041" w:rsidRPr="0064207D">
        <w:rPr>
          <w:rFonts w:ascii="Times New Roman" w:hAnsi="Times New Roman"/>
          <w:sz w:val="28"/>
          <w:szCs w:val="24"/>
        </w:rPr>
        <w:t>на 2021 год и на плановый период 2022 и 2023 годов</w:t>
      </w:r>
    </w:p>
    <w:p w:rsidR="00341D84" w:rsidRPr="0064207D" w:rsidRDefault="00341D84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медицинских организаций, участвующих в реализации Программы государственных гарантий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Республики Татарстан </w:t>
      </w:r>
    </w:p>
    <w:p w:rsidR="009B1425" w:rsidRDefault="00706041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на 2021 год и на плановый период 2022 и 2023 годов</w:t>
      </w:r>
      <w:r w:rsidR="009B1425" w:rsidRPr="0026361A">
        <w:rPr>
          <w:rFonts w:ascii="Times New Roman" w:hAnsi="Times New Roman"/>
          <w:bCs/>
          <w:sz w:val="24"/>
          <w:szCs w:val="20"/>
          <w:vertAlign w:val="superscript"/>
        </w:rPr>
        <w:t>*</w:t>
      </w:r>
      <w:r w:rsidR="009B1425" w:rsidRPr="0064207D">
        <w:rPr>
          <w:rFonts w:ascii="Times New Roman" w:hAnsi="Times New Roman"/>
          <w:bCs/>
          <w:sz w:val="28"/>
          <w:szCs w:val="28"/>
        </w:rPr>
        <w:t xml:space="preserve"> </w:t>
      </w:r>
    </w:p>
    <w:p w:rsidR="0026361A" w:rsidRPr="0064207D" w:rsidRDefault="0026361A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18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661"/>
        <w:gridCol w:w="2126"/>
        <w:gridCol w:w="2268"/>
        <w:gridCol w:w="1984"/>
        <w:gridCol w:w="1560"/>
      </w:tblGrid>
      <w:tr w:rsidR="004E3101" w:rsidRPr="0064207D" w:rsidTr="007D188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аименования медицинских организаций, участвующих </w:t>
            </w:r>
          </w:p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 том числе</w:t>
            </w:r>
          </w:p>
        </w:tc>
      </w:tr>
      <w:tr w:rsidR="004E3101" w:rsidRPr="0064207D" w:rsidTr="007D188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101" w:rsidRPr="0064207D" w:rsidRDefault="004E310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101" w:rsidRPr="0064207D" w:rsidRDefault="004E310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существляющих д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я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ьность в сфере об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я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тельного медицинск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 страхования по Т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иториальной прогр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 обязательного мед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нского страхования в 2021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нансируемых госуд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венным учреждением «Территориальный фонд обязательного медиц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кого страхования Р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ублики Татарстан» за счет средств бюджета Республики Татар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казывающих высок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хнологичную мед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инскую помощь в соответствии с ус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овленным Ми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ерством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хранения Республики Татарстан зад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3101" w:rsidRPr="0064207D" w:rsidRDefault="004E310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казывающих отдельным ка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ориям граждан в Республике Татарстан услуги по зубо- и слухо-протезированию</w:t>
            </w:r>
          </w:p>
        </w:tc>
      </w:tr>
    </w:tbl>
    <w:p w:rsidR="004E3101" w:rsidRPr="0064207D" w:rsidRDefault="004E310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b/>
          <w:color w:val="000000"/>
          <w:sz w:val="2"/>
          <w:szCs w:val="28"/>
        </w:rPr>
      </w:pPr>
    </w:p>
    <w:p w:rsidR="004E3101" w:rsidRPr="0064207D" w:rsidRDefault="004E310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07"/>
        <w:gridCol w:w="6653"/>
        <w:gridCol w:w="2122"/>
        <w:gridCol w:w="2264"/>
        <w:gridCol w:w="1980"/>
        <w:gridCol w:w="1557"/>
      </w:tblGrid>
      <w:tr w:rsidR="001072BB" w:rsidRPr="0064207D" w:rsidTr="00155B61">
        <w:trPr>
          <w:trHeight w:val="20"/>
          <w:tblHeader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72BB" w:rsidRPr="0064207D" w:rsidTr="00155B61">
        <w:trPr>
          <w:trHeight w:val="7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431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1072BB" w:rsidRPr="0064207D" w:rsidTr="00155B61">
        <w:trPr>
          <w:trHeight w:val="22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</w:t>
            </w:r>
            <w:r w:rsidRPr="0064207D">
              <w:rPr>
                <w:color w:val="000000"/>
                <w:vertAlign w:val="superscript"/>
              </w:rPr>
              <w:footnoteReference w:id="1"/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Межрегиональный клинико-диагностический цент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больница Министерства здравоохранения Республики Татарстан»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инфекционная больница имени профессора А.Ф.Агафоно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офтальмологическая больница Министер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а здравоохранения Республики Татарстан имени профессора Е.В.Адамюка»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психиатрическая больница им.акад.В.М.Бехтерева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стоматологическая поликлиника Министерства здрав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детский психоневрологический санатори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Республиканский клинический кожно-венерологический диспансе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неврологически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клинический противотуберкулезны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наркологический диспансер Министерства здравоох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центр общественного здоровья и медицинской проф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ктик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центр по профилактике и борьбе со СПИД и инфекци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 заболеваниями Министерства здравоохранения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Республики Татарстан «Больница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рыз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абиб Кар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Больница «РЖД-Медицина» города Ижевс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нак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Республики Татарстан «Актюбинский психоневрологически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уб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аны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к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ого райо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жрайонный центр глазной хирургии – Хузангаев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станция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стоматологическая поликли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15B64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центр общественного здоровья и медицинской профила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115B6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1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РТ Экспрес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ФармГрупп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аст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Апастовская центральная районная больниц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н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вл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Бавлинская центральная районная больниц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тас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гульм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 «Эстет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ий детский санаторий села Черки-Кильдураз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неусло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г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Нефроло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жжан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абуж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Стоматологическая поликлиника «Ал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сцел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исталл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глазной хирургии – Елабуг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ленодоль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йбиц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ско-Усть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м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иш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огор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современной медицины «Профмед и Ко»</w:t>
            </w:r>
          </w:p>
          <w:p w:rsidR="00BB7B21" w:rsidRPr="0064207D" w:rsidRDefault="00BB7B21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ы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деле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«Дент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2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зел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слюм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некам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ий центр медицинской реабилитац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Полянск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рабельная роща – Нижнекамскнефтех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«Гармония-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РаДен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Я Н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8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микрохирургии глаза Прозр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3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шешм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2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т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1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стреч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БАХИ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аш Докто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4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но-Слобод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Н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б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«Харакя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жрайонный центр глазной хирур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мано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юш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каев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ляч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21" w:rsidRPr="0064207D" w:rsidRDefault="001072BB" w:rsidP="00E50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ша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топольский район</w:t>
            </w:r>
          </w:p>
        </w:tc>
      </w:tr>
      <w:tr w:rsidR="001072BB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ЗВЕЗД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тазинский район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ьн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района Республики Татарст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</w:t>
            </w:r>
            <w:r w:rsidR="001072BB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ЛЬМА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Набережные Челны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ени Л.Н.Ганиево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Набережные Челны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.Ф.Г.Ахмеровой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BB7B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абережно-Челнинская инфекционная больниц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анция скорой медицинской помощ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БУЗ «Центр реабилитации слуха»**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ентал Форте Эли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иализа Закамь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Нуриевых –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о-диагностический центр «Авицен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Международного института биологич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систем – Набережные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гард-Набережные Чел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розрени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Медицинский Центр «Клиника Мед 16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Медицинский центр «МЕДЕР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Европейской медицины «Эскулап 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ЮНИМЕД»</w:t>
            </w:r>
          </w:p>
          <w:p w:rsidR="00E50521" w:rsidRPr="0064207D" w:rsidRDefault="00E50521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У дополнительного профессионального образования «Нефросове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2BB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зань</w:t>
            </w:r>
          </w:p>
        </w:tc>
      </w:tr>
      <w:tr w:rsidR="001072BB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BB" w:rsidRPr="0064207D" w:rsidRDefault="001072BB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АВА-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BB" w:rsidRPr="0064207D" w:rsidRDefault="001072BB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Городская 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«Камско-Волжское акционерное общество резинотехники «КВА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занский эндокринологический диспанс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Клиника медицинского университета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танция скорой медицинской помощи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Центральная городская клиническая больниц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занский филиал ООО «АВА-ПЕТЕ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МЧУ «Детский хоспи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Алгадент-Сто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БАРС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ВИТ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ВР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и-Дент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Доктор Дрим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ИНВИТРО-Самар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азанский лабораторный цент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восстановитель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иализ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Дружковых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Кузля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Латыпова Р.М.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а оториноларинголо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линика пластической и реконструктивной хирур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семейной медицины +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семейн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4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541CD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 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КОНСУЛЬТАТИВНО-ДИАГНОСТИЧЕСКИЙ ЦЕНТР АВИАСТРОИТЕЛ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A95EB8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ГО РАЙОН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рд-Клиник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узля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АЙФ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лечебно-диагностический центр «БИО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Лечебно-диагностический центр «Разумед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«Фарм-Т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ечебно-диагностический центр Международного института биологич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систем –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айя Клини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1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ать и дитя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Е ТЕХНОЛОГИ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ий диагностический цент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Азбука Здоровь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едицинский Центр «Клиника на Чуйков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ое объединение «Спасение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И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РТ Экспресс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Отель-Клиника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оликлиника профилактической медицин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Прайм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Приволжский центр томотерапии «Сакнур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емейный доктор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итидок-Эксперт Казань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итилаб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 города 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«Дербышк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Азино» г.Каза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томатологическая поликлиника №</w:t>
            </w:r>
            <w:r w:rsidR="00541CD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города Казан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Техно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Фортуна-Мед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Центр новых технологий РСП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Центр челюстно-лицевой хирургии и парадонтологии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Школьная стоматолог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Эстетик Стом+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Санаторий «Нехама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ысшего образования «Казанский (Приволжский) федеральный универс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т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ысшего образования «Казанский государственный медицинский унив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тет» Министерства здравоохранения Российской Федера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A95EB8" w:rsidRPr="0064207D" w:rsidTr="00155B61">
        <w:trPr>
          <w:trHeight w:val="29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7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иал ООО «НМЦ-Томография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КУЗ «Медико-санитарная часть Министерства внутренних дел Российской Ф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ерации по Республике Татарстан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5EB8" w:rsidRPr="0064207D" w:rsidTr="00155B61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субъекты Российской Федерации</w:t>
            </w:r>
          </w:p>
        </w:tc>
      </w:tr>
      <w:tr w:rsidR="00A95EB8" w:rsidRPr="0064207D" w:rsidTr="00155B61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М-ЛАЙН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8" w:rsidRPr="0064207D" w:rsidRDefault="00A95EB8" w:rsidP="00D97B61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A1D8D" w:rsidRPr="00541CD8" w:rsidRDefault="005A1D8D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"/>
          <w:szCs w:val="28"/>
        </w:rPr>
      </w:pPr>
    </w:p>
    <w:p w:rsidR="001072BB" w:rsidRPr="0064207D" w:rsidRDefault="001072BB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Полный реестр медицинских организаций, сформированный в соответствии с приказом Министерства здравоохранения Российской Федерации от 28 февраля 2019 г. № 108н «Об утверждении Правил обязательного медицинского страхования», находится на официальном сайте (www.fomsrt.ru) Территориального фонда обязательного медицинского страхования Республики Татарстан.</w:t>
      </w:r>
    </w:p>
    <w:p w:rsidR="001072BB" w:rsidRPr="0064207D" w:rsidRDefault="001072BB" w:rsidP="00D97B6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**Медицинские организации, участвующие в реализации Программы предоставления отдельным категориям граждан в Республике Татарстан услуг по зубопротезированию и слухопротезированию, в части слухопротезирования. 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Список использованных сокращений: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АО – акционерное общество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ГАУЗ – государственное автоном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ГБУЗ – государственное бюджет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ЧУ – медицинское час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НМЧУ – некоммерческое медицинское час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ООО – общество с ограниченной ответственностью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АОУ – федеральное государственное автономное образователь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БОУ – федеральное государственное бюджетное образователь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ГБУ – федеральное государственное бюджетное учреждение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ФКУЗ – федеральное казенное учреждение здравоохранения;</w:t>
      </w:r>
    </w:p>
    <w:p w:rsidR="001072BB" w:rsidRPr="0064207D" w:rsidRDefault="001072BB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ЧУЗ – частное учреждение здравоохранения.</w:t>
      </w: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76177D" w:rsidRDefault="0076177D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  <w:sectPr w:rsidR="0076177D">
          <w:headerReference w:type="default" r:id="rId43"/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B1425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ложение № 2</w:t>
      </w:r>
    </w:p>
    <w:p w:rsidR="00180BCF" w:rsidRPr="0064207D" w:rsidRDefault="009B1425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ощи на территории Республики Т</w:t>
      </w:r>
      <w:r w:rsidRPr="0064207D">
        <w:rPr>
          <w:rFonts w:ascii="Times New Roman" w:hAnsi="Times New Roman"/>
          <w:sz w:val="28"/>
          <w:szCs w:val="28"/>
        </w:rPr>
        <w:t>а</w:t>
      </w:r>
      <w:r w:rsidRPr="0064207D">
        <w:rPr>
          <w:rFonts w:ascii="Times New Roman" w:hAnsi="Times New Roman"/>
          <w:sz w:val="28"/>
          <w:szCs w:val="28"/>
        </w:rPr>
        <w:t xml:space="preserve">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ан</w:t>
      </w:r>
      <w:r w:rsidR="00706041" w:rsidRPr="0064207D">
        <w:rPr>
          <w:rFonts w:ascii="Times New Roman" w:hAnsi="Times New Roman"/>
          <w:sz w:val="28"/>
          <w:szCs w:val="28"/>
        </w:rPr>
        <w:t>о</w:t>
      </w:r>
      <w:r w:rsidR="00706041" w:rsidRPr="0064207D">
        <w:rPr>
          <w:rFonts w:ascii="Times New Roman" w:hAnsi="Times New Roman"/>
          <w:sz w:val="28"/>
          <w:szCs w:val="28"/>
        </w:rPr>
        <w:t>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лекарственных препаратов, специализированных продуктов лечебного питания, медицинских изделий,</w:t>
      </w:r>
    </w:p>
    <w:p w:rsidR="00571B1B" w:rsidRPr="0064207D" w:rsidRDefault="00571B1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реализуемых гражданам, имеющим право на безвозмездное обеспечение лекарственными препаратами</w:t>
      </w:r>
    </w:p>
    <w:p w:rsidR="00B25CBF" w:rsidRPr="0064207D" w:rsidRDefault="00B25CBF" w:rsidP="00D97B61">
      <w:pPr>
        <w:rPr>
          <w:rFonts w:ascii="Times New Roman" w:hAnsi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2126"/>
        <w:gridCol w:w="3260"/>
        <w:gridCol w:w="3261"/>
      </w:tblGrid>
      <w:tr w:rsidR="00B25CBF" w:rsidRPr="0064207D" w:rsidTr="00B25CBF">
        <w:tc>
          <w:tcPr>
            <w:tcW w:w="993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д АТХ</w:t>
            </w:r>
          </w:p>
        </w:tc>
        <w:tc>
          <w:tcPr>
            <w:tcW w:w="5528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томо-терапевтическо-химическая классификация (АТХ)</w:t>
            </w:r>
          </w:p>
        </w:tc>
        <w:tc>
          <w:tcPr>
            <w:tcW w:w="2126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карственные препараты</w:t>
            </w:r>
          </w:p>
        </w:tc>
        <w:tc>
          <w:tcPr>
            <w:tcW w:w="3260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карственные формы</w:t>
            </w:r>
          </w:p>
        </w:tc>
        <w:tc>
          <w:tcPr>
            <w:tcW w:w="3261" w:type="dxa"/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</w:tbl>
    <w:p w:rsidR="00B25CBF" w:rsidRPr="0064207D" w:rsidRDefault="00B25CBF" w:rsidP="00D97B61">
      <w:pPr>
        <w:ind w:left="1068"/>
        <w:rPr>
          <w:rFonts w:ascii="Times New Roman" w:hAnsi="Times New Roman"/>
        </w:rPr>
        <w:sectPr w:rsidR="00B25CBF" w:rsidRPr="0064207D">
          <w:pgSz w:w="16838" w:h="11906" w:orient="landscape"/>
          <w:pgMar w:top="1134" w:right="567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2126"/>
        <w:gridCol w:w="3260"/>
        <w:gridCol w:w="3261"/>
      </w:tblGrid>
      <w:tr w:rsidR="00B25CBF" w:rsidRPr="0064207D" w:rsidTr="00466BF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щеварительный тракт и обмен вещест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, связанных с нару</w:t>
            </w:r>
            <w:r w:rsidR="007617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шением кисл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язвенной болезни желудка и двенад-цатиперстной кишки и гастроэзофагеальной рефлюксной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Н2-гист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ни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амот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2В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протонного нас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мепр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функциональных нарушений желу-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отав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беллад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белладонны, 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3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клопр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рво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серотониновых 5НТЗ-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ндансет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либин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6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сако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шечные противовоспалите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, болезни Бехтерева 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7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сал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свечи, 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неспецифическом язвенном колите и болезни Бехтерев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7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07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диарейные микроорганиз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идобактерии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иду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; таблетки; 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способствующие пищеварению, включая фер-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способствующие пищеварению, включая фер-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09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рме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нкре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 – для больных муковисцидо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сахарного диаб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асп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и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глул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лизп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растворим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-изофан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средней продолжительности действия или дли-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аспарт двухфаз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24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двухфазный (человеческий генно-инженерны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ы длительного действия и их аналоги для инъек-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гларг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сулин дете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0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гуан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фор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сульфонил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бенк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кл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ме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0B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гипогликемические препараты, кроме инсул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епагли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ы А и D, включая их комбин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ет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B1 и его комбинации с витаминами В6 и В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B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 (витамин С), включая комбинации с друг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 (витамин 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корби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1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витамин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д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каль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ьция глюк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неральные доба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A12C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нераль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ия и магния аспараг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болически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болические стер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14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эстр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андр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овь и система кроветвор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ромб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витамина 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рфа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B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греганты, кроме геп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пидогр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баллонной вазодилатации и установки стента в сосуд в первые три месяц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А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оральные препараты трехвалентного желе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железа (III) гидроксид полимальтоз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для приема внутрь; сиро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В12 и фолиевая кис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тамин В12</w:t>
            </w:r>
            <w:r w:rsidR="00D94AAE">
              <w:rPr>
                <w:rFonts w:ascii="Times New Roman" w:hAnsi="Times New Roman"/>
                <w:sz w:val="20"/>
                <w:szCs w:val="20"/>
              </w:rPr>
              <w:t xml:space="preserve"> (цианокобаламин) и его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анокоба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лие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03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анем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поэтин альф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дечно-сосудист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дечные 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икозиды наперстя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гок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ы I и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B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ритмические препараты, класс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ода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зодилататоры для лечения заболеваний серд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1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рганические нит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сорбид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нон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троглиц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рей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рей – для больных, перенесших острый инфаркт миокарда, в первые шесть месяце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зидны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хлорот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«петлевые»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3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уросе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ийсберегающие диу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3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пиронолакт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ферические вазодилат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пра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7А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ен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с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пр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7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 и 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веди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870318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</w:t>
            </w:r>
            <w:r w:rsidR="00B25CBF" w:rsidRPr="0064207D">
              <w:rPr>
                <w:rFonts w:ascii="Times New Roman" w:hAnsi="Times New Roman"/>
                <w:sz w:val="20"/>
                <w:szCs w:val="20"/>
              </w:rPr>
              <w:t>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окаторы кальциевых каналов</w:t>
            </w:r>
          </w:p>
          <w:p w:rsidR="00563C5D" w:rsidRPr="0064207D" w:rsidRDefault="00563C5D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8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локаторы кальциевых каналов с преимущест-венным действием на сосу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8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феди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8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C08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фенилалкилам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ерапам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редства, действующие на ренинангиотензиновую сист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09А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П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т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зин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ндо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налапр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полипидем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10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торва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аортокоронарного шунтирования; баллонной вазодилатации и установки стента в сосуд в течение первых шести месяце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рматологические препарат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D08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септики и дезинфиц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а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чеполовая система и половые гормон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и антисептики, кроме комби-нированных препаратов с глюкокортикои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три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ль вагинальный; таблетки вагиналь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уразолид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ловые гормоны и модуляторы функции полов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3-оксоандрост-4-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стос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ы и другие стимуляторы овуля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D94AAE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офилизат</w:t>
            </w:r>
            <w:r w:rsidR="00B25CBF" w:rsidRPr="0064207D">
              <w:rPr>
                <w:rFonts w:ascii="Times New Roman" w:hAnsi="Times New Roman"/>
                <w:sz w:val="20"/>
                <w:szCs w:val="20"/>
              </w:rPr>
              <w:t xml:space="preserve"> для приготовления раствора для внутримышечного введения; лиофилизат для приготовления раствора для внутримышеч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3H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проте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масляны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применяемые в ур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G04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аз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хронических ур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гипофиза и гипоталамус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передней доли гипофиз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оматропин и его агонис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оматро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задней доли гипофи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смопресс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нерал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H02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ем для наружного применения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корт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зь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кса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ил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днизол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тироксин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ат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тиреоид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03В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ам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икробные препараты системного действ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актериаль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цик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ицик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лактамные антибактериальные препараты: пеницил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ины широкого спектра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окс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атина бензил-пениц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бета-лактамные антибактери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D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ефалоспорины 1-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ефазо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ниламиды и триметопр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E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епараты сульфаниламидов и тримето</w:t>
            </w:r>
            <w:r w:rsidR="00773F6D" w:rsidRPr="006420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прима, включая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-тримокс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кролиды, линкозамиды и стрептогр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F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акро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зитр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суспензии для приема внутрь (для дете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суспензии для приема внутрь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G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миноглико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к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на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актериальные препараты, производные хинол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1M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торхинол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рибков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ст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2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ри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кон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активные в отношении микобакте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салициловая</w:t>
            </w:r>
          </w:p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р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фабу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фамп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се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аз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ио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зин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котиноилгидра-зин железа 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A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отивотуберкуле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зониазид + пиразинамид + рифампицин + этамбут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туберкулез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4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лепроз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ап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ирусные препараты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ирусные препараты прям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икло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СПИД,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ВИЧ-проте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д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лф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ито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квинав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F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уклеозиды и нуклеотиды –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дано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 кишечнорастворимые;</w:t>
            </w:r>
          </w:p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приема внутрь дл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идо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инфузий; 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та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порошок для приготовления раствора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сф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вир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J05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идовудин + ламиву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СПИД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препараты и иммуномодулятор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лфа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амбу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фосф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инъекционного раств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илсуль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сульф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ому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лкилирующ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акарб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метаболи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отрекс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; при ревматоидном артрите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пу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ркаптоп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B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м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ецит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торурац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сосудистого вве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тара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растительного происхождения и другие природ</w:t>
            </w:r>
            <w:r w:rsidR="007617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ные ве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бла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крис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введения; раствор для внутривен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орелб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опо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CD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кс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це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клитакс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антибиотики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D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рацикли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ксо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пируб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внутрисосудистого и внутрипузырного введения; лиофилизат для приготовления раствора для внутрисосудистого и внутрипузыр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D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опухолевые антибио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ле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томиц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приготовления раствора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пла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бо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ксали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спла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фуз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1X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противоопухолев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спарагин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идроксикарб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ринотек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опухолевые гормональ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рмон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ста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дроксипрогесте-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A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с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64207D" w:rsidRDefault="00B25CBF" w:rsidP="000B36C6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зе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а для подкож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пторе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агонисты гормонов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эст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мокс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андрог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ка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2B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аромат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стро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стимуля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лониестимулирующие фак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илграст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и подкож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 и наследственными гемопатиям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терфер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терферон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ьфа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инъекций; 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цитопениями и наследственными гемопатиями, больных вирусным гепатитом В (дети)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26CA" w:rsidRPr="0064207D" w:rsidTr="002526CA">
        <w:trPr>
          <w:trHeight w:val="5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кофенолата мофет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2526CA" w:rsidRPr="0064207D" w:rsidRDefault="002526CA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кофеноловая</w:t>
            </w:r>
          </w:p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6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клоспо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концентрат для приготовления раствора для инфузий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6CA" w:rsidRPr="0064207D" w:rsidRDefault="00B25CBF" w:rsidP="0019249F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12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, больных гематологическими заболеваниями, гемобластозами, цитопениями, наследственными гемопатиями и после пересадки органов и ткан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L04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иммуно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затиоп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стно-мышечн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воспалительные и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1" w:rsidRPr="0064207D" w:rsidRDefault="00B25CBF" w:rsidP="000B36C6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тероидные противовоспалительные и противоревма-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уксусной кислоты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клофе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егорол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ксика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локси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детей с ювенильным ревматоидным артритом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бупр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ель для наружного применения; 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зисные противоревма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M01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амин и подоб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ницилл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 периферическ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3ВХ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миорелаксанты центра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кло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зан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олпери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одагр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4А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образования мочевой кисл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лопурин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заболеваний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, влияющие на структуру и минерализацию к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05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ифосфо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оледро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онцентрат для приготовления раствора для инфузий; лиофилизат для приготовления раствора для инфуз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рвная систем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ест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общей анесте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1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пиоидные 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мепери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альг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орф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тан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ансдермальная терапевтическая систе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опи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ама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инъекций; 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альгетики и антипир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A" w:rsidRPr="0064207D" w:rsidRDefault="00B25CBF" w:rsidP="000B36C6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2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и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це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ппозитории ректальные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обарби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рош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гиданто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енито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сукцини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тосукси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н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рбам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альпроевая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 таблетки; 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отивоэпилеп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амотрид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аркинсон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етичные 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гексифени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фам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опа и ее производ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допа + бенсераз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допа + карбидоп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4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гонисты дофаминовых рецеп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беди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 с контролируемым высвобожден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болезни Паркинсон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троп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псих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лифатически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евоме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пром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аже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пераз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рифлуопер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луфен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мышечного введения (масляны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перидиновые производные фенотиаз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ерици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 раствор для приема внут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орида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алоперид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для приема внутрь; раствор для внутримышечного введения (масляный)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протикс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азепины, оксазепины, тиазепины и оксеп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лоза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нз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пир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психических расстройствах, шизофрении, эпилепсии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тия карбо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дигидрохлор-фенилбензодиазе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В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анкси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траметилтетрааза-бициклооктанди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нотворные и седатив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5C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одиаз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итразеп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и психических расстройства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аналеп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депресс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селективные ингибиторы обратного захвата моно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трипти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6B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сихостимуляторы и ноотроп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винпоцет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це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сулы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опантеновая 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циннариз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дет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A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неостигмина метилсульф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идостигмина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N07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аразитарные препараты, инсектициды и репелленты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протозо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амебиаза и других протозойных инф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A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нитро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трони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малярий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1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хино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ох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ельминтны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тр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B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хинолина и родственные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азикв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нематод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ебендаз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P02C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рант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епараты для лечения обструктивных заболеваний дыхательных путей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C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елективные бета 2-адрен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ьбутам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; порошок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K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в комбинации с глюкокор-тикоидами или другими препаратами, кроме анти-холинерг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клометазон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алметерол + флутик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десонид + форм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больных бронхиальной астмой тяжелого течения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дренергические средства в комбинации с антихо-линергическими средств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 xml:space="preserve">ипратропия </w:t>
            </w:r>
          </w:p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ромид + фенотер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глюкокортико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удесон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орошок для ингаляций; суспензия для ингаляций дозиров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спензия для ингаляций – для детей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клометаз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пратропия бро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; раствор для ингаля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B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аллергические средства, кроме глюкокортико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ромоглициевая</w:t>
            </w:r>
          </w:p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ис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3D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сант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ин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внутривенного введения; раствор для внутримышечного введения; 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0B36C6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еофилл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 пролонгированного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илцисте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5C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муколит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мброкс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D97B61">
            <w:pPr>
              <w:suppressAutoHyphens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эфиры алкилами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фенгид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взросл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хлоропира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  <w:p w:rsidR="000B36C6" w:rsidRPr="0064207D" w:rsidRDefault="000B36C6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R06AX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антигистаминные средства систем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оратад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етотиф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;</w:t>
            </w:r>
          </w:p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ироп – 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рганы чувств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офтальмологические препар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AV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онам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сульфацет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тям до 3 лет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арасимпатомим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илокарп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ацетазолами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бл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тивоглаукомные препараты и миотически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EB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-адреноблокат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им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бетаксол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S01X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препараты для лечения заболеваний гл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таур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пли глазны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руг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кальция фолин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лиофилизат для приготовления раствора для внутривенного и внутримышечного введения; раствор для внутривенного и внутримышечного в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ля онкологических больных</w:t>
            </w:r>
          </w:p>
        </w:tc>
      </w:tr>
      <w:tr w:rsidR="00B25CBF" w:rsidRPr="0064207D" w:rsidTr="00466BF5">
        <w:trPr>
          <w:trHeight w:val="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V03AX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прочие лечеб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диметилоксобутил</w:t>
            </w:r>
            <w:r w:rsidR="009A6521" w:rsidRPr="0064207D">
              <w:rPr>
                <w:rFonts w:ascii="Times New Roman" w:hAnsi="Times New Roman"/>
                <w:sz w:val="20"/>
                <w:szCs w:val="20"/>
              </w:rPr>
              <w:t>-</w:t>
            </w:r>
            <w:r w:rsidRPr="0064207D">
              <w:rPr>
                <w:rFonts w:ascii="Times New Roman" w:hAnsi="Times New Roman"/>
                <w:sz w:val="20"/>
                <w:szCs w:val="20"/>
              </w:rPr>
              <w:t>фосфонилдиметил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07D">
              <w:rPr>
                <w:rFonts w:ascii="Times New Roman" w:hAnsi="Times New Roman"/>
                <w:sz w:val="20"/>
                <w:szCs w:val="20"/>
              </w:rPr>
              <w:t>раствор для приема внутрь и наружного при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CBF" w:rsidRPr="0064207D" w:rsidRDefault="00B25CBF" w:rsidP="006E4A40">
            <w:pPr>
              <w:suppressAutoHyphens/>
              <w:spacing w:after="0" w:line="228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6BF5" w:rsidRPr="0064207D" w:rsidRDefault="00466BF5" w:rsidP="00D97B6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466BF5" w:rsidRPr="0076177D" w:rsidRDefault="001741EA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1. </w:t>
      </w:r>
      <w:r w:rsidR="00466BF5" w:rsidRPr="0076177D">
        <w:rPr>
          <w:rFonts w:ascii="Times New Roman" w:hAnsi="Times New Roman"/>
          <w:sz w:val="20"/>
        </w:rPr>
        <w:t>Специализированные продукты лечебного питания для детей дошкольного и школьного возраста (белковые гидролизаты для больных фенилкетонурией).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2. Медицинские изделия (предметы ухода за больными):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вата – для хирур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бинты – для хирур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шприц-ручки для введения гормона роста и иглы к ним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инсулиновые шприцы и иглы к ним, шприц-ручки и иглы к ним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тест-полоски к глюкометрам для определения глюкозы в крови – для больных с инсулинозависимым сахарным диабетом (I типа), для детей, подростков, беременных женщин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тетеры Фолея, Нелатона – для онкологических больных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тетеры Пеццера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мочеприемники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jc w:val="both"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калоприемники;</w:t>
      </w:r>
    </w:p>
    <w:p w:rsidR="00466BF5" w:rsidRPr="0076177D" w:rsidRDefault="00466BF5" w:rsidP="006E4A40">
      <w:pPr>
        <w:suppressAutoHyphens/>
        <w:spacing w:after="0" w:line="228" w:lineRule="auto"/>
        <w:ind w:firstLine="709"/>
        <w:contextualSpacing/>
        <w:rPr>
          <w:rFonts w:ascii="Times New Roman" w:hAnsi="Times New Roman"/>
          <w:sz w:val="20"/>
        </w:rPr>
      </w:pPr>
      <w:r w:rsidRPr="0076177D">
        <w:rPr>
          <w:rFonts w:ascii="Times New Roman" w:hAnsi="Times New Roman"/>
          <w:sz w:val="20"/>
        </w:rPr>
        <w:t>аптечка новорожденного;</w:t>
      </w:r>
    </w:p>
    <w:p w:rsidR="00466BF5" w:rsidRPr="0064207D" w:rsidRDefault="00466BF5" w:rsidP="006E4A40">
      <w:pPr>
        <w:suppressAutoHyphens/>
        <w:spacing w:after="0" w:line="228" w:lineRule="auto"/>
        <w:ind w:firstLine="709"/>
        <w:contextualSpacing/>
        <w:rPr>
          <w:rFonts w:ascii="Times New Roman" w:hAnsi="Times New Roman"/>
        </w:rPr>
      </w:pPr>
      <w:r w:rsidRPr="0076177D">
        <w:rPr>
          <w:rFonts w:ascii="Times New Roman" w:hAnsi="Times New Roman"/>
          <w:sz w:val="20"/>
        </w:rPr>
        <w:t>очки для коррекции зрения лицам, имевшим ранения, связанные с повреждением орбиты глаза и прилегающей к ней области.</w:t>
      </w:r>
    </w:p>
    <w:p w:rsidR="00B25CBF" w:rsidRPr="0064207D" w:rsidRDefault="00B25CBF" w:rsidP="00D97B61">
      <w:pPr>
        <w:spacing w:after="0" w:line="240" w:lineRule="auto"/>
        <w:contextualSpacing/>
        <w:rPr>
          <w:rFonts w:ascii="Times New Roman" w:hAnsi="Times New Roman"/>
        </w:rPr>
        <w:sectPr w:rsidR="00B25CBF" w:rsidRPr="0064207D">
          <w:type w:val="continuous"/>
          <w:pgSz w:w="16838" w:h="11906" w:orient="landscape"/>
          <w:pgMar w:top="1134" w:right="678" w:bottom="567" w:left="1134" w:header="709" w:footer="0" w:gutter="0"/>
          <w:cols w:space="720"/>
          <w:noEndnote/>
          <w:titlePg/>
          <w:docGrid w:linePitch="299"/>
        </w:sect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ложение № 3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/>
          <w:sz w:val="28"/>
          <w:szCs w:val="28"/>
        </w:rPr>
        <w:t>а</w:t>
      </w:r>
      <w:r w:rsidR="00706041" w:rsidRPr="0064207D">
        <w:rPr>
          <w:rFonts w:ascii="Times New Roman" w:hAnsi="Times New Roman"/>
          <w:sz w:val="28"/>
          <w:szCs w:val="28"/>
        </w:rPr>
        <w:t>но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 xml:space="preserve">Стоимость территориальной программы государственных гарантий бесплатного оказания </w:t>
      </w: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гражданам медицинской помощи по источникам финансового обеспечения на 202</w:t>
      </w:r>
      <w:r w:rsidR="00CA7E5B" w:rsidRPr="0064207D">
        <w:rPr>
          <w:rFonts w:ascii="Times New Roman" w:hAnsi="Times New Roman"/>
          <w:sz w:val="28"/>
          <w:szCs w:val="28"/>
        </w:rPr>
        <w:t>1</w:t>
      </w:r>
      <w:r w:rsidRPr="0064207D">
        <w:rPr>
          <w:rFonts w:ascii="Times New Roman" w:hAnsi="Times New Roman"/>
          <w:sz w:val="28"/>
          <w:szCs w:val="28"/>
        </w:rPr>
        <w:t xml:space="preserve"> год </w:t>
      </w:r>
    </w:p>
    <w:p w:rsidR="00B77629" w:rsidRPr="0064207D" w:rsidRDefault="00B77629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и на плановый период 202</w:t>
      </w:r>
      <w:r w:rsidR="00CA7E5B" w:rsidRPr="0064207D">
        <w:rPr>
          <w:rFonts w:ascii="Times New Roman" w:hAnsi="Times New Roman"/>
          <w:sz w:val="28"/>
          <w:szCs w:val="28"/>
        </w:rPr>
        <w:t>2</w:t>
      </w:r>
      <w:r w:rsidRPr="0064207D">
        <w:rPr>
          <w:rFonts w:ascii="Times New Roman" w:hAnsi="Times New Roman"/>
          <w:sz w:val="28"/>
          <w:szCs w:val="28"/>
        </w:rPr>
        <w:t xml:space="preserve"> и 202</w:t>
      </w:r>
      <w:r w:rsidR="00CA7E5B" w:rsidRPr="0064207D">
        <w:rPr>
          <w:rFonts w:ascii="Times New Roman" w:hAnsi="Times New Roman"/>
          <w:sz w:val="28"/>
          <w:szCs w:val="28"/>
        </w:rPr>
        <w:t>3</w:t>
      </w:r>
      <w:r w:rsidRPr="0064207D">
        <w:rPr>
          <w:rFonts w:ascii="Times New Roman" w:hAnsi="Times New Roman"/>
          <w:sz w:val="28"/>
          <w:szCs w:val="28"/>
        </w:rPr>
        <w:t xml:space="preserve"> годов</w:t>
      </w:r>
    </w:p>
    <w:p w:rsidR="00B55761" w:rsidRPr="0064207D" w:rsidRDefault="00B55761" w:rsidP="00D97B6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4996"/>
        <w:gridCol w:w="788"/>
        <w:gridCol w:w="1590"/>
        <w:gridCol w:w="1591"/>
        <w:gridCol w:w="1590"/>
        <w:gridCol w:w="1591"/>
        <w:gridCol w:w="1590"/>
        <w:gridCol w:w="1403"/>
      </w:tblGrid>
      <w:tr w:rsidR="00B55761" w:rsidRPr="0064207D" w:rsidTr="002F63E6">
        <w:trPr>
          <w:trHeight w:val="20"/>
          <w:tblHeader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ового обеспечения  территориальной пр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 государственных гарантий бесплатного оказания гражданам медицинской помощ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3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</w:t>
            </w:r>
            <w:r w:rsidR="00CA7E5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B55761" w:rsidRPr="006420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овый период</w:t>
            </w:r>
          </w:p>
        </w:tc>
      </w:tr>
      <w:tr w:rsidR="00B55761" w:rsidRPr="0064207D" w:rsidTr="002F63E6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D30E29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 w:rsidR="00CA7E5B"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D30E29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</w:t>
            </w:r>
            <w:r w:rsidR="00CA7E5B"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  <w:r w:rsidRPr="00D30E2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год</w:t>
            </w:r>
          </w:p>
        </w:tc>
      </w:tr>
      <w:tr w:rsidR="00B55761" w:rsidRPr="0064207D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ная 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льной программы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ной пр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61" w:rsidRPr="0064207D" w:rsidRDefault="00D30E2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рриториальной пр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B5576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аммы</w:t>
            </w:r>
          </w:p>
        </w:tc>
      </w:tr>
      <w:tr w:rsidR="00B55761" w:rsidRPr="0064207D" w:rsidTr="0032196B">
        <w:trPr>
          <w:trHeight w:val="20"/>
          <w:tblHeader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196B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а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B55761" w:rsidRPr="0064207D" w:rsidRDefault="0032196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D14138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B55761" w:rsidRPr="0064207D" w:rsidRDefault="002F63E6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63E6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1 жителя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 застрах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 по ОМС) в год</w:t>
            </w:r>
            <w:r w:rsidR="0032196B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D14138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</w:tr>
    </w:tbl>
    <w:p w:rsidR="00180BCF" w:rsidRPr="0064207D" w:rsidRDefault="00180BCF" w:rsidP="00D97B61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139" w:type="dxa"/>
        <w:tblInd w:w="103" w:type="dxa"/>
        <w:tblLook w:val="04A0" w:firstRow="1" w:lastRow="0" w:firstColumn="1" w:lastColumn="0" w:noHBand="0" w:noVBand="1"/>
      </w:tblPr>
      <w:tblGrid>
        <w:gridCol w:w="5000"/>
        <w:gridCol w:w="786"/>
        <w:gridCol w:w="1590"/>
        <w:gridCol w:w="1590"/>
        <w:gridCol w:w="1590"/>
        <w:gridCol w:w="1590"/>
        <w:gridCol w:w="1590"/>
        <w:gridCol w:w="1403"/>
      </w:tblGrid>
      <w:tr w:rsidR="00B3549A" w:rsidRPr="0064207D" w:rsidTr="00B55761">
        <w:trPr>
          <w:trHeight w:val="240"/>
          <w:tblHeader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16892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государственных гарантий – всего (сумма строк 02 + 03),</w:t>
            </w:r>
          </w:p>
          <w:p w:rsidR="00E16892" w:rsidRPr="0064207D" w:rsidRDefault="00E16892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6 108 983</w:t>
            </w:r>
            <w:r w:rsidR="00E16892" w:rsidRPr="0076177D">
              <w:rPr>
                <w:rFonts w:ascii="Times New Roman" w:hAnsi="Times New Roman"/>
                <w:bCs/>
                <w:sz w:val="18"/>
                <w:szCs w:val="18"/>
              </w:rPr>
              <w:t>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 27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 644 921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 187,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 481 151,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 188,3</w:t>
            </w:r>
          </w:p>
        </w:tc>
      </w:tr>
      <w:tr w:rsidR="00E16892" w:rsidRPr="0064207D" w:rsidTr="002F63E6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. 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едства консолидированного бюджета субъекта Росси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й</w:t>
            </w:r>
            <w:r w:rsidR="00E16892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ой Федерации*</w:t>
            </w:r>
          </w:p>
          <w:p w:rsidR="0076177D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92" w:rsidRPr="0064207D" w:rsidRDefault="00E16892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 606 696</w:t>
            </w:r>
            <w:r w:rsidR="00E16892" w:rsidRPr="0076177D">
              <w:rPr>
                <w:rFonts w:ascii="Times New Roman" w:hAnsi="Times New Roman"/>
                <w:bCs/>
                <w:sz w:val="18"/>
                <w:szCs w:val="18"/>
              </w:rPr>
              <w:t>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25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 818 06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55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 716 705,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92" w:rsidRPr="0076177D" w:rsidRDefault="006A5DAF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 785,0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II. </w:t>
            </w:r>
            <w:r w:rsidR="00CA6241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оимость территориальной программы ОМС всего**</w:t>
            </w:r>
            <w:r w:rsidR="00CA6241"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сумма строк 04 + 08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49 502 28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3 019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76177D" w:rsidRDefault="00CA6241" w:rsidP="00D97B6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6177D">
              <w:rPr>
                <w:rFonts w:ascii="Times New Roman" w:hAnsi="Times New Roman"/>
                <w:bCs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 </w:t>
            </w:r>
            <w:r w:rsidR="00CA6241"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оимость территориальной программы ОМС за счет средств обязательного медицинского страхования в рамках базовой программы** (сумма строк 05 + 06 + 07)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49 502 286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3 019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1. Субвенции из бюджета ФОМС**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49 475 164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3 012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51 826 859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3 630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54 764 445,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14 403,3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76177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2. 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ежбюджетные трансферты бюджетов субъектов Ро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ийской Федерации на финансовое обеспечение территор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="00CA6241"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альной программы обязательного медицинского страхования в части базовой программы 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1.3. Прочие поступ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27 122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4207D">
              <w:rPr>
                <w:rFonts w:ascii="Times New Roman" w:hAnsi="Times New Roman"/>
                <w:iCs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Межбюджетные трансферты  бюджетов субъектов Росси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Федерации на финансовое обеспечение дополнительных видов и условий оказания медицинской помощи, не устан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ных базовой программой ОМС, из них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</w:t>
            </w:r>
            <w:r w:rsidR="006F3CB6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-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совое </w:t>
            </w:r>
            <w:r w:rsidR="006F3CB6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обеспечение 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дополнительных видов медицинской п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мощ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CA6241">
        <w:trPr>
          <w:trHeight w:val="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вое обеспечение расходов, не включенных в структуру тар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фов на оплату медицинс</w:t>
            </w:r>
            <w:r w:rsidR="007617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й помощи в рамках базовой пр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граммы ОМ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A6241" w:rsidRPr="0064207D" w:rsidTr="00FB1601">
        <w:trPr>
          <w:trHeight w:val="315"/>
        </w:trPr>
        <w:tc>
          <w:tcPr>
            <w:tcW w:w="151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A6241" w:rsidRPr="0064207D" w:rsidRDefault="00CA6241" w:rsidP="00D97B61">
            <w:pPr>
              <w:suppressAutoHyphens/>
              <w:spacing w:after="0" w:line="0" w:lineRule="atLeast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CA6241" w:rsidRPr="0064207D" w:rsidRDefault="00CA6241" w:rsidP="00D97B61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64207D">
              <w:rPr>
                <w:rFonts w:ascii="Times New Roman" w:hAnsi="Times New Roman"/>
                <w:sz w:val="20"/>
                <w:szCs w:val="16"/>
              </w:rPr>
      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а также межбюджетн</w:t>
            </w:r>
            <w:r w:rsidR="00D30E29">
              <w:rPr>
                <w:rFonts w:ascii="Times New Roman" w:hAnsi="Times New Roman"/>
                <w:sz w:val="20"/>
                <w:szCs w:val="16"/>
              </w:rPr>
              <w:t>ых трансфертов (строки 06 и 10).</w:t>
            </w:r>
          </w:p>
          <w:p w:rsidR="00CA6241" w:rsidRPr="0064207D" w:rsidRDefault="00CA6241" w:rsidP="00D97B61">
            <w:pPr>
              <w:suppressAutoHyphens/>
              <w:spacing w:after="0" w:line="0" w:lineRule="atLeast"/>
              <w:ind w:firstLine="609"/>
              <w:contextualSpacing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64207D">
              <w:rPr>
                <w:rFonts w:ascii="Times New Roman" w:hAnsi="Times New Roman"/>
                <w:sz w:val="20"/>
                <w:szCs w:val="16"/>
              </w:rPr>
      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      </w:r>
          </w:p>
          <w:p w:rsidR="00CA6241" w:rsidRPr="0064207D" w:rsidRDefault="00CA6241" w:rsidP="00D97B61">
            <w:pPr>
              <w:pStyle w:val="ConsPlusNormal"/>
              <w:widowControl/>
              <w:spacing w:line="0" w:lineRule="atLeast"/>
              <w:ind w:firstLine="709"/>
              <w:contextualSpacing/>
              <w:jc w:val="both"/>
              <w:rPr>
                <w:sz w:val="14"/>
              </w:rPr>
            </w:pPr>
          </w:p>
          <w:p w:rsidR="00CA6241" w:rsidRPr="0064207D" w:rsidRDefault="00CA624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A6241" w:rsidRPr="0064207D" w:rsidTr="00D14138">
        <w:trPr>
          <w:trHeight w:val="300"/>
        </w:trPr>
        <w:tc>
          <w:tcPr>
            <w:tcW w:w="5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очно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</w:tr>
      <w:tr w:rsidR="00CA6241" w:rsidRPr="0064207D" w:rsidTr="00D14138">
        <w:trPr>
          <w:trHeight w:val="885"/>
        </w:trPr>
        <w:tc>
          <w:tcPr>
            <w:tcW w:w="5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лицо, 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ова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е лицо,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убле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,</w:t>
            </w:r>
          </w:p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рубл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1 застрах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ное лицо, рублей</w:t>
            </w:r>
          </w:p>
        </w:tc>
      </w:tr>
      <w:tr w:rsidR="00CA6241" w:rsidRPr="0064207D" w:rsidTr="00CA6241">
        <w:trPr>
          <w:trHeight w:val="161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обеспечение выполнения ТФОМС своих функц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2 432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0 883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251 646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07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</w:tr>
    </w:tbl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0757F" w:rsidRPr="0064207D" w:rsidRDefault="00A0757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55761" w:rsidRPr="0064207D" w:rsidRDefault="00B55761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63E6" w:rsidRPr="0064207D" w:rsidRDefault="002F63E6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  <w:sectPr w:rsidR="002F63E6" w:rsidRPr="0064207D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Приложение № 4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  <w:r w:rsidRPr="0064207D">
        <w:rPr>
          <w:rFonts w:ascii="Times New Roman" w:hAnsi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/>
          <w:sz w:val="28"/>
          <w:szCs w:val="28"/>
        </w:rPr>
        <w:t>о</w:t>
      </w:r>
      <w:r w:rsidRPr="0064207D">
        <w:rPr>
          <w:rFonts w:ascii="Times New Roman" w:hAnsi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/>
          <w:sz w:val="28"/>
          <w:szCs w:val="28"/>
        </w:rPr>
        <w:t>а</w:t>
      </w:r>
      <w:r w:rsidR="00706041" w:rsidRPr="0064207D">
        <w:rPr>
          <w:rFonts w:ascii="Times New Roman" w:hAnsi="Times New Roman"/>
          <w:sz w:val="28"/>
          <w:szCs w:val="28"/>
        </w:rPr>
        <w:t>новый период 2022 и 2023 годов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2E89" w:rsidRPr="0064207D" w:rsidRDefault="00402E89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28"/>
          <w:szCs w:val="28"/>
        </w:rPr>
      </w:pP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Утвержденная стоимость территориальной программы государственных гарантий бесплатного оказания</w:t>
      </w:r>
    </w:p>
    <w:p w:rsidR="00B77629" w:rsidRPr="0064207D" w:rsidRDefault="00B77629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гражданам медицинской помощи по условиям ее оказания на 202</w:t>
      </w:r>
      <w:r w:rsidR="00CA7E5B" w:rsidRPr="0064207D">
        <w:rPr>
          <w:rFonts w:ascii="Times New Roman" w:hAnsi="Times New Roman"/>
          <w:bCs/>
          <w:sz w:val="28"/>
          <w:szCs w:val="28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1F1B8B" w:rsidRPr="0064207D" w:rsidRDefault="001F1B8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850"/>
        <w:gridCol w:w="2405"/>
        <w:gridCol w:w="1214"/>
        <w:gridCol w:w="1229"/>
        <w:gridCol w:w="817"/>
        <w:gridCol w:w="1134"/>
        <w:gridCol w:w="851"/>
        <w:gridCol w:w="992"/>
        <w:gridCol w:w="1276"/>
        <w:gridCol w:w="1134"/>
        <w:gridCol w:w="709"/>
      </w:tblGrid>
      <w:tr w:rsidR="00B55761" w:rsidRPr="0064207D" w:rsidTr="00732D1D">
        <w:trPr>
          <w:trHeight w:val="20"/>
          <w:tblHeader/>
        </w:trPr>
        <w:tc>
          <w:tcPr>
            <w:tcW w:w="312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3F38E7" w:rsidRPr="0064207D" w:rsidRDefault="003F38E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 w:rsidR="00B5576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ки</w:t>
            </w:r>
          </w:p>
        </w:tc>
        <w:tc>
          <w:tcPr>
            <w:tcW w:w="240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1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м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и в рас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е на </w:t>
            </w:r>
            <w:r w:rsidR="000E517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г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ителя (н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ив об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 пред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вления медицинской помощи в расчете на </w:t>
            </w:r>
            <w:r w:rsidR="000E517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дн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аст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ванное лицо)</w:t>
            </w:r>
          </w:p>
        </w:tc>
        <w:tc>
          <w:tcPr>
            <w:tcW w:w="122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единицы о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медиц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помощи (норматив финансовых затрат на единицу о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а пред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ения 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цинской помощи)</w:t>
            </w:r>
          </w:p>
        </w:tc>
        <w:tc>
          <w:tcPr>
            <w:tcW w:w="2802" w:type="dxa"/>
            <w:gridSpan w:val="3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ушевые нормативы финанси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территориальной программы</w:t>
            </w:r>
          </w:p>
        </w:tc>
        <w:tc>
          <w:tcPr>
            <w:tcW w:w="4111" w:type="dxa"/>
            <w:gridSpan w:val="4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02" w:type="dxa"/>
            <w:gridSpan w:val="3"/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r w:rsidR="00C57167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55761" w:rsidRPr="0064207D" w:rsidRDefault="0001438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</w:t>
            </w:r>
            <w:r w:rsidR="00B5576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</w:t>
            </w:r>
            <w:r w:rsidR="00C57167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% к  итогу</w:t>
            </w: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рованного бюджета субъекта Р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онсолиди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ного бюджета субъекта Р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B6D5D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ОМС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5761" w:rsidRPr="0064207D" w:rsidTr="00732D1D">
        <w:trPr>
          <w:trHeight w:val="20"/>
          <w:tblHeader/>
        </w:trPr>
        <w:tc>
          <w:tcPr>
            <w:tcW w:w="312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</w:t>
            </w:r>
            <w:r w:rsidR="00732D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т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550C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, 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яемые бюджету ТФОМС РТ</w:t>
            </w:r>
            <w:r w:rsidR="00AE00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ализ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 пр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 од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финансир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B55761" w:rsidRPr="0064207D" w:rsidRDefault="00B55761" w:rsidP="00550CE3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жета, 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вляемые бюджету ТФОМС РТ</w:t>
            </w:r>
            <w:r w:rsidR="00AE003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реализацию преимуще-ственно од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581EDE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ьного финан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ров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C264D3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B55761" w:rsidRPr="0064207D" w:rsidRDefault="00B55761" w:rsidP="00D97B61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7629" w:rsidRPr="0064207D" w:rsidRDefault="00B77629" w:rsidP="00D97B61">
      <w:pPr>
        <w:autoSpaceDE w:val="0"/>
        <w:autoSpaceDN w:val="0"/>
        <w:adjustRightInd w:val="0"/>
        <w:spacing w:after="0" w:line="0" w:lineRule="atLeast"/>
        <w:ind w:left="11057"/>
        <w:contextualSpacing/>
        <w:jc w:val="both"/>
        <w:rPr>
          <w:rFonts w:ascii="Times New Roman" w:hAnsi="Times New Roman"/>
          <w:sz w:val="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850"/>
        <w:gridCol w:w="2410"/>
        <w:gridCol w:w="1209"/>
        <w:gridCol w:w="1229"/>
        <w:gridCol w:w="817"/>
        <w:gridCol w:w="1134"/>
        <w:gridCol w:w="851"/>
        <w:gridCol w:w="992"/>
        <w:gridCol w:w="1276"/>
        <w:gridCol w:w="1134"/>
        <w:gridCol w:w="709"/>
      </w:tblGrid>
      <w:tr w:rsidR="00B3549A" w:rsidRPr="0064207D" w:rsidTr="00732D1D">
        <w:trPr>
          <w:trHeight w:val="255"/>
          <w:tblHeader/>
        </w:trPr>
        <w:tc>
          <w:tcPr>
            <w:tcW w:w="312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7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D943D1" w:rsidRPr="0064207D" w:rsidRDefault="00D943D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. Медицинская помощь, предоставляемая за счет консолидированного бюджета субъекта Российской Федерации, в том числе*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124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26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01 168</w:t>
            </w:r>
            <w:r w:rsidR="009F436D" w:rsidRPr="0064207D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 305 528,1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453C28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Скорая, в том числе скорая специа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ированная, медицинская помощь, не включенная с территориальную прогр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 ОМС, в том числе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086,1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 366,5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1 550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7617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2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459,9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3 356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9F436D" w:rsidRPr="007617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корая медицинская помощь при сан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7617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тарно-авиационной эвакуации</w:t>
            </w:r>
          </w:p>
        </w:tc>
        <w:tc>
          <w:tcPr>
            <w:tcW w:w="850" w:type="dxa"/>
            <w:shd w:val="clear" w:color="auto" w:fill="auto"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00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2 304,8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2 587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едицинская помощь в амбулаторных условиях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профилак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65,5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074 37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065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6 50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посещения по палл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й медицинской помощи без учета посещений на дому патронажными бригадами п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ативной медицинской пом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.1.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лючая  посещения на дому выездными патронажными бригадами паллиативной м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нской помощ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1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065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6 508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48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4,9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81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9 091,2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8 144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посещений с профилактич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кими и иными целям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3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27,3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464,8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 Специализированная медицинская помощь в стационарных условиях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9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7 336,7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08,8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68 846,7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68 951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5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100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5 910,5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 Медицинская помощь в условиях дн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стационара, в том числе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4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4 042,2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6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9 031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не идентифицированным и не застрах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ванным в системе ОМС лицам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 Паллиативная медицинская помощь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дней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5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399,8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3 490,1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1 193,3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 Иные государственные услуги (работы)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3A5969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932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19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3A5969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49 373</w:t>
            </w:r>
            <w:r w:rsidR="009F436D" w:rsidRPr="0064207D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56 628,4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9F436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 Высокотехнологичная медицинская помощь, оказываемая в медицинских организациях субъекта Российской Фед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hideMark/>
          </w:tcPr>
          <w:p w:rsidR="009F436D" w:rsidRPr="0064207D" w:rsidRDefault="009F436D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29</w:t>
            </w:r>
          </w:p>
        </w:tc>
        <w:tc>
          <w:tcPr>
            <w:tcW w:w="122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03 683,6</w:t>
            </w:r>
          </w:p>
        </w:tc>
        <w:tc>
          <w:tcPr>
            <w:tcW w:w="817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95,3</w:t>
            </w:r>
          </w:p>
        </w:tc>
        <w:tc>
          <w:tcPr>
            <w:tcW w:w="851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325 658,9</w:t>
            </w:r>
          </w:p>
        </w:tc>
        <w:tc>
          <w:tcPr>
            <w:tcW w:w="1134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F436D" w:rsidRPr="0064207D" w:rsidRDefault="009F436D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1E0FDA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1E0FDA" w:rsidRPr="0064207D" w:rsidRDefault="0076177D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I. </w:t>
            </w:r>
            <w:r w:rsidR="001E0FDA"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едства консолидированного бюд-жета субъекта Российской Федерации </w:t>
            </w:r>
            <w:r w:rsidR="001E0FDA"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br/>
              <w:t>на приобретение медицинского обору-дования для медицинских организаций, работающих в системе ОМС**,                                                                 в том числе на приобретение:</w:t>
            </w:r>
          </w:p>
        </w:tc>
        <w:tc>
          <w:tcPr>
            <w:tcW w:w="850" w:type="dxa"/>
            <w:shd w:val="clear" w:color="auto" w:fill="auto"/>
            <w:hideMark/>
          </w:tcPr>
          <w:p w:rsidR="001E0FDA" w:rsidRPr="0064207D" w:rsidRDefault="001E0FDA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hideMark/>
          </w:tcPr>
          <w:p w:rsidR="001E0FDA" w:rsidRPr="0064207D" w:rsidRDefault="001E0FDA" w:rsidP="00D97B61"/>
        </w:tc>
        <w:tc>
          <w:tcPr>
            <w:tcW w:w="120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E0FDA" w:rsidRPr="0064207D" w:rsidRDefault="001E0FDA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итарного тра</w:t>
            </w:r>
            <w:r w:rsidR="00550C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C063D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ого медицинского оборуд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hideMark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17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C063D" w:rsidRPr="0064207D" w:rsidRDefault="000C063D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III. Медицинская помощь в рамках терр</w:t>
            </w: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ориальной программы ОМС: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3 0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502 286,9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3A5969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,9</w:t>
            </w: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рая медицинская помощь (сумма 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трок 29 + 34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13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991 906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  <w:hideMark/>
          </w:tcPr>
          <w:p w:rsidR="00CA6241" w:rsidRPr="0064207D" w:rsidRDefault="00B2641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89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874 832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80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74 94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,5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1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8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142 741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 без учета посещений на дому патр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4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на дому выездными патронажными бригада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71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8 719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,78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0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6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230 485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8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766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05 759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2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 25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98 309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15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81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0 313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49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37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75 053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118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 87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 479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6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16D93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19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5 338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6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16D93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244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84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6 251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в стационарных условиях (сумма строк 31 + 36)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6559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 08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97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720 63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 (сумма строк 31.1 + 36.1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94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09 758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04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 960 405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 (сумма строк 31.2 + 36.2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44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6 55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617 123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(сумма строк 31.3 + 36.3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34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8 700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7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96 811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B2641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 стационара (сумма строк 32 + 37), </w:t>
            </w:r>
            <w:r w:rsidR="00B264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  <w:r w:rsidR="00B264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6107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141,7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5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141 657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 (сумма строк 32.1 + 37.1)</w:t>
            </w:r>
          </w:p>
        </w:tc>
        <w:tc>
          <w:tcPr>
            <w:tcW w:w="85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693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4 701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8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233 398,6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28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 (сумма строк 32.2 + 37.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04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24 728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13 410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ая помощь*** (равно строке 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дне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ы на ведение дела СМ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6 359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 (равно строке 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 строки 20:</w:t>
            </w:r>
          </w:p>
          <w:p w:rsidR="00CA6241" w:rsidRPr="0064207D" w:rsidRDefault="0076177D" w:rsidP="00D97B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 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, предоставля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я в рамках базовой программы ОМС застрахованны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2 9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055 927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713,4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991 906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89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49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874 832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1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80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41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574 94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,5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1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 142 741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71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78 719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,787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505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6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 230 485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1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283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766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05 759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2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22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 254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98 309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3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158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81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0 313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4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49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37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75 053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5</w:t>
            </w:r>
          </w:p>
        </w:tc>
        <w:tc>
          <w:tcPr>
            <w:tcW w:w="2410" w:type="dxa"/>
            <w:shd w:val="clear" w:color="auto" w:fill="auto"/>
            <w:hideMark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0118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9 879,9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4 479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741CC0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143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19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15 338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.5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741CC0" w:rsidP="00732D1D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244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84,0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76 251,3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рных условиях, в том числе</w:t>
            </w:r>
            <w:r w:rsidR="00AC7A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165592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6 086,5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975,6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720 637,8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949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09 758,2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 041,6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3 960 405,1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444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36 555,1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2,3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617 123,2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3425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68 700,0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77,8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 196 811,4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0,061074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22 141,7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1 352,3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5 141 657,0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6935</w:t>
            </w: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84 701,1</w:t>
            </w: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87,4</w:t>
            </w: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233 398,6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732D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0,00045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24 728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241" w:rsidRPr="0064207D" w:rsidRDefault="00CA6241" w:rsidP="0076177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13 410,5</w:t>
            </w: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761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Медицинская помощь по видам и заб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ваниям сверх базовой программы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зовов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 w:val="restart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 проведения профилактических медицинских осмотров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лексных посещений для проведения диспансер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с иными целя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паллиативной медицинской помощи без учета посещений на дому патр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ми бригада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4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на дому выездными патронажными бригадам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5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ений по неотложной медицинской помощ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щений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Т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РТ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ЗИ сердечно-сосудистой системы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4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ндоскопическое диагностич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5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екулярно-генетиче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95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4506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тологоанатомическое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95"/>
        </w:trPr>
        <w:tc>
          <w:tcPr>
            <w:tcW w:w="3124" w:type="dxa"/>
            <w:vMerge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.6.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4506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стирование на выявление новой коронавирусной инфе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зирован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щь в стационарных условиях, в том числе</w:t>
            </w:r>
            <w:r w:rsidR="0097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огия»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реабилитация в стациона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овиях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технологичная медицинская п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щь 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.3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госпитализации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в условиях дневн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стационара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дицинская помощь по профилю «онк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гия»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1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экстракорпоральном оплодотворении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.2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учаев лечения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лиативная медицинская помощь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970104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йко-</w:t>
            </w:r>
            <w:r w:rsidR="00CA6241"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6241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расходы</w:t>
            </w:r>
          </w:p>
        </w:tc>
        <w:tc>
          <w:tcPr>
            <w:tcW w:w="85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A6241" w:rsidRPr="0064207D" w:rsidRDefault="00CA6241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7A05" w:rsidRPr="0064207D" w:rsidTr="00732D1D">
        <w:trPr>
          <w:trHeight w:val="20"/>
        </w:trPr>
        <w:tc>
          <w:tcPr>
            <w:tcW w:w="3124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(сумма строк 01 + 15 + 20)</w:t>
            </w:r>
          </w:p>
        </w:tc>
        <w:tc>
          <w:tcPr>
            <w:tcW w:w="850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1229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х</w:t>
            </w:r>
          </w:p>
        </w:tc>
        <w:tc>
          <w:tcPr>
            <w:tcW w:w="817" w:type="dxa"/>
            <w:shd w:val="clear" w:color="auto" w:fill="auto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 124,8</w:t>
            </w:r>
          </w:p>
        </w:tc>
        <w:tc>
          <w:tcPr>
            <w:tcW w:w="1134" w:type="dxa"/>
            <w:shd w:val="clear" w:color="auto" w:fill="auto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2 12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4207D">
              <w:rPr>
                <w:rFonts w:ascii="Times New Roman" w:hAnsi="Times New Roman"/>
                <w:iCs/>
                <w:sz w:val="16"/>
                <w:szCs w:val="16"/>
              </w:rPr>
              <w:t>13 0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 301 1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A05" w:rsidRPr="0064207D" w:rsidRDefault="00217583" w:rsidP="00D97B6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8 305 52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7A05" w:rsidRPr="0064207D" w:rsidRDefault="00037A05" w:rsidP="00D97B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07D">
              <w:rPr>
                <w:rFonts w:ascii="Times New Roman" w:hAnsi="Times New Roman"/>
                <w:sz w:val="16"/>
                <w:szCs w:val="16"/>
              </w:rPr>
              <w:t>49 502 286,9</w:t>
            </w:r>
          </w:p>
        </w:tc>
        <w:tc>
          <w:tcPr>
            <w:tcW w:w="709" w:type="dxa"/>
            <w:shd w:val="clear" w:color="auto" w:fill="auto"/>
          </w:tcPr>
          <w:p w:rsidR="00037A05" w:rsidRPr="0064207D" w:rsidRDefault="00037A05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,0</w:t>
            </w:r>
          </w:p>
        </w:tc>
      </w:tr>
    </w:tbl>
    <w:p w:rsidR="004E7164" w:rsidRPr="0064207D" w:rsidRDefault="004E7164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Б</w:t>
      </w:r>
      <w:r w:rsidR="00324A99" w:rsidRPr="0064207D">
        <w:rPr>
          <w:rFonts w:ascii="Times New Roman" w:hAnsi="Times New Roman"/>
          <w:sz w:val="20"/>
          <w:szCs w:val="20"/>
        </w:rPr>
        <w:t>ез учета финансовых средств консолидированного бюджета Республики Татарстан на приобретение оборудования для медицинских организаций, работающих в системе ОМС (затраты, не вошедшие в тариф).</w:t>
      </w: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*У</w:t>
      </w:r>
      <w:r w:rsidR="00324A99" w:rsidRPr="0064207D">
        <w:rPr>
          <w:rFonts w:ascii="Times New Roman" w:hAnsi="Times New Roman"/>
          <w:sz w:val="20"/>
          <w:szCs w:val="20"/>
        </w:rPr>
        <w:t>казываются расходы консолидированного бюджета Республики Татарстан на приобретение медицинского оборудования для медицинских организаций, ра</w:t>
      </w:r>
      <w:r w:rsidR="001E7E31" w:rsidRPr="0064207D">
        <w:rPr>
          <w:rFonts w:ascii="Times New Roman" w:hAnsi="Times New Roman"/>
          <w:sz w:val="20"/>
          <w:szCs w:val="20"/>
        </w:rPr>
        <w:t>ботающих в системе ОМС, сверх территориальной программы</w:t>
      </w:r>
      <w:r w:rsidR="00324A99" w:rsidRPr="0064207D">
        <w:rPr>
          <w:rFonts w:ascii="Times New Roman" w:hAnsi="Times New Roman"/>
          <w:sz w:val="20"/>
          <w:szCs w:val="20"/>
        </w:rPr>
        <w:t xml:space="preserve"> ОМС.</w:t>
      </w:r>
    </w:p>
    <w:p w:rsidR="00324A99" w:rsidRPr="0064207D" w:rsidRDefault="00187DE5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***В</w:t>
      </w:r>
      <w:r w:rsidR="00324A99" w:rsidRPr="0064207D">
        <w:rPr>
          <w:rFonts w:ascii="Times New Roman" w:hAnsi="Times New Roman"/>
          <w:sz w:val="20"/>
          <w:szCs w:val="20"/>
        </w:rPr>
        <w:t xml:space="preserve"> случае включения паллиативной медицинской помощи в территориальную программу ОМС сверх базовой программы ОМС с соответствующим платежом Республики Татарстан.</w:t>
      </w:r>
    </w:p>
    <w:p w:rsidR="00324A99" w:rsidRPr="0064207D" w:rsidRDefault="00324A99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324A99" w:rsidRPr="0064207D" w:rsidRDefault="00324A99" w:rsidP="00D97B61">
      <w:pPr>
        <w:suppressAutoHyphens/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Численность застрахованных лиц по обязательному медицинскому страхованию в Республике Татарстан по состоянию на 1 января 20</w:t>
      </w:r>
      <w:r w:rsidR="00CA7E5B" w:rsidRPr="0064207D">
        <w:rPr>
          <w:rFonts w:ascii="Times New Roman" w:hAnsi="Times New Roman"/>
          <w:sz w:val="20"/>
          <w:szCs w:val="20"/>
        </w:rPr>
        <w:t>20</w:t>
      </w:r>
      <w:r w:rsidRPr="0064207D">
        <w:rPr>
          <w:rFonts w:ascii="Times New Roman" w:hAnsi="Times New Roman"/>
          <w:sz w:val="20"/>
          <w:szCs w:val="20"/>
        </w:rPr>
        <w:t xml:space="preserve"> года – 3</w:t>
      </w:r>
      <w:r w:rsidR="002655BE" w:rsidRPr="0064207D">
        <w:rPr>
          <w:rFonts w:ascii="Times New Roman" w:hAnsi="Times New Roman"/>
          <w:sz w:val="20"/>
          <w:szCs w:val="20"/>
        </w:rPr>
        <w:t> 802 211</w:t>
      </w:r>
      <w:r w:rsidR="003F38E7" w:rsidRPr="0064207D">
        <w:rPr>
          <w:rFonts w:ascii="Times New Roman" w:hAnsi="Times New Roman"/>
          <w:sz w:val="20"/>
          <w:szCs w:val="20"/>
        </w:rPr>
        <w:t xml:space="preserve"> человек</w:t>
      </w:r>
      <w:r w:rsidRPr="0064207D">
        <w:rPr>
          <w:rFonts w:ascii="Times New Roman" w:hAnsi="Times New Roman"/>
          <w:sz w:val="20"/>
          <w:szCs w:val="20"/>
        </w:rPr>
        <w:t>.</w:t>
      </w:r>
    </w:p>
    <w:p w:rsidR="00B77629" w:rsidRPr="0064207D" w:rsidRDefault="00324A99" w:rsidP="00D97B61">
      <w:pPr>
        <w:spacing w:after="0" w:line="240" w:lineRule="auto"/>
        <w:ind w:left="-567" w:firstLine="567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Численность граждан, постоянно проживающих в Республике Татарстан, по данным </w:t>
      </w:r>
      <w:r w:rsidR="00970104">
        <w:rPr>
          <w:rFonts w:ascii="Times New Roman" w:hAnsi="Times New Roman"/>
          <w:sz w:val="20"/>
          <w:szCs w:val="20"/>
        </w:rPr>
        <w:t>Федеральной службы государственной статистики</w:t>
      </w:r>
      <w:r w:rsidRPr="0064207D">
        <w:rPr>
          <w:rFonts w:ascii="Times New Roman" w:hAnsi="Times New Roman"/>
          <w:sz w:val="20"/>
          <w:szCs w:val="20"/>
        </w:rPr>
        <w:t>, по состоянию на 1 января 20</w:t>
      </w:r>
      <w:r w:rsidR="00DE378A" w:rsidRPr="0064207D">
        <w:rPr>
          <w:rFonts w:ascii="Times New Roman" w:hAnsi="Times New Roman"/>
          <w:sz w:val="20"/>
          <w:szCs w:val="20"/>
        </w:rPr>
        <w:t>2</w:t>
      </w:r>
      <w:r w:rsidR="00CA7E5B" w:rsidRPr="0064207D">
        <w:rPr>
          <w:rFonts w:ascii="Times New Roman" w:hAnsi="Times New Roman"/>
          <w:sz w:val="20"/>
          <w:szCs w:val="20"/>
        </w:rPr>
        <w:t>1</w:t>
      </w:r>
      <w:r w:rsidRPr="0064207D">
        <w:rPr>
          <w:rFonts w:ascii="Times New Roman" w:hAnsi="Times New Roman"/>
          <w:sz w:val="20"/>
          <w:szCs w:val="20"/>
        </w:rPr>
        <w:t xml:space="preserve"> года – </w:t>
      </w:r>
      <w:r w:rsidR="00D74408" w:rsidRPr="0064207D">
        <w:rPr>
          <w:rFonts w:ascii="Times New Roman" w:hAnsi="Times New Roman"/>
          <w:sz w:val="20"/>
          <w:szCs w:val="20"/>
        </w:rPr>
        <w:t>3 90</w:t>
      </w:r>
      <w:r w:rsidR="00CA6241" w:rsidRPr="0064207D">
        <w:rPr>
          <w:rFonts w:ascii="Times New Roman" w:hAnsi="Times New Roman"/>
          <w:sz w:val="20"/>
          <w:szCs w:val="20"/>
        </w:rPr>
        <w:t>6</w:t>
      </w:r>
      <w:r w:rsidR="00D74408" w:rsidRPr="0064207D">
        <w:rPr>
          <w:rFonts w:ascii="Times New Roman" w:hAnsi="Times New Roman"/>
          <w:sz w:val="20"/>
          <w:szCs w:val="20"/>
        </w:rPr>
        <w:t> </w:t>
      </w:r>
      <w:r w:rsidR="00CA6241" w:rsidRPr="0064207D">
        <w:rPr>
          <w:rFonts w:ascii="Times New Roman" w:hAnsi="Times New Roman"/>
          <w:sz w:val="20"/>
          <w:szCs w:val="20"/>
        </w:rPr>
        <w:t>800</w:t>
      </w:r>
      <w:r w:rsidR="00D74408" w:rsidRPr="0064207D">
        <w:rPr>
          <w:rFonts w:ascii="Times New Roman" w:hAnsi="Times New Roman"/>
          <w:sz w:val="20"/>
          <w:szCs w:val="20"/>
        </w:rPr>
        <w:t xml:space="preserve"> </w:t>
      </w:r>
      <w:r w:rsidRPr="0064207D">
        <w:rPr>
          <w:rFonts w:ascii="Times New Roman" w:hAnsi="Times New Roman"/>
          <w:sz w:val="20"/>
          <w:szCs w:val="20"/>
        </w:rPr>
        <w:t>чело</w:t>
      </w:r>
      <w:r w:rsidR="00D96300" w:rsidRPr="0064207D">
        <w:rPr>
          <w:rFonts w:ascii="Times New Roman" w:hAnsi="Times New Roman"/>
          <w:sz w:val="20"/>
          <w:szCs w:val="20"/>
        </w:rPr>
        <w:t>век.</w:t>
      </w: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0"/>
          <w:szCs w:val="20"/>
        </w:rPr>
      </w:pPr>
    </w:p>
    <w:p w:rsidR="00D96300" w:rsidRPr="0064207D" w:rsidRDefault="00D96300" w:rsidP="00D97B61">
      <w:pPr>
        <w:spacing w:after="0" w:line="240" w:lineRule="auto"/>
        <w:ind w:left="-567" w:firstLine="9214"/>
        <w:rPr>
          <w:rFonts w:ascii="Times New Roman" w:hAnsi="Times New Roman"/>
          <w:sz w:val="28"/>
          <w:szCs w:val="20"/>
        </w:rPr>
        <w:sectPr w:rsidR="00D96300" w:rsidRPr="0064207D" w:rsidSect="00180BCF">
          <w:pgSz w:w="16838" w:h="11906" w:orient="landscape"/>
          <w:pgMar w:top="1134" w:right="678" w:bottom="567" w:left="1134" w:header="709" w:footer="0" w:gutter="0"/>
          <w:pgNumType w:start="1"/>
          <w:cols w:space="720"/>
          <w:noEndnote/>
          <w:titlePg/>
          <w:docGrid w:linePitch="299"/>
        </w:sectPr>
      </w:pPr>
    </w:p>
    <w:p w:rsidR="0095193C" w:rsidRPr="0064207D" w:rsidRDefault="0095193C" w:rsidP="00D97B61">
      <w:pPr>
        <w:pStyle w:val="ConsPlusNormal"/>
        <w:widowControl/>
        <w:ind w:left="142" w:firstLine="6095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95193C" w:rsidRPr="0064207D" w:rsidRDefault="0095193C" w:rsidP="00D97B61">
      <w:pPr>
        <w:pStyle w:val="ConsPlusNormal"/>
        <w:widowControl/>
        <w:ind w:left="623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к Программе государственных гарантий бесплатного оказания гражданам медицинской пом</w:t>
      </w:r>
      <w:r w:rsidRPr="0064207D">
        <w:rPr>
          <w:rFonts w:ascii="Times New Roman" w:hAnsi="Times New Roman" w:cs="Times New Roman"/>
          <w:sz w:val="28"/>
          <w:szCs w:val="28"/>
        </w:rPr>
        <w:t>о</w:t>
      </w:r>
      <w:r w:rsidRPr="0064207D">
        <w:rPr>
          <w:rFonts w:ascii="Times New Roman" w:hAnsi="Times New Roman" w:cs="Times New Roman"/>
          <w:sz w:val="28"/>
          <w:szCs w:val="28"/>
        </w:rPr>
        <w:t xml:space="preserve">щи на территории Республики Татарстан </w:t>
      </w:r>
      <w:r w:rsidR="00706041" w:rsidRPr="0064207D">
        <w:rPr>
          <w:rFonts w:ascii="Times New Roman" w:hAnsi="Times New Roman" w:cs="Times New Roman"/>
          <w:sz w:val="28"/>
          <w:szCs w:val="28"/>
        </w:rPr>
        <w:t>на 2021 год и на пл</w:t>
      </w:r>
      <w:r w:rsidR="00706041" w:rsidRPr="0064207D">
        <w:rPr>
          <w:rFonts w:ascii="Times New Roman" w:hAnsi="Times New Roman" w:cs="Times New Roman"/>
          <w:sz w:val="28"/>
          <w:szCs w:val="28"/>
        </w:rPr>
        <w:t>а</w:t>
      </w:r>
      <w:r w:rsidR="00706041" w:rsidRPr="0064207D">
        <w:rPr>
          <w:rFonts w:ascii="Times New Roman" w:hAnsi="Times New Roman" w:cs="Times New Roman"/>
          <w:sz w:val="28"/>
          <w:szCs w:val="28"/>
        </w:rPr>
        <w:t>новый период 2022 и 2023 годов</w:t>
      </w:r>
      <w:r w:rsidRPr="00642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Целевые значения критериев доступности и качества медицинско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помощи, оказываемой в рамках Программы государственных гарантий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бесплатного оказания гражданам медицинской помощи на территории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Республики Татарстан на 202</w:t>
      </w:r>
      <w:r w:rsidR="00CA7E5B" w:rsidRPr="0064207D">
        <w:rPr>
          <w:rFonts w:ascii="Times New Roman" w:hAnsi="Times New Roman"/>
          <w:bCs/>
          <w:sz w:val="28"/>
          <w:szCs w:val="28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1D2086" w:rsidRPr="0064207D" w:rsidRDefault="001D2086" w:rsidP="00D97B61">
      <w:pPr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202</w:t>
      </w:r>
      <w:r w:rsidR="00CA7E5B" w:rsidRPr="0064207D">
        <w:rPr>
          <w:rFonts w:ascii="Times New Roman" w:hAnsi="Times New Roman"/>
          <w:bCs/>
          <w:sz w:val="28"/>
          <w:szCs w:val="28"/>
        </w:rPr>
        <w:t>2 и 2023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ов </w:t>
      </w:r>
    </w:p>
    <w:p w:rsidR="0095193C" w:rsidRPr="0064207D" w:rsidRDefault="0095193C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2086" w:rsidRPr="0064207D" w:rsidRDefault="00336FED" w:rsidP="00D97B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доступности медицинской помощи</w:t>
      </w:r>
    </w:p>
    <w:p w:rsidR="001D2086" w:rsidRPr="0076177D" w:rsidRDefault="001D2086" w:rsidP="00D97B6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  <w:tblHeader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  <w:tblHeader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C84DB3" w:rsidRDefault="001D2086" w:rsidP="00D97B61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1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2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  <w:r w:rsidR="007A59ED" w:rsidRPr="00C84DB3">
              <w:rPr>
                <w:rFonts w:ascii="Times New Roman" w:hAnsi="Times New Roman" w:cs="Times New Roman"/>
                <w:sz w:val="24"/>
              </w:rPr>
              <w:t>3</w:t>
            </w:r>
          </w:p>
          <w:p w:rsidR="001D2086" w:rsidRPr="00C84DB3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84DB3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336FED" w:rsidRPr="0063291A" w:rsidTr="00880883">
        <w:trPr>
          <w:trHeight w:val="71"/>
          <w:tblHeader/>
        </w:trPr>
        <w:tc>
          <w:tcPr>
            <w:tcW w:w="4395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стью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CCA">
              <w:rPr>
                <w:rStyle w:val="FontStyle13"/>
                <w:sz w:val="24"/>
              </w:rPr>
              <w:t xml:space="preserve">процентов </w:t>
            </w:r>
            <w:r w:rsidR="00114CCA" w:rsidRPr="00114CCA">
              <w:rPr>
                <w:rStyle w:val="FontStyle13"/>
                <w:sz w:val="24"/>
              </w:rPr>
              <w:t xml:space="preserve">из </w:t>
            </w:r>
            <w:r w:rsidRPr="00114CCA">
              <w:rPr>
                <w:rStyle w:val="FontStyle13"/>
                <w:sz w:val="24"/>
              </w:rPr>
              <w:t>числа о</w:t>
            </w:r>
            <w:r w:rsidRPr="00114CCA">
              <w:rPr>
                <w:rStyle w:val="FontStyle13"/>
                <w:sz w:val="24"/>
              </w:rPr>
              <w:t>п</w:t>
            </w:r>
            <w:r w:rsidRPr="00114CCA">
              <w:rPr>
                <w:rStyle w:val="FontStyle13"/>
                <w:sz w:val="24"/>
              </w:rPr>
              <w:t>рошенных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условиях дневных с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онаров в общих расходах на терри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ля расходов на оказание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4. Доля пациентов, получивших спе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зированную медицинскую помощь в стационарных условиях в медицинских организациях, подведомственных ф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ральным органам исполнительной в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ти, в общем числе пациентов, которым была оказана специализированная мед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нская помощь в стационарных ус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виях в рамках территориальной п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36FED" w:rsidRPr="0063291A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5. Доля посещений выездной патрон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ой службой на дому для оказания п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лиативной медицинской помощи д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му населению в общем количестве посещений по паллиативной медици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ской помощи детскому населению</w:t>
            </w:r>
          </w:p>
        </w:tc>
        <w:tc>
          <w:tcPr>
            <w:tcW w:w="2693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336FED" w:rsidRPr="0063291A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6. Число пациентов, которым оказана паллиативная медицинская помощь по месту их фактического пребывания за пределами субъекта Российской Федер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ции, на территории которого указанные пациенты зарегистрированы по месту жительств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63291A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7. Число пациентов, зарегистрированных на территории субъекта Российской Ф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дерации по месту жительства, за оказ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91A">
              <w:rPr>
                <w:rFonts w:ascii="Times New Roman" w:hAnsi="Times New Roman" w:cs="Times New Roman"/>
                <w:sz w:val="24"/>
                <w:szCs w:val="24"/>
              </w:rPr>
              <w:t>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36FED" w:rsidRDefault="00336FED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6FED" w:rsidRPr="009E7BDA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6FED">
        <w:rPr>
          <w:rFonts w:ascii="Times New Roman" w:hAnsi="Times New Roman" w:cs="Times New Roman"/>
          <w:sz w:val="28"/>
          <w:szCs w:val="28"/>
        </w:rPr>
        <w:t>Целевые значения критериев качества медицинской помощи</w:t>
      </w:r>
    </w:p>
    <w:p w:rsidR="001D2086" w:rsidRPr="0064207D" w:rsidRDefault="001D2086" w:rsidP="00D97B6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1D2086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D2086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1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2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202</w:t>
            </w:r>
            <w:r w:rsidR="007A59ED" w:rsidRPr="00067E09">
              <w:rPr>
                <w:rFonts w:ascii="Times New Roman" w:hAnsi="Times New Roman" w:cs="Times New Roman"/>
                <w:sz w:val="24"/>
              </w:rPr>
              <w:t>3</w:t>
            </w:r>
            <w:r w:rsidRPr="00067E0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2086" w:rsidRPr="00067E09" w:rsidRDefault="001D2086" w:rsidP="00D97B61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67E09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D96300" w:rsidRPr="0064207D" w:rsidRDefault="00D96300" w:rsidP="00D97B6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336FED" w:rsidRPr="00CE6474" w:rsidTr="00880883">
        <w:trPr>
          <w:trHeight w:val="29"/>
          <w:tblHeader/>
        </w:trPr>
        <w:tc>
          <w:tcPr>
            <w:tcW w:w="4395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, в том числе в рамках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изации, в общем количестве впервые в жизни зарегистрирова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впервые выявленных заболе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й при профилактических медицинских осмотрах несовершеннолетних в общем количестве впервые в жизни зарегист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ованных заболеваний в течение года у несовершеннолетних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впервые выявленных онколо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ческих заболеваний при профилакт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х медицинских осмотрах, в том числе в рамках диспансеризаци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впервые в жизни зарегистр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онкологических заболеваний в течение года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о злокачественными новообразованиями, взятых под дисп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ерное наблюдение, в общем количестве пациентов со злокачественными ново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азованиями</w:t>
            </w: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Default="00336FED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да, госпитализированных в первые </w:t>
            </w:r>
            <w:r w:rsidR="00114C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2 часов от начала заболевания, в общем количестве госпитализированных пац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нтов с инфарктом миокарда</w:t>
            </w:r>
          </w:p>
          <w:p w:rsidR="00114CCA" w:rsidRPr="00336FED" w:rsidRDefault="00114CCA" w:rsidP="00114CCA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336FED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336FED" w:rsidRPr="00CE6474" w:rsidRDefault="00336FED" w:rsidP="00114CC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474">
              <w:rPr>
                <w:rStyle w:val="FontStyle13"/>
              </w:rPr>
              <w:t>6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 с острым инфарктом миокарда, которым проведено стент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ие коронарных артерий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нфарктом миокарда, имеющих показания к его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 повторным инфарктом миокарда, которым выездной бригадой скорой медицинской помощи проведен тромболизис, в общем кол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тве пациентов с острым и повторным инфарктом миокарда, имеющих пока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ия к его проведению, которым оказана медицинская помощь выездными бриг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ми скор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нфарктом миокарда, которым проведена тромбо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ическая терапия, в общем количестве пациентов с острым инфарктом миок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, имеющих показания к ее проведению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, госпитализи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анных в первые 6 часов от начала заб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евания, в общем количестве госпитал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ированных в первичные сосудистые 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еления или региональные сосудистые центры пациентов с острыми церебро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улярными болезням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 в п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ые 6 часов от начала заболевания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ля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которым проведена тромболитическая терапия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 с острым ишемич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36FED" w:rsidRPr="00CE6474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 xml:space="preserve"> Доля пациентов, получающих об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боливание в рамках оказания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, в общем к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личестве пациентов, нуждающихся в обезболивании при оказании паллиат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ной медицинской помощи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336FED" w:rsidRPr="00CE6474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6FED" w:rsidRPr="00336FED" w:rsidTr="00880883">
        <w:tc>
          <w:tcPr>
            <w:tcW w:w="4395" w:type="dxa"/>
          </w:tcPr>
          <w:p w:rsidR="00336FED" w:rsidRPr="00336FED" w:rsidRDefault="00336FED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, в том числе на несоблюдение сроков ож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ания оказания и на отказ в оказании м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474">
              <w:rPr>
                <w:rFonts w:ascii="Times New Roman" w:hAnsi="Times New Roman" w:cs="Times New Roman"/>
                <w:sz w:val="24"/>
                <w:szCs w:val="24"/>
              </w:rPr>
              <w:t>дицинской помощи, предоставляемой в рамках территориальной программы</w:t>
            </w:r>
          </w:p>
        </w:tc>
        <w:tc>
          <w:tcPr>
            <w:tcW w:w="2693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на 1000 человек населения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36FED" w:rsidRPr="00336FED" w:rsidRDefault="00336FED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1F1B8B" w:rsidRDefault="001F1B8B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6FED" w:rsidRPr="0064207D" w:rsidRDefault="00336FED" w:rsidP="00336F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6FED">
        <w:rPr>
          <w:rFonts w:ascii="Times New Roman" w:hAnsi="Times New Roman" w:cs="Times New Roman"/>
          <w:sz w:val="28"/>
          <w:szCs w:val="28"/>
        </w:rPr>
        <w:t>Критерии оценки эффективности деятельности медицинских организаций</w:t>
      </w:r>
    </w:p>
    <w:p w:rsidR="00D96300" w:rsidRDefault="00D96300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336FED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336FED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336FED" w:rsidRPr="00114CCA" w:rsidRDefault="00336FED" w:rsidP="000C4E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336FED" w:rsidRPr="00336FED" w:rsidRDefault="00336FED" w:rsidP="000C4EB2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336FED" w:rsidRPr="00336FED" w:rsidTr="000C4EB2">
        <w:trPr>
          <w:trHeight w:val="527"/>
        </w:trPr>
        <w:tc>
          <w:tcPr>
            <w:tcW w:w="4395" w:type="dxa"/>
            <w:tcBorders>
              <w:top w:val="single" w:sz="4" w:space="0" w:color="auto"/>
            </w:tcBorders>
          </w:tcPr>
          <w:p w:rsidR="00336FED" w:rsidRPr="00336FED" w:rsidRDefault="00114CCA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деятельности мед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36FED"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рганизаций на основе оценки: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и врачебной дол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</w:t>
            </w:r>
          </w:p>
          <w:p w:rsidR="00336FED" w:rsidRPr="00336FED" w:rsidRDefault="00336FED" w:rsidP="000C4EB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0C4EB2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0C4EB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использования коечного фонда,</w:t>
            </w:r>
          </w:p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расположенных: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336FED" w:rsidRPr="00336FED" w:rsidTr="000C4EB2">
        <w:trPr>
          <w:trHeight w:val="20"/>
        </w:trPr>
        <w:tc>
          <w:tcPr>
            <w:tcW w:w="4395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6FED" w:rsidRPr="00336FED" w:rsidRDefault="00336FED" w:rsidP="008808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36F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</w:tbl>
    <w:p w:rsidR="00880883" w:rsidRDefault="00880883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4CCA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 xml:space="preserve">Критерии доступности медицинской помощи, оказываемой медицинскими 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C3675">
        <w:rPr>
          <w:rFonts w:ascii="Times New Roman" w:hAnsi="Times New Roman" w:cs="Times New Roman"/>
          <w:sz w:val="28"/>
          <w:szCs w:val="28"/>
        </w:rPr>
        <w:t>организациями, подведомственными федеральным органам исполнительной власти</w:t>
      </w:r>
    </w:p>
    <w:p w:rsid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1C3675" w:rsidRPr="0064207D" w:rsidTr="0033694E">
        <w:trPr>
          <w:trHeight w:val="20"/>
        </w:trPr>
        <w:tc>
          <w:tcPr>
            <w:tcW w:w="4395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Целевой показатель</w:t>
            </w:r>
          </w:p>
        </w:tc>
      </w:tr>
      <w:tr w:rsidR="001C3675" w:rsidRPr="0064207D" w:rsidTr="0033694E">
        <w:trPr>
          <w:trHeight w:val="20"/>
        </w:trPr>
        <w:tc>
          <w:tcPr>
            <w:tcW w:w="4395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1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 xml:space="preserve">2023 </w:t>
            </w:r>
          </w:p>
          <w:p w:rsidR="001C3675" w:rsidRPr="00114CCA" w:rsidRDefault="001C3675" w:rsidP="009D1DFF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14CCA">
              <w:rPr>
                <w:rFonts w:ascii="Times New Roman" w:hAnsi="Times New Roman" w:cs="Times New Roman"/>
                <w:sz w:val="24"/>
              </w:rPr>
              <w:t>год</w:t>
            </w:r>
          </w:p>
        </w:tc>
      </w:tr>
    </w:tbl>
    <w:p w:rsidR="001C3675" w:rsidRPr="001C3675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"/>
          <w:szCs w:val="28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1134"/>
        <w:gridCol w:w="1134"/>
        <w:gridCol w:w="1134"/>
      </w:tblGrid>
      <w:tr w:rsidR="001C3675" w:rsidRPr="00EB05B2" w:rsidTr="000C4EB2">
        <w:trPr>
          <w:trHeight w:val="20"/>
        </w:trPr>
        <w:tc>
          <w:tcPr>
            <w:tcW w:w="4395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а специализированной, в том числе высокотехнологичной, ме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цинской помощи, с коэффициентом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сительной затратоемкости, равным 2 и более, в объеме оказанной специали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ованной, в том числе высокотехно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ичной, медицинской помощ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B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1C3675" w:rsidRPr="00EB05B2" w:rsidTr="000C4EB2">
        <w:trPr>
          <w:trHeight w:val="20"/>
        </w:trPr>
        <w:tc>
          <w:tcPr>
            <w:tcW w:w="4395" w:type="dxa"/>
          </w:tcPr>
          <w:p w:rsidR="001C3675" w:rsidRPr="001C3675" w:rsidRDefault="001C3675" w:rsidP="009D1DF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ля доходов за счет средств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 в общем объеме доходов медицинской 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ганизации, подведомственной федерал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ному органу исполнительной власти (ц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левое значение для медицинских орган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заций, оказывающих медицинскую п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мощь при заболеваниях и состояниях, входящих в базовую программу обяз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05B2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ахования)</w:t>
            </w:r>
          </w:p>
        </w:tc>
        <w:tc>
          <w:tcPr>
            <w:tcW w:w="2693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05B2">
              <w:rPr>
                <w:rStyle w:val="FontStyle13"/>
              </w:rPr>
              <w:t>процентов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</w:tcPr>
          <w:p w:rsidR="001C3675" w:rsidRPr="001C3675" w:rsidRDefault="001C3675" w:rsidP="009D1DF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6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1C3675" w:rsidRPr="00EB05B2" w:rsidRDefault="001C3675" w:rsidP="009D1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75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</w:tbl>
    <w:p w:rsidR="001C3675" w:rsidRPr="0064207D" w:rsidRDefault="001C3675" w:rsidP="001C367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1C3675" w:rsidRPr="0064207D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ind w:left="59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 государственных </w:t>
      </w:r>
      <w:r w:rsidR="00BE36E3" w:rsidRPr="006420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гарантий бесплатного оказания гражданам медицинской помощи на территории Республики Тата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r w:rsidR="00706041" w:rsidRPr="0064207D">
        <w:rPr>
          <w:rFonts w:ascii="Times New Roman" w:eastAsia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Pr="0064207D" w:rsidRDefault="00BE36E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Объем медицинской помощи в амбулаторных условиях, оказываемой</w:t>
      </w:r>
    </w:p>
    <w:p w:rsidR="00BE36E3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с профилактическими и иными целями, на </w:t>
      </w:r>
      <w:r w:rsidR="000E517E" w:rsidRPr="0064207D">
        <w:rPr>
          <w:rFonts w:ascii="Times New Roman" w:hAnsi="Times New Roman"/>
          <w:bCs/>
          <w:sz w:val="28"/>
          <w:szCs w:val="28"/>
        </w:rPr>
        <w:t>одного</w:t>
      </w:r>
      <w:r w:rsidRPr="0064207D">
        <w:rPr>
          <w:rFonts w:ascii="Times New Roman" w:hAnsi="Times New Roman"/>
          <w:bCs/>
          <w:sz w:val="28"/>
          <w:szCs w:val="28"/>
        </w:rPr>
        <w:t xml:space="preserve"> жителя</w:t>
      </w:r>
      <w:r w:rsidR="00305447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Pr="0064207D">
        <w:rPr>
          <w:rFonts w:ascii="Times New Roman" w:hAnsi="Times New Roman"/>
          <w:bCs/>
          <w:sz w:val="28"/>
          <w:szCs w:val="28"/>
        </w:rPr>
        <w:t>/</w:t>
      </w:r>
      <w:r w:rsidR="00305447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="000E517E" w:rsidRPr="0064207D">
        <w:rPr>
          <w:rFonts w:ascii="Times New Roman" w:hAnsi="Times New Roman"/>
          <w:bCs/>
          <w:sz w:val="28"/>
          <w:szCs w:val="28"/>
        </w:rPr>
        <w:t xml:space="preserve">одно </w:t>
      </w:r>
      <w:r w:rsidRPr="0064207D">
        <w:rPr>
          <w:rFonts w:ascii="Times New Roman" w:hAnsi="Times New Roman"/>
          <w:bCs/>
          <w:sz w:val="28"/>
          <w:szCs w:val="28"/>
        </w:rPr>
        <w:t xml:space="preserve">застрахованное </w:t>
      </w:r>
    </w:p>
    <w:p w:rsidR="00DC1A92" w:rsidRPr="0064207D" w:rsidRDefault="00DC1A92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лицо</w:t>
      </w:r>
      <w:r w:rsidR="00BE36E3" w:rsidRPr="0064207D">
        <w:rPr>
          <w:rFonts w:ascii="Times New Roman" w:hAnsi="Times New Roman"/>
          <w:bCs/>
          <w:sz w:val="28"/>
          <w:szCs w:val="28"/>
        </w:rPr>
        <w:t xml:space="preserve"> </w:t>
      </w:r>
      <w:r w:rsidRPr="0064207D">
        <w:rPr>
          <w:rFonts w:ascii="Times New Roman" w:hAnsi="Times New Roman"/>
          <w:bCs/>
          <w:sz w:val="28"/>
          <w:szCs w:val="28"/>
        </w:rPr>
        <w:t>на 20</w:t>
      </w:r>
      <w:r w:rsidR="006515C7" w:rsidRPr="0064207D">
        <w:rPr>
          <w:rFonts w:ascii="Times New Roman" w:hAnsi="Times New Roman"/>
          <w:bCs/>
          <w:sz w:val="28"/>
          <w:szCs w:val="28"/>
        </w:rPr>
        <w:t>2</w:t>
      </w:r>
      <w:r w:rsidR="00594525" w:rsidRPr="0064207D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64207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93406B" w:rsidRPr="0064207D" w:rsidRDefault="0093406B" w:rsidP="00D97B61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98"/>
        <w:gridCol w:w="7432"/>
        <w:gridCol w:w="1269"/>
        <w:gridCol w:w="992"/>
      </w:tblGrid>
      <w:tr w:rsidR="007B4A53" w:rsidRPr="0064207D" w:rsidTr="00342AD7">
        <w:trPr>
          <w:trHeight w:val="450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№ строки</w:t>
            </w:r>
          </w:p>
        </w:tc>
        <w:tc>
          <w:tcPr>
            <w:tcW w:w="7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Показатель (на </w:t>
            </w:r>
            <w:r w:rsidR="000E517E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одного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жителя</w:t>
            </w:r>
            <w:r w:rsidR="00305447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/</w:t>
            </w:r>
            <w:r w:rsidR="00305447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 </w:t>
            </w:r>
            <w:r w:rsidR="000E517E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дно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застрахованное лицо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сточник финансового обеспечения</w:t>
            </w:r>
          </w:p>
        </w:tc>
      </w:tr>
      <w:tr w:rsidR="007B4A53" w:rsidRPr="0064207D" w:rsidTr="00342AD7">
        <w:trPr>
          <w:trHeight w:val="465"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7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4A53" w:rsidRPr="0064207D" w:rsidRDefault="007B4A53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64207D" w:rsidRDefault="00AB6D5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="007B4A53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A53" w:rsidRPr="0064207D" w:rsidRDefault="00AB6D5D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</w:t>
            </w:r>
            <w:r w:rsidR="007B4A53"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едства ОМС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Объем посещений с профилактическими и иными целями, всего (сумма строк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2 + 3 + 4), 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,03</w:t>
            </w:r>
          </w:p>
        </w:tc>
      </w:tr>
      <w:tr w:rsidR="00342AD7" w:rsidRPr="0064207D" w:rsidTr="00D97B61">
        <w:trPr>
          <w:trHeight w:val="63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. Норматив комплексных посещений для  проведения профилактических медици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н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ских осмотров (включая первое посещение для проведения диспансерного набл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ю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дения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6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II. Норматив комплексных  посещений  для проведения диспансериз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19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III. Норматив посещений с иными целями (сумма строк 5 + 6 + 7 + 10 + 11 + 12 +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 xml:space="preserve">+ 13 + 14), </w:t>
            </w:r>
          </w:p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,58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) объем посещений для проведения диспансерного наблюдения (за исключением первого посещения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24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2) объем посещений для проведения 2-го этапа диспансеризаци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 xml:space="preserve">3) норматив посещений для паллиативной медицинской помощи (сумма строк 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br/>
              <w:t>8 + 9), в том числе: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</w:t>
            </w:r>
          </w:p>
        </w:tc>
      </w:tr>
      <w:tr w:rsidR="00342AD7" w:rsidRPr="0064207D" w:rsidTr="00D97B61">
        <w:trPr>
          <w:trHeight w:val="39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1) норматив посещений по паллиативной медицинской помощи без учета пос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щений на дому патронажными бригадами паллиативной медицинской помощ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3.2) норматив посещений  на дому выездными патронажными бригадам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4) объем разовых посещений в связи с заболевание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84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5) объем  посещений центров здоровья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2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6) объем посещений медицинских работников, имеющих среднее медицинское о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б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зование, ведущих самостоятельный прием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37</w:t>
            </w:r>
          </w:p>
        </w:tc>
      </w:tr>
      <w:tr w:rsidR="00342AD7" w:rsidRPr="0064207D" w:rsidTr="00D97B61">
        <w:trPr>
          <w:trHeight w:val="21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7) объем посещений центров амбулаторной онкологической помощи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,001</w:t>
            </w:r>
          </w:p>
        </w:tc>
      </w:tr>
      <w:tr w:rsidR="00342AD7" w:rsidRPr="0064207D" w:rsidTr="00D97B61">
        <w:trPr>
          <w:trHeight w:val="420"/>
        </w:trPr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74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8) объем посещений с другими целями (патронаж, выдача справок и иных мед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и</w:t>
            </w: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цинских документов и др.)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D7" w:rsidRPr="0064207D" w:rsidRDefault="00342AD7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1,09</w:t>
            </w:r>
          </w:p>
        </w:tc>
      </w:tr>
    </w:tbl>
    <w:p w:rsidR="007B4A53" w:rsidRPr="0064207D" w:rsidRDefault="007B4A53" w:rsidP="00D97B61">
      <w:pPr>
        <w:pStyle w:val="ConsPlusNormal"/>
        <w:widowControl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C1A92" w:rsidRPr="0064207D" w:rsidRDefault="00DC1A92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A53" w:rsidRPr="0064207D" w:rsidRDefault="007B4A5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36E3" w:rsidRPr="0064207D" w:rsidRDefault="00BE36E3" w:rsidP="00D97B61">
      <w:pPr>
        <w:pStyle w:val="ConsPlusNormal"/>
        <w:widowControl/>
        <w:ind w:left="5954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BE36E3" w:rsidRPr="0064207D" w:rsidSect="00D96300">
          <w:pgSz w:w="11906" w:h="16838" w:code="9"/>
          <w:pgMar w:top="1134" w:right="567" w:bottom="1134" w:left="1134" w:header="510" w:footer="709" w:gutter="0"/>
          <w:pgNumType w:start="1"/>
          <w:cols w:space="720"/>
          <w:noEndnote/>
          <w:titlePg/>
          <w:docGrid w:linePitch="299"/>
        </w:sectPr>
      </w:pPr>
    </w:p>
    <w:p w:rsidR="00180BCF" w:rsidRPr="0064207D" w:rsidRDefault="00180BCF" w:rsidP="00D97B61">
      <w:pPr>
        <w:pStyle w:val="ConsPlusNormal"/>
        <w:widowControl/>
        <w:ind w:left="6096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07D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к Программе государственных гарантий бесплатного оказания гражданам медицинской помощи на территории Республики Тата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4207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 </w:t>
      </w:r>
      <w:r w:rsidR="00706041" w:rsidRPr="0064207D">
        <w:rPr>
          <w:rFonts w:ascii="Times New Roman" w:eastAsia="Times New Roman" w:hAnsi="Times New Roman"/>
          <w:sz w:val="28"/>
          <w:szCs w:val="28"/>
          <w:lang w:eastAsia="ru-RU"/>
        </w:rPr>
        <w:t>на 2021 год и на плановый период 2022 и 2023 годов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32"/>
          <w:szCs w:val="28"/>
        </w:rPr>
      </w:pP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>Перечень</w:t>
      </w:r>
    </w:p>
    <w:p w:rsidR="00BE36E3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медицинских организаций, на базе которых граждане могут пройти </w:t>
      </w:r>
    </w:p>
    <w:p w:rsidR="00180BCF" w:rsidRPr="0064207D" w:rsidRDefault="00180BCF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4207D">
        <w:rPr>
          <w:rFonts w:ascii="Times New Roman" w:hAnsi="Times New Roman"/>
          <w:bCs/>
          <w:sz w:val="28"/>
          <w:szCs w:val="28"/>
        </w:rPr>
        <w:t xml:space="preserve">профилактические медицинские осмотры, в том числе </w:t>
      </w:r>
      <w:r w:rsidRPr="0064207D">
        <w:rPr>
          <w:rFonts w:ascii="Times New Roman" w:hAnsi="Times New Roman"/>
          <w:bCs/>
          <w:sz w:val="28"/>
          <w:szCs w:val="28"/>
        </w:rPr>
        <w:br/>
        <w:t>в рамках диспансеризации</w:t>
      </w:r>
    </w:p>
    <w:p w:rsidR="00B52CEB" w:rsidRPr="0064207D" w:rsidRDefault="00B52CEB" w:rsidP="00D97B6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97"/>
      </w:tblGrid>
      <w:tr w:rsidR="00B52CEB" w:rsidRPr="0064207D" w:rsidTr="00DF0802">
        <w:trPr>
          <w:trHeight w:val="290"/>
          <w:tblHeader/>
        </w:trPr>
        <w:tc>
          <w:tcPr>
            <w:tcW w:w="724" w:type="dxa"/>
            <w:shd w:val="clear" w:color="auto" w:fill="auto"/>
            <w:hideMark/>
          </w:tcPr>
          <w:p w:rsidR="000C4EB2" w:rsidRDefault="00B52CE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  <w:p w:rsidR="00B52CEB" w:rsidRPr="0064207D" w:rsidRDefault="00B52CE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497" w:type="dxa"/>
            <w:shd w:val="clear" w:color="auto" w:fill="auto"/>
            <w:hideMark/>
          </w:tcPr>
          <w:p w:rsidR="00B52CEB" w:rsidRPr="0064207D" w:rsidRDefault="001415FB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дицинской организации</w:t>
            </w:r>
          </w:p>
        </w:tc>
      </w:tr>
    </w:tbl>
    <w:p w:rsidR="00B52CEB" w:rsidRPr="0064207D" w:rsidRDefault="00B52CEB" w:rsidP="00D97B6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"/>
          <w:szCs w:val="1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97"/>
      </w:tblGrid>
      <w:tr w:rsidR="00C3269C" w:rsidRPr="0064207D" w:rsidTr="000C4EB2">
        <w:trPr>
          <w:trHeight w:val="207"/>
          <w:tblHeader/>
        </w:trPr>
        <w:tc>
          <w:tcPr>
            <w:tcW w:w="724" w:type="dxa"/>
            <w:shd w:val="clear" w:color="auto" w:fill="auto"/>
            <w:hideMark/>
          </w:tcPr>
          <w:p w:rsidR="00C3269C" w:rsidRPr="0064207D" w:rsidRDefault="00C3269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7" w:type="dxa"/>
            <w:shd w:val="clear" w:color="auto" w:fill="auto"/>
            <w:hideMark/>
          </w:tcPr>
          <w:p w:rsidR="00C3269C" w:rsidRPr="0064207D" w:rsidRDefault="00C3269C" w:rsidP="00D97B61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дицинские организации республиканского значения</w:t>
            </w:r>
          </w:p>
        </w:tc>
      </w:tr>
      <w:tr w:rsidR="00C3269C" w:rsidRPr="0064207D" w:rsidTr="000C4EB2">
        <w:trPr>
          <w:trHeight w:val="73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footnoteReference w:customMarkFollows="1" w:id="2"/>
              <w:t>ГАУЗ</w:t>
            </w:r>
            <w:r w:rsidR="001415FB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C3269C" w:rsidRPr="0064207D" w:rsidTr="000C4EB2">
        <w:trPr>
          <w:trHeight w:val="193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рыз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грыз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Больница «РЖД-Медицина» города Ижевск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нак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знак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суб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суб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аны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ктаны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екс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к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зарно-Матакская центральная районная больница Алькеевского муниципального район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меть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городская поликлиника № 3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аст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Апастовская центральная районная больница» </w:t>
            </w:r>
          </w:p>
        </w:tc>
      </w:tr>
      <w:tr w:rsidR="00C3269C" w:rsidRPr="0064207D" w:rsidTr="000C4EB2">
        <w:trPr>
          <w:trHeight w:val="194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н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Атн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вл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Бавлинская центральная районная больница» 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лтас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алтас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гульм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гульм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Поликлиника «РЖД-Медицина» города Бугульм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Бу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рхнеусло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оког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ожжан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рожжан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лабуж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Елабуж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а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ленодоль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йбиц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йбиц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мско-Усть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Усть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км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укм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аиш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аиш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иногор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мады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амады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деле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зел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слюм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Муслюм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жнекам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о-Полянск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расноключинский центр семейной медицины»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СОГАЗ» ПРОФМЕДИЦИНА-НК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шешм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рлат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Нурлат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стреч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Пестреч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ыбно-Слобод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б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б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армано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тюш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етюш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каев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C3269C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укаев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ляч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Тюлячи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ремша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еремшан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истополь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тазинский район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Уруссинская центральная районная больница Ютазинского муниципального района Республики Татарстан»</w:t>
            </w:r>
          </w:p>
        </w:tc>
      </w:tr>
      <w:tr w:rsidR="00C3269C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Набережные Челны</w:t>
            </w:r>
          </w:p>
        </w:tc>
      </w:tr>
      <w:tr w:rsidR="00C3269C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662DED"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C3269C" w:rsidRPr="0064207D" w:rsidRDefault="00C3269C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ени Л.Н.Ганиевой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»</w:t>
            </w:r>
          </w:p>
        </w:tc>
      </w:tr>
      <w:tr w:rsidR="00662DED" w:rsidRPr="0064207D" w:rsidTr="000C4EB2">
        <w:trPr>
          <w:trHeight w:val="90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им.Ф.Г.Ахмеровой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амский детский медицинский центр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Ассоциация клиник «Медицина будущего»</w:t>
            </w:r>
          </w:p>
        </w:tc>
      </w:tr>
      <w:tr w:rsidR="00662DED" w:rsidRPr="0064207D" w:rsidTr="000C4EB2">
        <w:trPr>
          <w:trHeight w:val="71"/>
        </w:trPr>
        <w:tc>
          <w:tcPr>
            <w:tcW w:w="10221" w:type="dxa"/>
            <w:gridSpan w:val="2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азань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О «Городская клиниче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УЗ «Городская детская больница №</w:t>
            </w:r>
            <w:r w:rsidR="00DF08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дет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0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1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8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Детская городская поликлиник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» г.Казани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УЗ «Центральная городская клиническая больница №</w:t>
            </w:r>
            <w:r w:rsidR="00DF08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8» г.Казани </w:t>
            </w:r>
          </w:p>
        </w:tc>
      </w:tr>
      <w:tr w:rsidR="00662DED" w:rsidRPr="0064207D" w:rsidTr="000C4EB2">
        <w:trPr>
          <w:trHeight w:val="127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Аракчино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Консультативно-диагностический центр на Четаева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О «Ситидок-Эксперт Казань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.</w:t>
            </w:r>
          </w:p>
        </w:tc>
        <w:tc>
          <w:tcPr>
            <w:tcW w:w="9497" w:type="dxa"/>
            <w:shd w:val="clear" w:color="auto" w:fill="auto"/>
            <w:vAlign w:val="center"/>
            <w:hideMark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УЗ «Клиническая больница «РЖД-Медицина» города Казань»</w:t>
            </w:r>
          </w:p>
        </w:tc>
      </w:tr>
      <w:tr w:rsidR="00662DED" w:rsidRPr="0064207D" w:rsidTr="000C4EB2">
        <w:trPr>
          <w:trHeight w:val="71"/>
        </w:trPr>
        <w:tc>
          <w:tcPr>
            <w:tcW w:w="724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.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62DED" w:rsidRPr="0064207D" w:rsidRDefault="00662DED" w:rsidP="00D97B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207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линика Латыпова Р.М.»</w:t>
            </w:r>
          </w:p>
        </w:tc>
      </w:tr>
    </w:tbl>
    <w:p w:rsidR="003158DF" w:rsidRPr="0064207D" w:rsidRDefault="003158DF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ГАУЗ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государственное автономное учреждение здравоохранения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ЛПУ – лечебно-профилактическ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АО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акционерное общество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ООО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общество с ограниченной ответственностью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ФГАОУ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арственное автономное образовательн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ФГБУ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федеральное государственное бюджетное учреждение;</w:t>
      </w:r>
    </w:p>
    <w:p w:rsidR="00C3269C" w:rsidRPr="0064207D" w:rsidRDefault="00C3269C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207D">
        <w:rPr>
          <w:rFonts w:ascii="Times New Roman" w:hAnsi="Times New Roman"/>
          <w:sz w:val="20"/>
          <w:szCs w:val="20"/>
        </w:rPr>
        <w:t xml:space="preserve">ЧУЗ </w:t>
      </w:r>
      <w:r w:rsidRPr="0064207D">
        <w:rPr>
          <w:rFonts w:ascii="Times New Roman" w:eastAsia="Times New Roman" w:hAnsi="Times New Roman"/>
          <w:sz w:val="20"/>
          <w:szCs w:val="20"/>
          <w:lang w:eastAsia="ru-RU"/>
        </w:rPr>
        <w:t>– частное учреждение здравоохранения.</w:t>
      </w:r>
    </w:p>
    <w:p w:rsidR="002C4D95" w:rsidRPr="0064207D" w:rsidRDefault="002C4D95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4D95" w:rsidRPr="0064207D" w:rsidRDefault="002C4D95" w:rsidP="00D97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3158DF" w:rsidRDefault="003158DF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4207D">
        <w:rPr>
          <w:rFonts w:ascii="Times New Roman" w:hAnsi="Times New Roman"/>
          <w:sz w:val="28"/>
          <w:szCs w:val="20"/>
        </w:rPr>
        <w:t>__________________________________</w:t>
      </w: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F413A" w:rsidRDefault="00BF413A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Default="00EF58E0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Default="00EF58E0" w:rsidP="00D97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F58E0" w:rsidRPr="00EF58E0" w:rsidRDefault="00EF58E0" w:rsidP="00EF5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0BCF" w:rsidRDefault="00180BCF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p w:rsidR="00EF58E0" w:rsidRPr="00D05734" w:rsidRDefault="00EF58E0" w:rsidP="00D97B61">
      <w:pPr>
        <w:autoSpaceDE w:val="0"/>
        <w:autoSpaceDN w:val="0"/>
        <w:adjustRightInd w:val="0"/>
        <w:spacing w:after="0" w:line="240" w:lineRule="auto"/>
        <w:ind w:left="11057"/>
        <w:contextualSpacing/>
        <w:jc w:val="both"/>
        <w:rPr>
          <w:rFonts w:ascii="Times New Roman" w:hAnsi="Times New Roman"/>
          <w:sz w:val="16"/>
          <w:szCs w:val="28"/>
        </w:rPr>
      </w:pPr>
    </w:p>
    <w:sectPr w:rsidR="00EF58E0" w:rsidRPr="00D05734" w:rsidSect="00D96300">
      <w:pgSz w:w="11906" w:h="16838" w:code="9"/>
      <w:pgMar w:top="1134" w:right="567" w:bottom="1134" w:left="1134" w:header="510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B6" w:rsidRDefault="001D11B6">
      <w:pPr>
        <w:spacing w:after="0" w:line="240" w:lineRule="auto"/>
      </w:pPr>
      <w:r>
        <w:separator/>
      </w:r>
    </w:p>
  </w:endnote>
  <w:endnote w:type="continuationSeparator" w:id="0">
    <w:p w:rsidR="001D11B6" w:rsidRDefault="001D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B6" w:rsidRDefault="001D11B6">
      <w:pPr>
        <w:spacing w:after="0" w:line="240" w:lineRule="auto"/>
      </w:pPr>
      <w:r>
        <w:separator/>
      </w:r>
    </w:p>
  </w:footnote>
  <w:footnote w:type="continuationSeparator" w:id="0">
    <w:p w:rsidR="001D11B6" w:rsidRDefault="001D11B6">
      <w:pPr>
        <w:spacing w:after="0" w:line="240" w:lineRule="auto"/>
      </w:pPr>
      <w:r>
        <w:continuationSeparator/>
      </w:r>
    </w:p>
  </w:footnote>
  <w:footnote w:id="1">
    <w:p w:rsidR="001072BB" w:rsidRDefault="001072BB" w:rsidP="001072BB">
      <w:pPr>
        <w:pStyle w:val="a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sz w:val="18"/>
          <w:szCs w:val="18"/>
        </w:rPr>
        <w:t>Список испол</w:t>
      </w:r>
      <w:r w:rsidR="00834FD0">
        <w:rPr>
          <w:rFonts w:ascii="Times New Roman" w:hAnsi="Times New Roman"/>
          <w:sz w:val="18"/>
          <w:szCs w:val="18"/>
        </w:rPr>
        <w:t>ьзованных сокращений – на стр.8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:rsidR="00C3269C" w:rsidRDefault="001415FB" w:rsidP="00DF080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18"/>
          <w:szCs w:val="20"/>
          <w:vertAlign w:val="superscript"/>
        </w:rPr>
        <w:t>1</w:t>
      </w:r>
      <w:r w:rsidR="00DF0802" w:rsidRPr="00DF0802">
        <w:rPr>
          <w:rFonts w:ascii="Times New Roman" w:hAnsi="Times New Roman"/>
          <w:sz w:val="18"/>
          <w:szCs w:val="20"/>
        </w:rPr>
        <w:t>Список использованных сокращений – на стр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37" w:rsidRPr="00636482" w:rsidRDefault="00891937">
    <w:pPr>
      <w:pStyle w:val="af"/>
      <w:jc w:val="center"/>
      <w:rPr>
        <w:rFonts w:ascii="Times New Roman" w:hAnsi="Times New Roman"/>
        <w:sz w:val="28"/>
        <w:szCs w:val="28"/>
      </w:rPr>
    </w:pPr>
    <w:r w:rsidRPr="00636482">
      <w:rPr>
        <w:rFonts w:ascii="Times New Roman" w:hAnsi="Times New Roman"/>
        <w:sz w:val="28"/>
        <w:szCs w:val="28"/>
      </w:rPr>
      <w:fldChar w:fldCharType="begin"/>
    </w:r>
    <w:r w:rsidRPr="00636482">
      <w:rPr>
        <w:rFonts w:ascii="Times New Roman" w:hAnsi="Times New Roman"/>
        <w:sz w:val="28"/>
        <w:szCs w:val="28"/>
      </w:rPr>
      <w:instrText>PAGE   \* MERGEFORMAT</w:instrText>
    </w:r>
    <w:r w:rsidRPr="00636482">
      <w:rPr>
        <w:rFonts w:ascii="Times New Roman" w:hAnsi="Times New Roman"/>
        <w:sz w:val="28"/>
        <w:szCs w:val="28"/>
      </w:rPr>
      <w:fldChar w:fldCharType="separate"/>
    </w:r>
    <w:r w:rsidR="00EE18D5">
      <w:rPr>
        <w:rFonts w:ascii="Times New Roman" w:hAnsi="Times New Roman"/>
        <w:noProof/>
        <w:sz w:val="28"/>
        <w:szCs w:val="28"/>
      </w:rPr>
      <w:t>2</w:t>
    </w:r>
    <w:r w:rsidRPr="0063648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937" w:rsidRPr="00114CCA" w:rsidRDefault="00891937">
    <w:pPr>
      <w:pStyle w:val="af"/>
      <w:jc w:val="center"/>
      <w:rPr>
        <w:rFonts w:ascii="Times New Roman" w:hAnsi="Times New Roman"/>
        <w:sz w:val="28"/>
        <w:szCs w:val="22"/>
      </w:rPr>
    </w:pPr>
    <w:r w:rsidRPr="00114CCA">
      <w:rPr>
        <w:rFonts w:ascii="Times New Roman" w:hAnsi="Times New Roman"/>
        <w:sz w:val="28"/>
        <w:szCs w:val="22"/>
      </w:rPr>
      <w:fldChar w:fldCharType="begin"/>
    </w:r>
    <w:r w:rsidRPr="00114CCA">
      <w:rPr>
        <w:rFonts w:ascii="Times New Roman" w:hAnsi="Times New Roman"/>
        <w:sz w:val="28"/>
        <w:szCs w:val="22"/>
      </w:rPr>
      <w:instrText>PAGE   \* MERGEFORMAT</w:instrText>
    </w:r>
    <w:r w:rsidRPr="00114CCA">
      <w:rPr>
        <w:rFonts w:ascii="Times New Roman" w:hAnsi="Times New Roman"/>
        <w:sz w:val="28"/>
        <w:szCs w:val="22"/>
      </w:rPr>
      <w:fldChar w:fldCharType="separate"/>
    </w:r>
    <w:r w:rsidR="00EE18D5">
      <w:rPr>
        <w:rFonts w:ascii="Times New Roman" w:hAnsi="Times New Roman"/>
        <w:noProof/>
        <w:sz w:val="28"/>
        <w:szCs w:val="22"/>
      </w:rPr>
      <w:t>3</w:t>
    </w:r>
    <w:r w:rsidRPr="00114CCA">
      <w:rPr>
        <w:rFonts w:ascii="Times New Roman" w:hAnsi="Times New Roman"/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743C72"/>
    <w:multiLevelType w:val="hybridMultilevel"/>
    <w:tmpl w:val="4D16B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3AB61BB7"/>
    <w:multiLevelType w:val="hybridMultilevel"/>
    <w:tmpl w:val="E742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0388"/>
    <w:multiLevelType w:val="hybridMultilevel"/>
    <w:tmpl w:val="2B18C5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566FB"/>
    <w:multiLevelType w:val="hybridMultilevel"/>
    <w:tmpl w:val="430C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4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24"/>
  </w:num>
  <w:num w:numId="6">
    <w:abstractNumId w:va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6"/>
  </w:num>
  <w:num w:numId="21">
    <w:abstractNumId w:val="22"/>
  </w:num>
  <w:num w:numId="22">
    <w:abstractNumId w:val="16"/>
  </w:num>
  <w:num w:numId="23">
    <w:abstractNumId w:val="21"/>
  </w:num>
  <w:num w:numId="24">
    <w:abstractNumId w:val="11"/>
  </w:num>
  <w:num w:numId="25">
    <w:abstractNumId w:val="19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9"/>
    <w:rsid w:val="0000091D"/>
    <w:rsid w:val="00000B57"/>
    <w:rsid w:val="0000175A"/>
    <w:rsid w:val="000053B6"/>
    <w:rsid w:val="0000589D"/>
    <w:rsid w:val="00010BAE"/>
    <w:rsid w:val="0001108D"/>
    <w:rsid w:val="0001438C"/>
    <w:rsid w:val="00014A30"/>
    <w:rsid w:val="0001655D"/>
    <w:rsid w:val="0001708F"/>
    <w:rsid w:val="000201DB"/>
    <w:rsid w:val="00020341"/>
    <w:rsid w:val="000237AC"/>
    <w:rsid w:val="00027484"/>
    <w:rsid w:val="00027813"/>
    <w:rsid w:val="00027F7C"/>
    <w:rsid w:val="000357AB"/>
    <w:rsid w:val="0003657A"/>
    <w:rsid w:val="00037A05"/>
    <w:rsid w:val="00040CD8"/>
    <w:rsid w:val="0004337B"/>
    <w:rsid w:val="0004540D"/>
    <w:rsid w:val="00045A0D"/>
    <w:rsid w:val="00046455"/>
    <w:rsid w:val="00046BB3"/>
    <w:rsid w:val="00050B31"/>
    <w:rsid w:val="00054317"/>
    <w:rsid w:val="00061C15"/>
    <w:rsid w:val="00062833"/>
    <w:rsid w:val="00063C14"/>
    <w:rsid w:val="00067E09"/>
    <w:rsid w:val="00073892"/>
    <w:rsid w:val="000741B6"/>
    <w:rsid w:val="00077B01"/>
    <w:rsid w:val="000821D7"/>
    <w:rsid w:val="0008257E"/>
    <w:rsid w:val="00082CE9"/>
    <w:rsid w:val="00086064"/>
    <w:rsid w:val="00093744"/>
    <w:rsid w:val="0009499F"/>
    <w:rsid w:val="0009716C"/>
    <w:rsid w:val="00097A1B"/>
    <w:rsid w:val="000A0A9C"/>
    <w:rsid w:val="000A1396"/>
    <w:rsid w:val="000A18F1"/>
    <w:rsid w:val="000A2978"/>
    <w:rsid w:val="000A7394"/>
    <w:rsid w:val="000A7729"/>
    <w:rsid w:val="000A7C33"/>
    <w:rsid w:val="000B36C6"/>
    <w:rsid w:val="000B4F29"/>
    <w:rsid w:val="000B5C65"/>
    <w:rsid w:val="000B5CBC"/>
    <w:rsid w:val="000B72B4"/>
    <w:rsid w:val="000C063D"/>
    <w:rsid w:val="000C1F43"/>
    <w:rsid w:val="000C4EB2"/>
    <w:rsid w:val="000D0403"/>
    <w:rsid w:val="000D34C2"/>
    <w:rsid w:val="000D4AC6"/>
    <w:rsid w:val="000D738B"/>
    <w:rsid w:val="000E0A60"/>
    <w:rsid w:val="000E4E35"/>
    <w:rsid w:val="000E517E"/>
    <w:rsid w:val="0010051B"/>
    <w:rsid w:val="00101E22"/>
    <w:rsid w:val="00104883"/>
    <w:rsid w:val="001072BB"/>
    <w:rsid w:val="001113D6"/>
    <w:rsid w:val="00112272"/>
    <w:rsid w:val="001133E2"/>
    <w:rsid w:val="00114CCA"/>
    <w:rsid w:val="00115B64"/>
    <w:rsid w:val="00116A69"/>
    <w:rsid w:val="0012133F"/>
    <w:rsid w:val="001250A0"/>
    <w:rsid w:val="0012798B"/>
    <w:rsid w:val="00135B84"/>
    <w:rsid w:val="00135ECC"/>
    <w:rsid w:val="00137E9A"/>
    <w:rsid w:val="001415FB"/>
    <w:rsid w:val="00143B59"/>
    <w:rsid w:val="001453D3"/>
    <w:rsid w:val="00152FB4"/>
    <w:rsid w:val="00155B61"/>
    <w:rsid w:val="001561C2"/>
    <w:rsid w:val="00157913"/>
    <w:rsid w:val="00162B86"/>
    <w:rsid w:val="001638F7"/>
    <w:rsid w:val="00163D18"/>
    <w:rsid w:val="001648CF"/>
    <w:rsid w:val="00170A25"/>
    <w:rsid w:val="001741EA"/>
    <w:rsid w:val="0017445D"/>
    <w:rsid w:val="00174702"/>
    <w:rsid w:val="0017564C"/>
    <w:rsid w:val="00175D2F"/>
    <w:rsid w:val="00180BCF"/>
    <w:rsid w:val="00181469"/>
    <w:rsid w:val="00186221"/>
    <w:rsid w:val="00186325"/>
    <w:rsid w:val="00187DE5"/>
    <w:rsid w:val="001906D9"/>
    <w:rsid w:val="00190B85"/>
    <w:rsid w:val="001910B1"/>
    <w:rsid w:val="0019249F"/>
    <w:rsid w:val="001938FA"/>
    <w:rsid w:val="001A16C8"/>
    <w:rsid w:val="001A1AA7"/>
    <w:rsid w:val="001A1E5C"/>
    <w:rsid w:val="001A2336"/>
    <w:rsid w:val="001A3EC4"/>
    <w:rsid w:val="001A6273"/>
    <w:rsid w:val="001B2389"/>
    <w:rsid w:val="001B3704"/>
    <w:rsid w:val="001C00CE"/>
    <w:rsid w:val="001C3675"/>
    <w:rsid w:val="001C3766"/>
    <w:rsid w:val="001C77C0"/>
    <w:rsid w:val="001D11B6"/>
    <w:rsid w:val="001D147D"/>
    <w:rsid w:val="001D2086"/>
    <w:rsid w:val="001D2C1C"/>
    <w:rsid w:val="001D4F53"/>
    <w:rsid w:val="001D69C5"/>
    <w:rsid w:val="001E004C"/>
    <w:rsid w:val="001E0FDA"/>
    <w:rsid w:val="001E19C1"/>
    <w:rsid w:val="001E4605"/>
    <w:rsid w:val="001E5D91"/>
    <w:rsid w:val="001E672C"/>
    <w:rsid w:val="001E7A3C"/>
    <w:rsid w:val="001E7E31"/>
    <w:rsid w:val="001E7FC1"/>
    <w:rsid w:val="001F1B8B"/>
    <w:rsid w:val="001F2032"/>
    <w:rsid w:val="001F3BD2"/>
    <w:rsid w:val="001F5EA3"/>
    <w:rsid w:val="001F7DAD"/>
    <w:rsid w:val="002008E5"/>
    <w:rsid w:val="002013C3"/>
    <w:rsid w:val="00203122"/>
    <w:rsid w:val="00207585"/>
    <w:rsid w:val="002148BB"/>
    <w:rsid w:val="00215A4B"/>
    <w:rsid w:val="002168E4"/>
    <w:rsid w:val="00217583"/>
    <w:rsid w:val="002200AF"/>
    <w:rsid w:val="00225BF4"/>
    <w:rsid w:val="00231B44"/>
    <w:rsid w:val="00231CAD"/>
    <w:rsid w:val="00232D62"/>
    <w:rsid w:val="00235A04"/>
    <w:rsid w:val="002370F6"/>
    <w:rsid w:val="00240627"/>
    <w:rsid w:val="00241376"/>
    <w:rsid w:val="002423E8"/>
    <w:rsid w:val="00244B61"/>
    <w:rsid w:val="00246896"/>
    <w:rsid w:val="00247511"/>
    <w:rsid w:val="002517E1"/>
    <w:rsid w:val="00252270"/>
    <w:rsid w:val="002526CA"/>
    <w:rsid w:val="00253278"/>
    <w:rsid w:val="00254646"/>
    <w:rsid w:val="0025635B"/>
    <w:rsid w:val="002570A6"/>
    <w:rsid w:val="00260BEE"/>
    <w:rsid w:val="00262098"/>
    <w:rsid w:val="00262A53"/>
    <w:rsid w:val="002631A5"/>
    <w:rsid w:val="0026361A"/>
    <w:rsid w:val="002655BE"/>
    <w:rsid w:val="002656C3"/>
    <w:rsid w:val="00265EE6"/>
    <w:rsid w:val="00270593"/>
    <w:rsid w:val="0027292D"/>
    <w:rsid w:val="00272B62"/>
    <w:rsid w:val="00272FB8"/>
    <w:rsid w:val="002738AD"/>
    <w:rsid w:val="00275719"/>
    <w:rsid w:val="00275ECD"/>
    <w:rsid w:val="0027686C"/>
    <w:rsid w:val="002772D0"/>
    <w:rsid w:val="00281BB3"/>
    <w:rsid w:val="002830C0"/>
    <w:rsid w:val="00283293"/>
    <w:rsid w:val="00285FA8"/>
    <w:rsid w:val="00287FF4"/>
    <w:rsid w:val="002A0672"/>
    <w:rsid w:val="002A1CBE"/>
    <w:rsid w:val="002A1DB9"/>
    <w:rsid w:val="002A3988"/>
    <w:rsid w:val="002A3A4D"/>
    <w:rsid w:val="002B27BF"/>
    <w:rsid w:val="002B2C14"/>
    <w:rsid w:val="002C0AAC"/>
    <w:rsid w:val="002C4D95"/>
    <w:rsid w:val="002D1C70"/>
    <w:rsid w:val="002D24B5"/>
    <w:rsid w:val="002D2AF2"/>
    <w:rsid w:val="002D3E0E"/>
    <w:rsid w:val="002D58FA"/>
    <w:rsid w:val="002D6DC4"/>
    <w:rsid w:val="002D755F"/>
    <w:rsid w:val="002D7CC1"/>
    <w:rsid w:val="002E0576"/>
    <w:rsid w:val="002E14D6"/>
    <w:rsid w:val="002E1F23"/>
    <w:rsid w:val="002E4B8B"/>
    <w:rsid w:val="002E54DE"/>
    <w:rsid w:val="002E5C3E"/>
    <w:rsid w:val="002E7943"/>
    <w:rsid w:val="002E7E12"/>
    <w:rsid w:val="002F0DC2"/>
    <w:rsid w:val="002F4862"/>
    <w:rsid w:val="002F63E6"/>
    <w:rsid w:val="003030DA"/>
    <w:rsid w:val="00303251"/>
    <w:rsid w:val="00305447"/>
    <w:rsid w:val="003111CA"/>
    <w:rsid w:val="0031248F"/>
    <w:rsid w:val="003129FD"/>
    <w:rsid w:val="0031463E"/>
    <w:rsid w:val="003158DF"/>
    <w:rsid w:val="00316C13"/>
    <w:rsid w:val="00317008"/>
    <w:rsid w:val="003203C7"/>
    <w:rsid w:val="0032196B"/>
    <w:rsid w:val="00324A99"/>
    <w:rsid w:val="00325884"/>
    <w:rsid w:val="00325C1C"/>
    <w:rsid w:val="00325F76"/>
    <w:rsid w:val="00325F7B"/>
    <w:rsid w:val="00327622"/>
    <w:rsid w:val="00331DCF"/>
    <w:rsid w:val="00333632"/>
    <w:rsid w:val="00334135"/>
    <w:rsid w:val="003357BD"/>
    <w:rsid w:val="00335DD6"/>
    <w:rsid w:val="0033694E"/>
    <w:rsid w:val="00336DA1"/>
    <w:rsid w:val="00336FED"/>
    <w:rsid w:val="00337598"/>
    <w:rsid w:val="00341D84"/>
    <w:rsid w:val="00342AD7"/>
    <w:rsid w:val="003453F6"/>
    <w:rsid w:val="003462FD"/>
    <w:rsid w:val="00351254"/>
    <w:rsid w:val="00351D58"/>
    <w:rsid w:val="0035376E"/>
    <w:rsid w:val="003543E9"/>
    <w:rsid w:val="003565C7"/>
    <w:rsid w:val="003569C0"/>
    <w:rsid w:val="00357341"/>
    <w:rsid w:val="003578BA"/>
    <w:rsid w:val="00361CCB"/>
    <w:rsid w:val="0036273A"/>
    <w:rsid w:val="00363E4A"/>
    <w:rsid w:val="00366A42"/>
    <w:rsid w:val="003706DF"/>
    <w:rsid w:val="0037077D"/>
    <w:rsid w:val="0037084A"/>
    <w:rsid w:val="00370ABB"/>
    <w:rsid w:val="00370E8B"/>
    <w:rsid w:val="00371B9D"/>
    <w:rsid w:val="00373500"/>
    <w:rsid w:val="003767D2"/>
    <w:rsid w:val="0038053E"/>
    <w:rsid w:val="00381F80"/>
    <w:rsid w:val="00382963"/>
    <w:rsid w:val="00382B7B"/>
    <w:rsid w:val="00383205"/>
    <w:rsid w:val="00386135"/>
    <w:rsid w:val="0038683D"/>
    <w:rsid w:val="00387EC4"/>
    <w:rsid w:val="00392206"/>
    <w:rsid w:val="00393411"/>
    <w:rsid w:val="003936FF"/>
    <w:rsid w:val="003A0289"/>
    <w:rsid w:val="003A267A"/>
    <w:rsid w:val="003A3A54"/>
    <w:rsid w:val="003A5969"/>
    <w:rsid w:val="003B10D5"/>
    <w:rsid w:val="003C0792"/>
    <w:rsid w:val="003C12A3"/>
    <w:rsid w:val="003C1CEE"/>
    <w:rsid w:val="003C285D"/>
    <w:rsid w:val="003C4002"/>
    <w:rsid w:val="003C5506"/>
    <w:rsid w:val="003C745A"/>
    <w:rsid w:val="003C7689"/>
    <w:rsid w:val="003D19A2"/>
    <w:rsid w:val="003D57A6"/>
    <w:rsid w:val="003E1581"/>
    <w:rsid w:val="003E1660"/>
    <w:rsid w:val="003E1BD0"/>
    <w:rsid w:val="003E5641"/>
    <w:rsid w:val="003E604B"/>
    <w:rsid w:val="003E72DB"/>
    <w:rsid w:val="003E7C16"/>
    <w:rsid w:val="003F092F"/>
    <w:rsid w:val="003F23AD"/>
    <w:rsid w:val="003F38E7"/>
    <w:rsid w:val="00401EEC"/>
    <w:rsid w:val="00402080"/>
    <w:rsid w:val="00402E89"/>
    <w:rsid w:val="00404038"/>
    <w:rsid w:val="00404324"/>
    <w:rsid w:val="00406390"/>
    <w:rsid w:val="00410710"/>
    <w:rsid w:val="004118F0"/>
    <w:rsid w:val="00412925"/>
    <w:rsid w:val="0041454F"/>
    <w:rsid w:val="004148D9"/>
    <w:rsid w:val="00415F49"/>
    <w:rsid w:val="00416830"/>
    <w:rsid w:val="00416B0F"/>
    <w:rsid w:val="00421646"/>
    <w:rsid w:val="00425B62"/>
    <w:rsid w:val="00425C02"/>
    <w:rsid w:val="00427448"/>
    <w:rsid w:val="00427515"/>
    <w:rsid w:val="00431C64"/>
    <w:rsid w:val="00434911"/>
    <w:rsid w:val="0043568F"/>
    <w:rsid w:val="00437354"/>
    <w:rsid w:val="004416EC"/>
    <w:rsid w:val="00441E67"/>
    <w:rsid w:val="0045113B"/>
    <w:rsid w:val="00453922"/>
    <w:rsid w:val="00453C28"/>
    <w:rsid w:val="00454712"/>
    <w:rsid w:val="00455F07"/>
    <w:rsid w:val="00456629"/>
    <w:rsid w:val="00456B3D"/>
    <w:rsid w:val="00461AD3"/>
    <w:rsid w:val="00461D4E"/>
    <w:rsid w:val="004640A2"/>
    <w:rsid w:val="00466ADA"/>
    <w:rsid w:val="00466BF5"/>
    <w:rsid w:val="004721CB"/>
    <w:rsid w:val="004734B5"/>
    <w:rsid w:val="004735ED"/>
    <w:rsid w:val="00474D47"/>
    <w:rsid w:val="00474F67"/>
    <w:rsid w:val="004750FD"/>
    <w:rsid w:val="00477478"/>
    <w:rsid w:val="0048059B"/>
    <w:rsid w:val="00481F8D"/>
    <w:rsid w:val="00483363"/>
    <w:rsid w:val="00483C91"/>
    <w:rsid w:val="004853C6"/>
    <w:rsid w:val="004926A5"/>
    <w:rsid w:val="004940AD"/>
    <w:rsid w:val="004947A5"/>
    <w:rsid w:val="00496412"/>
    <w:rsid w:val="00496CA9"/>
    <w:rsid w:val="00497A3C"/>
    <w:rsid w:val="004A1055"/>
    <w:rsid w:val="004A25F6"/>
    <w:rsid w:val="004A6C6C"/>
    <w:rsid w:val="004B2116"/>
    <w:rsid w:val="004B24B6"/>
    <w:rsid w:val="004B6015"/>
    <w:rsid w:val="004B7457"/>
    <w:rsid w:val="004B745C"/>
    <w:rsid w:val="004C0B11"/>
    <w:rsid w:val="004C0D8B"/>
    <w:rsid w:val="004C0F16"/>
    <w:rsid w:val="004C5498"/>
    <w:rsid w:val="004C60AC"/>
    <w:rsid w:val="004C7CC0"/>
    <w:rsid w:val="004C7EE8"/>
    <w:rsid w:val="004D090D"/>
    <w:rsid w:val="004D3F0B"/>
    <w:rsid w:val="004E27D6"/>
    <w:rsid w:val="004E3101"/>
    <w:rsid w:val="004E33F7"/>
    <w:rsid w:val="004E478B"/>
    <w:rsid w:val="004E65EB"/>
    <w:rsid w:val="004E6B1F"/>
    <w:rsid w:val="004E7164"/>
    <w:rsid w:val="004F2341"/>
    <w:rsid w:val="004F2454"/>
    <w:rsid w:val="004F7FAC"/>
    <w:rsid w:val="00500A47"/>
    <w:rsid w:val="005054BE"/>
    <w:rsid w:val="0050675B"/>
    <w:rsid w:val="00514B35"/>
    <w:rsid w:val="00516F02"/>
    <w:rsid w:val="005177C3"/>
    <w:rsid w:val="0052153A"/>
    <w:rsid w:val="00524A05"/>
    <w:rsid w:val="0052614B"/>
    <w:rsid w:val="00527567"/>
    <w:rsid w:val="005307F6"/>
    <w:rsid w:val="00532E8B"/>
    <w:rsid w:val="00535239"/>
    <w:rsid w:val="005364D9"/>
    <w:rsid w:val="00536B0B"/>
    <w:rsid w:val="00540319"/>
    <w:rsid w:val="005403A5"/>
    <w:rsid w:val="00540987"/>
    <w:rsid w:val="00541CD8"/>
    <w:rsid w:val="00544325"/>
    <w:rsid w:val="005444CD"/>
    <w:rsid w:val="00546A0D"/>
    <w:rsid w:val="00550CE3"/>
    <w:rsid w:val="0055199E"/>
    <w:rsid w:val="00551A20"/>
    <w:rsid w:val="00552F8E"/>
    <w:rsid w:val="005530EA"/>
    <w:rsid w:val="0055407E"/>
    <w:rsid w:val="00555E09"/>
    <w:rsid w:val="0056211E"/>
    <w:rsid w:val="00562604"/>
    <w:rsid w:val="00563491"/>
    <w:rsid w:val="00563C5D"/>
    <w:rsid w:val="005668F0"/>
    <w:rsid w:val="00571B1B"/>
    <w:rsid w:val="00574C27"/>
    <w:rsid w:val="00575DA7"/>
    <w:rsid w:val="005768A6"/>
    <w:rsid w:val="0057698E"/>
    <w:rsid w:val="00577EF7"/>
    <w:rsid w:val="00581186"/>
    <w:rsid w:val="00581EDE"/>
    <w:rsid w:val="00584CE9"/>
    <w:rsid w:val="00585949"/>
    <w:rsid w:val="0058665B"/>
    <w:rsid w:val="00586C4B"/>
    <w:rsid w:val="005913E5"/>
    <w:rsid w:val="00591ECE"/>
    <w:rsid w:val="00592F66"/>
    <w:rsid w:val="00594525"/>
    <w:rsid w:val="005A11E6"/>
    <w:rsid w:val="005A1530"/>
    <w:rsid w:val="005A19EF"/>
    <w:rsid w:val="005A1D8D"/>
    <w:rsid w:val="005A4521"/>
    <w:rsid w:val="005A5855"/>
    <w:rsid w:val="005B2F5F"/>
    <w:rsid w:val="005B4860"/>
    <w:rsid w:val="005B5BC1"/>
    <w:rsid w:val="005B6519"/>
    <w:rsid w:val="005C557C"/>
    <w:rsid w:val="005C5EC1"/>
    <w:rsid w:val="005D011F"/>
    <w:rsid w:val="005D0B2F"/>
    <w:rsid w:val="005D25A7"/>
    <w:rsid w:val="005D5673"/>
    <w:rsid w:val="005D61E2"/>
    <w:rsid w:val="005E2585"/>
    <w:rsid w:val="005E28C9"/>
    <w:rsid w:val="005E2E1E"/>
    <w:rsid w:val="005E68D7"/>
    <w:rsid w:val="005E6B75"/>
    <w:rsid w:val="005E7189"/>
    <w:rsid w:val="005F2971"/>
    <w:rsid w:val="005F4F39"/>
    <w:rsid w:val="005F6222"/>
    <w:rsid w:val="005F6B18"/>
    <w:rsid w:val="00600225"/>
    <w:rsid w:val="00600C8E"/>
    <w:rsid w:val="00600FF5"/>
    <w:rsid w:val="0060285B"/>
    <w:rsid w:val="00605EF4"/>
    <w:rsid w:val="00606C60"/>
    <w:rsid w:val="00606D0E"/>
    <w:rsid w:val="00607DA9"/>
    <w:rsid w:val="00611C81"/>
    <w:rsid w:val="006133AE"/>
    <w:rsid w:val="00613A78"/>
    <w:rsid w:val="00613F61"/>
    <w:rsid w:val="00614E8D"/>
    <w:rsid w:val="00615F68"/>
    <w:rsid w:val="006224A2"/>
    <w:rsid w:val="0062689D"/>
    <w:rsid w:val="0063238A"/>
    <w:rsid w:val="0063348B"/>
    <w:rsid w:val="00634439"/>
    <w:rsid w:val="006346F0"/>
    <w:rsid w:val="00634DA0"/>
    <w:rsid w:val="00636482"/>
    <w:rsid w:val="006366F5"/>
    <w:rsid w:val="00640836"/>
    <w:rsid w:val="0064115D"/>
    <w:rsid w:val="0064207D"/>
    <w:rsid w:val="00642178"/>
    <w:rsid w:val="006428C7"/>
    <w:rsid w:val="006446F6"/>
    <w:rsid w:val="00646FA6"/>
    <w:rsid w:val="00650DE3"/>
    <w:rsid w:val="006515C7"/>
    <w:rsid w:val="006536C7"/>
    <w:rsid w:val="00657AAF"/>
    <w:rsid w:val="00662DED"/>
    <w:rsid w:val="00664140"/>
    <w:rsid w:val="0066512A"/>
    <w:rsid w:val="00665673"/>
    <w:rsid w:val="00667192"/>
    <w:rsid w:val="00675DCF"/>
    <w:rsid w:val="00676A76"/>
    <w:rsid w:val="00677620"/>
    <w:rsid w:val="006813B5"/>
    <w:rsid w:val="00681D5C"/>
    <w:rsid w:val="00682322"/>
    <w:rsid w:val="00683925"/>
    <w:rsid w:val="006859CC"/>
    <w:rsid w:val="00686541"/>
    <w:rsid w:val="0069170D"/>
    <w:rsid w:val="00693084"/>
    <w:rsid w:val="0069316F"/>
    <w:rsid w:val="00695E99"/>
    <w:rsid w:val="006969DD"/>
    <w:rsid w:val="0069724C"/>
    <w:rsid w:val="006A0AEB"/>
    <w:rsid w:val="006A1F5C"/>
    <w:rsid w:val="006A2B4D"/>
    <w:rsid w:val="006A3849"/>
    <w:rsid w:val="006A4045"/>
    <w:rsid w:val="006A5032"/>
    <w:rsid w:val="006A5A43"/>
    <w:rsid w:val="006A5DAF"/>
    <w:rsid w:val="006A64B8"/>
    <w:rsid w:val="006A7034"/>
    <w:rsid w:val="006B5FB4"/>
    <w:rsid w:val="006B7A4B"/>
    <w:rsid w:val="006C04A5"/>
    <w:rsid w:val="006C0501"/>
    <w:rsid w:val="006C135D"/>
    <w:rsid w:val="006C1573"/>
    <w:rsid w:val="006C3FF5"/>
    <w:rsid w:val="006C584B"/>
    <w:rsid w:val="006C6B18"/>
    <w:rsid w:val="006D11AD"/>
    <w:rsid w:val="006D3463"/>
    <w:rsid w:val="006D42C8"/>
    <w:rsid w:val="006E4A40"/>
    <w:rsid w:val="006E4F6E"/>
    <w:rsid w:val="006E653A"/>
    <w:rsid w:val="006F0A09"/>
    <w:rsid w:val="006F11F8"/>
    <w:rsid w:val="006F257A"/>
    <w:rsid w:val="006F3175"/>
    <w:rsid w:val="006F3CB6"/>
    <w:rsid w:val="006F4C6C"/>
    <w:rsid w:val="006F5C2F"/>
    <w:rsid w:val="006F6E5D"/>
    <w:rsid w:val="006F74D8"/>
    <w:rsid w:val="0070112C"/>
    <w:rsid w:val="007014DE"/>
    <w:rsid w:val="00702797"/>
    <w:rsid w:val="00706041"/>
    <w:rsid w:val="0070622E"/>
    <w:rsid w:val="007109CA"/>
    <w:rsid w:val="007110DF"/>
    <w:rsid w:val="00711D4B"/>
    <w:rsid w:val="007120B7"/>
    <w:rsid w:val="00713411"/>
    <w:rsid w:val="00713D61"/>
    <w:rsid w:val="0071450B"/>
    <w:rsid w:val="007169C4"/>
    <w:rsid w:val="00720D77"/>
    <w:rsid w:val="00726195"/>
    <w:rsid w:val="00727FBF"/>
    <w:rsid w:val="00730682"/>
    <w:rsid w:val="00731CB6"/>
    <w:rsid w:val="00732D1D"/>
    <w:rsid w:val="00733B1D"/>
    <w:rsid w:val="0073709F"/>
    <w:rsid w:val="00741CC0"/>
    <w:rsid w:val="00742856"/>
    <w:rsid w:val="00744060"/>
    <w:rsid w:val="007503E8"/>
    <w:rsid w:val="00752555"/>
    <w:rsid w:val="00754451"/>
    <w:rsid w:val="00754460"/>
    <w:rsid w:val="007565C6"/>
    <w:rsid w:val="00756CB6"/>
    <w:rsid w:val="00757CFF"/>
    <w:rsid w:val="0076049F"/>
    <w:rsid w:val="007605C6"/>
    <w:rsid w:val="0076177D"/>
    <w:rsid w:val="00764ACD"/>
    <w:rsid w:val="00764BF5"/>
    <w:rsid w:val="00764FEC"/>
    <w:rsid w:val="00767626"/>
    <w:rsid w:val="00770AC4"/>
    <w:rsid w:val="00773C41"/>
    <w:rsid w:val="00773F6D"/>
    <w:rsid w:val="00774350"/>
    <w:rsid w:val="00774521"/>
    <w:rsid w:val="007809E5"/>
    <w:rsid w:val="00782242"/>
    <w:rsid w:val="00785053"/>
    <w:rsid w:val="0079013E"/>
    <w:rsid w:val="007932F8"/>
    <w:rsid w:val="007939AD"/>
    <w:rsid w:val="00796EEB"/>
    <w:rsid w:val="00797936"/>
    <w:rsid w:val="00797F55"/>
    <w:rsid w:val="007A034F"/>
    <w:rsid w:val="007A436E"/>
    <w:rsid w:val="007A50B8"/>
    <w:rsid w:val="007A59ED"/>
    <w:rsid w:val="007A5ED6"/>
    <w:rsid w:val="007A6F11"/>
    <w:rsid w:val="007B2D66"/>
    <w:rsid w:val="007B3459"/>
    <w:rsid w:val="007B4A53"/>
    <w:rsid w:val="007B4FD8"/>
    <w:rsid w:val="007C16C6"/>
    <w:rsid w:val="007C3DBE"/>
    <w:rsid w:val="007C48F4"/>
    <w:rsid w:val="007C5D05"/>
    <w:rsid w:val="007C5E42"/>
    <w:rsid w:val="007C67F5"/>
    <w:rsid w:val="007D1479"/>
    <w:rsid w:val="007D161D"/>
    <w:rsid w:val="007D1883"/>
    <w:rsid w:val="007D1F3B"/>
    <w:rsid w:val="007D336D"/>
    <w:rsid w:val="007D3C18"/>
    <w:rsid w:val="007D3EC4"/>
    <w:rsid w:val="007D4A64"/>
    <w:rsid w:val="007D7768"/>
    <w:rsid w:val="007E209D"/>
    <w:rsid w:val="007E4CA0"/>
    <w:rsid w:val="007E5150"/>
    <w:rsid w:val="007E5400"/>
    <w:rsid w:val="007F0956"/>
    <w:rsid w:val="007F20B7"/>
    <w:rsid w:val="007F3928"/>
    <w:rsid w:val="007F3A20"/>
    <w:rsid w:val="007F6DE4"/>
    <w:rsid w:val="007F7B12"/>
    <w:rsid w:val="008036F0"/>
    <w:rsid w:val="008047A5"/>
    <w:rsid w:val="008050A6"/>
    <w:rsid w:val="00811224"/>
    <w:rsid w:val="00812F66"/>
    <w:rsid w:val="0081412A"/>
    <w:rsid w:val="00816140"/>
    <w:rsid w:val="008167D3"/>
    <w:rsid w:val="008246E7"/>
    <w:rsid w:val="00826BC1"/>
    <w:rsid w:val="00830BE6"/>
    <w:rsid w:val="00831C05"/>
    <w:rsid w:val="008324E8"/>
    <w:rsid w:val="00832E63"/>
    <w:rsid w:val="00834199"/>
    <w:rsid w:val="00834FD0"/>
    <w:rsid w:val="00836833"/>
    <w:rsid w:val="00842B82"/>
    <w:rsid w:val="0084300C"/>
    <w:rsid w:val="00850D21"/>
    <w:rsid w:val="00851588"/>
    <w:rsid w:val="00852F64"/>
    <w:rsid w:val="00853F4B"/>
    <w:rsid w:val="00854D9E"/>
    <w:rsid w:val="00855C4D"/>
    <w:rsid w:val="00857C82"/>
    <w:rsid w:val="00862BDA"/>
    <w:rsid w:val="00864085"/>
    <w:rsid w:val="00870318"/>
    <w:rsid w:val="00873C2D"/>
    <w:rsid w:val="00874A26"/>
    <w:rsid w:val="00874FB7"/>
    <w:rsid w:val="008766AD"/>
    <w:rsid w:val="00880883"/>
    <w:rsid w:val="0088375B"/>
    <w:rsid w:val="008857A2"/>
    <w:rsid w:val="00886577"/>
    <w:rsid w:val="00886CFA"/>
    <w:rsid w:val="00890B38"/>
    <w:rsid w:val="00891937"/>
    <w:rsid w:val="008924B5"/>
    <w:rsid w:val="00892843"/>
    <w:rsid w:val="00895983"/>
    <w:rsid w:val="00897BE1"/>
    <w:rsid w:val="008A0D5D"/>
    <w:rsid w:val="008A1364"/>
    <w:rsid w:val="008A1864"/>
    <w:rsid w:val="008A3B53"/>
    <w:rsid w:val="008B10AF"/>
    <w:rsid w:val="008B15A2"/>
    <w:rsid w:val="008B4297"/>
    <w:rsid w:val="008B7B91"/>
    <w:rsid w:val="008C071B"/>
    <w:rsid w:val="008C3F88"/>
    <w:rsid w:val="008C4DE9"/>
    <w:rsid w:val="008C6680"/>
    <w:rsid w:val="008D00A7"/>
    <w:rsid w:val="008D0DF3"/>
    <w:rsid w:val="008D393F"/>
    <w:rsid w:val="008D529F"/>
    <w:rsid w:val="008D70C1"/>
    <w:rsid w:val="008E0656"/>
    <w:rsid w:val="008E54BD"/>
    <w:rsid w:val="008E57B2"/>
    <w:rsid w:val="008F632B"/>
    <w:rsid w:val="008F6D9A"/>
    <w:rsid w:val="009059F3"/>
    <w:rsid w:val="009065FA"/>
    <w:rsid w:val="00907FE9"/>
    <w:rsid w:val="00913A0C"/>
    <w:rsid w:val="00915AD9"/>
    <w:rsid w:val="0092182B"/>
    <w:rsid w:val="00924A6F"/>
    <w:rsid w:val="00925158"/>
    <w:rsid w:val="0092528B"/>
    <w:rsid w:val="0092642F"/>
    <w:rsid w:val="00926C63"/>
    <w:rsid w:val="0092755F"/>
    <w:rsid w:val="0093406B"/>
    <w:rsid w:val="00936863"/>
    <w:rsid w:val="00936C23"/>
    <w:rsid w:val="00937776"/>
    <w:rsid w:val="00937FC4"/>
    <w:rsid w:val="00945063"/>
    <w:rsid w:val="00946219"/>
    <w:rsid w:val="0094658F"/>
    <w:rsid w:val="009478F4"/>
    <w:rsid w:val="00951466"/>
    <w:rsid w:val="00951798"/>
    <w:rsid w:val="0095193C"/>
    <w:rsid w:val="00951A2C"/>
    <w:rsid w:val="009571C5"/>
    <w:rsid w:val="00961FCD"/>
    <w:rsid w:val="00962C3F"/>
    <w:rsid w:val="00962CA0"/>
    <w:rsid w:val="00964994"/>
    <w:rsid w:val="00967D7F"/>
    <w:rsid w:val="00970104"/>
    <w:rsid w:val="0097029A"/>
    <w:rsid w:val="00971239"/>
    <w:rsid w:val="00972574"/>
    <w:rsid w:val="00975614"/>
    <w:rsid w:val="0097583F"/>
    <w:rsid w:val="00975953"/>
    <w:rsid w:val="00981052"/>
    <w:rsid w:val="0098105E"/>
    <w:rsid w:val="00982475"/>
    <w:rsid w:val="00985127"/>
    <w:rsid w:val="009860E7"/>
    <w:rsid w:val="009920B0"/>
    <w:rsid w:val="00996C0D"/>
    <w:rsid w:val="00996DC6"/>
    <w:rsid w:val="009A1BF5"/>
    <w:rsid w:val="009A4322"/>
    <w:rsid w:val="009A6521"/>
    <w:rsid w:val="009A73C8"/>
    <w:rsid w:val="009B020D"/>
    <w:rsid w:val="009B0DDB"/>
    <w:rsid w:val="009B1425"/>
    <w:rsid w:val="009B27E3"/>
    <w:rsid w:val="009B6091"/>
    <w:rsid w:val="009B67F6"/>
    <w:rsid w:val="009B7621"/>
    <w:rsid w:val="009B7C87"/>
    <w:rsid w:val="009C1A0F"/>
    <w:rsid w:val="009D1143"/>
    <w:rsid w:val="009D136A"/>
    <w:rsid w:val="009D1DFF"/>
    <w:rsid w:val="009D2BDF"/>
    <w:rsid w:val="009D5367"/>
    <w:rsid w:val="009D6D2B"/>
    <w:rsid w:val="009D6E13"/>
    <w:rsid w:val="009E086B"/>
    <w:rsid w:val="009E1BFD"/>
    <w:rsid w:val="009E60F6"/>
    <w:rsid w:val="009E637C"/>
    <w:rsid w:val="009E6E23"/>
    <w:rsid w:val="009E7676"/>
    <w:rsid w:val="009E7C51"/>
    <w:rsid w:val="009F069A"/>
    <w:rsid w:val="009F436D"/>
    <w:rsid w:val="009F545B"/>
    <w:rsid w:val="00A03502"/>
    <w:rsid w:val="00A0757F"/>
    <w:rsid w:val="00A112F4"/>
    <w:rsid w:val="00A16ED0"/>
    <w:rsid w:val="00A170F4"/>
    <w:rsid w:val="00A17828"/>
    <w:rsid w:val="00A223D5"/>
    <w:rsid w:val="00A225C8"/>
    <w:rsid w:val="00A25E85"/>
    <w:rsid w:val="00A265DC"/>
    <w:rsid w:val="00A31483"/>
    <w:rsid w:val="00A31546"/>
    <w:rsid w:val="00A3210F"/>
    <w:rsid w:val="00A42A25"/>
    <w:rsid w:val="00A43DB9"/>
    <w:rsid w:val="00A45329"/>
    <w:rsid w:val="00A52241"/>
    <w:rsid w:val="00A53BE6"/>
    <w:rsid w:val="00A5542F"/>
    <w:rsid w:val="00A57006"/>
    <w:rsid w:val="00A61B3F"/>
    <w:rsid w:val="00A62273"/>
    <w:rsid w:val="00A65040"/>
    <w:rsid w:val="00A73907"/>
    <w:rsid w:val="00A7672B"/>
    <w:rsid w:val="00A76CDB"/>
    <w:rsid w:val="00A77149"/>
    <w:rsid w:val="00A82B4A"/>
    <w:rsid w:val="00A8308E"/>
    <w:rsid w:val="00A834F8"/>
    <w:rsid w:val="00A916CB"/>
    <w:rsid w:val="00A93273"/>
    <w:rsid w:val="00A95EB8"/>
    <w:rsid w:val="00A9797E"/>
    <w:rsid w:val="00AA0DBA"/>
    <w:rsid w:val="00AA318D"/>
    <w:rsid w:val="00AA318E"/>
    <w:rsid w:val="00AA65F8"/>
    <w:rsid w:val="00AB0511"/>
    <w:rsid w:val="00AB1788"/>
    <w:rsid w:val="00AB21CB"/>
    <w:rsid w:val="00AB228B"/>
    <w:rsid w:val="00AB303F"/>
    <w:rsid w:val="00AB3F58"/>
    <w:rsid w:val="00AB4180"/>
    <w:rsid w:val="00AB57BD"/>
    <w:rsid w:val="00AB5C66"/>
    <w:rsid w:val="00AB639F"/>
    <w:rsid w:val="00AB6D5D"/>
    <w:rsid w:val="00AB759C"/>
    <w:rsid w:val="00AC070D"/>
    <w:rsid w:val="00AC0A36"/>
    <w:rsid w:val="00AC492C"/>
    <w:rsid w:val="00AC7A94"/>
    <w:rsid w:val="00AD297C"/>
    <w:rsid w:val="00AD3AD5"/>
    <w:rsid w:val="00AD3F34"/>
    <w:rsid w:val="00AD6AA6"/>
    <w:rsid w:val="00AD6CEB"/>
    <w:rsid w:val="00AD72A5"/>
    <w:rsid w:val="00AE0030"/>
    <w:rsid w:val="00AE1BA8"/>
    <w:rsid w:val="00AE52B4"/>
    <w:rsid w:val="00AE69FD"/>
    <w:rsid w:val="00AE6ED5"/>
    <w:rsid w:val="00AF0C9F"/>
    <w:rsid w:val="00AF2CF3"/>
    <w:rsid w:val="00AF37D0"/>
    <w:rsid w:val="00B01143"/>
    <w:rsid w:val="00B01500"/>
    <w:rsid w:val="00B01904"/>
    <w:rsid w:val="00B02D91"/>
    <w:rsid w:val="00B03626"/>
    <w:rsid w:val="00B0370F"/>
    <w:rsid w:val="00B042CD"/>
    <w:rsid w:val="00B04E84"/>
    <w:rsid w:val="00B0613F"/>
    <w:rsid w:val="00B13168"/>
    <w:rsid w:val="00B15ECD"/>
    <w:rsid w:val="00B169F2"/>
    <w:rsid w:val="00B2146F"/>
    <w:rsid w:val="00B227A1"/>
    <w:rsid w:val="00B2282C"/>
    <w:rsid w:val="00B248DB"/>
    <w:rsid w:val="00B254DE"/>
    <w:rsid w:val="00B25CBF"/>
    <w:rsid w:val="00B26411"/>
    <w:rsid w:val="00B27035"/>
    <w:rsid w:val="00B276E0"/>
    <w:rsid w:val="00B32E24"/>
    <w:rsid w:val="00B3549A"/>
    <w:rsid w:val="00B36552"/>
    <w:rsid w:val="00B41059"/>
    <w:rsid w:val="00B41212"/>
    <w:rsid w:val="00B41328"/>
    <w:rsid w:val="00B4147E"/>
    <w:rsid w:val="00B42A2D"/>
    <w:rsid w:val="00B43F82"/>
    <w:rsid w:val="00B441E7"/>
    <w:rsid w:val="00B50B30"/>
    <w:rsid w:val="00B5248F"/>
    <w:rsid w:val="00B52CEB"/>
    <w:rsid w:val="00B54036"/>
    <w:rsid w:val="00B55761"/>
    <w:rsid w:val="00B55996"/>
    <w:rsid w:val="00B56DD6"/>
    <w:rsid w:val="00B6223F"/>
    <w:rsid w:val="00B63769"/>
    <w:rsid w:val="00B65FAE"/>
    <w:rsid w:val="00B67D06"/>
    <w:rsid w:val="00B70FF8"/>
    <w:rsid w:val="00B710CD"/>
    <w:rsid w:val="00B7148F"/>
    <w:rsid w:val="00B72C5F"/>
    <w:rsid w:val="00B732B5"/>
    <w:rsid w:val="00B739AE"/>
    <w:rsid w:val="00B77629"/>
    <w:rsid w:val="00B778EE"/>
    <w:rsid w:val="00B80F8A"/>
    <w:rsid w:val="00B82B2E"/>
    <w:rsid w:val="00B83026"/>
    <w:rsid w:val="00B846CA"/>
    <w:rsid w:val="00B87213"/>
    <w:rsid w:val="00B91F48"/>
    <w:rsid w:val="00B9350A"/>
    <w:rsid w:val="00B94029"/>
    <w:rsid w:val="00B9455F"/>
    <w:rsid w:val="00B9527F"/>
    <w:rsid w:val="00B9688C"/>
    <w:rsid w:val="00B96F6E"/>
    <w:rsid w:val="00B97E55"/>
    <w:rsid w:val="00BA0AEE"/>
    <w:rsid w:val="00BA2BD7"/>
    <w:rsid w:val="00BA62E8"/>
    <w:rsid w:val="00BB02F3"/>
    <w:rsid w:val="00BB1C43"/>
    <w:rsid w:val="00BB2997"/>
    <w:rsid w:val="00BB3159"/>
    <w:rsid w:val="00BB4089"/>
    <w:rsid w:val="00BB44AC"/>
    <w:rsid w:val="00BB689A"/>
    <w:rsid w:val="00BB69B4"/>
    <w:rsid w:val="00BB771F"/>
    <w:rsid w:val="00BB7967"/>
    <w:rsid w:val="00BB7B21"/>
    <w:rsid w:val="00BC77DB"/>
    <w:rsid w:val="00BD5013"/>
    <w:rsid w:val="00BD52BC"/>
    <w:rsid w:val="00BD6CD9"/>
    <w:rsid w:val="00BE255C"/>
    <w:rsid w:val="00BE36E3"/>
    <w:rsid w:val="00BE6608"/>
    <w:rsid w:val="00BF25F7"/>
    <w:rsid w:val="00BF3C23"/>
    <w:rsid w:val="00BF413A"/>
    <w:rsid w:val="00BF67B0"/>
    <w:rsid w:val="00BF79A5"/>
    <w:rsid w:val="00C03978"/>
    <w:rsid w:val="00C04687"/>
    <w:rsid w:val="00C066A1"/>
    <w:rsid w:val="00C13D71"/>
    <w:rsid w:val="00C1440A"/>
    <w:rsid w:val="00C16D93"/>
    <w:rsid w:val="00C23D1E"/>
    <w:rsid w:val="00C23DDF"/>
    <w:rsid w:val="00C264D3"/>
    <w:rsid w:val="00C3269C"/>
    <w:rsid w:val="00C3574E"/>
    <w:rsid w:val="00C370E8"/>
    <w:rsid w:val="00C413CA"/>
    <w:rsid w:val="00C4151D"/>
    <w:rsid w:val="00C41816"/>
    <w:rsid w:val="00C42449"/>
    <w:rsid w:val="00C432CF"/>
    <w:rsid w:val="00C46952"/>
    <w:rsid w:val="00C478DC"/>
    <w:rsid w:val="00C52609"/>
    <w:rsid w:val="00C55BE1"/>
    <w:rsid w:val="00C56E46"/>
    <w:rsid w:val="00C57167"/>
    <w:rsid w:val="00C60444"/>
    <w:rsid w:val="00C61551"/>
    <w:rsid w:val="00C62B80"/>
    <w:rsid w:val="00C63181"/>
    <w:rsid w:val="00C632ED"/>
    <w:rsid w:val="00C656F5"/>
    <w:rsid w:val="00C67208"/>
    <w:rsid w:val="00C714F9"/>
    <w:rsid w:val="00C7236B"/>
    <w:rsid w:val="00C7765A"/>
    <w:rsid w:val="00C779C5"/>
    <w:rsid w:val="00C77A5F"/>
    <w:rsid w:val="00C81839"/>
    <w:rsid w:val="00C84DB3"/>
    <w:rsid w:val="00C87469"/>
    <w:rsid w:val="00C87781"/>
    <w:rsid w:val="00C9113E"/>
    <w:rsid w:val="00C91ABE"/>
    <w:rsid w:val="00C94710"/>
    <w:rsid w:val="00C95ED1"/>
    <w:rsid w:val="00CA441A"/>
    <w:rsid w:val="00CA5A96"/>
    <w:rsid w:val="00CA6241"/>
    <w:rsid w:val="00CA7617"/>
    <w:rsid w:val="00CA7E5B"/>
    <w:rsid w:val="00CB06FA"/>
    <w:rsid w:val="00CB1DE3"/>
    <w:rsid w:val="00CB574A"/>
    <w:rsid w:val="00CC02CD"/>
    <w:rsid w:val="00CC04CD"/>
    <w:rsid w:val="00CC1AFC"/>
    <w:rsid w:val="00CC2732"/>
    <w:rsid w:val="00CC53C0"/>
    <w:rsid w:val="00CD0080"/>
    <w:rsid w:val="00CD3893"/>
    <w:rsid w:val="00CD4D93"/>
    <w:rsid w:val="00CD694B"/>
    <w:rsid w:val="00CE2936"/>
    <w:rsid w:val="00CE2C43"/>
    <w:rsid w:val="00CE4236"/>
    <w:rsid w:val="00CF0EC8"/>
    <w:rsid w:val="00CF2630"/>
    <w:rsid w:val="00CF3BDB"/>
    <w:rsid w:val="00CF5328"/>
    <w:rsid w:val="00CF55FB"/>
    <w:rsid w:val="00CF5F7C"/>
    <w:rsid w:val="00D00161"/>
    <w:rsid w:val="00D002EF"/>
    <w:rsid w:val="00D05734"/>
    <w:rsid w:val="00D07F6E"/>
    <w:rsid w:val="00D10AF7"/>
    <w:rsid w:val="00D14138"/>
    <w:rsid w:val="00D14CAA"/>
    <w:rsid w:val="00D15720"/>
    <w:rsid w:val="00D275DD"/>
    <w:rsid w:val="00D30644"/>
    <w:rsid w:val="00D30E29"/>
    <w:rsid w:val="00D333A0"/>
    <w:rsid w:val="00D343DF"/>
    <w:rsid w:val="00D3468D"/>
    <w:rsid w:val="00D35D10"/>
    <w:rsid w:val="00D40EFC"/>
    <w:rsid w:val="00D42596"/>
    <w:rsid w:val="00D435ED"/>
    <w:rsid w:val="00D43AFE"/>
    <w:rsid w:val="00D45D6E"/>
    <w:rsid w:val="00D47506"/>
    <w:rsid w:val="00D507A3"/>
    <w:rsid w:val="00D52ADA"/>
    <w:rsid w:val="00D55107"/>
    <w:rsid w:val="00D60D05"/>
    <w:rsid w:val="00D61638"/>
    <w:rsid w:val="00D61B72"/>
    <w:rsid w:val="00D6253F"/>
    <w:rsid w:val="00D62AA0"/>
    <w:rsid w:val="00D62BC8"/>
    <w:rsid w:val="00D63A23"/>
    <w:rsid w:val="00D64A4A"/>
    <w:rsid w:val="00D6664D"/>
    <w:rsid w:val="00D7059C"/>
    <w:rsid w:val="00D71F8F"/>
    <w:rsid w:val="00D73721"/>
    <w:rsid w:val="00D73FF2"/>
    <w:rsid w:val="00D74408"/>
    <w:rsid w:val="00D748F1"/>
    <w:rsid w:val="00D754E5"/>
    <w:rsid w:val="00D807FE"/>
    <w:rsid w:val="00D8371A"/>
    <w:rsid w:val="00D854EE"/>
    <w:rsid w:val="00D87B15"/>
    <w:rsid w:val="00D87F7B"/>
    <w:rsid w:val="00D91359"/>
    <w:rsid w:val="00D943D1"/>
    <w:rsid w:val="00D94AAE"/>
    <w:rsid w:val="00D95E91"/>
    <w:rsid w:val="00D96300"/>
    <w:rsid w:val="00D97B61"/>
    <w:rsid w:val="00DA0F40"/>
    <w:rsid w:val="00DA3E2C"/>
    <w:rsid w:val="00DA6FD3"/>
    <w:rsid w:val="00DB0839"/>
    <w:rsid w:val="00DB203F"/>
    <w:rsid w:val="00DB2062"/>
    <w:rsid w:val="00DB4A47"/>
    <w:rsid w:val="00DB4D98"/>
    <w:rsid w:val="00DB6C30"/>
    <w:rsid w:val="00DC0AD6"/>
    <w:rsid w:val="00DC1A92"/>
    <w:rsid w:val="00DC2827"/>
    <w:rsid w:val="00DC36DC"/>
    <w:rsid w:val="00DC3967"/>
    <w:rsid w:val="00DC5CED"/>
    <w:rsid w:val="00DC7AD5"/>
    <w:rsid w:val="00DD060B"/>
    <w:rsid w:val="00DD06BF"/>
    <w:rsid w:val="00DD23E8"/>
    <w:rsid w:val="00DD3840"/>
    <w:rsid w:val="00DD4230"/>
    <w:rsid w:val="00DD4FB5"/>
    <w:rsid w:val="00DD727B"/>
    <w:rsid w:val="00DE1554"/>
    <w:rsid w:val="00DE378A"/>
    <w:rsid w:val="00DE520B"/>
    <w:rsid w:val="00DE5937"/>
    <w:rsid w:val="00DE59FA"/>
    <w:rsid w:val="00DE6113"/>
    <w:rsid w:val="00DE7965"/>
    <w:rsid w:val="00DF0802"/>
    <w:rsid w:val="00DF1D5C"/>
    <w:rsid w:val="00E0068E"/>
    <w:rsid w:val="00E0176A"/>
    <w:rsid w:val="00E01A76"/>
    <w:rsid w:val="00E02D42"/>
    <w:rsid w:val="00E10F8E"/>
    <w:rsid w:val="00E110A7"/>
    <w:rsid w:val="00E139DA"/>
    <w:rsid w:val="00E14956"/>
    <w:rsid w:val="00E15DFE"/>
    <w:rsid w:val="00E16514"/>
    <w:rsid w:val="00E16736"/>
    <w:rsid w:val="00E16892"/>
    <w:rsid w:val="00E20C50"/>
    <w:rsid w:val="00E22418"/>
    <w:rsid w:val="00E25C87"/>
    <w:rsid w:val="00E26BFC"/>
    <w:rsid w:val="00E30B36"/>
    <w:rsid w:val="00E32BED"/>
    <w:rsid w:val="00E32E96"/>
    <w:rsid w:val="00E33009"/>
    <w:rsid w:val="00E3303C"/>
    <w:rsid w:val="00E34046"/>
    <w:rsid w:val="00E34855"/>
    <w:rsid w:val="00E354B4"/>
    <w:rsid w:val="00E37032"/>
    <w:rsid w:val="00E50521"/>
    <w:rsid w:val="00E536CA"/>
    <w:rsid w:val="00E53C09"/>
    <w:rsid w:val="00E53D22"/>
    <w:rsid w:val="00E567F7"/>
    <w:rsid w:val="00E60A8F"/>
    <w:rsid w:val="00E667C4"/>
    <w:rsid w:val="00E70D34"/>
    <w:rsid w:val="00E74188"/>
    <w:rsid w:val="00E75DDA"/>
    <w:rsid w:val="00E7768B"/>
    <w:rsid w:val="00E77A3A"/>
    <w:rsid w:val="00E77F91"/>
    <w:rsid w:val="00E8101F"/>
    <w:rsid w:val="00E81844"/>
    <w:rsid w:val="00E81936"/>
    <w:rsid w:val="00E83C7D"/>
    <w:rsid w:val="00E8456A"/>
    <w:rsid w:val="00E84E14"/>
    <w:rsid w:val="00E85449"/>
    <w:rsid w:val="00E85AC6"/>
    <w:rsid w:val="00E902F2"/>
    <w:rsid w:val="00E90C99"/>
    <w:rsid w:val="00E91B01"/>
    <w:rsid w:val="00E921C2"/>
    <w:rsid w:val="00EA66E8"/>
    <w:rsid w:val="00EB1874"/>
    <w:rsid w:val="00EB22F1"/>
    <w:rsid w:val="00EB3364"/>
    <w:rsid w:val="00EB3D76"/>
    <w:rsid w:val="00EB6BAD"/>
    <w:rsid w:val="00EB6E66"/>
    <w:rsid w:val="00EC14A7"/>
    <w:rsid w:val="00EC44C7"/>
    <w:rsid w:val="00EC51F3"/>
    <w:rsid w:val="00EC72CF"/>
    <w:rsid w:val="00ED5229"/>
    <w:rsid w:val="00ED5502"/>
    <w:rsid w:val="00ED6A0C"/>
    <w:rsid w:val="00EE0900"/>
    <w:rsid w:val="00EE0D65"/>
    <w:rsid w:val="00EE18D5"/>
    <w:rsid w:val="00EE19DD"/>
    <w:rsid w:val="00EE2E65"/>
    <w:rsid w:val="00EE43AE"/>
    <w:rsid w:val="00EE62EA"/>
    <w:rsid w:val="00EE70C8"/>
    <w:rsid w:val="00EF02BD"/>
    <w:rsid w:val="00EF2D8E"/>
    <w:rsid w:val="00EF32E3"/>
    <w:rsid w:val="00EF3B47"/>
    <w:rsid w:val="00EF58E0"/>
    <w:rsid w:val="00F00076"/>
    <w:rsid w:val="00F013E6"/>
    <w:rsid w:val="00F07877"/>
    <w:rsid w:val="00F07E01"/>
    <w:rsid w:val="00F111B7"/>
    <w:rsid w:val="00F11373"/>
    <w:rsid w:val="00F12F6D"/>
    <w:rsid w:val="00F15809"/>
    <w:rsid w:val="00F170C4"/>
    <w:rsid w:val="00F179DF"/>
    <w:rsid w:val="00F338F4"/>
    <w:rsid w:val="00F34D5F"/>
    <w:rsid w:val="00F3619E"/>
    <w:rsid w:val="00F376EA"/>
    <w:rsid w:val="00F37B19"/>
    <w:rsid w:val="00F41459"/>
    <w:rsid w:val="00F446A3"/>
    <w:rsid w:val="00F50B57"/>
    <w:rsid w:val="00F510FB"/>
    <w:rsid w:val="00F54A14"/>
    <w:rsid w:val="00F5649C"/>
    <w:rsid w:val="00F56D60"/>
    <w:rsid w:val="00F6054C"/>
    <w:rsid w:val="00F60690"/>
    <w:rsid w:val="00F61B75"/>
    <w:rsid w:val="00F61F81"/>
    <w:rsid w:val="00F63686"/>
    <w:rsid w:val="00F64E0D"/>
    <w:rsid w:val="00F661C1"/>
    <w:rsid w:val="00F664E3"/>
    <w:rsid w:val="00F675D0"/>
    <w:rsid w:val="00F70787"/>
    <w:rsid w:val="00F7634C"/>
    <w:rsid w:val="00F802A1"/>
    <w:rsid w:val="00F803AF"/>
    <w:rsid w:val="00F80E75"/>
    <w:rsid w:val="00F81C9A"/>
    <w:rsid w:val="00F82650"/>
    <w:rsid w:val="00F82C1E"/>
    <w:rsid w:val="00F83133"/>
    <w:rsid w:val="00F83D3A"/>
    <w:rsid w:val="00F8573B"/>
    <w:rsid w:val="00F8627E"/>
    <w:rsid w:val="00F87218"/>
    <w:rsid w:val="00F87D8F"/>
    <w:rsid w:val="00F90BED"/>
    <w:rsid w:val="00F9180A"/>
    <w:rsid w:val="00F91CC6"/>
    <w:rsid w:val="00F9326F"/>
    <w:rsid w:val="00F93747"/>
    <w:rsid w:val="00F94717"/>
    <w:rsid w:val="00F94CC0"/>
    <w:rsid w:val="00F95F33"/>
    <w:rsid w:val="00F97378"/>
    <w:rsid w:val="00FA5087"/>
    <w:rsid w:val="00FA55A6"/>
    <w:rsid w:val="00FB1601"/>
    <w:rsid w:val="00FB2BE3"/>
    <w:rsid w:val="00FC0C40"/>
    <w:rsid w:val="00FC15E2"/>
    <w:rsid w:val="00FC45EA"/>
    <w:rsid w:val="00FC5F4F"/>
    <w:rsid w:val="00FC69DD"/>
    <w:rsid w:val="00FC72D7"/>
    <w:rsid w:val="00FD00E8"/>
    <w:rsid w:val="00FD19FF"/>
    <w:rsid w:val="00FD303A"/>
    <w:rsid w:val="00FD5F53"/>
    <w:rsid w:val="00FD65F7"/>
    <w:rsid w:val="00FE0E79"/>
    <w:rsid w:val="00FE1A05"/>
    <w:rsid w:val="00FE3677"/>
    <w:rsid w:val="00FE6005"/>
    <w:rsid w:val="00FF0F0A"/>
    <w:rsid w:val="00FF31B4"/>
    <w:rsid w:val="00FF6724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9B516E-FAA7-4339-88A3-51ADBC74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unhideWhenUsed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pPr>
      <w:spacing w:after="0" w:line="240" w:lineRule="auto"/>
      <w:ind w:firstLine="709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Pr>
      <w:rFonts w:ascii="Tahoma" w:eastAsia="Calibri" w:hAnsi="Tahoma" w:cs="Tahoma"/>
      <w:sz w:val="16"/>
      <w:szCs w:val="16"/>
    </w:rPr>
  </w:style>
  <w:style w:type="paragraph" w:customStyle="1" w:styleId="11">
    <w:name w:val="Название1"/>
    <w:basedOn w:val="a"/>
    <w:next w:val="a"/>
    <w:link w:val="ac"/>
    <w:uiPriority w:val="99"/>
    <w:qFormat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aliases w:val="Заголовок Знак"/>
    <w:link w:val="11"/>
    <w:uiPriority w:val="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d">
    <w:name w:val="Hyperlink"/>
    <w:uiPriority w:val="99"/>
    <w:semiHidden/>
    <w:unhideWhenUsed/>
    <w:rPr>
      <w:color w:val="0000FF"/>
      <w:u w:val="single"/>
    </w:rPr>
  </w:style>
  <w:style w:type="paragraph" w:customStyle="1" w:styleId="ae">
    <w:name w:val="Знак Знак Знак Знак Знак Знак Знак Знак Знак Знак Знак Знак Знак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uiPriority w:val="99"/>
    <w:rPr>
      <w:rFonts w:ascii="Calibri" w:eastAsia="Calibri" w:hAnsi="Calibri" w:cs="Times New Roman"/>
      <w:sz w:val="20"/>
      <w:szCs w:val="20"/>
    </w:rPr>
  </w:style>
  <w:style w:type="paragraph" w:customStyle="1" w:styleId="12">
    <w:name w:val="Название1"/>
    <w:basedOn w:val="a"/>
    <w:uiPriority w:val="99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14">
    <w:name w:val="Знак Знак Знак Знак Знак Знак Знак Знак Знак Знак Знак Знак Знак1"/>
    <w:basedOn w:val="a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line number"/>
    <w:uiPriority w:val="99"/>
    <w:semiHidden/>
    <w:unhideWhenUsed/>
  </w:style>
  <w:style w:type="character" w:customStyle="1" w:styleId="af5">
    <w:name w:val="Гипертекстовая ссылка"/>
    <w:uiPriority w:val="99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Pr>
      <w:b/>
      <w:bCs/>
      <w:color w:val="26282F"/>
    </w:rPr>
  </w:style>
  <w:style w:type="character" w:customStyle="1" w:styleId="af7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9">
    <w:name w:val="Внимание: криминал!!"/>
    <w:basedOn w:val="af8"/>
    <w:next w:val="a"/>
    <w:uiPriority w:val="99"/>
  </w:style>
  <w:style w:type="paragraph" w:customStyle="1" w:styleId="afa">
    <w:name w:val="Внимание: недобросовестность!"/>
    <w:basedOn w:val="af8"/>
    <w:next w:val="a"/>
    <w:uiPriority w:val="99"/>
  </w:style>
  <w:style w:type="character" w:customStyle="1" w:styleId="afb">
    <w:name w:val="Выделение для Базового Поиска"/>
    <w:uiPriority w:val="99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22">
    <w:name w:val="Название2"/>
    <w:aliases w:val="Title"/>
    <w:basedOn w:val="afe"/>
    <w:next w:val="a"/>
    <w:uiPriority w:val="99"/>
    <w:rPr>
      <w:b/>
      <w:bCs/>
      <w:color w:val="0058A9"/>
      <w:shd w:val="clear" w:color="auto" w:fill="D4D0C8"/>
    </w:rPr>
  </w:style>
  <w:style w:type="paragraph" w:customStyle="1" w:styleId="aff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2">
    <w:name w:val="Заголовок своего сообщения"/>
    <w:uiPriority w:val="99"/>
  </w:style>
  <w:style w:type="paragraph" w:customStyle="1" w:styleId="aff3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Заголовок чужого сообщения"/>
    <w:uiPriority w:val="99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6">
    <w:name w:val="Заголовок ЭР (правое окно)"/>
    <w:basedOn w:val="aff5"/>
    <w:next w:val="a"/>
    <w:uiPriority w:val="99"/>
    <w:pPr>
      <w:spacing w:after="0"/>
      <w:jc w:val="left"/>
    </w:pPr>
  </w:style>
  <w:style w:type="paragraph" w:customStyle="1" w:styleId="aff7">
    <w:name w:val="Интерактивный заголовок"/>
    <w:basedOn w:val="22"/>
    <w:next w:val="a"/>
    <w:uiPriority w:val="99"/>
    <w:rPr>
      <w:u w:val="single"/>
    </w:rPr>
  </w:style>
  <w:style w:type="paragraph" w:customStyle="1" w:styleId="aff8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9">
    <w:name w:val="Информация об изменениях"/>
    <w:basedOn w:val="af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мментарий"/>
    <w:basedOn w:val="af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левый)"/>
    <w:basedOn w:val="affd"/>
    <w:next w:val="a"/>
    <w:uiPriority w:val="99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правый)"/>
    <w:basedOn w:val="afff"/>
    <w:next w:val="a"/>
    <w:uiPriority w:val="99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</w:style>
  <w:style w:type="paragraph" w:customStyle="1" w:styleId="afff3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4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pPr>
      <w:ind w:left="140"/>
    </w:pPr>
  </w:style>
  <w:style w:type="character" w:customStyle="1" w:styleId="afffa">
    <w:name w:val="Опечатки"/>
    <w:uiPriority w:val="99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e"/>
    <w:next w:val="a"/>
    <w:uiPriority w:val="99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8"/>
    <w:next w:val="a"/>
    <w:uiPriority w:val="99"/>
  </w:style>
  <w:style w:type="paragraph" w:customStyle="1" w:styleId="affff2">
    <w:name w:val="Примечание."/>
    <w:basedOn w:val="af8"/>
    <w:next w:val="a"/>
    <w:uiPriority w:val="99"/>
  </w:style>
  <w:style w:type="character" w:customStyle="1" w:styleId="affff3">
    <w:name w:val="Продолжение ссылки"/>
    <w:uiPriority w:val="99"/>
  </w:style>
  <w:style w:type="paragraph" w:customStyle="1" w:styleId="af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Текст в таблице"/>
    <w:basedOn w:val="afff7"/>
    <w:next w:val="a"/>
    <w:uiPriority w:val="99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c">
    <w:name w:val="Утратил силу"/>
    <w:uiPriority w:val="99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e">
    <w:name w:val="Центрированный (таблица)"/>
    <w:basedOn w:val="af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">
    <w:name w:val="annotation reference"/>
    <w:uiPriority w:val="99"/>
    <w:semiHidden/>
    <w:unhideWhenUsed/>
    <w:rPr>
      <w:sz w:val="16"/>
      <w:szCs w:val="16"/>
    </w:rPr>
  </w:style>
  <w:style w:type="paragraph" w:styleId="afffff0">
    <w:name w:val="annotation subject"/>
    <w:basedOn w:val="a8"/>
    <w:next w:val="a8"/>
    <w:link w:val="afffff1"/>
    <w:uiPriority w:val="99"/>
    <w:semiHidden/>
    <w:unhideWhenUsed/>
    <w:rPr>
      <w:b/>
      <w:bCs/>
    </w:rPr>
  </w:style>
  <w:style w:type="character" w:customStyle="1" w:styleId="afffff1">
    <w:name w:val="Тема примечания Знак"/>
    <w:link w:val="afffff0"/>
    <w:uiPriority w:val="99"/>
    <w:semiHidden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2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afffff3">
    <w:name w:val="No Spacing"/>
    <w:link w:val="afffff4"/>
    <w:uiPriority w:val="1"/>
    <w:qFormat/>
    <w:pPr>
      <w:ind w:firstLine="709"/>
      <w:jc w:val="both"/>
    </w:pPr>
    <w:rPr>
      <w:rFonts w:ascii="Times New Roman" w:hAnsi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</w:style>
  <w:style w:type="paragraph" w:customStyle="1" w:styleId="afffff5">
    <w:name w:val="Напишите нам"/>
    <w:basedOn w:val="a"/>
    <w:next w:val="a"/>
    <w:uiPriority w:val="99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6">
    <w:name w:val="Подчёркнутый текст"/>
    <w:basedOn w:val="a"/>
    <w:next w:val="a"/>
    <w:uiPriority w:val="99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7">
    <w:name w:val="Ссылка на утративший силу документ"/>
    <w:uiPriority w:val="99"/>
    <w:rPr>
      <w:b/>
      <w:bCs/>
      <w:color w:val="749232"/>
    </w:rPr>
  </w:style>
  <w:style w:type="paragraph" w:customStyle="1" w:styleId="rvps2">
    <w:name w:val="rvps2"/>
    <w:basedOn w:val="a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Pr>
      <w:rFonts w:ascii="Times New Roman" w:hAnsi="Times New Roman" w:cs="Times New Roman" w:hint="default"/>
      <w:shd w:val="clear" w:color="auto" w:fill="FFFF00"/>
    </w:rPr>
  </w:style>
  <w:style w:type="paragraph" w:styleId="afffff8">
    <w:name w:val="Body Text"/>
    <w:basedOn w:val="a"/>
    <w:link w:val="afffff9"/>
    <w:uiPriority w:val="99"/>
    <w:unhideWhenUsed/>
    <w:pPr>
      <w:spacing w:after="120" w:line="288" w:lineRule="auto"/>
      <w:ind w:firstLine="709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ffff9">
    <w:name w:val="Основной текст Знак"/>
    <w:link w:val="afffff8"/>
    <w:uiPriority w:val="99"/>
    <w:rPr>
      <w:rFonts w:ascii="Times New Roman" w:eastAsia="Calibri" w:hAnsi="Times New Roman" w:cs="Times New Roman"/>
      <w:sz w:val="28"/>
    </w:rPr>
  </w:style>
  <w:style w:type="character" w:customStyle="1" w:styleId="blk">
    <w:name w:val="blk"/>
  </w:style>
  <w:style w:type="character" w:customStyle="1" w:styleId="f">
    <w:name w:val="f"/>
  </w:style>
  <w:style w:type="numbering" w:customStyle="1" w:styleId="23">
    <w:name w:val="Нет списка2"/>
    <w:next w:val="a2"/>
    <w:uiPriority w:val="99"/>
    <w:semiHidden/>
    <w:unhideWhenUsed/>
  </w:style>
  <w:style w:type="table" w:customStyle="1" w:styleId="15">
    <w:name w:val="Сетка таблицы1"/>
    <w:basedOn w:val="a1"/>
    <w:next w:val="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a">
    <w:name w:val="Знак Знак Знак Знак Знак Знак Знак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</w:style>
  <w:style w:type="paragraph" w:customStyle="1" w:styleId="p2">
    <w:name w:val="p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4">
    <w:name w:val="Без интервала Знак"/>
    <w:link w:val="afffff3"/>
    <w:uiPriority w:val="1"/>
    <w:rPr>
      <w:rFonts w:ascii="Times New Roman" w:hAnsi="Times New Roman"/>
      <w:sz w:val="28"/>
      <w:lang w:bidi="ar-SA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26"/>
      <w:szCs w:val="26"/>
    </w:rPr>
  </w:style>
  <w:style w:type="character" w:customStyle="1" w:styleId="afffffb">
    <w:name w:val="Цветовое выделение для Текст"/>
    <w:uiPriority w:val="99"/>
  </w:style>
  <w:style w:type="character" w:styleId="afffffc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uiPriority w:val="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8">
    <w:name w:val="xl138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4">
    <w:name w:val="xl15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5">
    <w:name w:val="xl15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6">
    <w:name w:val="xl15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7">
    <w:name w:val="xl15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8">
    <w:name w:val="xl15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3">
    <w:name w:val="xl163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68">
    <w:name w:val="xl168"/>
    <w:basedOn w:val="a"/>
    <w:uiPriority w:val="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70">
    <w:name w:val="xl17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6">
    <w:name w:val="xl17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7">
    <w:name w:val="xl17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0">
    <w:name w:val="xl18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1">
    <w:name w:val="xl18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182">
    <w:name w:val="xl18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3">
    <w:name w:val="xl18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84">
    <w:name w:val="xl184"/>
    <w:basedOn w:val="a"/>
    <w:uiPriority w:val="9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96">
    <w:name w:val="xl196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7">
    <w:name w:val="xl197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98">
    <w:name w:val="xl198"/>
    <w:basedOn w:val="a"/>
    <w:uiPriority w:val="99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0">
    <w:name w:val="xl200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201">
    <w:name w:val="xl201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2">
    <w:name w:val="xl202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uiPriority w:val="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8">
    <w:name w:val="xl208"/>
    <w:basedOn w:val="a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90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890B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890B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890B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890B3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890B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890B3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3">
    <w:name w:val="xl63"/>
    <w:basedOn w:val="a"/>
    <w:uiPriority w:val="99"/>
    <w:rsid w:val="00401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401E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401E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401E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401E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401E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4E27D6"/>
    <w:rPr>
      <w:rFonts w:ascii="Times New Roman" w:hAnsi="Times New Roman" w:cs="Times New Roman"/>
      <w:sz w:val="26"/>
      <w:szCs w:val="26"/>
    </w:rPr>
  </w:style>
  <w:style w:type="numbering" w:customStyle="1" w:styleId="31">
    <w:name w:val="Нет списка3"/>
    <w:next w:val="a2"/>
    <w:uiPriority w:val="99"/>
    <w:semiHidden/>
    <w:unhideWhenUsed/>
    <w:rsid w:val="001648CF"/>
  </w:style>
  <w:style w:type="table" w:customStyle="1" w:styleId="24">
    <w:name w:val="Сетка таблицы2"/>
    <w:basedOn w:val="a1"/>
    <w:next w:val="a4"/>
    <w:uiPriority w:val="59"/>
    <w:rsid w:val="0016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648CF"/>
  </w:style>
  <w:style w:type="paragraph" w:customStyle="1" w:styleId="afffffd">
    <w:basedOn w:val="afe"/>
    <w:next w:val="a"/>
    <w:uiPriority w:val="99"/>
    <w:rsid w:val="001648CF"/>
    <w:rPr>
      <w:b/>
      <w:bCs/>
      <w:color w:val="0058A9"/>
      <w:shd w:val="clear" w:color="auto" w:fill="D4D0C8"/>
    </w:rPr>
  </w:style>
  <w:style w:type="numbering" w:customStyle="1" w:styleId="111">
    <w:name w:val="Нет списка111"/>
    <w:next w:val="a2"/>
    <w:uiPriority w:val="99"/>
    <w:semiHidden/>
    <w:unhideWhenUsed/>
    <w:rsid w:val="001648CF"/>
  </w:style>
  <w:style w:type="numbering" w:customStyle="1" w:styleId="210">
    <w:name w:val="Нет списка21"/>
    <w:next w:val="a2"/>
    <w:uiPriority w:val="99"/>
    <w:semiHidden/>
    <w:unhideWhenUsed/>
    <w:rsid w:val="001648CF"/>
  </w:style>
  <w:style w:type="table" w:customStyle="1" w:styleId="112">
    <w:name w:val="Сетка таблицы11"/>
    <w:basedOn w:val="a1"/>
    <w:next w:val="a4"/>
    <w:rsid w:val="001648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3569C0"/>
  </w:style>
  <w:style w:type="table" w:customStyle="1" w:styleId="32">
    <w:name w:val="Сетка таблицы3"/>
    <w:basedOn w:val="a1"/>
    <w:next w:val="a4"/>
    <w:uiPriority w:val="59"/>
    <w:rsid w:val="0035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569C0"/>
  </w:style>
  <w:style w:type="paragraph" w:customStyle="1" w:styleId="afffffe">
    <w:basedOn w:val="afe"/>
    <w:next w:val="a"/>
    <w:uiPriority w:val="99"/>
    <w:rsid w:val="00FD19FF"/>
    <w:rPr>
      <w:b/>
      <w:bCs/>
      <w:color w:val="0058A9"/>
      <w:shd w:val="clear" w:color="auto" w:fill="D4D0C8"/>
    </w:rPr>
  </w:style>
  <w:style w:type="numbering" w:customStyle="1" w:styleId="1120">
    <w:name w:val="Нет списка112"/>
    <w:next w:val="a2"/>
    <w:uiPriority w:val="99"/>
    <w:semiHidden/>
    <w:unhideWhenUsed/>
    <w:rsid w:val="003569C0"/>
  </w:style>
  <w:style w:type="numbering" w:customStyle="1" w:styleId="220">
    <w:name w:val="Нет списка22"/>
    <w:next w:val="a2"/>
    <w:uiPriority w:val="99"/>
    <w:semiHidden/>
    <w:unhideWhenUsed/>
    <w:rsid w:val="003569C0"/>
  </w:style>
  <w:style w:type="table" w:customStyle="1" w:styleId="121">
    <w:name w:val="Сетка таблицы12"/>
    <w:basedOn w:val="a1"/>
    <w:next w:val="a4"/>
    <w:rsid w:val="003569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3569C0"/>
  </w:style>
  <w:style w:type="table" w:customStyle="1" w:styleId="211">
    <w:name w:val="Сетка таблицы21"/>
    <w:basedOn w:val="a1"/>
    <w:next w:val="a4"/>
    <w:uiPriority w:val="59"/>
    <w:rsid w:val="0035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3569C0"/>
  </w:style>
  <w:style w:type="numbering" w:customStyle="1" w:styleId="1111">
    <w:name w:val="Нет списка1111"/>
    <w:next w:val="a2"/>
    <w:uiPriority w:val="99"/>
    <w:semiHidden/>
    <w:unhideWhenUsed/>
    <w:rsid w:val="003569C0"/>
  </w:style>
  <w:style w:type="numbering" w:customStyle="1" w:styleId="2110">
    <w:name w:val="Нет списка211"/>
    <w:next w:val="a2"/>
    <w:uiPriority w:val="99"/>
    <w:semiHidden/>
    <w:unhideWhenUsed/>
    <w:rsid w:val="003569C0"/>
  </w:style>
  <w:style w:type="table" w:customStyle="1" w:styleId="1110">
    <w:name w:val="Сетка таблицы111"/>
    <w:basedOn w:val="a1"/>
    <w:next w:val="a4"/>
    <w:rsid w:val="003569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FD19FF"/>
  </w:style>
  <w:style w:type="table" w:customStyle="1" w:styleId="42">
    <w:name w:val="Сетка таблицы4"/>
    <w:basedOn w:val="a1"/>
    <w:next w:val="a4"/>
    <w:uiPriority w:val="59"/>
    <w:rsid w:val="00FD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FD19FF"/>
  </w:style>
  <w:style w:type="numbering" w:customStyle="1" w:styleId="113">
    <w:name w:val="Нет списка113"/>
    <w:next w:val="a2"/>
    <w:uiPriority w:val="99"/>
    <w:semiHidden/>
    <w:unhideWhenUsed/>
    <w:rsid w:val="00FD19FF"/>
  </w:style>
  <w:style w:type="numbering" w:customStyle="1" w:styleId="230">
    <w:name w:val="Нет списка23"/>
    <w:next w:val="a2"/>
    <w:uiPriority w:val="99"/>
    <w:semiHidden/>
    <w:unhideWhenUsed/>
    <w:rsid w:val="00FD19FF"/>
  </w:style>
  <w:style w:type="table" w:customStyle="1" w:styleId="131">
    <w:name w:val="Сетка таблицы13"/>
    <w:basedOn w:val="a1"/>
    <w:next w:val="a4"/>
    <w:rsid w:val="00FD19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D19FF"/>
  </w:style>
  <w:style w:type="table" w:customStyle="1" w:styleId="221">
    <w:name w:val="Сетка таблицы22"/>
    <w:basedOn w:val="a1"/>
    <w:next w:val="a4"/>
    <w:uiPriority w:val="59"/>
    <w:rsid w:val="00FD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FD19FF"/>
  </w:style>
  <w:style w:type="numbering" w:customStyle="1" w:styleId="1112">
    <w:name w:val="Нет списка1112"/>
    <w:next w:val="a2"/>
    <w:uiPriority w:val="99"/>
    <w:semiHidden/>
    <w:unhideWhenUsed/>
    <w:rsid w:val="00FD19FF"/>
  </w:style>
  <w:style w:type="numbering" w:customStyle="1" w:styleId="212">
    <w:name w:val="Нет списка212"/>
    <w:next w:val="a2"/>
    <w:uiPriority w:val="99"/>
    <w:semiHidden/>
    <w:unhideWhenUsed/>
    <w:rsid w:val="00FD19FF"/>
  </w:style>
  <w:style w:type="table" w:customStyle="1" w:styleId="1121">
    <w:name w:val="Сетка таблицы112"/>
    <w:basedOn w:val="a1"/>
    <w:next w:val="a4"/>
    <w:rsid w:val="00FD19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">
    <w:basedOn w:val="afe"/>
    <w:next w:val="a"/>
    <w:uiPriority w:val="99"/>
    <w:rsid w:val="00B25CBF"/>
    <w:rPr>
      <w:b/>
      <w:bCs/>
      <w:color w:val="0058A9"/>
      <w:shd w:val="clear" w:color="auto" w:fill="D4D0C8"/>
    </w:rPr>
  </w:style>
  <w:style w:type="paragraph" w:customStyle="1" w:styleId="Style187">
    <w:name w:val="_Style 187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paragraph" w:customStyle="1" w:styleId="Style188">
    <w:name w:val="_Style 188"/>
    <w:basedOn w:val="afe"/>
    <w:next w:val="a"/>
    <w:uiPriority w:val="99"/>
    <w:rsid w:val="004E3101"/>
    <w:pPr>
      <w:shd w:val="clear" w:color="auto" w:fill="D4D0C8"/>
    </w:pPr>
    <w:rPr>
      <w:b/>
      <w:bCs/>
      <w:color w:val="0058A9"/>
    </w:rPr>
  </w:style>
  <w:style w:type="character" w:customStyle="1" w:styleId="16">
    <w:name w:val="Название Знак1"/>
    <w:locked/>
    <w:rsid w:val="004E3101"/>
    <w:rPr>
      <w:rFonts w:ascii="Cambria" w:eastAsia="Times New Roman" w:hAnsi="Cambria" w:hint="default"/>
      <w:color w:val="17365D"/>
      <w:spacing w:val="5"/>
      <w:kern w:val="28"/>
      <w:sz w:val="52"/>
      <w:szCs w:val="52"/>
    </w:rPr>
  </w:style>
  <w:style w:type="character" w:customStyle="1" w:styleId="17">
    <w:name w:val="Текст выноски Знак1"/>
    <w:uiPriority w:val="99"/>
    <w:semiHidden/>
    <w:rsid w:val="004E3101"/>
    <w:rPr>
      <w:rFonts w:ascii="Tahoma" w:hAnsi="Tahoma" w:cs="Tahoma" w:hint="default"/>
      <w:sz w:val="16"/>
      <w:szCs w:val="16"/>
      <w:lang w:eastAsia="en-US"/>
    </w:rPr>
  </w:style>
  <w:style w:type="character" w:customStyle="1" w:styleId="18">
    <w:name w:val="Текст сноски Знак1"/>
    <w:uiPriority w:val="99"/>
    <w:semiHidden/>
    <w:rsid w:val="004E3101"/>
    <w:rPr>
      <w:lang w:eastAsia="en-US"/>
    </w:rPr>
  </w:style>
  <w:style w:type="character" w:customStyle="1" w:styleId="19">
    <w:name w:val="Текст примечания Знак1"/>
    <w:uiPriority w:val="99"/>
    <w:semiHidden/>
    <w:rsid w:val="004E3101"/>
    <w:rPr>
      <w:lang w:eastAsia="en-US"/>
    </w:rPr>
  </w:style>
  <w:style w:type="character" w:customStyle="1" w:styleId="1a">
    <w:name w:val="Тема примечания Знак1"/>
    <w:uiPriority w:val="99"/>
    <w:semiHidden/>
    <w:rsid w:val="004E3101"/>
    <w:rPr>
      <w:b/>
      <w:bCs/>
      <w:lang w:eastAsia="en-US"/>
    </w:rPr>
  </w:style>
  <w:style w:type="character" w:customStyle="1" w:styleId="1b">
    <w:name w:val="Верхний колонтитул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c">
    <w:name w:val="Основной текст Знак1"/>
    <w:uiPriority w:val="99"/>
    <w:semiHidden/>
    <w:rsid w:val="004E3101"/>
    <w:rPr>
      <w:sz w:val="22"/>
      <w:szCs w:val="22"/>
      <w:lang w:eastAsia="en-US"/>
    </w:rPr>
  </w:style>
  <w:style w:type="character" w:customStyle="1" w:styleId="1d">
    <w:name w:val="Нижний колонтитул Знак1"/>
    <w:uiPriority w:val="99"/>
    <w:semiHidden/>
    <w:rsid w:val="004E3101"/>
    <w:rPr>
      <w:sz w:val="22"/>
      <w:szCs w:val="22"/>
      <w:lang w:eastAsia="en-US"/>
    </w:rPr>
  </w:style>
  <w:style w:type="table" w:customStyle="1" w:styleId="50">
    <w:name w:val="Сетка таблицы5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uiPriority w:val="59"/>
    <w:rsid w:val="004E31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rsid w:val="004E310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0">
    <w:name w:val="Информация о версии"/>
    <w:basedOn w:val="affb"/>
    <w:next w:val="a"/>
    <w:uiPriority w:val="99"/>
    <w:rsid w:val="004E3101"/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0073EF15EA3F932F760C52F82354E78BFE41D17893EAD1BD83D191E81A404000BDA350E20C304EATEbDH" TargetMode="External"/><Relationship Id="rId18" Type="http://schemas.openxmlformats.org/officeDocument/2006/relationships/hyperlink" Target="consultantplus://offline/ref=70073EF15EA3F932F760C52F82354E78BFE41D17893EAD1BD83D191E81A404000BDA350E20C202E7TEbAH" TargetMode="External"/><Relationship Id="rId26" Type="http://schemas.openxmlformats.org/officeDocument/2006/relationships/hyperlink" Target="consultantplus://offline/ref=70073EF15EA3F932F760C52F82354E78BCEC11168A3CAD1BD83D191E81A404000BDA350E20C200E3TEbFH" TargetMode="External"/><Relationship Id="rId39" Type="http://schemas.openxmlformats.org/officeDocument/2006/relationships/hyperlink" Target="consultantplus://offline/ref=0CF413932080C22485C18BCB867849FBBDA8E97C597F23C97DB1B0D1026A3D65109C6A5A692FF3qEj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073EF15EA3F932F760C52F82354E78BFE615108F39AD1BD83D191E81A404000BDA350E20C202E5TEbEH" TargetMode="External"/><Relationship Id="rId34" Type="http://schemas.openxmlformats.org/officeDocument/2006/relationships/hyperlink" Target="consultantplus://offline/ref=70073EF15EA3F932F760C52F82354E78BFE41D17893EAD1BD83D191E81A404000BDA350E20C304EATEbDH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70073EF15EA3F932F760DB2294591373BEEF4A1E8E3AA54E806A1F49DEF402554BT9bAH" TargetMode="External"/><Relationship Id="rId25" Type="http://schemas.openxmlformats.org/officeDocument/2006/relationships/hyperlink" Target="consultantplus://offline/ref=70073EF15EA3F932F760C52F82354E78BCE61D168B3DAD1BD83D191E81A404000BDA350E20C200E2TEb4H" TargetMode="External"/><Relationship Id="rId33" Type="http://schemas.openxmlformats.org/officeDocument/2006/relationships/hyperlink" Target="consultantplus://offline/ref=70073EF15EA3F932F760C52F82354E78BCEC10178833AD1BD83D191E81A404000BDA350E20C200E2TEb4H" TargetMode="External"/><Relationship Id="rId38" Type="http://schemas.openxmlformats.org/officeDocument/2006/relationships/hyperlink" Target="consultantplus://offline/ref=0CF413932080C22485C195C6901414F0BBA6B3705D727D9428B7E78E526C6825q5j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DB2294591373BEEF4A1E8E3AA54E806A1F49DEF402554BT9bAH" TargetMode="External"/><Relationship Id="rId20" Type="http://schemas.openxmlformats.org/officeDocument/2006/relationships/hyperlink" Target="consultantplus://offline/ref=70073EF15EA3F932F760C52F82354E78BCE712118F32AD1BD83D191E81TAb4H" TargetMode="External"/><Relationship Id="rId29" Type="http://schemas.openxmlformats.org/officeDocument/2006/relationships/hyperlink" Target="consultantplus://offline/ref=70073EF15EA3F932F760C52F82354E78BFE41313893EAD1BD83D191E81A404000BDA350E20C200E2TEb4H" TargetMode="External"/><Relationship Id="rId41" Type="http://schemas.openxmlformats.org/officeDocument/2006/relationships/hyperlink" Target="consultantplus://offline/ref=0CF413932080C22485C18BCB867849FBB9A8EF795E727EC375E8BCD305q6j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073EF15EA3F932F760DB2294591373BEEF4A1E8E3AAE4C8D681F49DEF402554BT9bAH" TargetMode="External"/><Relationship Id="rId24" Type="http://schemas.openxmlformats.org/officeDocument/2006/relationships/hyperlink" Target="consultantplus://offline/ref=70073EF15EA3F932F760C52F82354E78BCE017158C38AD1BD83D191E81A404000BDA350E20C200E2TEb4H" TargetMode="External"/><Relationship Id="rId32" Type="http://schemas.openxmlformats.org/officeDocument/2006/relationships/hyperlink" Target="consultantplus://offline/ref=70073EF15EA3F932F760C52F82354E78BCEC111A8B3CAD1BD83D191E81A404000BDA350E20C200E3TEbDH" TargetMode="External"/><Relationship Id="rId37" Type="http://schemas.openxmlformats.org/officeDocument/2006/relationships/hyperlink" Target="consultantplus://offline/ref=0CF413932080C22485C18BCB867849FBB9A8ED7C53757EC375E8BCD305q6j5N" TargetMode="External"/><Relationship Id="rId40" Type="http://schemas.openxmlformats.org/officeDocument/2006/relationships/hyperlink" Target="consultantplus://offline/ref=0CF413932080C22485C18BCB867849FBB9A8EF795E737EC375E8BCD305q6j5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073EF15EA3F932F760C52F82354E78BFE41D1A863BAD1BD83D191E81TAb4H" TargetMode="External"/><Relationship Id="rId23" Type="http://schemas.openxmlformats.org/officeDocument/2006/relationships/hyperlink" Target="consultantplus://offline/ref=70073EF15EA3F932F760C52F82354E78BCE714118D3AAD1BD83D191E81A404000BDA350E20C200E2TEb4H" TargetMode="External"/><Relationship Id="rId28" Type="http://schemas.openxmlformats.org/officeDocument/2006/relationships/hyperlink" Target="consultantplus://offline/ref=70073EF15EA3F932F760C52F82354E78BCE3111A8938AD1BD83D191E81TAb4H" TargetMode="External"/><Relationship Id="rId36" Type="http://schemas.openxmlformats.org/officeDocument/2006/relationships/hyperlink" Target="consultantplus://offline/ref=70073EF15EA3F932F760C52F82354E78BCE01D128B3FAD1BD83D191E81TAb4H" TargetMode="External"/><Relationship Id="rId10" Type="http://schemas.openxmlformats.org/officeDocument/2006/relationships/hyperlink" Target="consultantplus://offline/ref=70073EF15EA3F932F760DB2294591373BEEF4A1E8E3AAE4C8D681F49DEF402554BT9bAH" TargetMode="External"/><Relationship Id="rId19" Type="http://schemas.openxmlformats.org/officeDocument/2006/relationships/hyperlink" Target="consultantplus://offline/ref=70073EF15EA3F932F760C52F82354E78BFE615108F39AD1BD83D191E81TAb4H" TargetMode="External"/><Relationship Id="rId31" Type="http://schemas.openxmlformats.org/officeDocument/2006/relationships/hyperlink" Target="https://normativ.kontur.ru/document?moduleId=1&amp;documentId=283446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073EF15EA3F932F760C52F82354E78BFE41D17893EAD1BD83D191E81A404000BDA350E20C200E3TEbEH" TargetMode="External"/><Relationship Id="rId14" Type="http://schemas.openxmlformats.org/officeDocument/2006/relationships/hyperlink" Target="consultantplus://offline/ref=70073EF15EA3F932F760C52F82354E78BFE41D17893EAD1BD83D191E81A404000BDA350E20C304EATEbDH" TargetMode="External"/><Relationship Id="rId22" Type="http://schemas.openxmlformats.org/officeDocument/2006/relationships/hyperlink" Target="consultantplus://offline/ref=70073EF15EA3F932F760C52F82354E78BCE714118D3AAD1BD83D191E81A404000BDA350E20C200E2TEb4H" TargetMode="External"/><Relationship Id="rId27" Type="http://schemas.openxmlformats.org/officeDocument/2006/relationships/hyperlink" Target="consultantplus://offline/ref=70073EF15EA3F932F760C52F82354E78BCEC11168A3CAD1BD83D191E81A404000BDA350E20C200E1TEbAH" TargetMode="External"/><Relationship Id="rId30" Type="http://schemas.openxmlformats.org/officeDocument/2006/relationships/hyperlink" Target="consultantplus://offline/ref=70073EF15EA3F932F760C52F82354E78BCE714168F33AD1BD83D191E81A404000BDA350E20C200E2TEb4H" TargetMode="External"/><Relationship Id="rId35" Type="http://schemas.openxmlformats.org/officeDocument/2006/relationships/hyperlink" Target="consultantplus://offline/ref=70073EF15EA3F932F760C52F82354E78BCE715138A3DAD1BD83D191E81TAb4H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F785-751D-4B42-A072-B1793C0A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18</Words>
  <Characters>197323</Characters>
  <Application>Microsoft Office Word</Application>
  <DocSecurity>0</DocSecurity>
  <Lines>1644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79</CharactersWithSpaces>
  <SharedDoc>false</SharedDoc>
  <HLinks>
    <vt:vector size="234" baseType="variant">
      <vt:variant>
        <vt:i4>65544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CF413932080C22485C18BCB867849FBB9A8EF795E727EC375E8BCD305q6j5N</vt:lpwstr>
      </vt:variant>
      <vt:variant>
        <vt:lpwstr/>
      </vt:variant>
      <vt:variant>
        <vt:i4>6554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CF413932080C22485C18BCB867849FBB9A8EF795E737EC375E8BCD305q6j5N</vt:lpwstr>
      </vt:variant>
      <vt:variant>
        <vt:lpwstr/>
      </vt:variant>
      <vt:variant>
        <vt:i4>537404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F413932080C22485C18BCB867849FBBDA8E97C597F23C97DB1B0D1026A3D65109C6A5A692FF3qEjFN</vt:lpwstr>
      </vt:variant>
      <vt:variant>
        <vt:lpwstr/>
      </vt:variant>
      <vt:variant>
        <vt:i4>38011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F413932080C22485C195C6901414F0BBA6B3705D727D9428B7E78E526C6825q5j0N</vt:lpwstr>
      </vt:variant>
      <vt:variant>
        <vt:lpwstr/>
      </vt:variant>
      <vt:variant>
        <vt:i4>65545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F413932080C22485C18BCB867849FBB9A8ED7C53757EC375E8BCD305q6j5N</vt:lpwstr>
      </vt:variant>
      <vt:variant>
        <vt:lpwstr/>
      </vt:variant>
      <vt:variant>
        <vt:i4>543949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CE01D128B3FAD1BD83D191E81TAb4H</vt:lpwstr>
      </vt:variant>
      <vt:variant>
        <vt:lpwstr/>
      </vt:variant>
      <vt:variant>
        <vt:i4>5439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0073EF15EA3F932F760C52F82354E78BCE715138A3DAD1BD83D191E81TAb4H</vt:lpwstr>
      </vt:variant>
      <vt:variant>
        <vt:lpwstr/>
      </vt:variant>
      <vt:variant>
        <vt:i4>63570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073EF15EA3F932F760C52F82354E78BCEC10178833AD1BD83D191E81A404000BDA350E20C200E2TEb4H</vt:lpwstr>
      </vt:variant>
      <vt:variant>
        <vt:lpwstr/>
      </vt:variant>
      <vt:variant>
        <vt:i4>635709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073EF15EA3F932F760C52F82354E78BCEC111A8B3CAD1BD83D191E81A404000BDA350E20C200E3TEbDH</vt:lpwstr>
      </vt:variant>
      <vt:variant>
        <vt:lpwstr/>
      </vt:variant>
      <vt:variant>
        <vt:i4>4587604</vt:i4>
      </vt:variant>
      <vt:variant>
        <vt:i4>84</vt:i4>
      </vt:variant>
      <vt:variant>
        <vt:i4>0</vt:i4>
      </vt:variant>
      <vt:variant>
        <vt:i4>5</vt:i4>
      </vt:variant>
      <vt:variant>
        <vt:lpwstr>https://normativ.kontur.ru/document?moduleId=1&amp;documentId=283446</vt:lpwstr>
      </vt:variant>
      <vt:variant>
        <vt:lpwstr>l106</vt:lpwstr>
      </vt:variant>
      <vt:variant>
        <vt:i4>63570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073EF15EA3F932F760C52F82354E78BCE714168F33AD1BD83D191E81A404000BDA350E20C200E2TEb4H</vt:lpwstr>
      </vt:variant>
      <vt:variant>
        <vt:lpwstr/>
      </vt:variant>
      <vt:variant>
        <vt:i4>63570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0073EF15EA3F932F760C52F82354E78BFE41313893EAD1BD83D191E81A404000BDA350E20C200E2TEb4H</vt:lpwstr>
      </vt:variant>
      <vt:variant>
        <vt:lpwstr/>
      </vt:variant>
      <vt:variant>
        <vt:i4>54394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073EF15EA3F932F760C52F82354E78BCE3111A8938AD1BD83D191E81TAb4H</vt:lpwstr>
      </vt:variant>
      <vt:variant>
        <vt:lpwstr/>
      </vt:variant>
      <vt:variant>
        <vt:i4>63570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1TEbAH</vt:lpwstr>
      </vt:variant>
      <vt:variant>
        <vt:lpwstr/>
      </vt:variant>
      <vt:variant>
        <vt:i4>63570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3TEbFH</vt:lpwstr>
      </vt:variant>
      <vt:variant>
        <vt:lpwstr/>
      </vt:variant>
      <vt:variant>
        <vt:i4>63570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073EF15EA3F932F760C52F82354E78BCE61D168B3DAD1BD83D191E81A404000BDA350E20C200E2TEb4H</vt:lpwstr>
      </vt:variant>
      <vt:variant>
        <vt:lpwstr/>
      </vt:variant>
      <vt:variant>
        <vt:i4>6357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073EF15EA3F932F760C52F82354E78BCE017158C38AD1BD83D191E81A404000BDA350E20C200E2TEb4H</vt:lpwstr>
      </vt:variant>
      <vt:variant>
        <vt:lpwstr/>
      </vt:variant>
      <vt:variant>
        <vt:i4>63570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A404000BDA350E20C202E5TEbEH</vt:lpwstr>
      </vt:variant>
      <vt:variant>
        <vt:lpwstr/>
      </vt:variant>
      <vt:variant>
        <vt:i4>54394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0073EF15EA3F932F760C52F82354E78BCE712118F32AD1BD83D191E81TAb4H</vt:lpwstr>
      </vt:variant>
      <vt:variant>
        <vt:lpwstr/>
      </vt:variant>
      <vt:variant>
        <vt:i4>54394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TAb4H</vt:lpwstr>
      </vt:variant>
      <vt:variant>
        <vt:lpwstr/>
      </vt:variant>
      <vt:variant>
        <vt:i4>63570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2E7TEbAH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54394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073EF15EA3F932F760C52F82354E78BFE41D1A863BAD1BD83D191E81TAb4H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656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0E3TEb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угова Татьяна Антоновна</dc:creator>
  <cp:keywords/>
  <cp:lastModifiedBy>Наташенька</cp:lastModifiedBy>
  <cp:revision>2</cp:revision>
  <cp:lastPrinted>2021-01-15T08:46:00Z</cp:lastPrinted>
  <dcterms:created xsi:type="dcterms:W3CDTF">2021-06-04T13:49:00Z</dcterms:created>
  <dcterms:modified xsi:type="dcterms:W3CDTF">2021-06-04T13:49:00Z</dcterms:modified>
</cp:coreProperties>
</file>